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5B82" w:rsidRPr="00465706" w:rsidRDefault="00A24EE3" w:rsidP="009B7C55">
      <w:pPr>
        <w:pStyle w:val="Title"/>
        <w:spacing w:after="200" w:line="276" w:lineRule="auto"/>
        <w:jc w:val="center"/>
        <w:rPr>
          <w:rStyle w:val="BookTitle"/>
        </w:rPr>
      </w:pPr>
      <w:r>
        <w:rPr>
          <w:sz w:val="98"/>
        </w:rPr>
        <w:t>Conquer the Seas</w:t>
      </w:r>
    </w:p>
    <w:p w:rsidR="00465706" w:rsidRDefault="00465706" w:rsidP="009B7C55">
      <w:pPr>
        <w:pStyle w:val="Heading1"/>
        <w:spacing w:after="200"/>
        <w:jc w:val="center"/>
        <w:rPr>
          <w:rStyle w:val="BookTitle"/>
          <w:sz w:val="48"/>
        </w:rPr>
      </w:pPr>
      <w:bookmarkStart w:id="0" w:name="_Toc316920097"/>
      <w:r w:rsidRPr="006D014E">
        <w:rPr>
          <w:rStyle w:val="BookTitle"/>
          <w:sz w:val="48"/>
        </w:rPr>
        <w:t>Design Document</w:t>
      </w:r>
      <w:bookmarkEnd w:id="0"/>
    </w:p>
    <w:p w:rsidR="006D014E" w:rsidRDefault="006D014E" w:rsidP="009B7C55"/>
    <w:p w:rsidR="00636932" w:rsidRDefault="006D014E" w:rsidP="009B7C55">
      <w:pPr>
        <w:jc w:val="center"/>
      </w:pPr>
      <w:r>
        <w:t>Benson Perry</w:t>
      </w:r>
      <w:r>
        <w:tab/>
      </w:r>
      <w:r>
        <w:tab/>
      </w:r>
      <w:r>
        <w:tab/>
      </w:r>
      <w:r>
        <w:tab/>
      </w:r>
      <w:r w:rsidR="00874B2A">
        <w:t xml:space="preserve">     </w:t>
      </w:r>
      <w:r w:rsidR="000D096F">
        <w:t>Matt Da</w:t>
      </w:r>
      <w:r>
        <w:t>nnenberg</w:t>
      </w:r>
      <w:r>
        <w:tab/>
      </w:r>
      <w:r>
        <w:tab/>
      </w:r>
      <w:r>
        <w:tab/>
      </w:r>
      <w:r>
        <w:tab/>
        <w:t xml:space="preserve">Brian </w:t>
      </w:r>
      <w:proofErr w:type="spellStart"/>
      <w:r>
        <w:t>S</w:t>
      </w:r>
      <w:r w:rsidRPr="006D014E">
        <w:t>h</w:t>
      </w:r>
      <w:r>
        <w:t>aginaw</w:t>
      </w:r>
      <w:proofErr w:type="spellEnd"/>
    </w:p>
    <w:sdt>
      <w:sdtPr>
        <w:rPr>
          <w:rFonts w:asciiTheme="minorHAnsi" w:eastAsiaTheme="minorHAnsi" w:hAnsiTheme="minorHAnsi" w:cstheme="minorBidi"/>
          <w:b w:val="0"/>
          <w:bCs w:val="0"/>
          <w:color w:val="auto"/>
          <w:sz w:val="22"/>
          <w:szCs w:val="22"/>
        </w:rPr>
        <w:id w:val="69452037"/>
        <w:docPartObj>
          <w:docPartGallery w:val="Table of Contents"/>
          <w:docPartUnique/>
        </w:docPartObj>
      </w:sdtPr>
      <w:sdtContent>
        <w:p w:rsidR="0009720F" w:rsidRDefault="0009720F">
          <w:pPr>
            <w:pStyle w:val="TOCHeading"/>
          </w:pPr>
        </w:p>
        <w:p w:rsidR="0009720F" w:rsidRDefault="0009720F" w:rsidP="0009720F">
          <w:r>
            <w:br w:type="page"/>
          </w:r>
          <w:r>
            <w:lastRenderedPageBreak/>
            <w:t>Table of Contents</w:t>
          </w:r>
        </w:p>
        <w:p w:rsidR="0009720F" w:rsidRDefault="00310468">
          <w:pPr>
            <w:pStyle w:val="TOC1"/>
            <w:tabs>
              <w:tab w:val="right" w:leader="dot" w:pos="9350"/>
            </w:tabs>
            <w:rPr>
              <w:noProof/>
            </w:rPr>
          </w:pPr>
          <w:r>
            <w:fldChar w:fldCharType="begin"/>
          </w:r>
          <w:r w:rsidR="0009720F">
            <w:instrText xml:space="preserve"> TOC \o "1-3" \h \z \u </w:instrText>
          </w:r>
          <w:r>
            <w:fldChar w:fldCharType="separate"/>
          </w:r>
          <w:hyperlink w:anchor="_Toc316920097" w:history="1">
            <w:r w:rsidR="0009720F" w:rsidRPr="00487EC2">
              <w:rPr>
                <w:rStyle w:val="Hyperlink"/>
                <w:smallCaps/>
                <w:noProof/>
                <w:spacing w:val="5"/>
              </w:rPr>
              <w:t>Design Document</w:t>
            </w:r>
            <w:r w:rsidR="0009720F">
              <w:rPr>
                <w:noProof/>
                <w:webHidden/>
              </w:rPr>
              <w:tab/>
            </w:r>
            <w:r>
              <w:rPr>
                <w:noProof/>
                <w:webHidden/>
              </w:rPr>
              <w:fldChar w:fldCharType="begin"/>
            </w:r>
            <w:r w:rsidR="0009720F">
              <w:rPr>
                <w:noProof/>
                <w:webHidden/>
              </w:rPr>
              <w:instrText xml:space="preserve"> PAGEREF _Toc316920097 \h </w:instrText>
            </w:r>
            <w:r>
              <w:rPr>
                <w:noProof/>
                <w:webHidden/>
              </w:rPr>
            </w:r>
            <w:r>
              <w:rPr>
                <w:noProof/>
                <w:webHidden/>
              </w:rPr>
              <w:fldChar w:fldCharType="separate"/>
            </w:r>
            <w:r w:rsidR="00576DAE">
              <w:rPr>
                <w:noProof/>
                <w:webHidden/>
              </w:rPr>
              <w:t>1</w:t>
            </w:r>
            <w:r>
              <w:rPr>
                <w:noProof/>
                <w:webHidden/>
              </w:rPr>
              <w:fldChar w:fldCharType="end"/>
            </w:r>
          </w:hyperlink>
        </w:p>
        <w:p w:rsidR="0009720F" w:rsidRDefault="00310468">
          <w:pPr>
            <w:pStyle w:val="TOC1"/>
            <w:tabs>
              <w:tab w:val="right" w:leader="dot" w:pos="9350"/>
            </w:tabs>
            <w:rPr>
              <w:noProof/>
            </w:rPr>
          </w:pPr>
          <w:hyperlink w:anchor="_Toc316920098" w:history="1">
            <w:r w:rsidR="0009720F" w:rsidRPr="00487EC2">
              <w:rPr>
                <w:rStyle w:val="Hyperlink"/>
                <w:noProof/>
              </w:rPr>
              <w:t>1.1: Purpose</w:t>
            </w:r>
            <w:r w:rsidR="0009720F">
              <w:rPr>
                <w:noProof/>
                <w:webHidden/>
              </w:rPr>
              <w:tab/>
            </w:r>
            <w:r>
              <w:rPr>
                <w:noProof/>
                <w:webHidden/>
              </w:rPr>
              <w:fldChar w:fldCharType="begin"/>
            </w:r>
            <w:r w:rsidR="0009720F">
              <w:rPr>
                <w:noProof/>
                <w:webHidden/>
              </w:rPr>
              <w:instrText xml:space="preserve"> PAGEREF _Toc316920098 \h </w:instrText>
            </w:r>
            <w:r>
              <w:rPr>
                <w:noProof/>
                <w:webHidden/>
              </w:rPr>
            </w:r>
            <w:r>
              <w:rPr>
                <w:noProof/>
                <w:webHidden/>
              </w:rPr>
              <w:fldChar w:fldCharType="separate"/>
            </w:r>
            <w:r w:rsidR="00576DAE">
              <w:rPr>
                <w:noProof/>
                <w:webHidden/>
              </w:rPr>
              <w:t>4</w:t>
            </w:r>
            <w:r>
              <w:rPr>
                <w:noProof/>
                <w:webHidden/>
              </w:rPr>
              <w:fldChar w:fldCharType="end"/>
            </w:r>
          </w:hyperlink>
        </w:p>
        <w:p w:rsidR="0009720F" w:rsidRDefault="00310468">
          <w:pPr>
            <w:pStyle w:val="TOC2"/>
            <w:tabs>
              <w:tab w:val="right" w:leader="dot" w:pos="9350"/>
            </w:tabs>
            <w:rPr>
              <w:noProof/>
            </w:rPr>
          </w:pPr>
          <w:hyperlink w:anchor="_Toc316920099" w:history="1">
            <w:r w:rsidR="0009720F" w:rsidRPr="00487EC2">
              <w:rPr>
                <w:rStyle w:val="Hyperlink"/>
                <w:noProof/>
              </w:rPr>
              <w:t>1.1.1: Foreword</w:t>
            </w:r>
            <w:r w:rsidR="0009720F">
              <w:rPr>
                <w:noProof/>
                <w:webHidden/>
              </w:rPr>
              <w:tab/>
            </w:r>
            <w:r>
              <w:rPr>
                <w:noProof/>
                <w:webHidden/>
              </w:rPr>
              <w:fldChar w:fldCharType="begin"/>
            </w:r>
            <w:r w:rsidR="0009720F">
              <w:rPr>
                <w:noProof/>
                <w:webHidden/>
              </w:rPr>
              <w:instrText xml:space="preserve"> PAGEREF _Toc316920099 \h </w:instrText>
            </w:r>
            <w:r>
              <w:rPr>
                <w:noProof/>
                <w:webHidden/>
              </w:rPr>
            </w:r>
            <w:r>
              <w:rPr>
                <w:noProof/>
                <w:webHidden/>
              </w:rPr>
              <w:fldChar w:fldCharType="separate"/>
            </w:r>
            <w:r w:rsidR="00576DAE">
              <w:rPr>
                <w:noProof/>
                <w:webHidden/>
              </w:rPr>
              <w:t>4</w:t>
            </w:r>
            <w:r>
              <w:rPr>
                <w:noProof/>
                <w:webHidden/>
              </w:rPr>
              <w:fldChar w:fldCharType="end"/>
            </w:r>
          </w:hyperlink>
        </w:p>
        <w:p w:rsidR="0009720F" w:rsidRDefault="00310468">
          <w:pPr>
            <w:pStyle w:val="TOC2"/>
            <w:tabs>
              <w:tab w:val="right" w:leader="dot" w:pos="9350"/>
            </w:tabs>
            <w:rPr>
              <w:noProof/>
            </w:rPr>
          </w:pPr>
          <w:hyperlink w:anchor="_Toc316920100" w:history="1">
            <w:r w:rsidR="0009720F" w:rsidRPr="00487EC2">
              <w:rPr>
                <w:rStyle w:val="Hyperlink"/>
                <w:noProof/>
              </w:rPr>
              <w:t>1.1.2: Scope</w:t>
            </w:r>
            <w:r w:rsidR="0009720F">
              <w:rPr>
                <w:noProof/>
                <w:webHidden/>
              </w:rPr>
              <w:tab/>
            </w:r>
            <w:r>
              <w:rPr>
                <w:noProof/>
                <w:webHidden/>
              </w:rPr>
              <w:fldChar w:fldCharType="begin"/>
            </w:r>
            <w:r w:rsidR="0009720F">
              <w:rPr>
                <w:noProof/>
                <w:webHidden/>
              </w:rPr>
              <w:instrText xml:space="preserve"> PAGEREF _Toc316920100 \h </w:instrText>
            </w:r>
            <w:r>
              <w:rPr>
                <w:noProof/>
                <w:webHidden/>
              </w:rPr>
            </w:r>
            <w:r>
              <w:rPr>
                <w:noProof/>
                <w:webHidden/>
              </w:rPr>
              <w:fldChar w:fldCharType="separate"/>
            </w:r>
            <w:r w:rsidR="00576DAE">
              <w:rPr>
                <w:noProof/>
                <w:webHidden/>
              </w:rPr>
              <w:t>4</w:t>
            </w:r>
            <w:r>
              <w:rPr>
                <w:noProof/>
                <w:webHidden/>
              </w:rPr>
              <w:fldChar w:fldCharType="end"/>
            </w:r>
          </w:hyperlink>
        </w:p>
        <w:p w:rsidR="0009720F" w:rsidRDefault="00310468">
          <w:pPr>
            <w:pStyle w:val="TOC1"/>
            <w:tabs>
              <w:tab w:val="right" w:leader="dot" w:pos="9350"/>
            </w:tabs>
            <w:rPr>
              <w:noProof/>
            </w:rPr>
          </w:pPr>
          <w:hyperlink w:anchor="_Toc316920101" w:history="1">
            <w:r w:rsidR="0009720F" w:rsidRPr="00487EC2">
              <w:rPr>
                <w:rStyle w:val="Hyperlink"/>
                <w:noProof/>
              </w:rPr>
              <w:t>1.2: Audience</w:t>
            </w:r>
            <w:r w:rsidR="0009720F">
              <w:rPr>
                <w:noProof/>
                <w:webHidden/>
              </w:rPr>
              <w:tab/>
            </w:r>
            <w:r>
              <w:rPr>
                <w:noProof/>
                <w:webHidden/>
              </w:rPr>
              <w:fldChar w:fldCharType="begin"/>
            </w:r>
            <w:r w:rsidR="0009720F">
              <w:rPr>
                <w:noProof/>
                <w:webHidden/>
              </w:rPr>
              <w:instrText xml:space="preserve"> PAGEREF _Toc316920101 \h </w:instrText>
            </w:r>
            <w:r>
              <w:rPr>
                <w:noProof/>
                <w:webHidden/>
              </w:rPr>
            </w:r>
            <w:r>
              <w:rPr>
                <w:noProof/>
                <w:webHidden/>
              </w:rPr>
              <w:fldChar w:fldCharType="separate"/>
            </w:r>
            <w:r w:rsidR="00576DAE">
              <w:rPr>
                <w:noProof/>
                <w:webHidden/>
              </w:rPr>
              <w:t>4</w:t>
            </w:r>
            <w:r>
              <w:rPr>
                <w:noProof/>
                <w:webHidden/>
              </w:rPr>
              <w:fldChar w:fldCharType="end"/>
            </w:r>
          </w:hyperlink>
        </w:p>
        <w:p w:rsidR="0009720F" w:rsidRDefault="00310468">
          <w:pPr>
            <w:pStyle w:val="TOC2"/>
            <w:tabs>
              <w:tab w:val="right" w:leader="dot" w:pos="9350"/>
            </w:tabs>
            <w:rPr>
              <w:noProof/>
            </w:rPr>
          </w:pPr>
          <w:hyperlink w:anchor="_Toc316920102" w:history="1">
            <w:r w:rsidR="0009720F" w:rsidRPr="00487EC2">
              <w:rPr>
                <w:rStyle w:val="Hyperlink"/>
                <w:noProof/>
              </w:rPr>
              <w:t>1.2.1: Game players</w:t>
            </w:r>
            <w:r w:rsidR="0009720F">
              <w:rPr>
                <w:noProof/>
                <w:webHidden/>
              </w:rPr>
              <w:tab/>
            </w:r>
            <w:r>
              <w:rPr>
                <w:noProof/>
                <w:webHidden/>
              </w:rPr>
              <w:fldChar w:fldCharType="begin"/>
            </w:r>
            <w:r w:rsidR="0009720F">
              <w:rPr>
                <w:noProof/>
                <w:webHidden/>
              </w:rPr>
              <w:instrText xml:space="preserve"> PAGEREF _Toc316920102 \h </w:instrText>
            </w:r>
            <w:r>
              <w:rPr>
                <w:noProof/>
                <w:webHidden/>
              </w:rPr>
            </w:r>
            <w:r>
              <w:rPr>
                <w:noProof/>
                <w:webHidden/>
              </w:rPr>
              <w:fldChar w:fldCharType="separate"/>
            </w:r>
            <w:r w:rsidR="00576DAE">
              <w:rPr>
                <w:noProof/>
                <w:webHidden/>
              </w:rPr>
              <w:t>5</w:t>
            </w:r>
            <w:r>
              <w:rPr>
                <w:noProof/>
                <w:webHidden/>
              </w:rPr>
              <w:fldChar w:fldCharType="end"/>
            </w:r>
          </w:hyperlink>
        </w:p>
        <w:p w:rsidR="0009720F" w:rsidRDefault="00310468">
          <w:pPr>
            <w:pStyle w:val="TOC2"/>
            <w:tabs>
              <w:tab w:val="right" w:leader="dot" w:pos="9350"/>
            </w:tabs>
            <w:rPr>
              <w:noProof/>
            </w:rPr>
          </w:pPr>
          <w:hyperlink w:anchor="_Toc316920103" w:history="1">
            <w:r w:rsidR="0009720F" w:rsidRPr="00487EC2">
              <w:rPr>
                <w:rStyle w:val="Hyperlink"/>
                <w:noProof/>
              </w:rPr>
              <w:t>1.2.2: Developers</w:t>
            </w:r>
            <w:r w:rsidR="0009720F">
              <w:rPr>
                <w:noProof/>
                <w:webHidden/>
              </w:rPr>
              <w:tab/>
            </w:r>
            <w:r>
              <w:rPr>
                <w:noProof/>
                <w:webHidden/>
              </w:rPr>
              <w:fldChar w:fldCharType="begin"/>
            </w:r>
            <w:r w:rsidR="0009720F">
              <w:rPr>
                <w:noProof/>
                <w:webHidden/>
              </w:rPr>
              <w:instrText xml:space="preserve"> PAGEREF _Toc316920103 \h </w:instrText>
            </w:r>
            <w:r>
              <w:rPr>
                <w:noProof/>
                <w:webHidden/>
              </w:rPr>
            </w:r>
            <w:r>
              <w:rPr>
                <w:noProof/>
                <w:webHidden/>
              </w:rPr>
              <w:fldChar w:fldCharType="separate"/>
            </w:r>
            <w:r w:rsidR="00576DAE">
              <w:rPr>
                <w:noProof/>
                <w:webHidden/>
              </w:rPr>
              <w:t>5</w:t>
            </w:r>
            <w:r>
              <w:rPr>
                <w:noProof/>
                <w:webHidden/>
              </w:rPr>
              <w:fldChar w:fldCharType="end"/>
            </w:r>
          </w:hyperlink>
        </w:p>
        <w:p w:rsidR="0009720F" w:rsidRDefault="00310468">
          <w:pPr>
            <w:pStyle w:val="TOC1"/>
            <w:tabs>
              <w:tab w:val="right" w:leader="dot" w:pos="9350"/>
            </w:tabs>
            <w:rPr>
              <w:noProof/>
            </w:rPr>
          </w:pPr>
          <w:hyperlink w:anchor="_Toc316920104" w:history="1">
            <w:r w:rsidR="0009720F" w:rsidRPr="00487EC2">
              <w:rPr>
                <w:rStyle w:val="Hyperlink"/>
                <w:noProof/>
              </w:rPr>
              <w:t>1.3: References, Terms, Definitions</w:t>
            </w:r>
            <w:r w:rsidR="0009720F">
              <w:rPr>
                <w:noProof/>
                <w:webHidden/>
              </w:rPr>
              <w:tab/>
            </w:r>
            <w:r>
              <w:rPr>
                <w:noProof/>
                <w:webHidden/>
              </w:rPr>
              <w:fldChar w:fldCharType="begin"/>
            </w:r>
            <w:r w:rsidR="0009720F">
              <w:rPr>
                <w:noProof/>
                <w:webHidden/>
              </w:rPr>
              <w:instrText xml:space="preserve"> PAGEREF _Toc316920104 \h </w:instrText>
            </w:r>
            <w:r>
              <w:rPr>
                <w:noProof/>
                <w:webHidden/>
              </w:rPr>
            </w:r>
            <w:r>
              <w:rPr>
                <w:noProof/>
                <w:webHidden/>
              </w:rPr>
              <w:fldChar w:fldCharType="separate"/>
            </w:r>
            <w:r w:rsidR="00576DAE">
              <w:rPr>
                <w:noProof/>
                <w:webHidden/>
              </w:rPr>
              <w:t>5</w:t>
            </w:r>
            <w:r>
              <w:rPr>
                <w:noProof/>
                <w:webHidden/>
              </w:rPr>
              <w:fldChar w:fldCharType="end"/>
            </w:r>
          </w:hyperlink>
        </w:p>
        <w:p w:rsidR="0009720F" w:rsidRDefault="00310468">
          <w:pPr>
            <w:pStyle w:val="TOC2"/>
            <w:tabs>
              <w:tab w:val="right" w:leader="dot" w:pos="9350"/>
            </w:tabs>
            <w:rPr>
              <w:noProof/>
            </w:rPr>
          </w:pPr>
          <w:hyperlink w:anchor="_Toc316920105" w:history="1">
            <w:r w:rsidR="0009720F" w:rsidRPr="00487EC2">
              <w:rPr>
                <w:rStyle w:val="Hyperlink"/>
                <w:noProof/>
              </w:rPr>
              <w:t>1.3.1: References</w:t>
            </w:r>
            <w:r w:rsidR="0009720F">
              <w:rPr>
                <w:noProof/>
                <w:webHidden/>
              </w:rPr>
              <w:tab/>
            </w:r>
            <w:r>
              <w:rPr>
                <w:noProof/>
                <w:webHidden/>
              </w:rPr>
              <w:fldChar w:fldCharType="begin"/>
            </w:r>
            <w:r w:rsidR="0009720F">
              <w:rPr>
                <w:noProof/>
                <w:webHidden/>
              </w:rPr>
              <w:instrText xml:space="preserve"> PAGEREF _Toc316920105 \h </w:instrText>
            </w:r>
            <w:r>
              <w:rPr>
                <w:noProof/>
                <w:webHidden/>
              </w:rPr>
            </w:r>
            <w:r>
              <w:rPr>
                <w:noProof/>
                <w:webHidden/>
              </w:rPr>
              <w:fldChar w:fldCharType="separate"/>
            </w:r>
            <w:r w:rsidR="00576DAE">
              <w:rPr>
                <w:noProof/>
                <w:webHidden/>
              </w:rPr>
              <w:t>6</w:t>
            </w:r>
            <w:r>
              <w:rPr>
                <w:noProof/>
                <w:webHidden/>
              </w:rPr>
              <w:fldChar w:fldCharType="end"/>
            </w:r>
          </w:hyperlink>
        </w:p>
        <w:p w:rsidR="0009720F" w:rsidRDefault="00310468">
          <w:pPr>
            <w:pStyle w:val="TOC2"/>
            <w:tabs>
              <w:tab w:val="right" w:leader="dot" w:pos="9350"/>
            </w:tabs>
            <w:rPr>
              <w:noProof/>
            </w:rPr>
          </w:pPr>
          <w:hyperlink w:anchor="_Toc316920106" w:history="1">
            <w:r w:rsidR="0009720F" w:rsidRPr="00487EC2">
              <w:rPr>
                <w:rStyle w:val="Hyperlink"/>
                <w:noProof/>
              </w:rPr>
              <w:t>1.3.2: Terms and Definitions</w:t>
            </w:r>
            <w:r w:rsidR="0009720F">
              <w:rPr>
                <w:noProof/>
                <w:webHidden/>
              </w:rPr>
              <w:tab/>
            </w:r>
            <w:r>
              <w:rPr>
                <w:noProof/>
                <w:webHidden/>
              </w:rPr>
              <w:fldChar w:fldCharType="begin"/>
            </w:r>
            <w:r w:rsidR="0009720F">
              <w:rPr>
                <w:noProof/>
                <w:webHidden/>
              </w:rPr>
              <w:instrText xml:space="preserve"> PAGEREF _Toc316920106 \h </w:instrText>
            </w:r>
            <w:r>
              <w:rPr>
                <w:noProof/>
                <w:webHidden/>
              </w:rPr>
            </w:r>
            <w:r>
              <w:rPr>
                <w:noProof/>
                <w:webHidden/>
              </w:rPr>
              <w:fldChar w:fldCharType="separate"/>
            </w:r>
            <w:r w:rsidR="00576DAE">
              <w:rPr>
                <w:noProof/>
                <w:webHidden/>
              </w:rPr>
              <w:t>6</w:t>
            </w:r>
            <w:r>
              <w:rPr>
                <w:noProof/>
                <w:webHidden/>
              </w:rPr>
              <w:fldChar w:fldCharType="end"/>
            </w:r>
          </w:hyperlink>
        </w:p>
        <w:p w:rsidR="0009720F" w:rsidRDefault="00310468">
          <w:pPr>
            <w:pStyle w:val="TOC1"/>
            <w:tabs>
              <w:tab w:val="right" w:leader="dot" w:pos="9350"/>
            </w:tabs>
            <w:rPr>
              <w:noProof/>
            </w:rPr>
          </w:pPr>
          <w:hyperlink w:anchor="_Toc316920107" w:history="1">
            <w:r w:rsidR="0009720F" w:rsidRPr="00487EC2">
              <w:rPr>
                <w:rStyle w:val="Hyperlink"/>
                <w:noProof/>
              </w:rPr>
              <w:t>1.4: Polices and Tactics</w:t>
            </w:r>
            <w:r w:rsidR="0009720F">
              <w:rPr>
                <w:noProof/>
                <w:webHidden/>
              </w:rPr>
              <w:tab/>
            </w:r>
            <w:r>
              <w:rPr>
                <w:noProof/>
                <w:webHidden/>
              </w:rPr>
              <w:fldChar w:fldCharType="begin"/>
            </w:r>
            <w:r w:rsidR="0009720F">
              <w:rPr>
                <w:noProof/>
                <w:webHidden/>
              </w:rPr>
              <w:instrText xml:space="preserve"> PAGEREF _Toc316920107 \h </w:instrText>
            </w:r>
            <w:r>
              <w:rPr>
                <w:noProof/>
                <w:webHidden/>
              </w:rPr>
            </w:r>
            <w:r>
              <w:rPr>
                <w:noProof/>
                <w:webHidden/>
              </w:rPr>
              <w:fldChar w:fldCharType="separate"/>
            </w:r>
            <w:r w:rsidR="00576DAE">
              <w:rPr>
                <w:noProof/>
                <w:webHidden/>
              </w:rPr>
              <w:t>7</w:t>
            </w:r>
            <w:r>
              <w:rPr>
                <w:noProof/>
                <w:webHidden/>
              </w:rPr>
              <w:fldChar w:fldCharType="end"/>
            </w:r>
          </w:hyperlink>
        </w:p>
        <w:p w:rsidR="0009720F" w:rsidRDefault="00310468">
          <w:pPr>
            <w:pStyle w:val="TOC2"/>
            <w:tabs>
              <w:tab w:val="right" w:leader="dot" w:pos="9350"/>
            </w:tabs>
            <w:rPr>
              <w:noProof/>
            </w:rPr>
          </w:pPr>
          <w:hyperlink w:anchor="_Toc316920108" w:history="1">
            <w:r w:rsidR="0009720F" w:rsidRPr="00487EC2">
              <w:rPr>
                <w:rStyle w:val="Hyperlink"/>
                <w:noProof/>
              </w:rPr>
              <w:t>1.4.1: Goals</w:t>
            </w:r>
            <w:r w:rsidR="0009720F">
              <w:rPr>
                <w:noProof/>
                <w:webHidden/>
              </w:rPr>
              <w:tab/>
            </w:r>
            <w:r>
              <w:rPr>
                <w:noProof/>
                <w:webHidden/>
              </w:rPr>
              <w:fldChar w:fldCharType="begin"/>
            </w:r>
            <w:r w:rsidR="0009720F">
              <w:rPr>
                <w:noProof/>
                <w:webHidden/>
              </w:rPr>
              <w:instrText xml:space="preserve"> PAGEREF _Toc316920108 \h </w:instrText>
            </w:r>
            <w:r>
              <w:rPr>
                <w:noProof/>
                <w:webHidden/>
              </w:rPr>
            </w:r>
            <w:r>
              <w:rPr>
                <w:noProof/>
                <w:webHidden/>
              </w:rPr>
              <w:fldChar w:fldCharType="separate"/>
            </w:r>
            <w:r w:rsidR="00576DAE">
              <w:rPr>
                <w:noProof/>
                <w:webHidden/>
              </w:rPr>
              <w:t>7</w:t>
            </w:r>
            <w:r>
              <w:rPr>
                <w:noProof/>
                <w:webHidden/>
              </w:rPr>
              <w:fldChar w:fldCharType="end"/>
            </w:r>
          </w:hyperlink>
        </w:p>
        <w:p w:rsidR="0009720F" w:rsidRDefault="00310468">
          <w:pPr>
            <w:pStyle w:val="TOC2"/>
            <w:tabs>
              <w:tab w:val="right" w:leader="dot" w:pos="9350"/>
            </w:tabs>
            <w:rPr>
              <w:noProof/>
            </w:rPr>
          </w:pPr>
          <w:hyperlink w:anchor="_Toc316920109" w:history="1">
            <w:r w:rsidR="0009720F" w:rsidRPr="00487EC2">
              <w:rPr>
                <w:rStyle w:val="Hyperlink"/>
                <w:noProof/>
              </w:rPr>
              <w:t>1.4.2: Guidelines</w:t>
            </w:r>
            <w:r w:rsidR="0009720F">
              <w:rPr>
                <w:noProof/>
                <w:webHidden/>
              </w:rPr>
              <w:tab/>
            </w:r>
            <w:r>
              <w:rPr>
                <w:noProof/>
                <w:webHidden/>
              </w:rPr>
              <w:fldChar w:fldCharType="begin"/>
            </w:r>
            <w:r w:rsidR="0009720F">
              <w:rPr>
                <w:noProof/>
                <w:webHidden/>
              </w:rPr>
              <w:instrText xml:space="preserve"> PAGEREF _Toc316920109 \h </w:instrText>
            </w:r>
            <w:r>
              <w:rPr>
                <w:noProof/>
                <w:webHidden/>
              </w:rPr>
            </w:r>
            <w:r>
              <w:rPr>
                <w:noProof/>
                <w:webHidden/>
              </w:rPr>
              <w:fldChar w:fldCharType="separate"/>
            </w:r>
            <w:r w:rsidR="00576DAE">
              <w:rPr>
                <w:noProof/>
                <w:webHidden/>
              </w:rPr>
              <w:t>7</w:t>
            </w:r>
            <w:r>
              <w:rPr>
                <w:noProof/>
                <w:webHidden/>
              </w:rPr>
              <w:fldChar w:fldCharType="end"/>
            </w:r>
          </w:hyperlink>
        </w:p>
        <w:p w:rsidR="0009720F" w:rsidRDefault="00310468">
          <w:pPr>
            <w:pStyle w:val="TOC2"/>
            <w:tabs>
              <w:tab w:val="right" w:leader="dot" w:pos="9350"/>
            </w:tabs>
            <w:rPr>
              <w:noProof/>
            </w:rPr>
          </w:pPr>
          <w:hyperlink w:anchor="_Toc316920110" w:history="1">
            <w:r w:rsidR="0009720F" w:rsidRPr="00487EC2">
              <w:rPr>
                <w:rStyle w:val="Hyperlink"/>
                <w:noProof/>
              </w:rPr>
              <w:t>1.4.3: Development Methods</w:t>
            </w:r>
            <w:r w:rsidR="0009720F">
              <w:rPr>
                <w:noProof/>
                <w:webHidden/>
              </w:rPr>
              <w:tab/>
            </w:r>
            <w:r>
              <w:rPr>
                <w:noProof/>
                <w:webHidden/>
              </w:rPr>
              <w:fldChar w:fldCharType="begin"/>
            </w:r>
            <w:r w:rsidR="0009720F">
              <w:rPr>
                <w:noProof/>
                <w:webHidden/>
              </w:rPr>
              <w:instrText xml:space="preserve"> PAGEREF _Toc316920110 \h </w:instrText>
            </w:r>
            <w:r>
              <w:rPr>
                <w:noProof/>
                <w:webHidden/>
              </w:rPr>
            </w:r>
            <w:r>
              <w:rPr>
                <w:noProof/>
                <w:webHidden/>
              </w:rPr>
              <w:fldChar w:fldCharType="separate"/>
            </w:r>
            <w:r w:rsidR="00576DAE">
              <w:rPr>
                <w:noProof/>
                <w:webHidden/>
              </w:rPr>
              <w:t>7</w:t>
            </w:r>
            <w:r>
              <w:rPr>
                <w:noProof/>
                <w:webHidden/>
              </w:rPr>
              <w:fldChar w:fldCharType="end"/>
            </w:r>
          </w:hyperlink>
        </w:p>
        <w:p w:rsidR="0009720F" w:rsidRDefault="00310468">
          <w:pPr>
            <w:pStyle w:val="TOC1"/>
            <w:tabs>
              <w:tab w:val="right" w:leader="dot" w:pos="9350"/>
            </w:tabs>
            <w:rPr>
              <w:noProof/>
            </w:rPr>
          </w:pPr>
          <w:hyperlink w:anchor="_Toc316920111" w:history="1">
            <w:r w:rsidR="0009720F" w:rsidRPr="00487EC2">
              <w:rPr>
                <w:rStyle w:val="Hyperlink"/>
                <w:noProof/>
              </w:rPr>
              <w:t>2.1: Architecture Considerations</w:t>
            </w:r>
            <w:r w:rsidR="0009720F">
              <w:rPr>
                <w:noProof/>
                <w:webHidden/>
              </w:rPr>
              <w:tab/>
            </w:r>
            <w:r>
              <w:rPr>
                <w:noProof/>
                <w:webHidden/>
              </w:rPr>
              <w:fldChar w:fldCharType="begin"/>
            </w:r>
            <w:r w:rsidR="0009720F">
              <w:rPr>
                <w:noProof/>
                <w:webHidden/>
              </w:rPr>
              <w:instrText xml:space="preserve"> PAGEREF _Toc316920111 \h </w:instrText>
            </w:r>
            <w:r>
              <w:rPr>
                <w:noProof/>
                <w:webHidden/>
              </w:rPr>
            </w:r>
            <w:r>
              <w:rPr>
                <w:noProof/>
                <w:webHidden/>
              </w:rPr>
              <w:fldChar w:fldCharType="separate"/>
            </w:r>
            <w:r w:rsidR="00576DAE">
              <w:rPr>
                <w:noProof/>
                <w:webHidden/>
              </w:rPr>
              <w:t>8</w:t>
            </w:r>
            <w:r>
              <w:rPr>
                <w:noProof/>
                <w:webHidden/>
              </w:rPr>
              <w:fldChar w:fldCharType="end"/>
            </w:r>
          </w:hyperlink>
        </w:p>
        <w:p w:rsidR="0009720F" w:rsidRDefault="00310468">
          <w:pPr>
            <w:pStyle w:val="TOC1"/>
            <w:tabs>
              <w:tab w:val="right" w:leader="dot" w:pos="9350"/>
            </w:tabs>
            <w:rPr>
              <w:noProof/>
            </w:rPr>
          </w:pPr>
          <w:hyperlink w:anchor="_Toc316920112" w:history="1">
            <w:r w:rsidR="0009720F" w:rsidRPr="00487EC2">
              <w:rPr>
                <w:rStyle w:val="Hyperlink"/>
                <w:noProof/>
              </w:rPr>
              <w:t>2.2: Design Considerations</w:t>
            </w:r>
            <w:r w:rsidR="0009720F">
              <w:rPr>
                <w:noProof/>
                <w:webHidden/>
              </w:rPr>
              <w:tab/>
            </w:r>
            <w:r>
              <w:rPr>
                <w:noProof/>
                <w:webHidden/>
              </w:rPr>
              <w:fldChar w:fldCharType="begin"/>
            </w:r>
            <w:r w:rsidR="0009720F">
              <w:rPr>
                <w:noProof/>
                <w:webHidden/>
              </w:rPr>
              <w:instrText xml:space="preserve"> PAGEREF _Toc316920112 \h </w:instrText>
            </w:r>
            <w:r>
              <w:rPr>
                <w:noProof/>
                <w:webHidden/>
              </w:rPr>
            </w:r>
            <w:r>
              <w:rPr>
                <w:noProof/>
                <w:webHidden/>
              </w:rPr>
              <w:fldChar w:fldCharType="separate"/>
            </w:r>
            <w:r w:rsidR="00576DAE">
              <w:rPr>
                <w:noProof/>
                <w:webHidden/>
              </w:rPr>
              <w:t>8</w:t>
            </w:r>
            <w:r>
              <w:rPr>
                <w:noProof/>
                <w:webHidden/>
              </w:rPr>
              <w:fldChar w:fldCharType="end"/>
            </w:r>
          </w:hyperlink>
        </w:p>
        <w:p w:rsidR="0009720F" w:rsidRDefault="00310468">
          <w:pPr>
            <w:pStyle w:val="TOC2"/>
            <w:tabs>
              <w:tab w:val="right" w:leader="dot" w:pos="9350"/>
            </w:tabs>
            <w:rPr>
              <w:noProof/>
            </w:rPr>
          </w:pPr>
          <w:hyperlink w:anchor="_Toc316920113" w:history="1">
            <w:r w:rsidR="0009720F" w:rsidRPr="00487EC2">
              <w:rPr>
                <w:rStyle w:val="Hyperlink"/>
                <w:noProof/>
              </w:rPr>
              <w:t>2.2.1: Design Constraints and Assumptions</w:t>
            </w:r>
            <w:r w:rsidR="0009720F">
              <w:rPr>
                <w:noProof/>
                <w:webHidden/>
              </w:rPr>
              <w:tab/>
            </w:r>
            <w:r>
              <w:rPr>
                <w:noProof/>
                <w:webHidden/>
              </w:rPr>
              <w:fldChar w:fldCharType="begin"/>
            </w:r>
            <w:r w:rsidR="0009720F">
              <w:rPr>
                <w:noProof/>
                <w:webHidden/>
              </w:rPr>
              <w:instrText xml:space="preserve"> PAGEREF _Toc316920113 \h </w:instrText>
            </w:r>
            <w:r>
              <w:rPr>
                <w:noProof/>
                <w:webHidden/>
              </w:rPr>
            </w:r>
            <w:r>
              <w:rPr>
                <w:noProof/>
                <w:webHidden/>
              </w:rPr>
              <w:fldChar w:fldCharType="separate"/>
            </w:r>
            <w:r w:rsidR="00576DAE">
              <w:rPr>
                <w:noProof/>
                <w:webHidden/>
              </w:rPr>
              <w:t>8</w:t>
            </w:r>
            <w:r>
              <w:rPr>
                <w:noProof/>
                <w:webHidden/>
              </w:rPr>
              <w:fldChar w:fldCharType="end"/>
            </w:r>
          </w:hyperlink>
        </w:p>
        <w:p w:rsidR="0009720F" w:rsidRDefault="00310468">
          <w:pPr>
            <w:pStyle w:val="TOC2"/>
            <w:tabs>
              <w:tab w:val="right" w:leader="dot" w:pos="9350"/>
            </w:tabs>
            <w:rPr>
              <w:noProof/>
            </w:rPr>
          </w:pPr>
          <w:hyperlink w:anchor="_Toc316920114" w:history="1">
            <w:r w:rsidR="0009720F" w:rsidRPr="00487EC2">
              <w:rPr>
                <w:rStyle w:val="Hyperlink"/>
                <w:noProof/>
              </w:rPr>
              <w:t>2.2.2: Real-world Constraints and Assumptions</w:t>
            </w:r>
            <w:r w:rsidR="0009720F">
              <w:rPr>
                <w:noProof/>
                <w:webHidden/>
              </w:rPr>
              <w:tab/>
            </w:r>
            <w:r>
              <w:rPr>
                <w:noProof/>
                <w:webHidden/>
              </w:rPr>
              <w:fldChar w:fldCharType="begin"/>
            </w:r>
            <w:r w:rsidR="0009720F">
              <w:rPr>
                <w:noProof/>
                <w:webHidden/>
              </w:rPr>
              <w:instrText xml:space="preserve"> PAGEREF _Toc316920114 \h </w:instrText>
            </w:r>
            <w:r>
              <w:rPr>
                <w:noProof/>
                <w:webHidden/>
              </w:rPr>
            </w:r>
            <w:r>
              <w:rPr>
                <w:noProof/>
                <w:webHidden/>
              </w:rPr>
              <w:fldChar w:fldCharType="separate"/>
            </w:r>
            <w:r w:rsidR="00576DAE">
              <w:rPr>
                <w:noProof/>
                <w:webHidden/>
              </w:rPr>
              <w:t>9</w:t>
            </w:r>
            <w:r>
              <w:rPr>
                <w:noProof/>
                <w:webHidden/>
              </w:rPr>
              <w:fldChar w:fldCharType="end"/>
            </w:r>
          </w:hyperlink>
        </w:p>
        <w:p w:rsidR="0009720F" w:rsidRDefault="00310468">
          <w:pPr>
            <w:pStyle w:val="TOC1"/>
            <w:tabs>
              <w:tab w:val="right" w:leader="dot" w:pos="9350"/>
            </w:tabs>
            <w:rPr>
              <w:noProof/>
            </w:rPr>
          </w:pPr>
          <w:hyperlink w:anchor="_Toc316920115" w:history="1">
            <w:r w:rsidR="0009720F" w:rsidRPr="00487EC2">
              <w:rPr>
                <w:rStyle w:val="Hyperlink"/>
                <w:noProof/>
              </w:rPr>
              <w:t>2.3: High Level Design</w:t>
            </w:r>
            <w:r w:rsidR="0009720F">
              <w:rPr>
                <w:noProof/>
                <w:webHidden/>
              </w:rPr>
              <w:tab/>
            </w:r>
            <w:r>
              <w:rPr>
                <w:noProof/>
                <w:webHidden/>
              </w:rPr>
              <w:fldChar w:fldCharType="begin"/>
            </w:r>
            <w:r w:rsidR="0009720F">
              <w:rPr>
                <w:noProof/>
                <w:webHidden/>
              </w:rPr>
              <w:instrText xml:space="preserve"> PAGEREF _Toc316920115 \h </w:instrText>
            </w:r>
            <w:r>
              <w:rPr>
                <w:noProof/>
                <w:webHidden/>
              </w:rPr>
            </w:r>
            <w:r>
              <w:rPr>
                <w:noProof/>
                <w:webHidden/>
              </w:rPr>
              <w:fldChar w:fldCharType="separate"/>
            </w:r>
            <w:r w:rsidR="00576DAE">
              <w:rPr>
                <w:noProof/>
                <w:webHidden/>
              </w:rPr>
              <w:t>10</w:t>
            </w:r>
            <w:r>
              <w:rPr>
                <w:noProof/>
                <w:webHidden/>
              </w:rPr>
              <w:fldChar w:fldCharType="end"/>
            </w:r>
          </w:hyperlink>
        </w:p>
        <w:p w:rsidR="0009720F" w:rsidRDefault="00310468">
          <w:pPr>
            <w:pStyle w:val="TOC2"/>
            <w:tabs>
              <w:tab w:val="right" w:leader="dot" w:pos="9350"/>
            </w:tabs>
            <w:rPr>
              <w:noProof/>
            </w:rPr>
          </w:pPr>
          <w:hyperlink w:anchor="_Toc316920116" w:history="1">
            <w:r w:rsidR="0009720F" w:rsidRPr="00487EC2">
              <w:rPr>
                <w:rStyle w:val="Hyperlink"/>
                <w:noProof/>
              </w:rPr>
              <w:t>2.3.1: System Overview</w:t>
            </w:r>
            <w:r w:rsidR="0009720F">
              <w:rPr>
                <w:noProof/>
                <w:webHidden/>
              </w:rPr>
              <w:tab/>
            </w:r>
            <w:r>
              <w:rPr>
                <w:noProof/>
                <w:webHidden/>
              </w:rPr>
              <w:fldChar w:fldCharType="begin"/>
            </w:r>
            <w:r w:rsidR="0009720F">
              <w:rPr>
                <w:noProof/>
                <w:webHidden/>
              </w:rPr>
              <w:instrText xml:space="preserve"> PAGEREF _Toc316920116 \h </w:instrText>
            </w:r>
            <w:r>
              <w:rPr>
                <w:noProof/>
                <w:webHidden/>
              </w:rPr>
            </w:r>
            <w:r>
              <w:rPr>
                <w:noProof/>
                <w:webHidden/>
              </w:rPr>
              <w:fldChar w:fldCharType="separate"/>
            </w:r>
            <w:r w:rsidR="00576DAE">
              <w:rPr>
                <w:noProof/>
                <w:webHidden/>
              </w:rPr>
              <w:t>10</w:t>
            </w:r>
            <w:r>
              <w:rPr>
                <w:noProof/>
                <w:webHidden/>
              </w:rPr>
              <w:fldChar w:fldCharType="end"/>
            </w:r>
          </w:hyperlink>
        </w:p>
        <w:p w:rsidR="0009720F" w:rsidRDefault="00310468">
          <w:pPr>
            <w:pStyle w:val="TOC2"/>
            <w:tabs>
              <w:tab w:val="right" w:leader="dot" w:pos="9350"/>
            </w:tabs>
            <w:rPr>
              <w:noProof/>
            </w:rPr>
          </w:pPr>
          <w:hyperlink w:anchor="_Toc316920117" w:history="1">
            <w:r w:rsidR="0009720F" w:rsidRPr="00487EC2">
              <w:rPr>
                <w:rStyle w:val="Hyperlink"/>
                <w:noProof/>
              </w:rPr>
              <w:t>2.3.2: Design Pattern Identification</w:t>
            </w:r>
            <w:r w:rsidR="0009720F">
              <w:rPr>
                <w:noProof/>
                <w:webHidden/>
              </w:rPr>
              <w:tab/>
            </w:r>
            <w:r>
              <w:rPr>
                <w:noProof/>
                <w:webHidden/>
              </w:rPr>
              <w:fldChar w:fldCharType="begin"/>
            </w:r>
            <w:r w:rsidR="0009720F">
              <w:rPr>
                <w:noProof/>
                <w:webHidden/>
              </w:rPr>
              <w:instrText xml:space="preserve"> PAGEREF _Toc316920117 \h </w:instrText>
            </w:r>
            <w:r>
              <w:rPr>
                <w:noProof/>
                <w:webHidden/>
              </w:rPr>
            </w:r>
            <w:r>
              <w:rPr>
                <w:noProof/>
                <w:webHidden/>
              </w:rPr>
              <w:fldChar w:fldCharType="separate"/>
            </w:r>
            <w:r w:rsidR="00576DAE">
              <w:rPr>
                <w:noProof/>
                <w:webHidden/>
              </w:rPr>
              <w:t>10</w:t>
            </w:r>
            <w:r>
              <w:rPr>
                <w:noProof/>
                <w:webHidden/>
              </w:rPr>
              <w:fldChar w:fldCharType="end"/>
            </w:r>
          </w:hyperlink>
        </w:p>
        <w:p w:rsidR="0009720F" w:rsidRDefault="00310468">
          <w:pPr>
            <w:pStyle w:val="TOC2"/>
            <w:tabs>
              <w:tab w:val="right" w:leader="dot" w:pos="9350"/>
            </w:tabs>
            <w:rPr>
              <w:noProof/>
            </w:rPr>
          </w:pPr>
          <w:hyperlink w:anchor="_Toc316920118" w:history="1">
            <w:r w:rsidR="0009720F" w:rsidRPr="00487EC2">
              <w:rPr>
                <w:rStyle w:val="Hyperlink"/>
                <w:noProof/>
              </w:rPr>
              <w:t>2.3.3: Final Domain Model</w:t>
            </w:r>
            <w:r w:rsidR="0009720F">
              <w:rPr>
                <w:noProof/>
                <w:webHidden/>
              </w:rPr>
              <w:tab/>
            </w:r>
            <w:r>
              <w:rPr>
                <w:noProof/>
                <w:webHidden/>
              </w:rPr>
              <w:fldChar w:fldCharType="begin"/>
            </w:r>
            <w:r w:rsidR="0009720F">
              <w:rPr>
                <w:noProof/>
                <w:webHidden/>
              </w:rPr>
              <w:instrText xml:space="preserve"> PAGEREF _Toc316920118 \h </w:instrText>
            </w:r>
            <w:r>
              <w:rPr>
                <w:noProof/>
                <w:webHidden/>
              </w:rPr>
            </w:r>
            <w:r>
              <w:rPr>
                <w:noProof/>
                <w:webHidden/>
              </w:rPr>
              <w:fldChar w:fldCharType="separate"/>
            </w:r>
            <w:r w:rsidR="00576DAE">
              <w:rPr>
                <w:noProof/>
                <w:webHidden/>
              </w:rPr>
              <w:t>12</w:t>
            </w:r>
            <w:r>
              <w:rPr>
                <w:noProof/>
                <w:webHidden/>
              </w:rPr>
              <w:fldChar w:fldCharType="end"/>
            </w:r>
          </w:hyperlink>
        </w:p>
        <w:p w:rsidR="0009720F" w:rsidRDefault="00310468">
          <w:pPr>
            <w:pStyle w:val="TOC2"/>
            <w:tabs>
              <w:tab w:val="right" w:leader="dot" w:pos="9350"/>
            </w:tabs>
            <w:rPr>
              <w:noProof/>
            </w:rPr>
          </w:pPr>
          <w:hyperlink w:anchor="_Toc316920119" w:history="1">
            <w:r w:rsidR="0009720F" w:rsidRPr="00487EC2">
              <w:rPr>
                <w:rStyle w:val="Hyperlink"/>
                <w:noProof/>
              </w:rPr>
              <w:t>2.3.4: Final Deployment Diagram</w:t>
            </w:r>
            <w:r w:rsidR="0009720F">
              <w:rPr>
                <w:noProof/>
                <w:webHidden/>
              </w:rPr>
              <w:tab/>
            </w:r>
            <w:r>
              <w:rPr>
                <w:noProof/>
                <w:webHidden/>
              </w:rPr>
              <w:fldChar w:fldCharType="begin"/>
            </w:r>
            <w:r w:rsidR="0009720F">
              <w:rPr>
                <w:noProof/>
                <w:webHidden/>
              </w:rPr>
              <w:instrText xml:space="preserve"> PAGEREF _Toc316920119 \h </w:instrText>
            </w:r>
            <w:r>
              <w:rPr>
                <w:noProof/>
                <w:webHidden/>
              </w:rPr>
            </w:r>
            <w:r>
              <w:rPr>
                <w:noProof/>
                <w:webHidden/>
              </w:rPr>
              <w:fldChar w:fldCharType="separate"/>
            </w:r>
            <w:r w:rsidR="00576DAE">
              <w:rPr>
                <w:noProof/>
                <w:webHidden/>
              </w:rPr>
              <w:t>13</w:t>
            </w:r>
            <w:r>
              <w:rPr>
                <w:noProof/>
                <w:webHidden/>
              </w:rPr>
              <w:fldChar w:fldCharType="end"/>
            </w:r>
          </w:hyperlink>
        </w:p>
        <w:p w:rsidR="0009720F" w:rsidRDefault="00310468">
          <w:pPr>
            <w:pStyle w:val="TOC1"/>
            <w:tabs>
              <w:tab w:val="right" w:leader="dot" w:pos="9350"/>
            </w:tabs>
            <w:rPr>
              <w:noProof/>
            </w:rPr>
          </w:pPr>
          <w:hyperlink w:anchor="_Toc316920120" w:history="1">
            <w:r w:rsidR="0009720F" w:rsidRPr="00487EC2">
              <w:rPr>
                <w:rStyle w:val="Hyperlink"/>
                <w:noProof/>
              </w:rPr>
              <w:t>3.1: Software Organization</w:t>
            </w:r>
            <w:r w:rsidR="0009720F">
              <w:rPr>
                <w:noProof/>
                <w:webHidden/>
              </w:rPr>
              <w:tab/>
            </w:r>
            <w:r>
              <w:rPr>
                <w:noProof/>
                <w:webHidden/>
              </w:rPr>
              <w:fldChar w:fldCharType="begin"/>
            </w:r>
            <w:r w:rsidR="0009720F">
              <w:rPr>
                <w:noProof/>
                <w:webHidden/>
              </w:rPr>
              <w:instrText xml:space="preserve"> PAGEREF _Toc316920120 \h </w:instrText>
            </w:r>
            <w:r>
              <w:rPr>
                <w:noProof/>
                <w:webHidden/>
              </w:rPr>
            </w:r>
            <w:r>
              <w:rPr>
                <w:noProof/>
                <w:webHidden/>
              </w:rPr>
              <w:fldChar w:fldCharType="separate"/>
            </w:r>
            <w:r w:rsidR="00576DAE">
              <w:rPr>
                <w:noProof/>
                <w:webHidden/>
              </w:rPr>
              <w:t>14</w:t>
            </w:r>
            <w:r>
              <w:rPr>
                <w:noProof/>
                <w:webHidden/>
              </w:rPr>
              <w:fldChar w:fldCharType="end"/>
            </w:r>
          </w:hyperlink>
        </w:p>
        <w:p w:rsidR="0009720F" w:rsidRDefault="00310468">
          <w:pPr>
            <w:pStyle w:val="TOC1"/>
            <w:tabs>
              <w:tab w:val="right" w:leader="dot" w:pos="9350"/>
            </w:tabs>
            <w:rPr>
              <w:noProof/>
            </w:rPr>
          </w:pPr>
          <w:hyperlink w:anchor="_Toc316920121" w:history="1">
            <w:r w:rsidR="0009720F" w:rsidRPr="00487EC2">
              <w:rPr>
                <w:rStyle w:val="Hyperlink"/>
                <w:noProof/>
              </w:rPr>
              <w:t>3.2: Module / Object Decomposition</w:t>
            </w:r>
            <w:r w:rsidR="0009720F">
              <w:rPr>
                <w:noProof/>
                <w:webHidden/>
              </w:rPr>
              <w:tab/>
            </w:r>
            <w:r>
              <w:rPr>
                <w:noProof/>
                <w:webHidden/>
              </w:rPr>
              <w:fldChar w:fldCharType="begin"/>
            </w:r>
            <w:r w:rsidR="0009720F">
              <w:rPr>
                <w:noProof/>
                <w:webHidden/>
              </w:rPr>
              <w:instrText xml:space="preserve"> PAGEREF _Toc316920121 \h </w:instrText>
            </w:r>
            <w:r>
              <w:rPr>
                <w:noProof/>
                <w:webHidden/>
              </w:rPr>
            </w:r>
            <w:r>
              <w:rPr>
                <w:noProof/>
                <w:webHidden/>
              </w:rPr>
              <w:fldChar w:fldCharType="separate"/>
            </w:r>
            <w:r w:rsidR="00576DAE">
              <w:rPr>
                <w:noProof/>
                <w:webHidden/>
              </w:rPr>
              <w:t>15</w:t>
            </w:r>
            <w:r>
              <w:rPr>
                <w:noProof/>
                <w:webHidden/>
              </w:rPr>
              <w:fldChar w:fldCharType="end"/>
            </w:r>
          </w:hyperlink>
        </w:p>
        <w:p w:rsidR="0009720F" w:rsidRDefault="00310468">
          <w:pPr>
            <w:pStyle w:val="TOC2"/>
            <w:tabs>
              <w:tab w:val="right" w:leader="dot" w:pos="9350"/>
            </w:tabs>
            <w:rPr>
              <w:noProof/>
            </w:rPr>
          </w:pPr>
          <w:hyperlink w:anchor="_Toc316920122" w:history="1">
            <w:r w:rsidR="0009720F" w:rsidRPr="00487EC2">
              <w:rPr>
                <w:rStyle w:val="Hyperlink"/>
                <w:noProof/>
              </w:rPr>
              <w:t>3.2.1: MouseHitboxes</w:t>
            </w:r>
            <w:r w:rsidR="0009720F">
              <w:rPr>
                <w:noProof/>
                <w:webHidden/>
              </w:rPr>
              <w:tab/>
            </w:r>
            <w:r>
              <w:rPr>
                <w:noProof/>
                <w:webHidden/>
              </w:rPr>
              <w:fldChar w:fldCharType="begin"/>
            </w:r>
            <w:r w:rsidR="0009720F">
              <w:rPr>
                <w:noProof/>
                <w:webHidden/>
              </w:rPr>
              <w:instrText xml:space="preserve"> PAGEREF _Toc316920122 \h </w:instrText>
            </w:r>
            <w:r>
              <w:rPr>
                <w:noProof/>
                <w:webHidden/>
              </w:rPr>
            </w:r>
            <w:r>
              <w:rPr>
                <w:noProof/>
                <w:webHidden/>
              </w:rPr>
              <w:fldChar w:fldCharType="separate"/>
            </w:r>
            <w:r w:rsidR="00576DAE">
              <w:rPr>
                <w:noProof/>
                <w:webHidden/>
              </w:rPr>
              <w:t>15</w:t>
            </w:r>
            <w:r>
              <w:rPr>
                <w:noProof/>
                <w:webHidden/>
              </w:rPr>
              <w:fldChar w:fldCharType="end"/>
            </w:r>
          </w:hyperlink>
        </w:p>
        <w:p w:rsidR="0009720F" w:rsidRDefault="00310468">
          <w:pPr>
            <w:pStyle w:val="TOC2"/>
            <w:tabs>
              <w:tab w:val="right" w:leader="dot" w:pos="9350"/>
            </w:tabs>
            <w:rPr>
              <w:noProof/>
            </w:rPr>
          </w:pPr>
          <w:hyperlink w:anchor="_Toc316920123" w:history="1">
            <w:r w:rsidR="0009720F" w:rsidRPr="00487EC2">
              <w:rPr>
                <w:rStyle w:val="Hyperlink"/>
                <w:noProof/>
              </w:rPr>
              <w:t>3.2.2: Screen</w:t>
            </w:r>
            <w:r w:rsidR="0009720F">
              <w:rPr>
                <w:noProof/>
                <w:webHidden/>
              </w:rPr>
              <w:tab/>
            </w:r>
            <w:r>
              <w:rPr>
                <w:noProof/>
                <w:webHidden/>
              </w:rPr>
              <w:fldChar w:fldCharType="begin"/>
            </w:r>
            <w:r w:rsidR="0009720F">
              <w:rPr>
                <w:noProof/>
                <w:webHidden/>
              </w:rPr>
              <w:instrText xml:space="preserve"> PAGEREF _Toc316920123 \h </w:instrText>
            </w:r>
            <w:r>
              <w:rPr>
                <w:noProof/>
                <w:webHidden/>
              </w:rPr>
            </w:r>
            <w:r>
              <w:rPr>
                <w:noProof/>
                <w:webHidden/>
              </w:rPr>
              <w:fldChar w:fldCharType="separate"/>
            </w:r>
            <w:r w:rsidR="00576DAE">
              <w:rPr>
                <w:noProof/>
                <w:webHidden/>
              </w:rPr>
              <w:t>17</w:t>
            </w:r>
            <w:r>
              <w:rPr>
                <w:noProof/>
                <w:webHidden/>
              </w:rPr>
              <w:fldChar w:fldCharType="end"/>
            </w:r>
          </w:hyperlink>
        </w:p>
        <w:p w:rsidR="0009720F" w:rsidRDefault="00310468">
          <w:pPr>
            <w:pStyle w:val="TOC2"/>
            <w:tabs>
              <w:tab w:val="right" w:leader="dot" w:pos="9350"/>
            </w:tabs>
            <w:rPr>
              <w:noProof/>
            </w:rPr>
          </w:pPr>
          <w:hyperlink w:anchor="_Toc316920124" w:history="1">
            <w:r w:rsidR="0009720F" w:rsidRPr="00487EC2">
              <w:rPr>
                <w:rStyle w:val="Hyperlink"/>
                <w:noProof/>
              </w:rPr>
              <w:t>3.2.3: CreditsScreen</w:t>
            </w:r>
            <w:r w:rsidR="0009720F">
              <w:rPr>
                <w:noProof/>
                <w:webHidden/>
              </w:rPr>
              <w:tab/>
            </w:r>
            <w:r>
              <w:rPr>
                <w:noProof/>
                <w:webHidden/>
              </w:rPr>
              <w:fldChar w:fldCharType="begin"/>
            </w:r>
            <w:r w:rsidR="0009720F">
              <w:rPr>
                <w:noProof/>
                <w:webHidden/>
              </w:rPr>
              <w:instrText xml:space="preserve"> PAGEREF _Toc316920124 \h </w:instrText>
            </w:r>
            <w:r>
              <w:rPr>
                <w:noProof/>
                <w:webHidden/>
              </w:rPr>
            </w:r>
            <w:r>
              <w:rPr>
                <w:noProof/>
                <w:webHidden/>
              </w:rPr>
              <w:fldChar w:fldCharType="separate"/>
            </w:r>
            <w:r w:rsidR="00576DAE">
              <w:rPr>
                <w:noProof/>
                <w:webHidden/>
              </w:rPr>
              <w:t>18</w:t>
            </w:r>
            <w:r>
              <w:rPr>
                <w:noProof/>
                <w:webHidden/>
              </w:rPr>
              <w:fldChar w:fldCharType="end"/>
            </w:r>
          </w:hyperlink>
        </w:p>
        <w:p w:rsidR="0009720F" w:rsidRDefault="00310468">
          <w:pPr>
            <w:pStyle w:val="TOC1"/>
            <w:tabs>
              <w:tab w:val="right" w:leader="dot" w:pos="9350"/>
            </w:tabs>
            <w:rPr>
              <w:noProof/>
            </w:rPr>
          </w:pPr>
          <w:hyperlink w:anchor="_Toc316920125" w:history="1">
            <w:r w:rsidR="0009720F" w:rsidRPr="00487EC2">
              <w:rPr>
                <w:rStyle w:val="Hyperlink"/>
                <w:noProof/>
              </w:rPr>
              <w:t>3.3: Critical Section Specification</w:t>
            </w:r>
            <w:r w:rsidR="0009720F">
              <w:rPr>
                <w:noProof/>
                <w:webHidden/>
              </w:rPr>
              <w:tab/>
            </w:r>
            <w:r>
              <w:rPr>
                <w:noProof/>
                <w:webHidden/>
              </w:rPr>
              <w:fldChar w:fldCharType="begin"/>
            </w:r>
            <w:r w:rsidR="0009720F">
              <w:rPr>
                <w:noProof/>
                <w:webHidden/>
              </w:rPr>
              <w:instrText xml:space="preserve"> PAGEREF _Toc316920125 \h </w:instrText>
            </w:r>
            <w:r>
              <w:rPr>
                <w:noProof/>
                <w:webHidden/>
              </w:rPr>
            </w:r>
            <w:r>
              <w:rPr>
                <w:noProof/>
                <w:webHidden/>
              </w:rPr>
              <w:fldChar w:fldCharType="separate"/>
            </w:r>
            <w:r w:rsidR="00576DAE">
              <w:rPr>
                <w:noProof/>
                <w:webHidden/>
              </w:rPr>
              <w:t>19</w:t>
            </w:r>
            <w:r>
              <w:rPr>
                <w:noProof/>
                <w:webHidden/>
              </w:rPr>
              <w:fldChar w:fldCharType="end"/>
            </w:r>
          </w:hyperlink>
        </w:p>
        <w:p w:rsidR="0009720F" w:rsidRDefault="00310468">
          <w:pPr>
            <w:pStyle w:val="TOC1"/>
            <w:tabs>
              <w:tab w:val="right" w:leader="dot" w:pos="9350"/>
            </w:tabs>
            <w:rPr>
              <w:noProof/>
            </w:rPr>
          </w:pPr>
          <w:hyperlink w:anchor="_Toc316920126" w:history="1">
            <w:r w:rsidR="0009720F" w:rsidRPr="00487EC2">
              <w:rPr>
                <w:rStyle w:val="Hyperlink"/>
                <w:noProof/>
              </w:rPr>
              <w:t>4.1: Programming Management Overview</w:t>
            </w:r>
            <w:r w:rsidR="0009720F">
              <w:rPr>
                <w:noProof/>
                <w:webHidden/>
              </w:rPr>
              <w:tab/>
            </w:r>
            <w:r>
              <w:rPr>
                <w:noProof/>
                <w:webHidden/>
              </w:rPr>
              <w:fldChar w:fldCharType="begin"/>
            </w:r>
            <w:r w:rsidR="0009720F">
              <w:rPr>
                <w:noProof/>
                <w:webHidden/>
              </w:rPr>
              <w:instrText xml:space="preserve"> PAGEREF _Toc316920126 \h </w:instrText>
            </w:r>
            <w:r>
              <w:rPr>
                <w:noProof/>
                <w:webHidden/>
              </w:rPr>
            </w:r>
            <w:r>
              <w:rPr>
                <w:noProof/>
                <w:webHidden/>
              </w:rPr>
              <w:fldChar w:fldCharType="separate"/>
            </w:r>
            <w:r w:rsidR="00576DAE">
              <w:rPr>
                <w:noProof/>
                <w:webHidden/>
              </w:rPr>
              <w:t>21</w:t>
            </w:r>
            <w:r>
              <w:rPr>
                <w:noProof/>
                <w:webHidden/>
              </w:rPr>
              <w:fldChar w:fldCharType="end"/>
            </w:r>
          </w:hyperlink>
        </w:p>
        <w:p w:rsidR="0009720F" w:rsidRDefault="00310468">
          <w:pPr>
            <w:pStyle w:val="TOC1"/>
            <w:tabs>
              <w:tab w:val="right" w:leader="dot" w:pos="9350"/>
            </w:tabs>
            <w:rPr>
              <w:noProof/>
            </w:rPr>
          </w:pPr>
          <w:hyperlink w:anchor="_Toc316920127" w:history="1">
            <w:r w:rsidR="0009720F" w:rsidRPr="00487EC2">
              <w:rPr>
                <w:rStyle w:val="Hyperlink"/>
                <w:noProof/>
              </w:rPr>
              <w:t>4.2: Directory Structure and Programming Tools</w:t>
            </w:r>
            <w:r w:rsidR="0009720F">
              <w:rPr>
                <w:noProof/>
                <w:webHidden/>
              </w:rPr>
              <w:tab/>
            </w:r>
            <w:r>
              <w:rPr>
                <w:noProof/>
                <w:webHidden/>
              </w:rPr>
              <w:fldChar w:fldCharType="begin"/>
            </w:r>
            <w:r w:rsidR="0009720F">
              <w:rPr>
                <w:noProof/>
                <w:webHidden/>
              </w:rPr>
              <w:instrText xml:space="preserve"> PAGEREF _Toc316920127 \h </w:instrText>
            </w:r>
            <w:r>
              <w:rPr>
                <w:noProof/>
                <w:webHidden/>
              </w:rPr>
            </w:r>
            <w:r>
              <w:rPr>
                <w:noProof/>
                <w:webHidden/>
              </w:rPr>
              <w:fldChar w:fldCharType="separate"/>
            </w:r>
            <w:r w:rsidR="00576DAE">
              <w:rPr>
                <w:noProof/>
                <w:webHidden/>
              </w:rPr>
              <w:t>21</w:t>
            </w:r>
            <w:r>
              <w:rPr>
                <w:noProof/>
                <w:webHidden/>
              </w:rPr>
              <w:fldChar w:fldCharType="end"/>
            </w:r>
          </w:hyperlink>
        </w:p>
        <w:p w:rsidR="0009720F" w:rsidRDefault="00310468">
          <w:pPr>
            <w:pStyle w:val="TOC2"/>
            <w:tabs>
              <w:tab w:val="right" w:leader="dot" w:pos="9350"/>
            </w:tabs>
            <w:rPr>
              <w:noProof/>
            </w:rPr>
          </w:pPr>
          <w:hyperlink w:anchor="_Toc316920128" w:history="1">
            <w:r w:rsidR="0009720F" w:rsidRPr="00487EC2">
              <w:rPr>
                <w:rStyle w:val="Hyperlink"/>
                <w:noProof/>
              </w:rPr>
              <w:t>4.2.1: Directory Structure</w:t>
            </w:r>
            <w:r w:rsidR="0009720F">
              <w:rPr>
                <w:noProof/>
                <w:webHidden/>
              </w:rPr>
              <w:tab/>
            </w:r>
            <w:r>
              <w:rPr>
                <w:noProof/>
                <w:webHidden/>
              </w:rPr>
              <w:fldChar w:fldCharType="begin"/>
            </w:r>
            <w:r w:rsidR="0009720F">
              <w:rPr>
                <w:noProof/>
                <w:webHidden/>
              </w:rPr>
              <w:instrText xml:space="preserve"> PAGEREF _Toc316920128 \h </w:instrText>
            </w:r>
            <w:r>
              <w:rPr>
                <w:noProof/>
                <w:webHidden/>
              </w:rPr>
            </w:r>
            <w:r>
              <w:rPr>
                <w:noProof/>
                <w:webHidden/>
              </w:rPr>
              <w:fldChar w:fldCharType="separate"/>
            </w:r>
            <w:r w:rsidR="00576DAE">
              <w:rPr>
                <w:noProof/>
                <w:webHidden/>
              </w:rPr>
              <w:t>21</w:t>
            </w:r>
            <w:r>
              <w:rPr>
                <w:noProof/>
                <w:webHidden/>
              </w:rPr>
              <w:fldChar w:fldCharType="end"/>
            </w:r>
          </w:hyperlink>
        </w:p>
        <w:p w:rsidR="0009720F" w:rsidRDefault="00310468">
          <w:pPr>
            <w:pStyle w:val="TOC2"/>
            <w:tabs>
              <w:tab w:val="right" w:leader="dot" w:pos="9350"/>
            </w:tabs>
            <w:rPr>
              <w:noProof/>
            </w:rPr>
          </w:pPr>
          <w:hyperlink w:anchor="_Toc316920129" w:history="1">
            <w:r w:rsidR="0009720F" w:rsidRPr="00487EC2">
              <w:rPr>
                <w:rStyle w:val="Hyperlink"/>
                <w:noProof/>
              </w:rPr>
              <w:t>4.2.2: Programming Tools</w:t>
            </w:r>
            <w:r w:rsidR="0009720F">
              <w:rPr>
                <w:noProof/>
                <w:webHidden/>
              </w:rPr>
              <w:tab/>
            </w:r>
            <w:r>
              <w:rPr>
                <w:noProof/>
                <w:webHidden/>
              </w:rPr>
              <w:fldChar w:fldCharType="begin"/>
            </w:r>
            <w:r w:rsidR="0009720F">
              <w:rPr>
                <w:noProof/>
                <w:webHidden/>
              </w:rPr>
              <w:instrText xml:space="preserve"> PAGEREF _Toc316920129 \h </w:instrText>
            </w:r>
            <w:r>
              <w:rPr>
                <w:noProof/>
                <w:webHidden/>
              </w:rPr>
            </w:r>
            <w:r>
              <w:rPr>
                <w:noProof/>
                <w:webHidden/>
              </w:rPr>
              <w:fldChar w:fldCharType="separate"/>
            </w:r>
            <w:r w:rsidR="00576DAE">
              <w:rPr>
                <w:noProof/>
                <w:webHidden/>
              </w:rPr>
              <w:t>22</w:t>
            </w:r>
            <w:r>
              <w:rPr>
                <w:noProof/>
                <w:webHidden/>
              </w:rPr>
              <w:fldChar w:fldCharType="end"/>
            </w:r>
          </w:hyperlink>
        </w:p>
        <w:p w:rsidR="0009720F" w:rsidRDefault="00310468">
          <w:pPr>
            <w:pStyle w:val="TOC1"/>
            <w:tabs>
              <w:tab w:val="right" w:leader="dot" w:pos="9350"/>
            </w:tabs>
            <w:rPr>
              <w:noProof/>
            </w:rPr>
          </w:pPr>
          <w:hyperlink w:anchor="_Toc316920130" w:history="1">
            <w:r w:rsidR="0009720F" w:rsidRPr="00487EC2">
              <w:rPr>
                <w:rStyle w:val="Hyperlink"/>
                <w:noProof/>
              </w:rPr>
              <w:t>4.3: Software Building Method</w:t>
            </w:r>
            <w:r w:rsidR="0009720F">
              <w:rPr>
                <w:noProof/>
                <w:webHidden/>
              </w:rPr>
              <w:tab/>
            </w:r>
            <w:r>
              <w:rPr>
                <w:noProof/>
                <w:webHidden/>
              </w:rPr>
              <w:fldChar w:fldCharType="begin"/>
            </w:r>
            <w:r w:rsidR="0009720F">
              <w:rPr>
                <w:noProof/>
                <w:webHidden/>
              </w:rPr>
              <w:instrText xml:space="preserve"> PAGEREF _Toc316920130 \h </w:instrText>
            </w:r>
            <w:r>
              <w:rPr>
                <w:noProof/>
                <w:webHidden/>
              </w:rPr>
            </w:r>
            <w:r>
              <w:rPr>
                <w:noProof/>
                <w:webHidden/>
              </w:rPr>
              <w:fldChar w:fldCharType="separate"/>
            </w:r>
            <w:r w:rsidR="00576DAE">
              <w:rPr>
                <w:noProof/>
                <w:webHidden/>
              </w:rPr>
              <w:t>23</w:t>
            </w:r>
            <w:r>
              <w:rPr>
                <w:noProof/>
                <w:webHidden/>
              </w:rPr>
              <w:fldChar w:fldCharType="end"/>
            </w:r>
          </w:hyperlink>
        </w:p>
        <w:p w:rsidR="0009720F" w:rsidRDefault="00310468">
          <w:pPr>
            <w:pStyle w:val="TOC2"/>
            <w:tabs>
              <w:tab w:val="right" w:leader="dot" w:pos="9350"/>
            </w:tabs>
            <w:rPr>
              <w:noProof/>
            </w:rPr>
          </w:pPr>
          <w:hyperlink w:anchor="_Toc316920131" w:history="1">
            <w:r w:rsidR="0009720F" w:rsidRPr="00487EC2">
              <w:rPr>
                <w:rStyle w:val="Hyperlink"/>
                <w:noProof/>
              </w:rPr>
              <w:t>4.3.1: Revision History</w:t>
            </w:r>
            <w:r w:rsidR="0009720F">
              <w:rPr>
                <w:noProof/>
                <w:webHidden/>
              </w:rPr>
              <w:tab/>
            </w:r>
            <w:r>
              <w:rPr>
                <w:noProof/>
                <w:webHidden/>
              </w:rPr>
              <w:fldChar w:fldCharType="begin"/>
            </w:r>
            <w:r w:rsidR="0009720F">
              <w:rPr>
                <w:noProof/>
                <w:webHidden/>
              </w:rPr>
              <w:instrText xml:space="preserve"> PAGEREF _Toc316920131 \h </w:instrText>
            </w:r>
            <w:r>
              <w:rPr>
                <w:noProof/>
                <w:webHidden/>
              </w:rPr>
            </w:r>
            <w:r>
              <w:rPr>
                <w:noProof/>
                <w:webHidden/>
              </w:rPr>
              <w:fldChar w:fldCharType="separate"/>
            </w:r>
            <w:r w:rsidR="00576DAE">
              <w:rPr>
                <w:noProof/>
                <w:webHidden/>
              </w:rPr>
              <w:t>23</w:t>
            </w:r>
            <w:r>
              <w:rPr>
                <w:noProof/>
                <w:webHidden/>
              </w:rPr>
              <w:fldChar w:fldCharType="end"/>
            </w:r>
          </w:hyperlink>
        </w:p>
        <w:p w:rsidR="0009720F" w:rsidRDefault="00310468">
          <w:pPr>
            <w:pStyle w:val="TOC1"/>
            <w:tabs>
              <w:tab w:val="right" w:leader="dot" w:pos="9350"/>
            </w:tabs>
            <w:rPr>
              <w:noProof/>
            </w:rPr>
          </w:pPr>
          <w:hyperlink w:anchor="_Toc316920132" w:history="1">
            <w:r w:rsidR="0009720F" w:rsidRPr="00487EC2">
              <w:rPr>
                <w:rStyle w:val="Hyperlink"/>
                <w:noProof/>
              </w:rPr>
              <w:t>4.4: Coding Agreement</w:t>
            </w:r>
            <w:r w:rsidR="0009720F">
              <w:rPr>
                <w:noProof/>
                <w:webHidden/>
              </w:rPr>
              <w:tab/>
            </w:r>
            <w:r>
              <w:rPr>
                <w:noProof/>
                <w:webHidden/>
              </w:rPr>
              <w:fldChar w:fldCharType="begin"/>
            </w:r>
            <w:r w:rsidR="0009720F">
              <w:rPr>
                <w:noProof/>
                <w:webHidden/>
              </w:rPr>
              <w:instrText xml:space="preserve"> PAGEREF _Toc316920132 \h </w:instrText>
            </w:r>
            <w:r>
              <w:rPr>
                <w:noProof/>
                <w:webHidden/>
              </w:rPr>
            </w:r>
            <w:r>
              <w:rPr>
                <w:noProof/>
                <w:webHidden/>
              </w:rPr>
              <w:fldChar w:fldCharType="separate"/>
            </w:r>
            <w:r w:rsidR="00576DAE">
              <w:rPr>
                <w:noProof/>
                <w:webHidden/>
              </w:rPr>
              <w:t>23</w:t>
            </w:r>
            <w:r>
              <w:rPr>
                <w:noProof/>
                <w:webHidden/>
              </w:rPr>
              <w:fldChar w:fldCharType="end"/>
            </w:r>
          </w:hyperlink>
        </w:p>
        <w:p w:rsidR="0009720F" w:rsidRDefault="00310468">
          <w:pPr>
            <w:pStyle w:val="TOC1"/>
            <w:tabs>
              <w:tab w:val="right" w:leader="dot" w:pos="9350"/>
            </w:tabs>
            <w:rPr>
              <w:noProof/>
            </w:rPr>
          </w:pPr>
          <w:hyperlink w:anchor="_Toc316920133" w:history="1">
            <w:r w:rsidR="0009720F" w:rsidRPr="00487EC2">
              <w:rPr>
                <w:rStyle w:val="Hyperlink"/>
                <w:noProof/>
              </w:rPr>
              <w:t>4.5: Migration Procedures</w:t>
            </w:r>
            <w:r w:rsidR="0009720F">
              <w:rPr>
                <w:noProof/>
                <w:webHidden/>
              </w:rPr>
              <w:tab/>
            </w:r>
            <w:r>
              <w:rPr>
                <w:noProof/>
                <w:webHidden/>
              </w:rPr>
              <w:fldChar w:fldCharType="begin"/>
            </w:r>
            <w:r w:rsidR="0009720F">
              <w:rPr>
                <w:noProof/>
                <w:webHidden/>
              </w:rPr>
              <w:instrText xml:space="preserve"> PAGEREF _Toc316920133 \h </w:instrText>
            </w:r>
            <w:r>
              <w:rPr>
                <w:noProof/>
                <w:webHidden/>
              </w:rPr>
            </w:r>
            <w:r>
              <w:rPr>
                <w:noProof/>
                <w:webHidden/>
              </w:rPr>
              <w:fldChar w:fldCharType="separate"/>
            </w:r>
            <w:r w:rsidR="00576DAE">
              <w:rPr>
                <w:noProof/>
                <w:webHidden/>
              </w:rPr>
              <w:t>23</w:t>
            </w:r>
            <w:r>
              <w:rPr>
                <w:noProof/>
                <w:webHidden/>
              </w:rPr>
              <w:fldChar w:fldCharType="end"/>
            </w:r>
          </w:hyperlink>
        </w:p>
        <w:p w:rsidR="0009720F" w:rsidRDefault="00310468">
          <w:pPr>
            <w:pStyle w:val="TOC1"/>
            <w:tabs>
              <w:tab w:val="right" w:leader="dot" w:pos="9350"/>
            </w:tabs>
            <w:rPr>
              <w:noProof/>
            </w:rPr>
          </w:pPr>
          <w:hyperlink w:anchor="_Toc316920134" w:history="1">
            <w:r w:rsidR="0009720F" w:rsidRPr="00487EC2">
              <w:rPr>
                <w:rStyle w:val="Hyperlink"/>
                <w:noProof/>
              </w:rPr>
              <w:t>4.6: Installation Procedures</w:t>
            </w:r>
            <w:r w:rsidR="0009720F">
              <w:rPr>
                <w:noProof/>
                <w:webHidden/>
              </w:rPr>
              <w:tab/>
            </w:r>
            <w:r>
              <w:rPr>
                <w:noProof/>
                <w:webHidden/>
              </w:rPr>
              <w:fldChar w:fldCharType="begin"/>
            </w:r>
            <w:r w:rsidR="0009720F">
              <w:rPr>
                <w:noProof/>
                <w:webHidden/>
              </w:rPr>
              <w:instrText xml:space="preserve"> PAGEREF _Toc316920134 \h </w:instrText>
            </w:r>
            <w:r>
              <w:rPr>
                <w:noProof/>
                <w:webHidden/>
              </w:rPr>
            </w:r>
            <w:r>
              <w:rPr>
                <w:noProof/>
                <w:webHidden/>
              </w:rPr>
              <w:fldChar w:fldCharType="separate"/>
            </w:r>
            <w:r w:rsidR="00576DAE">
              <w:rPr>
                <w:noProof/>
                <w:webHidden/>
              </w:rPr>
              <w:t>25</w:t>
            </w:r>
            <w:r>
              <w:rPr>
                <w:noProof/>
                <w:webHidden/>
              </w:rPr>
              <w:fldChar w:fldCharType="end"/>
            </w:r>
          </w:hyperlink>
        </w:p>
        <w:p w:rsidR="0009720F" w:rsidRDefault="00310468">
          <w:pPr>
            <w:pStyle w:val="TOC1"/>
            <w:tabs>
              <w:tab w:val="right" w:leader="dot" w:pos="9350"/>
            </w:tabs>
            <w:rPr>
              <w:noProof/>
            </w:rPr>
          </w:pPr>
          <w:hyperlink w:anchor="_Toc316920135" w:history="1">
            <w:r w:rsidR="0009720F" w:rsidRPr="00487EC2">
              <w:rPr>
                <w:rStyle w:val="Hyperlink"/>
                <w:noProof/>
              </w:rPr>
              <w:t>5.1: Test Cases and Procedures Overview</w:t>
            </w:r>
            <w:r w:rsidR="0009720F">
              <w:rPr>
                <w:noProof/>
                <w:webHidden/>
              </w:rPr>
              <w:tab/>
            </w:r>
            <w:r>
              <w:rPr>
                <w:noProof/>
                <w:webHidden/>
              </w:rPr>
              <w:fldChar w:fldCharType="begin"/>
            </w:r>
            <w:r w:rsidR="0009720F">
              <w:rPr>
                <w:noProof/>
                <w:webHidden/>
              </w:rPr>
              <w:instrText xml:space="preserve"> PAGEREF _Toc316920135 \h </w:instrText>
            </w:r>
            <w:r>
              <w:rPr>
                <w:noProof/>
                <w:webHidden/>
              </w:rPr>
            </w:r>
            <w:r>
              <w:rPr>
                <w:noProof/>
                <w:webHidden/>
              </w:rPr>
              <w:fldChar w:fldCharType="separate"/>
            </w:r>
            <w:r w:rsidR="00576DAE">
              <w:rPr>
                <w:noProof/>
                <w:webHidden/>
              </w:rPr>
              <w:t>26</w:t>
            </w:r>
            <w:r>
              <w:rPr>
                <w:noProof/>
                <w:webHidden/>
              </w:rPr>
              <w:fldChar w:fldCharType="end"/>
            </w:r>
          </w:hyperlink>
        </w:p>
        <w:p w:rsidR="0009720F" w:rsidRDefault="00310468">
          <w:pPr>
            <w:pStyle w:val="TOC1"/>
            <w:tabs>
              <w:tab w:val="right" w:leader="dot" w:pos="9350"/>
            </w:tabs>
            <w:rPr>
              <w:noProof/>
            </w:rPr>
          </w:pPr>
          <w:hyperlink w:anchor="_Toc316920136" w:history="1">
            <w:r w:rsidR="0009720F" w:rsidRPr="00487EC2">
              <w:rPr>
                <w:rStyle w:val="Hyperlink"/>
                <w:noProof/>
              </w:rPr>
              <w:t>5.2: Procedures</w:t>
            </w:r>
            <w:r w:rsidR="0009720F">
              <w:rPr>
                <w:noProof/>
                <w:webHidden/>
              </w:rPr>
              <w:tab/>
            </w:r>
            <w:r>
              <w:rPr>
                <w:noProof/>
                <w:webHidden/>
              </w:rPr>
              <w:fldChar w:fldCharType="begin"/>
            </w:r>
            <w:r w:rsidR="0009720F">
              <w:rPr>
                <w:noProof/>
                <w:webHidden/>
              </w:rPr>
              <w:instrText xml:space="preserve"> PAGEREF _Toc316920136 \h </w:instrText>
            </w:r>
            <w:r>
              <w:rPr>
                <w:noProof/>
                <w:webHidden/>
              </w:rPr>
            </w:r>
            <w:r>
              <w:rPr>
                <w:noProof/>
                <w:webHidden/>
              </w:rPr>
              <w:fldChar w:fldCharType="separate"/>
            </w:r>
            <w:r w:rsidR="00576DAE">
              <w:rPr>
                <w:noProof/>
                <w:webHidden/>
              </w:rPr>
              <w:t>26</w:t>
            </w:r>
            <w:r>
              <w:rPr>
                <w:noProof/>
                <w:webHidden/>
              </w:rPr>
              <w:fldChar w:fldCharType="end"/>
            </w:r>
          </w:hyperlink>
        </w:p>
        <w:p w:rsidR="0009720F" w:rsidRDefault="00310468">
          <w:pPr>
            <w:pStyle w:val="TOC2"/>
            <w:tabs>
              <w:tab w:val="right" w:leader="dot" w:pos="9350"/>
            </w:tabs>
            <w:rPr>
              <w:noProof/>
            </w:rPr>
          </w:pPr>
          <w:hyperlink w:anchor="_Toc316920137" w:history="1">
            <w:r w:rsidR="0009720F" w:rsidRPr="00487EC2">
              <w:rPr>
                <w:rStyle w:val="Hyperlink"/>
                <w:noProof/>
              </w:rPr>
              <w:t>5.2.1: Testing Scope and Depth</w:t>
            </w:r>
            <w:r w:rsidR="0009720F">
              <w:rPr>
                <w:noProof/>
                <w:webHidden/>
              </w:rPr>
              <w:tab/>
            </w:r>
            <w:r>
              <w:rPr>
                <w:noProof/>
                <w:webHidden/>
              </w:rPr>
              <w:fldChar w:fldCharType="begin"/>
            </w:r>
            <w:r w:rsidR="0009720F">
              <w:rPr>
                <w:noProof/>
                <w:webHidden/>
              </w:rPr>
              <w:instrText xml:space="preserve"> PAGEREF _Toc316920137 \h </w:instrText>
            </w:r>
            <w:r>
              <w:rPr>
                <w:noProof/>
                <w:webHidden/>
              </w:rPr>
            </w:r>
            <w:r>
              <w:rPr>
                <w:noProof/>
                <w:webHidden/>
              </w:rPr>
              <w:fldChar w:fldCharType="separate"/>
            </w:r>
            <w:r w:rsidR="00576DAE">
              <w:rPr>
                <w:noProof/>
                <w:webHidden/>
              </w:rPr>
              <w:t>26</w:t>
            </w:r>
            <w:r>
              <w:rPr>
                <w:noProof/>
                <w:webHidden/>
              </w:rPr>
              <w:fldChar w:fldCharType="end"/>
            </w:r>
          </w:hyperlink>
        </w:p>
        <w:p w:rsidR="0009720F" w:rsidRDefault="00310468">
          <w:pPr>
            <w:pStyle w:val="TOC2"/>
            <w:tabs>
              <w:tab w:val="right" w:leader="dot" w:pos="9350"/>
            </w:tabs>
            <w:rPr>
              <w:noProof/>
            </w:rPr>
          </w:pPr>
          <w:hyperlink w:anchor="_Toc316920138" w:history="1">
            <w:r w:rsidR="0009720F" w:rsidRPr="00487EC2">
              <w:rPr>
                <w:rStyle w:val="Hyperlink"/>
                <w:noProof/>
              </w:rPr>
              <w:t>5.2.2: Testing Method and Agreement</w:t>
            </w:r>
            <w:r w:rsidR="0009720F">
              <w:rPr>
                <w:noProof/>
                <w:webHidden/>
              </w:rPr>
              <w:tab/>
            </w:r>
            <w:r>
              <w:rPr>
                <w:noProof/>
                <w:webHidden/>
              </w:rPr>
              <w:fldChar w:fldCharType="begin"/>
            </w:r>
            <w:r w:rsidR="0009720F">
              <w:rPr>
                <w:noProof/>
                <w:webHidden/>
              </w:rPr>
              <w:instrText xml:space="preserve"> PAGEREF _Toc316920138 \h </w:instrText>
            </w:r>
            <w:r>
              <w:rPr>
                <w:noProof/>
                <w:webHidden/>
              </w:rPr>
            </w:r>
            <w:r>
              <w:rPr>
                <w:noProof/>
                <w:webHidden/>
              </w:rPr>
              <w:fldChar w:fldCharType="separate"/>
            </w:r>
            <w:r w:rsidR="00576DAE">
              <w:rPr>
                <w:noProof/>
                <w:webHidden/>
              </w:rPr>
              <w:t>27</w:t>
            </w:r>
            <w:r>
              <w:rPr>
                <w:noProof/>
                <w:webHidden/>
              </w:rPr>
              <w:fldChar w:fldCharType="end"/>
            </w:r>
          </w:hyperlink>
        </w:p>
        <w:p w:rsidR="0009720F" w:rsidRDefault="00310468">
          <w:pPr>
            <w:pStyle w:val="TOC1"/>
            <w:tabs>
              <w:tab w:val="right" w:leader="dot" w:pos="9350"/>
            </w:tabs>
            <w:rPr>
              <w:noProof/>
            </w:rPr>
          </w:pPr>
          <w:hyperlink w:anchor="_Toc316920139" w:history="1">
            <w:r w:rsidR="0009720F" w:rsidRPr="00487EC2">
              <w:rPr>
                <w:rStyle w:val="Hyperlink"/>
                <w:noProof/>
              </w:rPr>
              <w:t>5.3: Test Cases</w:t>
            </w:r>
            <w:r w:rsidR="0009720F">
              <w:rPr>
                <w:noProof/>
                <w:webHidden/>
              </w:rPr>
              <w:tab/>
            </w:r>
            <w:r>
              <w:rPr>
                <w:noProof/>
                <w:webHidden/>
              </w:rPr>
              <w:fldChar w:fldCharType="begin"/>
            </w:r>
            <w:r w:rsidR="0009720F">
              <w:rPr>
                <w:noProof/>
                <w:webHidden/>
              </w:rPr>
              <w:instrText xml:space="preserve"> PAGEREF _Toc316920139 \h </w:instrText>
            </w:r>
            <w:r>
              <w:rPr>
                <w:noProof/>
                <w:webHidden/>
              </w:rPr>
            </w:r>
            <w:r>
              <w:rPr>
                <w:noProof/>
                <w:webHidden/>
              </w:rPr>
              <w:fldChar w:fldCharType="separate"/>
            </w:r>
            <w:r w:rsidR="00576DAE">
              <w:rPr>
                <w:noProof/>
                <w:webHidden/>
              </w:rPr>
              <w:t>28</w:t>
            </w:r>
            <w:r>
              <w:rPr>
                <w:noProof/>
                <w:webHidden/>
              </w:rPr>
              <w:fldChar w:fldCharType="end"/>
            </w:r>
          </w:hyperlink>
        </w:p>
        <w:p w:rsidR="0009720F" w:rsidRDefault="00310468">
          <w:pPr>
            <w:pStyle w:val="TOC2"/>
            <w:tabs>
              <w:tab w:val="right" w:leader="dot" w:pos="9350"/>
            </w:tabs>
            <w:rPr>
              <w:noProof/>
            </w:rPr>
          </w:pPr>
          <w:hyperlink w:anchor="_Toc316920140" w:history="1">
            <w:r w:rsidR="0009720F" w:rsidRPr="00487EC2">
              <w:rPr>
                <w:rStyle w:val="Hyperlink"/>
                <w:noProof/>
              </w:rPr>
              <w:t>5.3.1: Writing Test Cases</w:t>
            </w:r>
            <w:r w:rsidR="0009720F">
              <w:rPr>
                <w:noProof/>
                <w:webHidden/>
              </w:rPr>
              <w:tab/>
            </w:r>
            <w:r>
              <w:rPr>
                <w:noProof/>
                <w:webHidden/>
              </w:rPr>
              <w:fldChar w:fldCharType="begin"/>
            </w:r>
            <w:r w:rsidR="0009720F">
              <w:rPr>
                <w:noProof/>
                <w:webHidden/>
              </w:rPr>
              <w:instrText xml:space="preserve"> PAGEREF _Toc316920140 \h </w:instrText>
            </w:r>
            <w:r>
              <w:rPr>
                <w:noProof/>
                <w:webHidden/>
              </w:rPr>
            </w:r>
            <w:r>
              <w:rPr>
                <w:noProof/>
                <w:webHidden/>
              </w:rPr>
              <w:fldChar w:fldCharType="separate"/>
            </w:r>
            <w:r w:rsidR="00576DAE">
              <w:rPr>
                <w:noProof/>
                <w:webHidden/>
              </w:rPr>
              <w:t>29</w:t>
            </w:r>
            <w:r>
              <w:rPr>
                <w:noProof/>
                <w:webHidden/>
              </w:rPr>
              <w:fldChar w:fldCharType="end"/>
            </w:r>
          </w:hyperlink>
        </w:p>
        <w:p w:rsidR="0009720F" w:rsidRDefault="00310468">
          <w:pPr>
            <w:pStyle w:val="TOC1"/>
            <w:tabs>
              <w:tab w:val="right" w:leader="dot" w:pos="9350"/>
            </w:tabs>
            <w:rPr>
              <w:noProof/>
            </w:rPr>
          </w:pPr>
          <w:hyperlink w:anchor="_Toc316920141" w:history="1">
            <w:r w:rsidR="0009720F" w:rsidRPr="00487EC2">
              <w:rPr>
                <w:rStyle w:val="Hyperlink"/>
                <w:noProof/>
              </w:rPr>
              <w:t>5.4: Error Logging</w:t>
            </w:r>
            <w:r w:rsidR="0009720F">
              <w:rPr>
                <w:noProof/>
                <w:webHidden/>
              </w:rPr>
              <w:tab/>
            </w:r>
            <w:r>
              <w:rPr>
                <w:noProof/>
                <w:webHidden/>
              </w:rPr>
              <w:fldChar w:fldCharType="begin"/>
            </w:r>
            <w:r w:rsidR="0009720F">
              <w:rPr>
                <w:noProof/>
                <w:webHidden/>
              </w:rPr>
              <w:instrText xml:space="preserve"> PAGEREF _Toc316920141 \h </w:instrText>
            </w:r>
            <w:r>
              <w:rPr>
                <w:noProof/>
                <w:webHidden/>
              </w:rPr>
            </w:r>
            <w:r>
              <w:rPr>
                <w:noProof/>
                <w:webHidden/>
              </w:rPr>
              <w:fldChar w:fldCharType="separate"/>
            </w:r>
            <w:r w:rsidR="00576DAE">
              <w:rPr>
                <w:noProof/>
                <w:webHidden/>
              </w:rPr>
              <w:t>30</w:t>
            </w:r>
            <w:r>
              <w:rPr>
                <w:noProof/>
                <w:webHidden/>
              </w:rPr>
              <w:fldChar w:fldCharType="end"/>
            </w:r>
          </w:hyperlink>
        </w:p>
        <w:p w:rsidR="0009720F" w:rsidRDefault="00310468">
          <w:pPr>
            <w:pStyle w:val="TOC1"/>
            <w:tabs>
              <w:tab w:val="right" w:leader="dot" w:pos="9350"/>
            </w:tabs>
            <w:rPr>
              <w:noProof/>
            </w:rPr>
          </w:pPr>
          <w:hyperlink w:anchor="_Toc316920142" w:history="1">
            <w:r w:rsidR="0009720F" w:rsidRPr="00487EC2">
              <w:rPr>
                <w:rStyle w:val="Hyperlink"/>
                <w:noProof/>
              </w:rPr>
              <w:t>6.1: Further Info</w:t>
            </w:r>
            <w:r w:rsidR="0009720F">
              <w:rPr>
                <w:noProof/>
                <w:webHidden/>
              </w:rPr>
              <w:tab/>
            </w:r>
            <w:r>
              <w:rPr>
                <w:noProof/>
                <w:webHidden/>
              </w:rPr>
              <w:fldChar w:fldCharType="begin"/>
            </w:r>
            <w:r w:rsidR="0009720F">
              <w:rPr>
                <w:noProof/>
                <w:webHidden/>
              </w:rPr>
              <w:instrText xml:space="preserve"> PAGEREF _Toc316920142 \h </w:instrText>
            </w:r>
            <w:r>
              <w:rPr>
                <w:noProof/>
                <w:webHidden/>
              </w:rPr>
            </w:r>
            <w:r>
              <w:rPr>
                <w:noProof/>
                <w:webHidden/>
              </w:rPr>
              <w:fldChar w:fldCharType="separate"/>
            </w:r>
            <w:r w:rsidR="00576DAE">
              <w:rPr>
                <w:noProof/>
                <w:webHidden/>
              </w:rPr>
              <w:t>31</w:t>
            </w:r>
            <w:r>
              <w:rPr>
                <w:noProof/>
                <w:webHidden/>
              </w:rPr>
              <w:fldChar w:fldCharType="end"/>
            </w:r>
          </w:hyperlink>
        </w:p>
        <w:p w:rsidR="0009720F" w:rsidRDefault="00310468">
          <w:r>
            <w:fldChar w:fldCharType="end"/>
          </w:r>
        </w:p>
      </w:sdtContent>
    </w:sdt>
    <w:p w:rsidR="00636932" w:rsidRDefault="00636932" w:rsidP="009B7C55">
      <w:r>
        <w:br w:type="page"/>
      </w:r>
    </w:p>
    <w:p w:rsidR="006D014E" w:rsidRDefault="00636932" w:rsidP="009B7C55">
      <w:pPr>
        <w:pStyle w:val="Title"/>
        <w:spacing w:after="200" w:line="276" w:lineRule="auto"/>
        <w:jc w:val="center"/>
      </w:pPr>
      <w:r>
        <w:lastRenderedPageBreak/>
        <w:t>Section 1: Introduction</w:t>
      </w:r>
    </w:p>
    <w:p w:rsidR="00AE3B6E" w:rsidRDefault="00AE3B6E" w:rsidP="009B7C55">
      <w:pPr>
        <w:pStyle w:val="Heading1"/>
        <w:spacing w:after="200"/>
      </w:pPr>
      <w:bookmarkStart w:id="1" w:name="_Toc316920098"/>
      <w:r>
        <w:t xml:space="preserve">1.1: </w:t>
      </w:r>
      <w:r w:rsidR="00B45D0F">
        <w:t>Purpose</w:t>
      </w:r>
      <w:bookmarkEnd w:id="1"/>
    </w:p>
    <w:p w:rsidR="00EA49D3" w:rsidRPr="00EA49D3" w:rsidRDefault="00EA49D3" w:rsidP="009B7C55">
      <w:r>
        <w:tab/>
        <w:t xml:space="preserve">This section of the </w:t>
      </w:r>
      <w:r w:rsidR="00CF478D">
        <w:t>design d</w:t>
      </w:r>
      <w:r w:rsidR="00711D3B">
        <w:t>o</w:t>
      </w:r>
      <w:r>
        <w:t xml:space="preserve">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9B7C55">
      <w:pPr>
        <w:pStyle w:val="Heading2"/>
        <w:spacing w:after="200"/>
      </w:pPr>
      <w:bookmarkStart w:id="2" w:name="_Toc316920099"/>
      <w:r>
        <w:t xml:space="preserve">1.1.1: </w:t>
      </w:r>
      <w:r w:rsidR="00A74966">
        <w:t>Foreword</w:t>
      </w:r>
      <w:bookmarkEnd w:id="2"/>
    </w:p>
    <w:p w:rsidR="00302B4A" w:rsidRDefault="00BE1837" w:rsidP="009B7C55">
      <w:r>
        <w:tab/>
        <w:t>Conquer the Seas is the first game being developed by the in-house software team LIFDOFF for the McGill University Software Engineering Project course.</w:t>
      </w:r>
      <w:r w:rsidR="00A80B29">
        <w:t xml:space="preserve">  </w:t>
      </w:r>
      <w:r w:rsidR="00302B4A">
        <w:t xml:space="preserve">The purpose of this document is to describe the software design of the Conquer the </w:t>
      </w:r>
      <w:r w:rsidR="00620CC7">
        <w:t>Seas game and to explain how</w:t>
      </w:r>
      <w:r w:rsidR="00302B4A">
        <w:t xml:space="preserve"> </w:t>
      </w:r>
      <w:r w:rsidR="00286A4F">
        <w:t>this design was</w:t>
      </w:r>
      <w:r w:rsidR="00302B4A">
        <w:t xml:space="preserve"> chosen.  This document will detail the</w:t>
      </w:r>
      <w:r w:rsidR="00EA726D">
        <w:t xml:space="preserve"> architectural</w:t>
      </w:r>
      <w:r w:rsidR="00302B4A">
        <w:t xml:space="preserve"> design, specificati</w:t>
      </w:r>
      <w:r w:rsidR="00973A8C">
        <w:t>ons, programming management,</w:t>
      </w:r>
      <w:r w:rsidR="00302B4A">
        <w:t xml:space="preserve"> test cases</w:t>
      </w:r>
      <w:r w:rsidR="00973A8C">
        <w:t>,</w:t>
      </w:r>
      <w:r w:rsidR="00302B4A">
        <w:t xml:space="preserve"> and testing procedures of the game. </w:t>
      </w:r>
    </w:p>
    <w:p w:rsidR="00302B4A" w:rsidRDefault="00302B4A" w:rsidP="009B7C55">
      <w:pPr>
        <w:pStyle w:val="Heading2"/>
        <w:spacing w:after="200"/>
      </w:pPr>
      <w:bookmarkStart w:id="3" w:name="_Toc316920100"/>
      <w:r>
        <w:t>1.1.2: Scope</w:t>
      </w:r>
      <w:bookmarkEnd w:id="3"/>
    </w:p>
    <w:p w:rsidR="00BE1837" w:rsidRDefault="00302B4A" w:rsidP="009B7C55">
      <w:r>
        <w:tab/>
      </w:r>
      <w:r w:rsidRPr="00307D4F">
        <w:rPr>
          <w:b/>
        </w:rPr>
        <w:t>Section 2</w:t>
      </w:r>
      <w:r w:rsidRPr="00307D4F">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307D4F">
        <w:rPr>
          <w:b/>
        </w:rPr>
        <w:t>Section 3</w:t>
      </w:r>
      <w:r w:rsidRPr="00307D4F">
        <w:t xml:space="preserve"> will detail the actual software organization, including a view of the subsystems in both text and drawing.  This will contain a detailed breakdown of one specific subsystem, </w:t>
      </w:r>
      <w:r w:rsidR="009005D5">
        <w:t xml:space="preserve">the "Clickable" module, </w:t>
      </w:r>
      <w:r w:rsidRPr="00307D4F">
        <w:t>with UML c</w:t>
      </w:r>
      <w:r w:rsidR="00007B4E">
        <w:t>lass diagrams and a list of class variables and methods</w:t>
      </w:r>
      <w:r w:rsidRPr="00307D4F">
        <w:t xml:space="preserve"> for this subsystem.</w:t>
      </w:r>
      <w:r w:rsidR="00536963">
        <w:t xml:space="preserve">  These methods and variables will also be explained.</w:t>
      </w:r>
      <w:r w:rsidRPr="00307D4F">
        <w:t xml:space="preserve">  There will also be a critical section which contains algorithm selection, critic</w:t>
      </w:r>
      <w:r w:rsidR="00536963">
        <w:t>al cod</w:t>
      </w:r>
      <w:r w:rsidR="004302FB">
        <w:t>e snippets,</w:t>
      </w:r>
      <w:r w:rsidRPr="00307D4F">
        <w:t xml:space="preserve"> and calling sequence diagram.  </w:t>
      </w:r>
      <w:r w:rsidRPr="00307D4F">
        <w:rPr>
          <w:b/>
        </w:rPr>
        <w:t xml:space="preserve">Section 4 </w:t>
      </w:r>
      <w:r w:rsidRPr="00307D4F">
        <w:t xml:space="preserve">discusses programming management by outlining the directory structure and programming tools, software building method, coding agreement, mitigation procedures, installation procedures, and training guidelines.  </w:t>
      </w:r>
      <w:r w:rsidRPr="00307D4F">
        <w:rPr>
          <w:b/>
        </w:rPr>
        <w:t xml:space="preserve">Section 5 </w:t>
      </w:r>
      <w:r w:rsidRPr="00307D4F">
        <w:t xml:space="preserve">will describe the test cases and testing procedures used for this project.  This includes a description </w:t>
      </w:r>
      <w:r w:rsidR="000A6AA1">
        <w:t>of how to write test cases for our example module, the different testing methods used, and</w:t>
      </w:r>
      <w:r w:rsidR="00F24169">
        <w:t xml:space="preserve"> the testing procedure that must be completed prior to </w:t>
      </w:r>
      <w:r w:rsidR="00EC045B">
        <w:t>committing code</w:t>
      </w:r>
      <w:r w:rsidR="00F24169">
        <w:t xml:space="preserve"> to the repository.</w:t>
      </w:r>
      <w:r w:rsidR="000A6AA1">
        <w:t xml:space="preserve"> </w:t>
      </w:r>
      <w:r w:rsidRPr="00307D4F">
        <w:rPr>
          <w:b/>
        </w:rPr>
        <w:t>Section 6</w:t>
      </w:r>
      <w:r w:rsidRPr="00307D4F">
        <w:t xml:space="preserve"> is the appendix, which contains definitions and other useful information.</w:t>
      </w:r>
    </w:p>
    <w:p w:rsidR="00692A3B" w:rsidRDefault="008020C3" w:rsidP="009B7C55">
      <w:pPr>
        <w:pStyle w:val="Heading1"/>
        <w:spacing w:after="200"/>
      </w:pPr>
      <w:bookmarkStart w:id="4" w:name="_Toc316920101"/>
      <w:r>
        <w:t>1.2</w:t>
      </w:r>
      <w:r w:rsidR="00692A3B">
        <w:t>: Audience</w:t>
      </w:r>
      <w:bookmarkEnd w:id="4"/>
    </w:p>
    <w:p w:rsidR="00692A3B" w:rsidRDefault="00974985" w:rsidP="009B7C55">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B7C55">
      <w:pPr>
        <w:pStyle w:val="Heading2"/>
        <w:spacing w:after="200"/>
      </w:pPr>
      <w:bookmarkStart w:id="5" w:name="_Toc316920102"/>
      <w:r>
        <w:lastRenderedPageBreak/>
        <w:t>1.2</w:t>
      </w:r>
      <w:r w:rsidR="00974985">
        <w:t>.1: Game players</w:t>
      </w:r>
      <w:bookmarkEnd w:id="5"/>
    </w:p>
    <w:p w:rsidR="00AF26C3" w:rsidRDefault="00974985" w:rsidP="009B7C5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w:t>
      </w:r>
      <w:r w:rsidR="006924CB">
        <w:t>tains the system requirements for</w:t>
      </w:r>
      <w:r w:rsidR="00864AD7">
        <w:t xml:space="preserve">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9B7C55">
      <w:pPr>
        <w:pStyle w:val="Heading2"/>
        <w:spacing w:after="200"/>
      </w:pPr>
      <w:r>
        <w:t xml:space="preserve"> </w:t>
      </w:r>
      <w:bookmarkStart w:id="6" w:name="_Toc316920103"/>
      <w:r w:rsidR="008020C3">
        <w:t>1.2</w:t>
      </w:r>
      <w:r w:rsidR="00AF26C3">
        <w:t>.2: Developers</w:t>
      </w:r>
      <w:bookmarkEnd w:id="6"/>
    </w:p>
    <w:p w:rsidR="00AF26C3" w:rsidRDefault="00AF26C3" w:rsidP="009B7C55">
      <w:r>
        <w:tab/>
        <w:t xml:space="preserve">For the reader whose main focus is understanding and possibly modifying the code, </w:t>
      </w:r>
      <w:r w:rsidR="00B218D1">
        <w:rPr>
          <w:b/>
        </w:rPr>
        <w:t xml:space="preserve">Section 2 </w:t>
      </w:r>
      <w:r w:rsidR="00B218D1">
        <w:t xml:space="preserve">and </w:t>
      </w:r>
      <w:r>
        <w:rPr>
          <w:b/>
        </w:rPr>
        <w:t xml:space="preserve">Section 3 </w:t>
      </w:r>
      <w:r>
        <w:t xml:space="preserve">will be the most important. </w:t>
      </w:r>
      <w:r w:rsidR="0080287A">
        <w:rPr>
          <w:b/>
        </w:rPr>
        <w:t>Section 2</w:t>
      </w:r>
      <w:r w:rsidR="0080287A">
        <w:t xml:space="preserve"> describes the overall structure of the code, with a final domain model to show how all classes are connected.</w:t>
      </w:r>
      <w:r w:rsidR="00122C2A">
        <w:t xml:space="preserve"> </w:t>
      </w:r>
      <w:r>
        <w:t xml:space="preserve"> </w:t>
      </w:r>
      <w:r w:rsidR="006A3139">
        <w:rPr>
          <w:b/>
        </w:rPr>
        <w:t>Section 3</w:t>
      </w:r>
      <w:r>
        <w:t xml:space="preserve"> outlines the specifics of the code, going into great depth about all aspects of the structure of the code.  </w:t>
      </w:r>
      <w:r w:rsidR="00F21FB0">
        <w:t xml:space="preserve">It also details algorithms used and has many detailed diagrams to explain the module/object decomposition.  </w:t>
      </w:r>
      <w:r w:rsidR="00C40CF3">
        <w:t>An</w:t>
      </w:r>
      <w:r w:rsidR="006A3139">
        <w:t xml:space="preserve"> individual subsystem is</w:t>
      </w:r>
      <w:r w:rsidR="00F21FB0">
        <w:t xml:space="preserve"> described in detail, </w:t>
      </w:r>
      <w:r w:rsidR="0080287A">
        <w:t xml:space="preserve"> </w:t>
      </w:r>
      <w:r w:rsidR="00F21FB0">
        <w:t>so a developer could read this to understand how the software was written from the ground up.</w:t>
      </w:r>
    </w:p>
    <w:p w:rsidR="00FC1868" w:rsidRDefault="00FC1868" w:rsidP="009B7C55">
      <w:pPr>
        <w:pStyle w:val="Heading1"/>
        <w:spacing w:after="200"/>
      </w:pPr>
      <w:bookmarkStart w:id="7" w:name="_Toc316920104"/>
      <w:r>
        <w:t>1.</w:t>
      </w:r>
      <w:r w:rsidR="008020C3">
        <w:t>3</w:t>
      </w:r>
      <w:r>
        <w:t xml:space="preserve">: </w:t>
      </w:r>
      <w:r w:rsidR="00F81933">
        <w:t>References,</w:t>
      </w:r>
      <w:r w:rsidR="00F16876">
        <w:t xml:space="preserve"> Terms</w:t>
      </w:r>
      <w:r w:rsidR="00F81933">
        <w:t>,</w:t>
      </w:r>
      <w:r w:rsidR="00F16876">
        <w:t xml:space="preserve"> Definition</w:t>
      </w:r>
      <w:r w:rsidR="00F81933">
        <w:t>s</w:t>
      </w:r>
      <w:bookmarkEnd w:id="7"/>
    </w:p>
    <w:p w:rsidR="00F16876" w:rsidRDefault="00F16876" w:rsidP="009B7C55">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4C0B26" w:rsidRDefault="004C0B26" w:rsidP="009B7C55">
      <w:pPr>
        <w:rPr>
          <w:rFonts w:asciiTheme="majorHAnsi" w:eastAsiaTheme="majorEastAsia" w:hAnsiTheme="majorHAnsi" w:cstheme="majorBidi"/>
          <w:b/>
          <w:bCs/>
          <w:color w:val="4F81BD" w:themeColor="accent1"/>
          <w:sz w:val="26"/>
          <w:szCs w:val="26"/>
        </w:rPr>
      </w:pPr>
      <w:r>
        <w:br w:type="page"/>
      </w:r>
    </w:p>
    <w:p w:rsidR="00AC7661" w:rsidRDefault="00E41B17" w:rsidP="009B7C55">
      <w:pPr>
        <w:pStyle w:val="Heading2"/>
        <w:spacing w:after="200"/>
      </w:pPr>
      <w:bookmarkStart w:id="8" w:name="_Toc316920105"/>
      <w:r>
        <w:lastRenderedPageBreak/>
        <w:t>1.3</w:t>
      </w:r>
      <w:r w:rsidR="00AC7661">
        <w:t>.1: References</w:t>
      </w:r>
      <w:bookmarkEnd w:id="8"/>
    </w:p>
    <w:p w:rsidR="00AC7661" w:rsidRDefault="00AC7661" w:rsidP="009B7C55">
      <w:r>
        <w:tab/>
        <w:t>Two docu</w:t>
      </w:r>
      <w:r w:rsidR="002A2F79">
        <w:t>ments have been written prior</w:t>
      </w:r>
      <w:r>
        <w:t xml:space="preserve"> to this document.</w:t>
      </w:r>
      <w:r w:rsidR="0049456B">
        <w:t xml:space="preserve">  The Preliminary Design Document contained information about the basic functionality and </w:t>
      </w:r>
      <w:proofErr w:type="spellStart"/>
      <w:r w:rsidR="0049456B">
        <w:t>gameplay</w:t>
      </w:r>
      <w:proofErr w:type="spellEnd"/>
      <w:r w:rsidR="0049456B">
        <w:t xml:space="preserve"> of the game.  </w:t>
      </w:r>
      <w:r w:rsidR="00EE5327">
        <w:t xml:space="preserve">It also contained a timeline of </w:t>
      </w:r>
      <w:r w:rsidR="00890654">
        <w:t>milestones and deliverables to</w:t>
      </w:r>
      <w:r w:rsidR="004628BC">
        <w:t xml:space="preserve"> wh</w:t>
      </w:r>
      <w:r w:rsidR="00890654">
        <w:t>ich the project still adheres</w:t>
      </w:r>
      <w:r w:rsidR="0081133E">
        <w:t xml:space="preserve">.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9B7C55">
      <w:pPr>
        <w:pStyle w:val="Heading2"/>
        <w:spacing w:after="200"/>
      </w:pPr>
      <w:bookmarkStart w:id="9" w:name="_Toc316920106"/>
      <w:r>
        <w:t>1.3</w:t>
      </w:r>
      <w:r w:rsidR="00AC7661">
        <w:t>.2: Terms</w:t>
      </w:r>
      <w:r w:rsidR="00530B7D">
        <w:t xml:space="preserve"> and Definitions</w:t>
      </w:r>
      <w:bookmarkEnd w:id="9"/>
    </w:p>
    <w:p w:rsidR="00366721" w:rsidRPr="00AD60BB" w:rsidRDefault="00366721" w:rsidP="009B7C55">
      <w:r>
        <w:tab/>
        <w:t>This section is a list of terms and definitions that are essential to understanding the rest of the document.  Other acronyms have been previously defined in the Requirements Document in Section 1.3.2</w:t>
      </w:r>
      <w:r w:rsidR="00AD60BB">
        <w:t xml:space="preserve">, which has also been copied into </w:t>
      </w:r>
      <w:r w:rsidR="00AD60BB">
        <w:rPr>
          <w:b/>
        </w:rPr>
        <w:t>Section 6: Appendix</w:t>
      </w:r>
      <w:r w:rsidR="00AD60BB">
        <w:t xml:space="preserve"> for convenience.</w:t>
      </w:r>
    </w:p>
    <w:p w:rsidR="00D07CBD" w:rsidRDefault="006E71F6" w:rsidP="009B7C55">
      <w:pPr>
        <w:pStyle w:val="ListParagraph"/>
        <w:numPr>
          <w:ilvl w:val="0"/>
          <w:numId w:val="1"/>
        </w:numPr>
        <w:rPr>
          <w:b/>
        </w:rPr>
      </w:pPr>
      <w:proofErr w:type="spellStart"/>
      <w:r>
        <w:rPr>
          <w:b/>
        </w:rPr>
        <w:t>pygame</w:t>
      </w:r>
      <w:proofErr w:type="spellEnd"/>
    </w:p>
    <w:p w:rsidR="00E543EE" w:rsidRDefault="006E71F6" w:rsidP="009B7C55">
      <w:pPr>
        <w:pStyle w:val="ListParagraph"/>
        <w:numPr>
          <w:ilvl w:val="1"/>
          <w:numId w:val="1"/>
        </w:numPr>
        <w:rPr>
          <w:b/>
        </w:rPr>
      </w:pPr>
      <w:proofErr w:type="spellStart"/>
      <w:r>
        <w:t>pygame</w:t>
      </w:r>
      <w:proofErr w:type="spellEnd"/>
      <w:r w:rsidR="00D07CBD">
        <w:t xml:space="preserve"> </w:t>
      </w:r>
      <w:r w:rsidR="00E543EE">
        <w:t>is a set of Python modules designed for writing games in Python.  It is free and released under the LGPL License (</w:t>
      </w:r>
      <w:r w:rsidR="00E543EE" w:rsidRPr="00E543EE">
        <w:t>http://www.pygame.org/LGPL</w:t>
      </w:r>
      <w:r w:rsidR="00E543EE">
        <w:t xml:space="preserve">) and will need to be installed on all user machines along with the corresponding version of Python.  For more information about </w:t>
      </w:r>
      <w:proofErr w:type="spellStart"/>
      <w:r>
        <w:t>pygame</w:t>
      </w:r>
      <w:proofErr w:type="spellEnd"/>
      <w:r w:rsidR="00E543EE">
        <w:t xml:space="preserve">, visit the </w:t>
      </w:r>
      <w:proofErr w:type="spellStart"/>
      <w:r>
        <w:t>pygame</w:t>
      </w:r>
      <w:proofErr w:type="spellEnd"/>
      <w:r w:rsidR="00E543EE">
        <w:t xml:space="preserve"> website: http://www.pygame.org</w:t>
      </w:r>
    </w:p>
    <w:p w:rsidR="00D07CBD" w:rsidRDefault="00E543EE" w:rsidP="009B7C55">
      <w:pPr>
        <w:pStyle w:val="ListParagraph"/>
        <w:numPr>
          <w:ilvl w:val="0"/>
          <w:numId w:val="1"/>
        </w:numPr>
        <w:rPr>
          <w:b/>
        </w:rPr>
      </w:pPr>
      <w:r>
        <w:t xml:space="preserve"> </w:t>
      </w:r>
      <w:r>
        <w:rPr>
          <w:b/>
        </w:rPr>
        <w:t>Unified Modeling Language (UML)</w:t>
      </w:r>
    </w:p>
    <w:p w:rsidR="00E543EE" w:rsidRPr="00A54331" w:rsidRDefault="00792227" w:rsidP="009B7C55">
      <w:pPr>
        <w:pStyle w:val="ListParagraph"/>
        <w:numPr>
          <w:ilvl w:val="1"/>
          <w:numId w:val="1"/>
        </w:numPr>
        <w:rPr>
          <w:b/>
        </w:rPr>
      </w:pPr>
      <w:r>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w:t>
      </w:r>
      <w:r w:rsidR="00F55A86">
        <w:t xml:space="preserve"> attempt</w:t>
      </w:r>
      <w:r w:rsidR="00F150A0">
        <w:t xml:space="preserve"> to</w:t>
      </w:r>
      <w:r w:rsidR="00BB6F4E">
        <w:t xml:space="preserve"> follow UML specifications.</w:t>
      </w:r>
    </w:p>
    <w:p w:rsidR="00A54331" w:rsidRPr="007C6D4A" w:rsidRDefault="007C6D4A" w:rsidP="009B7C55">
      <w:pPr>
        <w:pStyle w:val="ListParagraph"/>
        <w:numPr>
          <w:ilvl w:val="0"/>
          <w:numId w:val="1"/>
        </w:numPr>
        <w:rPr>
          <w:b/>
        </w:rPr>
      </w:pPr>
      <w:r>
        <w:rPr>
          <w:b/>
        </w:rPr>
        <w:t>Sprite</w:t>
      </w:r>
    </w:p>
    <w:p w:rsidR="00366721" w:rsidRPr="00566184" w:rsidRDefault="007C6D4A" w:rsidP="009B7C55">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9B7C55">
      <w:pPr>
        <w:pStyle w:val="ListParagraph"/>
        <w:numPr>
          <w:ilvl w:val="0"/>
          <w:numId w:val="1"/>
        </w:numPr>
        <w:rPr>
          <w:b/>
        </w:rPr>
      </w:pPr>
      <w:r>
        <w:rPr>
          <w:b/>
        </w:rPr>
        <w:t>HTTP</w:t>
      </w:r>
    </w:p>
    <w:p w:rsidR="00566184" w:rsidRPr="00566184" w:rsidRDefault="00573D4B" w:rsidP="009B7C55">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BC3004" w:rsidRDefault="00BC3004">
      <w:pPr>
        <w:rPr>
          <w:rFonts w:asciiTheme="majorHAnsi" w:eastAsiaTheme="majorEastAsia" w:hAnsiTheme="majorHAnsi" w:cstheme="majorBidi"/>
          <w:b/>
          <w:bCs/>
          <w:color w:val="365F91" w:themeColor="accent1" w:themeShade="BF"/>
          <w:sz w:val="28"/>
          <w:szCs w:val="28"/>
        </w:rPr>
      </w:pPr>
      <w:bookmarkStart w:id="10" w:name="_Toc316920107"/>
      <w:r>
        <w:br w:type="page"/>
      </w:r>
    </w:p>
    <w:p w:rsidR="00DD2FEA" w:rsidRPr="00491A37" w:rsidRDefault="00E41B17" w:rsidP="009B7C55">
      <w:pPr>
        <w:pStyle w:val="Heading1"/>
        <w:spacing w:after="200"/>
      </w:pPr>
      <w:r>
        <w:lastRenderedPageBreak/>
        <w:t>1.4</w:t>
      </w:r>
      <w:r w:rsidR="00DD2FEA" w:rsidRPr="00491A37">
        <w:t>: Polices and Tactics</w:t>
      </w:r>
      <w:bookmarkEnd w:id="10"/>
    </w:p>
    <w:p w:rsidR="00D303E4" w:rsidRDefault="00D40FB1" w:rsidP="009B7C55">
      <w:r>
        <w:tab/>
        <w:t xml:space="preserve">This section outlines the goals of this document and this version of the software build, as well as the guidelines and development methods used for creating this document. </w:t>
      </w:r>
    </w:p>
    <w:p w:rsidR="00D27ED3" w:rsidRDefault="00D27ED3" w:rsidP="009B7C55">
      <w:pPr>
        <w:pStyle w:val="Heading2"/>
        <w:spacing w:after="200"/>
      </w:pPr>
      <w:bookmarkStart w:id="11" w:name="_Toc316920108"/>
      <w:r>
        <w:t>1.4.1: Goals</w:t>
      </w:r>
      <w:bookmarkEnd w:id="11"/>
    </w:p>
    <w:p w:rsidR="000E52BE" w:rsidRDefault="00D27ED3" w:rsidP="009B7C55">
      <w:r>
        <w:tab/>
      </w:r>
      <w:r w:rsidR="000E52BE">
        <w:t>The software project outlined in this document is intended to achieve and address the following goals:</w:t>
      </w:r>
    </w:p>
    <w:p w:rsidR="00D27ED3" w:rsidRDefault="000E52BE" w:rsidP="009B7C55">
      <w:pPr>
        <w:pStyle w:val="ListParagraph"/>
        <w:numPr>
          <w:ilvl w:val="0"/>
          <w:numId w:val="2"/>
        </w:numPr>
      </w:pPr>
      <w:r>
        <w:t>Create a video game that is enjoyable to a diverse user base</w:t>
      </w:r>
    </w:p>
    <w:p w:rsidR="00EE5C98" w:rsidRDefault="00EE5C98" w:rsidP="009B7C55">
      <w:pPr>
        <w:pStyle w:val="ListParagraph"/>
        <w:numPr>
          <w:ilvl w:val="0"/>
          <w:numId w:val="2"/>
        </w:numPr>
      </w:pPr>
      <w:r>
        <w:t>Incorporate features like networked multiplayer</w:t>
      </w:r>
      <w:r w:rsidR="00FA3EEF">
        <w:t xml:space="preserve"> and loading/saving of</w:t>
      </w:r>
      <w:r>
        <w:t xml:space="preserve"> games</w:t>
      </w:r>
    </w:p>
    <w:p w:rsidR="00494E05" w:rsidRDefault="000E52BE" w:rsidP="009B7C55">
      <w:pPr>
        <w:pStyle w:val="ListParagraph"/>
        <w:numPr>
          <w:ilvl w:val="0"/>
          <w:numId w:val="2"/>
        </w:numPr>
      </w:pPr>
      <w:r>
        <w:t>Use detailed design methods that allow for easy-to-understand cod</w:t>
      </w:r>
      <w:r w:rsidR="00494E05">
        <w:t>e which in turn may be modified by players or other developers</w:t>
      </w:r>
    </w:p>
    <w:p w:rsidR="0018249D" w:rsidRDefault="0018249D" w:rsidP="009B7C55">
      <w:pPr>
        <w:pStyle w:val="ListParagraph"/>
        <w:numPr>
          <w:ilvl w:val="0"/>
          <w:numId w:val="2"/>
        </w:numPr>
      </w:pPr>
      <w:r>
        <w:t>Complete all course requirements to obtain a passing grade</w:t>
      </w:r>
    </w:p>
    <w:p w:rsidR="00494E05" w:rsidRDefault="00494E05" w:rsidP="009B7C55">
      <w:pPr>
        <w:pStyle w:val="Heading2"/>
        <w:spacing w:after="200"/>
      </w:pPr>
      <w:bookmarkStart w:id="12" w:name="_Toc316920109"/>
      <w:r>
        <w:t>1.4.2: Guidelines</w:t>
      </w:r>
      <w:bookmarkEnd w:id="12"/>
    </w:p>
    <w:p w:rsidR="00494E05" w:rsidRDefault="00494E05" w:rsidP="009B7C55">
      <w:r>
        <w:tab/>
        <w:t xml:space="preserve">This document will be developed and </w:t>
      </w:r>
      <w:r w:rsidR="00017E83">
        <w:t>maintained accord</w:t>
      </w:r>
      <w:r w:rsidR="00A55BA5">
        <w:t xml:space="preserve">ing to specific guidelines to </w:t>
      </w:r>
      <w:r w:rsidR="009F0F9D">
        <w:t>preserve</w:t>
      </w:r>
      <w:r w:rsidR="00A55BA5">
        <w:t xml:space="preserve"> consistency throughout the document.</w:t>
      </w:r>
      <w:r w:rsidR="005A0445">
        <w:t xml:space="preserve">  The guidelines this document adheres to are as follows:</w:t>
      </w:r>
    </w:p>
    <w:p w:rsidR="005A0445" w:rsidRDefault="005A0445" w:rsidP="009B7C5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7E0D5E" w:rsidRDefault="007E0D5E" w:rsidP="009B7C55">
      <w:pPr>
        <w:pStyle w:val="ListParagraph"/>
        <w:numPr>
          <w:ilvl w:val="0"/>
          <w:numId w:val="3"/>
        </w:numPr>
      </w:pPr>
      <w:r>
        <w:t xml:space="preserve">External software will have a link to further resources in </w:t>
      </w:r>
      <w:r>
        <w:rPr>
          <w:b/>
        </w:rPr>
        <w:t>Section 6: Appendix</w:t>
      </w:r>
    </w:p>
    <w:p w:rsidR="005A0445" w:rsidRDefault="006E672F" w:rsidP="009B7C55">
      <w:pPr>
        <w:pStyle w:val="Heading2"/>
        <w:spacing w:after="200"/>
      </w:pPr>
      <w:bookmarkStart w:id="13" w:name="_Toc316920110"/>
      <w:r>
        <w:t>1.4.3: Development Methods</w:t>
      </w:r>
      <w:bookmarkEnd w:id="13"/>
    </w:p>
    <w:p w:rsidR="006E672F" w:rsidRDefault="006E672F" w:rsidP="009B7C55">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9B7C55">
      <w:pPr>
        <w:pStyle w:val="ListParagraph"/>
        <w:numPr>
          <w:ilvl w:val="0"/>
          <w:numId w:val="3"/>
        </w:numPr>
      </w:pPr>
      <w:r>
        <w:t>A general outline of the sections of the document was created first</w:t>
      </w:r>
    </w:p>
    <w:p w:rsidR="00FF122D" w:rsidRDefault="00FF122D" w:rsidP="009B7C55">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9B7C55">
      <w:pPr>
        <w:pStyle w:val="ListParagraph"/>
        <w:numPr>
          <w:ilvl w:val="0"/>
          <w:numId w:val="3"/>
        </w:numPr>
      </w:pPr>
      <w:r>
        <w:t>Descriptions and other important explanatory text was added to diagrams</w:t>
      </w:r>
    </w:p>
    <w:p w:rsidR="005B0D8E" w:rsidRDefault="005B0D8E" w:rsidP="009B7C55">
      <w:pPr>
        <w:pStyle w:val="ListParagraph"/>
        <w:numPr>
          <w:ilvl w:val="0"/>
          <w:numId w:val="3"/>
        </w:numPr>
      </w:pPr>
      <w:r>
        <w:t>Terms and definitions section was updated with newly added terms</w:t>
      </w:r>
    </w:p>
    <w:p w:rsidR="009F14EA" w:rsidRDefault="004C62BB" w:rsidP="009B7C55">
      <w:pPr>
        <w:pStyle w:val="ListParagraph"/>
        <w:numPr>
          <w:ilvl w:val="0"/>
          <w:numId w:val="3"/>
        </w:numPr>
      </w:pPr>
      <w:r>
        <w:t>Proofreading and</w:t>
      </w:r>
      <w:r w:rsidR="00941E07">
        <w:t xml:space="preserve"> extensive editing</w:t>
      </w:r>
    </w:p>
    <w:p w:rsidR="002B1E84" w:rsidRDefault="009F14EA" w:rsidP="009B7C55">
      <w:pPr>
        <w:pStyle w:val="Heading1"/>
        <w:spacing w:after="200"/>
      </w:pPr>
      <w:r>
        <w:br w:type="page"/>
      </w:r>
    </w:p>
    <w:p w:rsidR="002B1E84" w:rsidRDefault="002B1E84" w:rsidP="009B7C55">
      <w:pPr>
        <w:pStyle w:val="Title"/>
        <w:spacing w:after="200" w:line="276" w:lineRule="auto"/>
        <w:jc w:val="center"/>
      </w:pPr>
      <w:r>
        <w:lastRenderedPageBreak/>
        <w:t>Section 2</w:t>
      </w:r>
      <w:r w:rsidR="001A580A">
        <w:t>: The Design</w:t>
      </w:r>
    </w:p>
    <w:p w:rsidR="00701F58" w:rsidRPr="00701F58" w:rsidRDefault="00FC093F" w:rsidP="009B7C55">
      <w:pPr>
        <w:pStyle w:val="Heading1"/>
        <w:spacing w:after="200"/>
        <w:contextualSpacing/>
      </w:pPr>
      <w:bookmarkStart w:id="14" w:name="_Toc316920111"/>
      <w:r>
        <w:t>2.1: Architecture Considerations</w:t>
      </w:r>
      <w:bookmarkEnd w:id="14"/>
    </w:p>
    <w:p w:rsidR="00354566" w:rsidRDefault="00F01EF8" w:rsidP="009B7C55">
      <w:pPr>
        <w:contextualSpacing/>
      </w:pPr>
      <w:r>
        <w:tab/>
      </w:r>
      <w:r w:rsidR="00E75AAB">
        <w:t>In des</w:t>
      </w:r>
      <w:r w:rsidR="00C6028F">
        <w:t>igning Conquer the Seas, we have been using</w:t>
      </w:r>
      <w:r w:rsidR="00E75AAB">
        <w:t xml:space="preserve"> several different techniques and some specific technology</w:t>
      </w:r>
      <w:r w:rsidR="00D1507E">
        <w:t>.  For writing the code, we are using</w:t>
      </w:r>
      <w:r w:rsidR="00E75AAB">
        <w:t xml:space="preserve"> a combination of different text editors: </w:t>
      </w:r>
      <w:r w:rsidR="00FE2267">
        <w:t>Vim</w:t>
      </w:r>
      <w:r w:rsidR="00E75AAB">
        <w:t xml:space="preserve">, </w:t>
      </w:r>
      <w:proofErr w:type="spellStart"/>
      <w:r w:rsidR="00D00AB5">
        <w:t>jEdit</w:t>
      </w:r>
      <w:proofErr w:type="spellEnd"/>
      <w:r w:rsidR="00E75AAB">
        <w:t xml:space="preserve">, and Notepad++.  For </w:t>
      </w:r>
      <w:r w:rsidR="0074080B">
        <w:t>version control</w:t>
      </w:r>
      <w:r w:rsidR="0052613A">
        <w:t xml:space="preserve"> we are using </w:t>
      </w:r>
      <w:proofErr w:type="spellStart"/>
      <w:r w:rsidR="0052613A">
        <w:t>git</w:t>
      </w:r>
      <w:proofErr w:type="spellEnd"/>
      <w:r w:rsidR="0052613A">
        <w:t>,</w:t>
      </w:r>
      <w:r w:rsidR="00E75AAB">
        <w:t xml:space="preserve"> and </w:t>
      </w:r>
      <w:r w:rsidR="00D1507E">
        <w:t>as an online repository, we are using</w:t>
      </w:r>
      <w:r w:rsidR="00E75AAB">
        <w:t xml:space="preserve"> </w:t>
      </w:r>
      <w:proofErr w:type="spellStart"/>
      <w:r w:rsidR="00E75AAB">
        <w:t>github</w:t>
      </w:r>
      <w:proofErr w:type="spellEnd"/>
      <w:r w:rsidR="00E75AAB">
        <w:t>.</w:t>
      </w:r>
      <w:r w:rsidR="00FE6CFD">
        <w:t xml:space="preserve">  Links to further </w:t>
      </w:r>
      <w:proofErr w:type="spellStart"/>
      <w:r w:rsidR="00FE6CFD">
        <w:t>info</w:t>
      </w:r>
      <w:r w:rsidR="003E45B7">
        <w:t>mation</w:t>
      </w:r>
      <w:proofErr w:type="spellEnd"/>
      <w:r w:rsidR="00FE6CFD">
        <w:t xml:space="preserve"> about these technologies can be found in </w:t>
      </w:r>
      <w:r w:rsidR="0077394D">
        <w:rPr>
          <w:b/>
        </w:rPr>
        <w:t>Section 6: Appendix.</w:t>
      </w:r>
      <w:r w:rsidR="0077394D">
        <w:t xml:space="preserve">  We did not use an IDE.</w:t>
      </w:r>
    </w:p>
    <w:p w:rsidR="00354566" w:rsidRDefault="00354566" w:rsidP="009B7C55">
      <w:pPr>
        <w:contextualSpacing/>
      </w:pPr>
      <w:r>
        <w:tab/>
      </w:r>
      <w:r w:rsidR="00D1507E">
        <w:t xml:space="preserve">The code itself is written in </w:t>
      </w:r>
      <w:r w:rsidR="00E24F64">
        <w:t>the python programming language.  The team designing Conquer</w:t>
      </w:r>
      <w:r w:rsidR="00FF4A75">
        <w:t xml:space="preserve"> the Seas felt that this was the best choice of language because of our familiarity with python.  Python is being use</w:t>
      </w:r>
      <w:r w:rsidR="00F037CB">
        <w:t xml:space="preserve">d in conjunction with a set of modules called </w:t>
      </w:r>
      <w:proofErr w:type="spellStart"/>
      <w:r w:rsidR="00F037CB">
        <w:t>pygame</w:t>
      </w:r>
      <w:proofErr w:type="spellEnd"/>
      <w:r w:rsidR="00F037CB">
        <w:t>.  These modules provide lots of support for the creation of games in python, and provides many features we required.</w:t>
      </w:r>
    </w:p>
    <w:p w:rsidR="002B021A" w:rsidRPr="0077394D" w:rsidRDefault="002B021A" w:rsidP="009B7C55">
      <w:pPr>
        <w:contextualSpacing/>
      </w:pPr>
      <w:r>
        <w:tab/>
        <w:t xml:space="preserve">For multiplayer functionality, we are using </w:t>
      </w:r>
      <w:r w:rsidR="00C130F6">
        <w:t>python's default socket library</w:t>
      </w:r>
      <w:r w:rsidR="00B16379">
        <w:t xml:space="preserve">.  This will </w:t>
      </w:r>
      <w:r w:rsidR="001A5B4D">
        <w:t>allow multiple machines to connect to a central server</w:t>
      </w:r>
      <w:r w:rsidR="00447DC7">
        <w:t xml:space="preserve"> hosted by one player on that player's machine</w:t>
      </w:r>
      <w:r w:rsidR="001A5B4D">
        <w:t>.</w:t>
      </w:r>
      <w:r w:rsidR="00144353">
        <w:t xml:space="preserve">  This is built directly in python, without using </w:t>
      </w:r>
      <w:proofErr w:type="spellStart"/>
      <w:r w:rsidR="00144353">
        <w:t>pygame</w:t>
      </w:r>
      <w:proofErr w:type="spellEnd"/>
      <w:r w:rsidR="00144353">
        <w:t>.</w:t>
      </w:r>
    </w:p>
    <w:p w:rsidR="00F01EF8" w:rsidRDefault="00F01EF8" w:rsidP="009B7C55">
      <w:pPr>
        <w:pStyle w:val="Heading1"/>
        <w:spacing w:after="200"/>
      </w:pPr>
      <w:bookmarkStart w:id="15" w:name="_Toc316920112"/>
      <w:r>
        <w:t>2.2: Design Considerations</w:t>
      </w:r>
      <w:bookmarkEnd w:id="15"/>
    </w:p>
    <w:p w:rsidR="007E101D" w:rsidRDefault="007E101D" w:rsidP="009B7C55">
      <w:r>
        <w:tab/>
        <w:t>When designing Conquer the Seas</w:t>
      </w:r>
      <w:r w:rsidR="00ED2AAF">
        <w:t>, certain assumptions were made and code was made to fit certain specifications.</w:t>
      </w:r>
      <w:r w:rsidR="00291D91">
        <w:t xml:space="preserve">  There were design constraints and assumptions that dictated how the code was to be designed according to the client, and there were also constraints and assumptions made according to real-world issues, like installation or player computer capabilities.</w:t>
      </w:r>
    </w:p>
    <w:p w:rsidR="00ED2AAF" w:rsidRDefault="00ED2AAF" w:rsidP="009B7C55">
      <w:pPr>
        <w:pStyle w:val="Heading2"/>
        <w:spacing w:after="200"/>
      </w:pPr>
      <w:bookmarkStart w:id="16" w:name="_Toc316920113"/>
      <w:r>
        <w:t>2.2.1: Design Constraints and Assumptions</w:t>
      </w:r>
      <w:bookmarkEnd w:id="16"/>
    </w:p>
    <w:p w:rsidR="005C373C" w:rsidRDefault="005C373C" w:rsidP="009B7C55">
      <w:r>
        <w:tab/>
      </w:r>
      <w:r w:rsidR="00291D91">
        <w:t>In designing Conquer t</w:t>
      </w:r>
      <w:r w:rsidR="00B46AA8">
        <w:t>he Seas, certain constraints were initially placed by  the client:</w:t>
      </w:r>
    </w:p>
    <w:p w:rsidR="00B46AA8" w:rsidRDefault="00B46AA8" w:rsidP="009B7C55">
      <w:pPr>
        <w:pStyle w:val="ListParagraph"/>
        <w:numPr>
          <w:ilvl w:val="0"/>
          <w:numId w:val="5"/>
        </w:numPr>
      </w:pPr>
      <w:r>
        <w:t>The game must be turn based</w:t>
      </w:r>
    </w:p>
    <w:p w:rsidR="00B46AA8" w:rsidRDefault="00B46AA8" w:rsidP="009B7C55">
      <w:pPr>
        <w:pStyle w:val="ListParagraph"/>
        <w:numPr>
          <w:ilvl w:val="0"/>
          <w:numId w:val="5"/>
        </w:numPr>
      </w:pPr>
      <w:r>
        <w:t>The game must be multiplayer</w:t>
      </w:r>
    </w:p>
    <w:p w:rsidR="00DC2F44" w:rsidRDefault="00DC2F44" w:rsidP="009B7C55">
      <w:pPr>
        <w:pStyle w:val="ListParagraph"/>
        <w:numPr>
          <w:ilvl w:val="0"/>
          <w:numId w:val="5"/>
        </w:numPr>
      </w:pPr>
      <w:r>
        <w:t>The game must have AI</w:t>
      </w:r>
    </w:p>
    <w:p w:rsidR="00DC2F44" w:rsidRDefault="00DC2F44" w:rsidP="009B7C55">
      <w:pPr>
        <w:pStyle w:val="ListParagraph"/>
        <w:numPr>
          <w:ilvl w:val="0"/>
          <w:numId w:val="5"/>
        </w:numPr>
      </w:pPr>
      <w:r>
        <w:t>The game must have terrain generation</w:t>
      </w:r>
    </w:p>
    <w:p w:rsidR="00DC2F44" w:rsidRDefault="00DC2F44" w:rsidP="009B7C55">
      <w:pPr>
        <w:pStyle w:val="ListParagraph"/>
        <w:numPr>
          <w:ilvl w:val="0"/>
          <w:numId w:val="5"/>
        </w:numPr>
      </w:pPr>
      <w:r>
        <w:t xml:space="preserve">The </w:t>
      </w:r>
      <w:r w:rsidR="002B1783">
        <w:t>game must have resource management</w:t>
      </w:r>
    </w:p>
    <w:p w:rsidR="009E3D2F" w:rsidRDefault="009E3D2F" w:rsidP="009B7C55">
      <w:pPr>
        <w:pStyle w:val="ListParagraph"/>
        <w:numPr>
          <w:ilvl w:val="0"/>
          <w:numId w:val="5"/>
        </w:numPr>
      </w:pPr>
      <w:r>
        <w:t>The game must have saving and loading</w:t>
      </w:r>
      <w:r w:rsidR="000224EF">
        <w:t xml:space="preserve"> functionality</w:t>
      </w:r>
    </w:p>
    <w:p w:rsidR="00A62A72" w:rsidRPr="005C373C" w:rsidRDefault="00BE7020" w:rsidP="009B7C55">
      <w:r>
        <w:t>There was also a time constraint placed in that the game must be completed before the end of the semester.</w:t>
      </w:r>
      <w:r w:rsidR="00047817">
        <w:t xml:space="preserve"> </w:t>
      </w:r>
    </w:p>
    <w:p w:rsidR="00BC3004" w:rsidRDefault="00BC3004">
      <w:pPr>
        <w:rPr>
          <w:rFonts w:asciiTheme="majorHAnsi" w:eastAsiaTheme="majorEastAsia" w:hAnsiTheme="majorHAnsi" w:cstheme="majorBidi"/>
          <w:b/>
          <w:bCs/>
          <w:color w:val="4F81BD" w:themeColor="accent1"/>
          <w:sz w:val="26"/>
          <w:szCs w:val="26"/>
        </w:rPr>
      </w:pPr>
      <w:bookmarkStart w:id="17" w:name="_Toc316920114"/>
      <w:r>
        <w:br w:type="page"/>
      </w:r>
    </w:p>
    <w:p w:rsidR="00ED2AAF" w:rsidRDefault="00ED2AAF" w:rsidP="009B7C55">
      <w:pPr>
        <w:pStyle w:val="Heading2"/>
        <w:spacing w:after="200"/>
      </w:pPr>
      <w:r>
        <w:lastRenderedPageBreak/>
        <w:t>2.2.2: Real-world Constraints and Assumptions</w:t>
      </w:r>
      <w:bookmarkEnd w:id="17"/>
    </w:p>
    <w:p w:rsidR="00D6402D" w:rsidRDefault="00D6402D" w:rsidP="009B7C55">
      <w:r>
        <w:tab/>
        <w:t>In addition to the constraints placed on us by the client, we have also designed according to several real-world constraints and assumptions.  The following assumptions were made:</w:t>
      </w:r>
    </w:p>
    <w:p w:rsidR="00D6402D" w:rsidRDefault="00D6402D" w:rsidP="009B7C55">
      <w:pPr>
        <w:pStyle w:val="ListParagraph"/>
        <w:numPr>
          <w:ilvl w:val="0"/>
          <w:numId w:val="7"/>
        </w:numPr>
      </w:pPr>
      <w:r>
        <w:t>Users have internet access or are on a networked LAN if they wish to play multiplayer</w:t>
      </w:r>
    </w:p>
    <w:p w:rsidR="00222F31" w:rsidRPr="00E55A18" w:rsidRDefault="00D6402D" w:rsidP="00222F31">
      <w:pPr>
        <w:pStyle w:val="ListParagraph"/>
        <w:numPr>
          <w:ilvl w:val="0"/>
          <w:numId w:val="7"/>
        </w:numPr>
      </w:pPr>
      <w:r w:rsidRPr="00E55A18">
        <w:t>Users are running Windows XP or later</w:t>
      </w:r>
    </w:p>
    <w:p w:rsidR="00D25065" w:rsidRDefault="00B922B2" w:rsidP="009B7C55">
      <w:r>
        <w:tab/>
        <w:t>In addition t</w:t>
      </w:r>
      <w:r w:rsidR="00EF0AA2">
        <w:t>o these</w:t>
      </w:r>
      <w:r>
        <w:t xml:space="preserve"> assumptions, the basic assumptions</w:t>
      </w:r>
      <w:r w:rsidR="00661266">
        <w:t xml:space="preserve"> were made</w:t>
      </w:r>
      <w:r>
        <w:t xml:space="preserve"> that user machines are fast enough to run the game, they have a working mouse and keyboard, and so on.</w:t>
      </w:r>
      <w:r w:rsidR="00222F31">
        <w:t xml:space="preserve">  These will be formalized to system requirements as the game nears completion.</w:t>
      </w:r>
      <w:r w:rsidR="00EA1D66">
        <w:t xml:space="preserve">  In addition, t</w:t>
      </w:r>
      <w:r w:rsidR="00D25065">
        <w:t>he following real-world constraints were kept in mind during design:</w:t>
      </w:r>
    </w:p>
    <w:p w:rsidR="00D25065" w:rsidRDefault="00D25065" w:rsidP="009B7C55">
      <w:pPr>
        <w:pStyle w:val="ListParagraph"/>
        <w:numPr>
          <w:ilvl w:val="0"/>
          <w:numId w:val="8"/>
        </w:numPr>
      </w:pPr>
      <w:r>
        <w:t>Game must be able to be installed and pl</w:t>
      </w:r>
      <w:r w:rsidR="004E2E58">
        <w:t>ayed easily</w:t>
      </w:r>
    </w:p>
    <w:p w:rsidR="00D25065" w:rsidRDefault="003955B3" w:rsidP="009B7C55">
      <w:pPr>
        <w:pStyle w:val="ListParagraph"/>
        <w:numPr>
          <w:ilvl w:val="0"/>
          <w:numId w:val="8"/>
        </w:numPr>
      </w:pPr>
      <w:r>
        <w:t>Game must have simple enough controls and/or detailed enough information for first-time players to successfully begin and play through a game</w:t>
      </w:r>
    </w:p>
    <w:p w:rsidR="008C5B1A" w:rsidRDefault="008C5B1A" w:rsidP="009B7C55">
      <w:r>
        <w:tab/>
        <w:t xml:space="preserve">There are also constraints that come from using </w:t>
      </w:r>
      <w:proofErr w:type="spellStart"/>
      <w:r>
        <w:t>pygame</w:t>
      </w:r>
      <w:proofErr w:type="spellEnd"/>
      <w:r>
        <w:t xml:space="preserve"> and python:</w:t>
      </w:r>
    </w:p>
    <w:p w:rsidR="008C5B1A" w:rsidRDefault="008C5B1A" w:rsidP="009B7C55">
      <w:pPr>
        <w:pStyle w:val="ListParagraph"/>
        <w:numPr>
          <w:ilvl w:val="0"/>
          <w:numId w:val="9"/>
        </w:numPr>
      </w:pPr>
      <w:r>
        <w:t xml:space="preserve">mp3 files </w:t>
      </w:r>
      <w:r w:rsidR="00953600">
        <w:t>do not function consistently</w:t>
      </w:r>
      <w:r>
        <w:t xml:space="preserve"> </w:t>
      </w:r>
      <w:r w:rsidR="00755E41">
        <w:t xml:space="preserve">in </w:t>
      </w:r>
      <w:proofErr w:type="spellStart"/>
      <w:r>
        <w:t>pygame</w:t>
      </w:r>
      <w:proofErr w:type="spellEnd"/>
      <w:r>
        <w:t>, so all sounds will be .</w:t>
      </w:r>
      <w:proofErr w:type="spellStart"/>
      <w:r>
        <w:t>ogg</w:t>
      </w:r>
      <w:proofErr w:type="spellEnd"/>
      <w:r>
        <w:t xml:space="preserve"> files recorded locally by the design team</w:t>
      </w:r>
    </w:p>
    <w:p w:rsidR="00BC3004" w:rsidRDefault="00BC3004">
      <w:pPr>
        <w:rPr>
          <w:rFonts w:asciiTheme="majorHAnsi" w:eastAsiaTheme="majorEastAsia" w:hAnsiTheme="majorHAnsi" w:cstheme="majorBidi"/>
          <w:b/>
          <w:bCs/>
          <w:color w:val="365F91" w:themeColor="accent1" w:themeShade="BF"/>
          <w:sz w:val="28"/>
          <w:szCs w:val="28"/>
        </w:rPr>
      </w:pPr>
      <w:bookmarkStart w:id="18" w:name="_Toc316920115"/>
      <w:r>
        <w:br w:type="page"/>
      </w:r>
    </w:p>
    <w:p w:rsidR="00EA26DF" w:rsidRDefault="00EA26DF" w:rsidP="009B7C55">
      <w:pPr>
        <w:pStyle w:val="Heading1"/>
        <w:spacing w:after="200"/>
      </w:pPr>
      <w:r>
        <w:lastRenderedPageBreak/>
        <w:t>2.3: High Level Design</w:t>
      </w:r>
      <w:bookmarkEnd w:id="18"/>
    </w:p>
    <w:p w:rsidR="00FA2F05" w:rsidRPr="00626D27" w:rsidRDefault="007067F3" w:rsidP="009B7C55">
      <w:r>
        <w:tab/>
        <w:t>This section describes the basic architecture of Conquer the Seas.  It contains</w:t>
      </w:r>
      <w:r w:rsidR="00722A9E">
        <w:t xml:space="preserve"> a system overview, a more detailed discussion of the design patterns used, and </w:t>
      </w:r>
      <w:r w:rsidR="00347168">
        <w:t>a final domain model, all with explanations.</w:t>
      </w:r>
    </w:p>
    <w:p w:rsidR="004150DD" w:rsidRDefault="004150DD" w:rsidP="009B7C55">
      <w:pPr>
        <w:pStyle w:val="Heading2"/>
        <w:spacing w:after="200"/>
      </w:pPr>
      <w:bookmarkStart w:id="19" w:name="_Toc316920116"/>
      <w:r>
        <w:t xml:space="preserve">2.3.1: </w:t>
      </w:r>
      <w:r w:rsidR="00613B22">
        <w:t>System Overview</w:t>
      </w:r>
      <w:bookmarkEnd w:id="19"/>
    </w:p>
    <w:p w:rsidR="004150DD" w:rsidRPr="00C43CA4" w:rsidRDefault="004150DD" w:rsidP="009B7C55">
      <w:r>
        <w:tab/>
        <w:t>The architecture of Conquer the Seas is at its most basic level a Client - Server architecture.  There is one server (hosted on a player's machine) and multiple clie</w:t>
      </w:r>
      <w:r w:rsidR="00622106">
        <w:t xml:space="preserve">nts can connect to this server.  </w:t>
      </w:r>
      <w:r>
        <w:t xml:space="preserve">The user </w:t>
      </w:r>
      <w:r w:rsidR="00F90836">
        <w:t>running the server also runs the</w:t>
      </w:r>
      <w:r>
        <w:t xml:space="preserve"> client, which connects to the server on the user's local machine.</w:t>
      </w:r>
      <w:r w:rsidR="00BE1359">
        <w:t xml:space="preserve">  This means a user running the server always is a player in the game they are hosting.</w:t>
      </w:r>
    </w:p>
    <w:p w:rsidR="004150DD" w:rsidRDefault="00310468" w:rsidP="009B7C55">
      <w:r>
        <w:rPr>
          <w:noProof/>
        </w:rPr>
        <w:pict>
          <v:shape id="_x0000_s1050" style="position:absolute;margin-left:307.55pt;margin-top:11.55pt;width:33.45pt;height:35.35pt;z-index:251663872"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computr1" o:spid="_x0000_s1046" style="position:absolute;margin-left:12.95pt;margin-top:22pt;width:51pt;height:57.95pt;z-index:251660800"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310468" w:rsidP="009B7C55">
      <w:r>
        <w:rPr>
          <w:noProof/>
        </w:rPr>
        <w:pict>
          <v:shapetype id="_x0000_t32" coordsize="21600,21600" o:spt="32" o:oned="t" path="m,l21600,21600e" filled="f">
            <v:path arrowok="t" fillok="f" o:connecttype="none"/>
            <o:lock v:ext="edit" shapetype="t"/>
          </v:shapetype>
          <v:shape id="_x0000_s1044" type="#_x0000_t32" style="position:absolute;margin-left:63.95pt;margin-top:16.75pt;width:221.55pt;height:.05pt;flip:x;z-index:251659776" o:connectortype="straight" strokeweight="2.25pt"/>
        </w:pict>
      </w:r>
      <w:r>
        <w:rPr>
          <w:noProof/>
        </w:rPr>
        <w:pict>
          <v:shape id="_x0000_s1048" style="position:absolute;margin-left:285.5pt;margin-top:24.35pt;width:33.45pt;height:35.35pt;z-index:251661824"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r>
        <w:rPr>
          <w:noProof/>
        </w:rPr>
        <w:pict>
          <v:shape id="_x0000_s1049" style="position:absolute;margin-left:334pt;margin-top:24.35pt;width:33.45pt;height:35.35pt;z-index:251662848" coordsize="21600,21600" o:spt="100" adj="-11796480,,5400" path="m16994,15388r,-1835l19535,13553r,-2824l19535,6776,19535,,10800,,2065,r,6776l2065,10729r,2824l4606,13553r,1835l,15388r,6212l10800,21600r10800,l21600,15388r-4606,xem4606,15388r,-1835l16994,13553r,1835l4606,15388em4606,11294r,-9035l16994,2259r,9035l4606,11294t9370,5788l13976,16376r6195,l20171,17082r-6195,e" fillcolor="#ffc">
            <v:stroke joinstyle="miter"/>
            <v:shadow offset="-6pt,-6pt"/>
            <v:formulas/>
            <v:path o:extrusionok="f" o:connecttype="custom" o:connectlocs="19535,0;10800,0;2065,0;0,15388;0,21600;10800,21600;21600,21600;21600,15388;19535,13553;2065,13553;2065,6776;19535,6776;0,18494;21600,18494" textboxrect="4923,2541,16756,11153"/>
            <o:lock v:ext="edit" verticies="t"/>
          </v:shape>
        </w:pict>
      </w:r>
    </w:p>
    <w:p w:rsidR="004150DD" w:rsidRDefault="004150DD" w:rsidP="009B7C55"/>
    <w:p w:rsidR="007067F3" w:rsidRDefault="005C373C" w:rsidP="009B7C55">
      <w:r>
        <w:t xml:space="preserve">        </w:t>
      </w:r>
    </w:p>
    <w:p w:rsidR="004150DD" w:rsidRDefault="007067F3" w:rsidP="009B7C55">
      <w:r>
        <w:t xml:space="preserve">       </w:t>
      </w:r>
      <w:r w:rsidR="005C373C">
        <w:t xml:space="preserve">  Server</w:t>
      </w:r>
      <w:r w:rsidR="005C373C">
        <w:tab/>
      </w:r>
      <w:r w:rsidR="005C373C">
        <w:tab/>
      </w:r>
      <w:r w:rsidR="005C373C">
        <w:tab/>
      </w:r>
      <w:r w:rsidR="005C373C">
        <w:tab/>
      </w:r>
      <w:r w:rsidR="005C373C">
        <w:tab/>
      </w:r>
      <w:r w:rsidR="005C373C">
        <w:tab/>
      </w:r>
      <w:r w:rsidR="005C373C">
        <w:tab/>
        <w:t xml:space="preserve">          </w:t>
      </w:r>
      <w:r w:rsidR="004150DD">
        <w:t>Clients</w:t>
      </w:r>
    </w:p>
    <w:p w:rsidR="004150DD" w:rsidRDefault="004150DD" w:rsidP="009B7C55">
      <w:r>
        <w:tab/>
        <w:t>This architecture allows for two distinct roles to be f</w:t>
      </w:r>
      <w:r w:rsidR="00AA2BF3">
        <w:t xml:space="preserve">illed by users of the software, either host and client or just as a client. </w:t>
      </w:r>
      <w:r>
        <w:t xml:space="preserve"> The server needs to be able to handle multiple incomin</w:t>
      </w:r>
      <w:r w:rsidR="003605EA">
        <w:t>g connections over LAN or HTTP.</w:t>
      </w:r>
    </w:p>
    <w:p w:rsidR="004150DD" w:rsidRDefault="004150DD" w:rsidP="009B7C55">
      <w:pPr>
        <w:pStyle w:val="Heading2"/>
        <w:spacing w:after="200"/>
      </w:pPr>
      <w:bookmarkStart w:id="20" w:name="_Toc316920117"/>
      <w:r>
        <w:t xml:space="preserve">2.3.2: </w:t>
      </w:r>
      <w:r w:rsidR="00096E41">
        <w:t>Design Pattern Identification</w:t>
      </w:r>
      <w:bookmarkEnd w:id="20"/>
    </w:p>
    <w:p w:rsidR="004150DD" w:rsidRDefault="00D62CB1" w:rsidP="009B7C55">
      <w:r>
        <w:tab/>
        <w:t>The design pattern used in Conquer the Seas is strictly Client-Server.</w:t>
      </w:r>
      <w:r w:rsidR="000C36A2">
        <w:t xml:space="preserve">  Each client sends requests (commands) to the server, to which the </w:t>
      </w:r>
      <w:r w:rsidR="00690BA3">
        <w:t xml:space="preserve">server responds appropriately.  This model provides several benefits.  One is that each machine does not need to do all of the computations on the game end, they only need to send requests and receive information.  The machine the server is </w:t>
      </w:r>
      <w:r w:rsidR="006A07F1">
        <w:t>on has the bulk of the computation to do, so ideally it would be hosted on the most powerful computer out of all machines being used to play the game.</w:t>
      </w:r>
      <w:r w:rsidR="00CB0312">
        <w:t xml:space="preserve">  Another benefit of this design pattern is </w:t>
      </w:r>
      <w:r w:rsidR="00953CC9">
        <w:t xml:space="preserve">synchronization - all machines will be submitting their moves to one central server, which will only process and respond to requests once all players have locked in their moves. </w:t>
      </w:r>
    </w:p>
    <w:p w:rsidR="005F56AC" w:rsidRDefault="005F56AC" w:rsidP="009B7C55">
      <w:r>
        <w:tab/>
        <w:t xml:space="preserve">The other potential design pattern that could have been used would have been peer-to-peer.  Under this pattern, </w:t>
      </w:r>
      <w:r w:rsidR="00D94922">
        <w:t>users would</w:t>
      </w:r>
      <w:r w:rsidR="00BF405E">
        <w:t xml:space="preserve"> connect</w:t>
      </w:r>
      <w:r w:rsidR="00D94922">
        <w:t xml:space="preserve"> directly to each other and send moves directly between clients.  We o</w:t>
      </w:r>
      <w:r w:rsidR="00886F61">
        <w:t xml:space="preserve">pted for the Client-Server model because centralizing all computations to one location made the </w:t>
      </w:r>
      <w:r w:rsidR="00B615BA">
        <w:t>most sense for the turn-based nature of this game.</w:t>
      </w:r>
    </w:p>
    <w:p w:rsidR="003C0A2C" w:rsidRDefault="003C0A2C" w:rsidP="009B7C55">
      <w:r w:rsidRPr="003C0A2C">
        <w:rPr>
          <w:noProof/>
        </w:rPr>
        <w:lastRenderedPageBreak/>
        <w:drawing>
          <wp:inline distT="0" distB="0" distL="0" distR="0">
            <wp:extent cx="5939339" cy="4061460"/>
            <wp:effectExtent l="19050" t="0" r="4261" b="0"/>
            <wp:docPr id="8" name="Picture 2" descr="C:\Users\BENSON\Dropbox\361\handins\reqdoc\serverclientrelation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reqdoc\serverclientrelationship.png"/>
                    <pic:cNvPicPr>
                      <a:picLocks noChangeAspect="1" noChangeArrowheads="1"/>
                    </pic:cNvPicPr>
                  </pic:nvPicPr>
                  <pic:blipFill>
                    <a:blip r:embed="rId8" cstate="print"/>
                    <a:stretch>
                      <a:fillRect/>
                    </a:stretch>
                  </pic:blipFill>
                  <pic:spPr bwMode="auto">
                    <a:xfrm>
                      <a:off x="0" y="0"/>
                      <a:ext cx="5939339" cy="4061460"/>
                    </a:xfrm>
                    <a:prstGeom prst="rect">
                      <a:avLst/>
                    </a:prstGeom>
                    <a:noFill/>
                    <a:ln w="9525">
                      <a:noFill/>
                      <a:miter lim="800000"/>
                      <a:headEnd/>
                      <a:tailEnd/>
                    </a:ln>
                  </pic:spPr>
                </pic:pic>
              </a:graphicData>
            </a:graphic>
          </wp:inline>
        </w:drawing>
      </w:r>
    </w:p>
    <w:p w:rsidR="00C66892" w:rsidRDefault="003C0A2C" w:rsidP="009B7C55">
      <w:r>
        <w:tab/>
        <w:t xml:space="preserve">This diagram shows the interaction between </w:t>
      </w:r>
      <w:r w:rsidR="00132CE0">
        <w:t>the Client</w:t>
      </w:r>
      <w:r w:rsidR="00194DD6">
        <w:t>s</w:t>
      </w:r>
      <w:r w:rsidR="00132CE0">
        <w:t xml:space="preserve"> and Server.  The shaded</w:t>
      </w:r>
      <w:r>
        <w:t xml:space="preserve"> rectangles indicate individual machines.  One machine hosts the Server, a </w:t>
      </w:r>
      <w:r w:rsidR="0001496E">
        <w:t>Client</w:t>
      </w:r>
      <w:r>
        <w:t xml:space="preserve"> (which is what the Player uses and interacts with), and possibly the AI (if playing a single</w:t>
      </w:r>
      <w:r w:rsidR="00165805">
        <w:t>-player game).  The smaller shaded</w:t>
      </w:r>
      <w:r>
        <w:t xml:space="preserve"> rectangle on the top indicates a</w:t>
      </w:r>
      <w:r w:rsidR="001070F3">
        <w:t>n</w:t>
      </w:r>
      <w:r>
        <w:t xml:space="preserve"> </w:t>
      </w:r>
      <w:r w:rsidR="001070F3">
        <w:t>external</w:t>
      </w:r>
      <w:r>
        <w:t xml:space="preserve"> player</w:t>
      </w:r>
      <w:r w:rsidR="006E4283">
        <w:t xml:space="preserve"> (others would connect in the same style)</w:t>
      </w:r>
      <w:r>
        <w:t xml:space="preserve"> conne</w:t>
      </w:r>
      <w:r w:rsidR="00AB7D09">
        <w:t>cted to the player hosting the S</w:t>
      </w:r>
      <w:r>
        <w:t xml:space="preserve">erver.  The </w:t>
      </w:r>
      <w:r w:rsidR="00A42E98">
        <w:t>Client</w:t>
      </w:r>
      <w:r>
        <w:t xml:space="preserve"> send</w:t>
      </w:r>
      <w:r w:rsidR="00A42E98">
        <w:t>s</w:t>
      </w:r>
      <w:r>
        <w:t xml:space="preserve"> moves to the Server, which calculates</w:t>
      </w:r>
      <w:r w:rsidR="00E603CC">
        <w:t xml:space="preserve"> the results</w:t>
      </w:r>
      <w:r w:rsidR="00AD0398">
        <w:t xml:space="preserve"> and updates the game state</w:t>
      </w:r>
      <w:r>
        <w:t xml:space="preserve"> and returns this i</w:t>
      </w:r>
      <w:r w:rsidR="00E66DC4">
        <w:t>nformation back to the Client</w:t>
      </w:r>
      <w:r>
        <w:t xml:space="preserve"> of each player.  This information is then displayed on the player's screen, even though</w:t>
      </w:r>
      <w:r w:rsidR="00E97A7D">
        <w:t xml:space="preserve"> it is never calculated by the Client</w:t>
      </w:r>
      <w:r>
        <w:t xml:space="preserve"> class.</w:t>
      </w:r>
    </w:p>
    <w:p w:rsidR="00463200" w:rsidRDefault="00463200">
      <w:pPr>
        <w:rPr>
          <w:rFonts w:asciiTheme="majorHAnsi" w:eastAsiaTheme="majorEastAsia" w:hAnsiTheme="majorHAnsi" w:cstheme="majorBidi"/>
          <w:b/>
          <w:bCs/>
          <w:color w:val="4F81BD" w:themeColor="accent1"/>
          <w:sz w:val="26"/>
          <w:szCs w:val="26"/>
        </w:rPr>
      </w:pPr>
      <w:r>
        <w:br w:type="page"/>
      </w:r>
    </w:p>
    <w:p w:rsidR="004150DD" w:rsidRDefault="004150DD" w:rsidP="009B7C55">
      <w:pPr>
        <w:pStyle w:val="Heading2"/>
        <w:spacing w:after="200"/>
      </w:pPr>
      <w:bookmarkStart w:id="21" w:name="_Toc316920118"/>
      <w:r>
        <w:lastRenderedPageBreak/>
        <w:t xml:space="preserve">2.3.3: </w:t>
      </w:r>
      <w:r w:rsidR="00096E41">
        <w:t>Final Domain Model</w:t>
      </w:r>
      <w:bookmarkEnd w:id="21"/>
    </w:p>
    <w:p w:rsidR="002026DF" w:rsidRPr="00463200" w:rsidRDefault="00B050ED" w:rsidP="00463200">
      <w:r>
        <w:rPr>
          <w:noProof/>
        </w:rPr>
        <w:drawing>
          <wp:anchor distT="0" distB="0" distL="114300" distR="114300" simplePos="0" relativeHeight="251677184" behindDoc="0" locked="0" layoutInCell="1" allowOverlap="1">
            <wp:simplePos x="0" y="0"/>
            <wp:positionH relativeFrom="column">
              <wp:posOffset>-385445</wp:posOffset>
            </wp:positionH>
            <wp:positionV relativeFrom="paragraph">
              <wp:posOffset>521970</wp:posOffset>
            </wp:positionV>
            <wp:extent cx="6508750" cy="3444875"/>
            <wp:effectExtent l="19050" t="0" r="6350" b="0"/>
            <wp:wrapTopAndBottom/>
            <wp:docPr id="11" name="Picture 11" descr="C:\Users\BENSON\Dropbox\361\handins\designdoc\final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ENSON\Dropbox\361\handins\designdoc\finaldomainmodel.png"/>
                    <pic:cNvPicPr>
                      <a:picLocks noChangeAspect="1" noChangeArrowheads="1"/>
                    </pic:cNvPicPr>
                  </pic:nvPicPr>
                  <pic:blipFill>
                    <a:blip r:embed="rId9" cstate="print"/>
                    <a:srcRect/>
                    <a:stretch>
                      <a:fillRect/>
                    </a:stretch>
                  </pic:blipFill>
                  <pic:spPr bwMode="auto">
                    <a:xfrm>
                      <a:off x="0" y="0"/>
                      <a:ext cx="6508750" cy="3444875"/>
                    </a:xfrm>
                    <a:prstGeom prst="rect">
                      <a:avLst/>
                    </a:prstGeom>
                    <a:noFill/>
                    <a:ln w="9525">
                      <a:noFill/>
                      <a:miter lim="800000"/>
                      <a:headEnd/>
                      <a:tailEnd/>
                    </a:ln>
                  </pic:spPr>
                </pic:pic>
              </a:graphicData>
            </a:graphic>
          </wp:anchor>
        </w:drawing>
      </w:r>
      <w:r w:rsidR="00463200">
        <w:tab/>
        <w:t xml:space="preserve">The Final Domain Model shows </w:t>
      </w:r>
      <w:r w:rsidR="002026DF">
        <w:t>the class structure and design patterns by displaying all classes and how they connect to one another.</w:t>
      </w:r>
    </w:p>
    <w:p w:rsidR="00FA2F05" w:rsidRDefault="00FA2F05" w:rsidP="009B7C55"/>
    <w:p w:rsidR="002D0CC7" w:rsidRDefault="002D0CC7" w:rsidP="009B7C55">
      <w:r>
        <w:tab/>
        <w:t>This diagram can be read as follows:</w:t>
      </w:r>
    </w:p>
    <w:p w:rsidR="002D0CC7" w:rsidRDefault="002D0CC7" w:rsidP="002D0CC7">
      <w:pPr>
        <w:pStyle w:val="ListParagraph"/>
        <w:numPr>
          <w:ilvl w:val="0"/>
          <w:numId w:val="10"/>
        </w:numPr>
      </w:pPr>
      <w:r>
        <w:t xml:space="preserve">Client and Server </w:t>
      </w:r>
      <w:r w:rsidR="00B81FEF">
        <w:t>are associated, as the Client sends moves to the Server and the Server returns information to the Client</w:t>
      </w:r>
    </w:p>
    <w:p w:rsidR="00B81FEF" w:rsidRDefault="00B81FEF" w:rsidP="002D0CC7">
      <w:pPr>
        <w:pStyle w:val="ListParagraph"/>
        <w:numPr>
          <w:ilvl w:val="0"/>
          <w:numId w:val="10"/>
        </w:numPr>
      </w:pPr>
      <w:r>
        <w:t>Client holds one of each screen</w:t>
      </w:r>
    </w:p>
    <w:p w:rsidR="00B81FEF" w:rsidRDefault="00B81FEF" w:rsidP="002D0CC7">
      <w:pPr>
        <w:pStyle w:val="ListParagraph"/>
        <w:numPr>
          <w:ilvl w:val="0"/>
          <w:numId w:val="10"/>
        </w:numPr>
      </w:pPr>
      <w:r>
        <w:t xml:space="preserve">Each screen contains 2 </w:t>
      </w:r>
      <w:proofErr w:type="spellStart"/>
      <w:r>
        <w:t>MouseHitboxes</w:t>
      </w:r>
      <w:proofErr w:type="spellEnd"/>
    </w:p>
    <w:p w:rsidR="00B81FEF" w:rsidRDefault="00B81FEF" w:rsidP="002D0CC7">
      <w:pPr>
        <w:pStyle w:val="ListParagraph"/>
        <w:numPr>
          <w:ilvl w:val="0"/>
          <w:numId w:val="10"/>
        </w:numPr>
      </w:pPr>
      <w:proofErr w:type="spellStart"/>
      <w:r>
        <w:t>GameScreen</w:t>
      </w:r>
      <w:proofErr w:type="spellEnd"/>
      <w:r>
        <w:t>, the main scree</w:t>
      </w:r>
      <w:r w:rsidR="00B050ED">
        <w:t>n of the actual game being played</w:t>
      </w:r>
      <w:r>
        <w:t xml:space="preserve">, contains 1 </w:t>
      </w:r>
      <w:proofErr w:type="spellStart"/>
      <w:r w:rsidR="0086492A">
        <w:t>OffensePanel</w:t>
      </w:r>
      <w:proofErr w:type="spellEnd"/>
      <w:r w:rsidR="00B56730">
        <w:t xml:space="preserve">, and 2...* </w:t>
      </w:r>
      <w:r>
        <w:t>instances of Board</w:t>
      </w:r>
    </w:p>
    <w:p w:rsidR="00B81FEF" w:rsidRDefault="00B81FEF" w:rsidP="002D0CC7">
      <w:pPr>
        <w:pStyle w:val="ListParagraph"/>
        <w:numPr>
          <w:ilvl w:val="0"/>
          <w:numId w:val="10"/>
        </w:numPr>
      </w:pPr>
      <w:r>
        <w:t xml:space="preserve">Board </w:t>
      </w:r>
      <w:r w:rsidR="006D3291">
        <w:t xml:space="preserve">contains * </w:t>
      </w:r>
      <w:r w:rsidR="00B56730">
        <w:t>U</w:t>
      </w:r>
      <w:r w:rsidR="006D3291">
        <w:t>nits</w:t>
      </w:r>
    </w:p>
    <w:p w:rsidR="006D3291" w:rsidRDefault="00B56730" w:rsidP="002D0CC7">
      <w:pPr>
        <w:pStyle w:val="ListParagraph"/>
        <w:numPr>
          <w:ilvl w:val="0"/>
          <w:numId w:val="10"/>
        </w:numPr>
      </w:pPr>
      <w:r>
        <w:t>Unit contains * A</w:t>
      </w:r>
      <w:r w:rsidR="006D3291">
        <w:t>ctions</w:t>
      </w:r>
    </w:p>
    <w:p w:rsidR="006D3291" w:rsidRDefault="006D3291" w:rsidP="002D0CC7">
      <w:pPr>
        <w:pStyle w:val="ListParagraph"/>
        <w:numPr>
          <w:ilvl w:val="0"/>
          <w:numId w:val="10"/>
        </w:numPr>
      </w:pPr>
      <w:proofErr w:type="spellStart"/>
      <w:r>
        <w:t>UnitFactory</w:t>
      </w:r>
      <w:proofErr w:type="spellEnd"/>
      <w:r>
        <w:t xml:space="preserve"> creates Units</w:t>
      </w:r>
    </w:p>
    <w:p w:rsidR="006D3291" w:rsidRDefault="006D3291" w:rsidP="002D0CC7">
      <w:pPr>
        <w:pStyle w:val="ListParagraph"/>
        <w:numPr>
          <w:ilvl w:val="0"/>
          <w:numId w:val="10"/>
        </w:numPr>
      </w:pPr>
      <w:proofErr w:type="spellStart"/>
      <w:r>
        <w:t>DefensiveUnit</w:t>
      </w:r>
      <w:proofErr w:type="spellEnd"/>
      <w:r>
        <w:t xml:space="preserve"> is </w:t>
      </w:r>
      <w:r w:rsidR="00C3433C">
        <w:t>a subclass of Unit</w:t>
      </w:r>
    </w:p>
    <w:p w:rsidR="00C3433C" w:rsidRDefault="00C3433C" w:rsidP="002D0CC7">
      <w:pPr>
        <w:pStyle w:val="ListParagraph"/>
        <w:numPr>
          <w:ilvl w:val="0"/>
          <w:numId w:val="10"/>
        </w:numPr>
      </w:pPr>
      <w:proofErr w:type="spellStart"/>
      <w:r>
        <w:t>DefensiveUnit</w:t>
      </w:r>
      <w:proofErr w:type="spellEnd"/>
      <w:r>
        <w:t xml:space="preserve"> aggregates one Upgrade</w:t>
      </w:r>
    </w:p>
    <w:p w:rsidR="00C3433C" w:rsidRDefault="00C3433C" w:rsidP="002D0CC7">
      <w:pPr>
        <w:pStyle w:val="ListParagraph"/>
        <w:numPr>
          <w:ilvl w:val="0"/>
          <w:numId w:val="10"/>
        </w:numPr>
      </w:pPr>
      <w:r>
        <w:t>Upgrade aggregates * Upgrade</w:t>
      </w:r>
      <w:r w:rsidR="002D5B0C">
        <w:t>s</w:t>
      </w:r>
    </w:p>
    <w:p w:rsidR="00C3433C" w:rsidRPr="00463200" w:rsidRDefault="00C3433C" w:rsidP="002D0CC7">
      <w:pPr>
        <w:pStyle w:val="ListParagraph"/>
        <w:numPr>
          <w:ilvl w:val="0"/>
          <w:numId w:val="10"/>
        </w:numPr>
      </w:pPr>
      <w:r>
        <w:t xml:space="preserve">Upgrades are created by </w:t>
      </w:r>
      <w:proofErr w:type="spellStart"/>
      <w:r>
        <w:t>UpgradeFactory</w:t>
      </w:r>
      <w:proofErr w:type="spellEnd"/>
    </w:p>
    <w:p w:rsidR="00B40C3A" w:rsidRDefault="00B40C3A">
      <w:pPr>
        <w:rPr>
          <w:rFonts w:asciiTheme="majorHAnsi" w:eastAsiaTheme="majorEastAsia" w:hAnsiTheme="majorHAnsi" w:cstheme="majorBidi"/>
          <w:b/>
          <w:bCs/>
          <w:color w:val="4F81BD" w:themeColor="accent1"/>
          <w:sz w:val="26"/>
          <w:szCs w:val="26"/>
        </w:rPr>
      </w:pPr>
      <w:r>
        <w:br w:type="page"/>
      </w:r>
    </w:p>
    <w:p w:rsidR="005B666B" w:rsidRPr="00722A9E" w:rsidRDefault="005B666B" w:rsidP="009B7C55">
      <w:pPr>
        <w:pStyle w:val="Heading2"/>
        <w:spacing w:after="200"/>
      </w:pPr>
      <w:bookmarkStart w:id="22" w:name="_Toc316920119"/>
      <w:r w:rsidRPr="00722A9E">
        <w:lastRenderedPageBreak/>
        <w:t xml:space="preserve">2.3.4: </w:t>
      </w:r>
      <w:r w:rsidR="007F37E3" w:rsidRPr="00722A9E">
        <w:t>Final Deployment Diagram</w:t>
      </w:r>
      <w:bookmarkEnd w:id="22"/>
    </w:p>
    <w:p w:rsidR="00D9097B" w:rsidRDefault="00D9097B" w:rsidP="009B7C55">
      <w:r>
        <w:tab/>
      </w:r>
      <w:r w:rsidR="00637BBD">
        <w:t>Our final deployment is extremely simple.  Individual users will download and install the game on their individual computer (or computers).  Each computer will have the full software installed, which includes the capability</w:t>
      </w:r>
      <w:r w:rsidR="00837B8E">
        <w:t xml:space="preserve"> to host a server and connect </w:t>
      </w:r>
      <w:r w:rsidR="00637BBD">
        <w:t>to other hosted games as well as play single player against AI.</w:t>
      </w:r>
      <w:r w:rsidR="003E6EE8">
        <w:t xml:space="preserve">  All software is installed equally on all machines wishing to play the game.</w:t>
      </w:r>
      <w:r w:rsidR="009F5E8F">
        <w:t xml:space="preserve">  All machines need python and </w:t>
      </w:r>
      <w:proofErr w:type="spellStart"/>
      <w:r w:rsidR="009F5E8F">
        <w:t>pygame</w:t>
      </w:r>
      <w:proofErr w:type="spellEnd"/>
      <w:r w:rsidR="009F5E8F">
        <w:t xml:space="preserve"> installed</w:t>
      </w:r>
      <w:r w:rsidR="00F957D1">
        <w:t xml:space="preserve"> in addition to the Conquer the Seas </w:t>
      </w:r>
      <w:r w:rsidR="00AA6664">
        <w:t>software.</w:t>
      </w:r>
    </w:p>
    <w:p w:rsidR="003C0A2C" w:rsidRDefault="003C0A2C" w:rsidP="009B7C55"/>
    <w:p w:rsidR="003C0A2C" w:rsidRDefault="003C0A2C" w:rsidP="009B7C55"/>
    <w:p w:rsidR="00213A27" w:rsidRDefault="003F6657" w:rsidP="009B7C55">
      <w:r>
        <w:rPr>
          <w:noProof/>
        </w:rPr>
        <w:drawing>
          <wp:inline distT="0" distB="0" distL="0" distR="0">
            <wp:extent cx="5932805" cy="3423920"/>
            <wp:effectExtent l="19050" t="0" r="0" b="0"/>
            <wp:docPr id="10" name="Picture 4" descr="C:\Users\BENSON\Dropbox\361\handins\designdoc\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ENSON\Dropbox\361\handins\designdoc\deploymentdiagram.png"/>
                    <pic:cNvPicPr>
                      <a:picLocks noChangeAspect="1" noChangeArrowheads="1"/>
                    </pic:cNvPicPr>
                  </pic:nvPicPr>
                  <pic:blipFill>
                    <a:blip r:embed="rId10" cstate="print"/>
                    <a:srcRect/>
                    <a:stretch>
                      <a:fillRect/>
                    </a:stretch>
                  </pic:blipFill>
                  <pic:spPr bwMode="auto">
                    <a:xfrm>
                      <a:off x="0" y="0"/>
                      <a:ext cx="5932805" cy="3423920"/>
                    </a:xfrm>
                    <a:prstGeom prst="rect">
                      <a:avLst/>
                    </a:prstGeom>
                    <a:noFill/>
                    <a:ln w="9525">
                      <a:noFill/>
                      <a:miter lim="800000"/>
                      <a:headEnd/>
                      <a:tailEnd/>
                    </a:ln>
                  </pic:spPr>
                </pic:pic>
              </a:graphicData>
            </a:graphic>
          </wp:inline>
        </w:drawing>
      </w:r>
    </w:p>
    <w:p w:rsidR="00213A27" w:rsidRDefault="00213A27" w:rsidP="009B7C55"/>
    <w:p w:rsidR="00213A27" w:rsidRDefault="00213A27" w:rsidP="009B7C55">
      <w:r>
        <w:tab/>
      </w:r>
      <w:r>
        <w:tab/>
      </w:r>
      <w:r>
        <w:tab/>
      </w:r>
      <w:r>
        <w:tab/>
        <w:t xml:space="preserve">     Individual Users' Machines</w:t>
      </w:r>
    </w:p>
    <w:p w:rsidR="00335834" w:rsidRDefault="0083220E" w:rsidP="009B7C55">
      <w:r>
        <w:tab/>
        <w:t>These individual machines can connect to each other if they wish to play a networked mu</w:t>
      </w:r>
      <w:r w:rsidR="0081568D">
        <w:t>l</w:t>
      </w:r>
      <w:r>
        <w:t>tiplayer game.</w:t>
      </w:r>
      <w:r w:rsidR="00E9482F">
        <w:t xml:space="preserve">  They can connect either over</w:t>
      </w:r>
      <w:r>
        <w:t xml:space="preserve"> </w:t>
      </w:r>
      <w:r w:rsidR="00FB0023">
        <w:t>LAN</w:t>
      </w:r>
      <w:r>
        <w:t xml:space="preserve"> or over HTTP (assuming they all have internet connections).</w:t>
      </w:r>
      <w:r w:rsidR="008732A9">
        <w:t xml:space="preserve">  </w:t>
      </w:r>
    </w:p>
    <w:p w:rsidR="00BB155E" w:rsidRDefault="008D1E48" w:rsidP="00B118FF">
      <w:r>
        <w:tab/>
      </w:r>
    </w:p>
    <w:p w:rsidR="00335834" w:rsidRDefault="00335834" w:rsidP="009B7C55">
      <w:r>
        <w:br w:type="page"/>
      </w:r>
    </w:p>
    <w:p w:rsidR="00076AB5" w:rsidRDefault="00076AB5" w:rsidP="009B7C55">
      <w:pPr>
        <w:pStyle w:val="Title"/>
        <w:spacing w:after="200" w:line="276" w:lineRule="auto"/>
        <w:jc w:val="center"/>
      </w:pPr>
      <w:r>
        <w:lastRenderedPageBreak/>
        <w:t>Section 3: The Specifications</w:t>
      </w:r>
    </w:p>
    <w:p w:rsidR="00335834" w:rsidRDefault="00447B3A" w:rsidP="009B7C55">
      <w:pPr>
        <w:pStyle w:val="Heading1"/>
        <w:spacing w:after="200"/>
      </w:pPr>
      <w:bookmarkStart w:id="23" w:name="_Toc316920120"/>
      <w:r>
        <w:t>3.1: Software Organization</w:t>
      </w:r>
      <w:bookmarkEnd w:id="23"/>
    </w:p>
    <w:p w:rsidR="008D7EB4" w:rsidRDefault="00874F22" w:rsidP="009B7C55">
      <w:r>
        <w:tab/>
        <w:t xml:space="preserve">This diagram will show the software organization in a block diagram.  Different modules will be grouped together based on common purposes.  </w:t>
      </w:r>
      <w:r>
        <w:rPr>
          <w:b/>
        </w:rPr>
        <w:t>Section 3.2</w:t>
      </w:r>
      <w:r>
        <w:t xml:space="preserve"> will show the specific decomposition of one module, </w:t>
      </w:r>
      <w:r w:rsidR="006D23E5">
        <w:t>the "C</w:t>
      </w:r>
      <w:r w:rsidR="00F911F9">
        <w:t xml:space="preserve">lickable" module, which is a combination of </w:t>
      </w:r>
      <w:proofErr w:type="spellStart"/>
      <w:r w:rsidR="00F911F9">
        <w:t>MouseHitbox</w:t>
      </w:r>
      <w:proofErr w:type="spellEnd"/>
      <w:r w:rsidR="00F911F9">
        <w:t xml:space="preserve"> and Screen.</w:t>
      </w:r>
      <w:r>
        <w:t xml:space="preserve"> </w:t>
      </w:r>
    </w:p>
    <w:p w:rsidR="00447B3A" w:rsidRPr="00874F22" w:rsidRDefault="00687BCB" w:rsidP="009B7C55">
      <w:r>
        <w:rPr>
          <w:noProof/>
        </w:rPr>
        <w:drawing>
          <wp:inline distT="0" distB="0" distL="0" distR="0">
            <wp:extent cx="5943600" cy="4247223"/>
            <wp:effectExtent l="19050" t="0" r="0" b="0"/>
            <wp:docPr id="20" name="Picture 19" descr="C:\Users\BENSON\Dropbox\361\handins\designdoc\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ENSON\Dropbox\361\handins\designdoc\blockdiagram.png"/>
                    <pic:cNvPicPr>
                      <a:picLocks noChangeAspect="1" noChangeArrowheads="1"/>
                    </pic:cNvPicPr>
                  </pic:nvPicPr>
                  <pic:blipFill>
                    <a:blip r:embed="rId11" cstate="print"/>
                    <a:stretch>
                      <a:fillRect/>
                    </a:stretch>
                  </pic:blipFill>
                  <pic:spPr bwMode="auto">
                    <a:xfrm>
                      <a:off x="0" y="0"/>
                      <a:ext cx="5943600" cy="4247223"/>
                    </a:xfrm>
                    <a:prstGeom prst="rect">
                      <a:avLst/>
                    </a:prstGeom>
                    <a:noFill/>
                    <a:ln w="9525">
                      <a:noFill/>
                      <a:miter lim="800000"/>
                      <a:headEnd/>
                      <a:tailEnd/>
                    </a:ln>
                  </pic:spPr>
                </pic:pic>
              </a:graphicData>
            </a:graphic>
          </wp:inline>
        </w:drawing>
      </w:r>
    </w:p>
    <w:p w:rsidR="0056746E" w:rsidRDefault="0056746E"/>
    <w:p w:rsidR="00CB3226" w:rsidRPr="001F60F8" w:rsidRDefault="00F911F9">
      <w:r>
        <w:tab/>
      </w:r>
      <w:r w:rsidR="00262FC1">
        <w:t xml:space="preserve">This block diagram shows the relation between the different modules of Conquer the Seas.  The main module, Client, is composed only of the client.py file.  All four other modules interact through Client.  </w:t>
      </w:r>
      <w:proofErr w:type="spellStart"/>
      <w:r w:rsidR="00262FC1">
        <w:t>Gameplay</w:t>
      </w:r>
      <w:proofErr w:type="spellEnd"/>
      <w:r w:rsidR="00262FC1">
        <w:t xml:space="preserve"> contains </w:t>
      </w:r>
      <w:r w:rsidR="00F73DB4">
        <w:t xml:space="preserve">the bulk of the game data and the components of the game that the player interacts with.  </w:t>
      </w:r>
      <w:r w:rsidR="00262FC1">
        <w:t>It is composed of gamescreen.py, unit.py, board.py, defense.py, action.py, upgrade.py, and offensepanel.py.</w:t>
      </w:r>
      <w:r w:rsidR="00687BCB">
        <w:t xml:space="preserve">  </w:t>
      </w:r>
      <w:r w:rsidR="0048512A">
        <w:t xml:space="preserve">Menus contains all game screens that are essentially menus, and is composed of mainscreen.py, shopscreen.py, upgradescreen.py, introscreen.py, creditscreen.py, and lobbyscreen.py.  Server contains only server.py, which is all of the functionality for running a server, calculating the results of moves sent by the Client(s), and maintaining connections to Clients on different machines.  </w:t>
      </w:r>
      <w:r w:rsidR="0048512A">
        <w:lastRenderedPageBreak/>
        <w:t xml:space="preserve">Clickable, the module that will be explored in depth through the rest of the document, contains mousehitboxes.py and screen.py.  </w:t>
      </w:r>
      <w:proofErr w:type="spellStart"/>
      <w:r w:rsidR="0048512A">
        <w:t>MouseHitboxes</w:t>
      </w:r>
      <w:proofErr w:type="spellEnd"/>
      <w:r w:rsidR="0048512A">
        <w:t xml:space="preserve"> interacts with the abstract class Screen to perform all actions </w:t>
      </w:r>
      <w:r w:rsidR="005C5EC9">
        <w:t>related to clicking.</w:t>
      </w:r>
      <w:r w:rsidR="00D24FAA">
        <w:t xml:space="preserve">  These 5 modules make up all of Conquer the Seas.</w:t>
      </w:r>
    </w:p>
    <w:p w:rsidR="008D1E48" w:rsidRDefault="00447B3A" w:rsidP="009D69F6">
      <w:pPr>
        <w:pStyle w:val="Heading1"/>
        <w:spacing w:after="200"/>
      </w:pPr>
      <w:bookmarkStart w:id="24" w:name="_Toc316920121"/>
      <w:r>
        <w:t>3.2: Module / Object Decomposition</w:t>
      </w:r>
      <w:bookmarkEnd w:id="24"/>
    </w:p>
    <w:p w:rsidR="00111915" w:rsidRDefault="008D1E48" w:rsidP="009B7C55">
      <w:r>
        <w:tab/>
      </w:r>
      <w:r w:rsidR="00340C63">
        <w:t xml:space="preserve">The module that </w:t>
      </w:r>
      <w:r w:rsidR="003C1EBD">
        <w:t xml:space="preserve">will be fully explained is the </w:t>
      </w:r>
      <w:r w:rsidR="00354C5B">
        <w:t>"C</w:t>
      </w:r>
      <w:r w:rsidR="00F27E79">
        <w:t xml:space="preserve">lickable" module, which is </w:t>
      </w:r>
      <w:proofErr w:type="spellStart"/>
      <w:r w:rsidR="00F27E79">
        <w:t>MouseHitbox</w:t>
      </w:r>
      <w:proofErr w:type="spellEnd"/>
      <w:r w:rsidR="00F27E79">
        <w:t xml:space="preserve"> and</w:t>
      </w:r>
      <w:r w:rsidR="00300093">
        <w:t xml:space="preserve"> Screen.  </w:t>
      </w:r>
      <w:proofErr w:type="spellStart"/>
      <w:r w:rsidR="00300093">
        <w:t>CreditsScreen</w:t>
      </w:r>
      <w:proofErr w:type="spellEnd"/>
      <w:r w:rsidR="00300093">
        <w:t xml:space="preserve"> will also be used as Screen is an abstract class.</w:t>
      </w:r>
      <w:r w:rsidR="00F27E79">
        <w:t xml:space="preserve">  </w:t>
      </w:r>
      <w:r w:rsidR="009D69F6">
        <w:t xml:space="preserve">The full UML diagram of all classes is too large to be shown here, but is available at </w:t>
      </w:r>
      <w:hyperlink r:id="rId12" w:history="1">
        <w:r w:rsidR="009D69F6" w:rsidRPr="00354877">
          <w:rPr>
            <w:rStyle w:val="Hyperlink"/>
          </w:rPr>
          <w:t>http://db.tt/e8GaOvSd</w:t>
        </w:r>
      </w:hyperlink>
      <w:r w:rsidR="009D69F6">
        <w:t>.</w:t>
      </w:r>
      <w:r w:rsidR="00691417">
        <w:t xml:space="preserve">  Instead, the specific entries for </w:t>
      </w:r>
      <w:proofErr w:type="spellStart"/>
      <w:r w:rsidR="00691417">
        <w:t>MouseHitbox</w:t>
      </w:r>
      <w:proofErr w:type="spellEnd"/>
      <w:r w:rsidR="00691417">
        <w:t xml:space="preserve">, Screen, and </w:t>
      </w:r>
      <w:proofErr w:type="spellStart"/>
      <w:r w:rsidR="00691417">
        <w:t>CreditsScreen</w:t>
      </w:r>
      <w:proofErr w:type="spellEnd"/>
      <w:r w:rsidR="00691417">
        <w:t xml:space="preserve"> will be given.  To see how they connect to other classes, refer to the Final Domain Model in </w:t>
      </w:r>
      <w:r w:rsidR="00691417">
        <w:rPr>
          <w:b/>
        </w:rPr>
        <w:t>Section 2.3.3.</w:t>
      </w:r>
    </w:p>
    <w:p w:rsidR="00187BE8" w:rsidRDefault="00187BE8">
      <w:pPr>
        <w:rPr>
          <w:rFonts w:asciiTheme="majorHAnsi" w:eastAsiaTheme="majorEastAsia" w:hAnsiTheme="majorHAnsi" w:cstheme="majorBidi"/>
          <w:b/>
          <w:bCs/>
          <w:color w:val="4F81BD" w:themeColor="accent1"/>
          <w:sz w:val="26"/>
          <w:szCs w:val="26"/>
        </w:rPr>
      </w:pPr>
      <w:bookmarkStart w:id="25" w:name="_Toc316920122"/>
    </w:p>
    <w:p w:rsidR="008732A9" w:rsidRDefault="00445C50" w:rsidP="00445C50">
      <w:pPr>
        <w:pStyle w:val="Heading2"/>
      </w:pPr>
      <w:r>
        <w:t xml:space="preserve">3.2.1: </w:t>
      </w:r>
      <w:proofErr w:type="spellStart"/>
      <w:r>
        <w:t>MouseHitboxes</w:t>
      </w:r>
      <w:bookmarkEnd w:id="25"/>
      <w:proofErr w:type="spellEnd"/>
    </w:p>
    <w:p w:rsidR="00187BE8" w:rsidRPr="00187BE8" w:rsidRDefault="00187BE8" w:rsidP="00187BE8"/>
    <w:p w:rsidR="003067DE" w:rsidRDefault="009F7DA9" w:rsidP="009B7C55">
      <w:r>
        <w:rPr>
          <w:noProof/>
        </w:rPr>
        <w:drawing>
          <wp:inline distT="0" distB="0" distL="0" distR="0">
            <wp:extent cx="5932805" cy="2014031"/>
            <wp:effectExtent l="19050" t="0" r="0" b="0"/>
            <wp:docPr id="17" name="Picture 16" descr="C:\Users\BENSON\Dropbox\361\handins\designdoc\mousehitboxes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ENSON\Dropbox\361\handins\designdoc\mousehitboxesUML.png"/>
                    <pic:cNvPicPr>
                      <a:picLocks noChangeAspect="1" noChangeArrowheads="1"/>
                    </pic:cNvPicPr>
                  </pic:nvPicPr>
                  <pic:blipFill>
                    <a:blip r:embed="rId13" cstate="print"/>
                    <a:stretch>
                      <a:fillRect/>
                    </a:stretch>
                  </pic:blipFill>
                  <pic:spPr bwMode="auto">
                    <a:xfrm>
                      <a:off x="0" y="0"/>
                      <a:ext cx="5932805" cy="2014031"/>
                    </a:xfrm>
                    <a:prstGeom prst="rect">
                      <a:avLst/>
                    </a:prstGeom>
                    <a:noFill/>
                    <a:ln w="9525">
                      <a:noFill/>
                      <a:miter lim="800000"/>
                      <a:headEnd/>
                      <a:tailEnd/>
                    </a:ln>
                  </pic:spPr>
                </pic:pic>
              </a:graphicData>
            </a:graphic>
          </wp:inline>
        </w:drawing>
      </w:r>
    </w:p>
    <w:p w:rsidR="00FA2FAB" w:rsidRDefault="00FA2FAB">
      <w:r>
        <w:br w:type="page"/>
      </w:r>
    </w:p>
    <w:p w:rsidR="009F7DA9" w:rsidRDefault="0035318E" w:rsidP="009B7C55">
      <w:r>
        <w:lastRenderedPageBreak/>
        <w:t>V</w:t>
      </w:r>
      <w:r w:rsidR="00E2102E">
        <w:t xml:space="preserve">ariables and methods in </w:t>
      </w:r>
      <w:proofErr w:type="spellStart"/>
      <w:r w:rsidR="00E2102E">
        <w:t>MouseHitboxes</w:t>
      </w:r>
      <w:proofErr w:type="spellEnd"/>
      <w:r w:rsidR="00E2102E">
        <w:t>:</w:t>
      </w:r>
    </w:p>
    <w:tbl>
      <w:tblPr>
        <w:tblStyle w:val="TableGrid"/>
        <w:tblW w:w="0" w:type="auto"/>
        <w:tblLook w:val="04A0"/>
      </w:tblPr>
      <w:tblGrid>
        <w:gridCol w:w="2448"/>
        <w:gridCol w:w="7128"/>
      </w:tblGrid>
      <w:tr w:rsidR="00B47EBD" w:rsidTr="00B47EBD">
        <w:tc>
          <w:tcPr>
            <w:tcW w:w="2448" w:type="dxa"/>
          </w:tcPr>
          <w:p w:rsidR="00B47EBD" w:rsidRDefault="00B47EBD" w:rsidP="009B7C55">
            <w:r>
              <w:t>_data</w:t>
            </w:r>
          </w:p>
        </w:tc>
        <w:tc>
          <w:tcPr>
            <w:tcW w:w="7128" w:type="dxa"/>
          </w:tcPr>
          <w:p w:rsidR="00B47EBD" w:rsidRDefault="00F85B82" w:rsidP="00F85B82">
            <w:r>
              <w:t xml:space="preserve">A list of dictionaries, where each dictionary entry is a click area (noted by its four coordinates) mapped to a function for </w:t>
            </w:r>
            <w:proofErr w:type="spellStart"/>
            <w:r>
              <w:t>mouseclicked</w:t>
            </w:r>
            <w:proofErr w:type="spellEnd"/>
            <w:r>
              <w:t xml:space="preserve"> and </w:t>
            </w:r>
            <w:proofErr w:type="spellStart"/>
            <w:r>
              <w:t>mouseout</w:t>
            </w:r>
            <w:proofErr w:type="spellEnd"/>
          </w:p>
        </w:tc>
      </w:tr>
      <w:tr w:rsidR="00B47EBD" w:rsidTr="00B47EBD">
        <w:tc>
          <w:tcPr>
            <w:tcW w:w="2448" w:type="dxa"/>
          </w:tcPr>
          <w:p w:rsidR="00B47EBD" w:rsidRDefault="00B47EBD" w:rsidP="00B47EBD">
            <w:r>
              <w:t>_last</w:t>
            </w:r>
          </w:p>
        </w:tc>
        <w:tc>
          <w:tcPr>
            <w:tcW w:w="7128" w:type="dxa"/>
          </w:tcPr>
          <w:p w:rsidR="00B47EBD" w:rsidRDefault="002C6EC6" w:rsidP="00F85B82">
            <w:r>
              <w:t xml:space="preserve">The </w:t>
            </w:r>
            <w:r w:rsidR="00A43EA2">
              <w:t xml:space="preserve">index of the </w:t>
            </w:r>
            <w:proofErr w:type="spellStart"/>
            <w:r>
              <w:t>hitbox</w:t>
            </w:r>
            <w:proofErr w:type="spellEnd"/>
            <w:r>
              <w:t xml:space="preserve"> </w:t>
            </w:r>
            <w:r w:rsidR="00F85B82">
              <w:t xml:space="preserve">(entry in the list of dictionaries) </w:t>
            </w:r>
            <w:r>
              <w:t xml:space="preserve">that has been </w:t>
            </w:r>
            <w:proofErr w:type="spellStart"/>
            <w:r>
              <w:t>moused</w:t>
            </w:r>
            <w:proofErr w:type="spellEnd"/>
            <w:r>
              <w:t>-over</w:t>
            </w:r>
            <w:r w:rsidR="00F85B82">
              <w:t xml:space="preserve"> most recently</w:t>
            </w:r>
          </w:p>
        </w:tc>
      </w:tr>
      <w:tr w:rsidR="00B47EBD" w:rsidTr="00B47EBD">
        <w:tc>
          <w:tcPr>
            <w:tcW w:w="2448" w:type="dxa"/>
          </w:tcPr>
          <w:p w:rsidR="00B47EBD" w:rsidRDefault="00B47EBD" w:rsidP="00F85B82">
            <w:r>
              <w:t>+append</w:t>
            </w:r>
            <w:r w:rsidR="00040D1A">
              <w:t>(</w:t>
            </w:r>
            <w:r w:rsidR="00F85B82">
              <w:t xml:space="preserve">(x, y, width, height), </w:t>
            </w:r>
            <w:proofErr w:type="spellStart"/>
            <w:r w:rsidR="00F85B82">
              <w:t>overfunction</w:t>
            </w:r>
            <w:proofErr w:type="spellEnd"/>
            <w:r w:rsidR="00F85B82">
              <w:t xml:space="preserve">, </w:t>
            </w:r>
            <w:proofErr w:type="spellStart"/>
            <w:r w:rsidR="00F85B82">
              <w:t>outfunction</w:t>
            </w:r>
            <w:proofErr w:type="spellEnd"/>
            <w:r w:rsidR="00F85B82">
              <w:t>, z</w:t>
            </w:r>
            <w:r w:rsidR="00040D1A">
              <w:t>)</w:t>
            </w:r>
          </w:p>
        </w:tc>
        <w:tc>
          <w:tcPr>
            <w:tcW w:w="7128" w:type="dxa"/>
          </w:tcPr>
          <w:p w:rsidR="00B47EBD" w:rsidRDefault="007F2010" w:rsidP="0036312E">
            <w:r>
              <w:t xml:space="preserve">Takes the rectangle for the </w:t>
            </w:r>
            <w:proofErr w:type="spellStart"/>
            <w:r>
              <w:t>hitbox</w:t>
            </w:r>
            <w:proofErr w:type="spellEnd"/>
            <w:r>
              <w:t xml:space="preserve"> location</w:t>
            </w:r>
            <w:r w:rsidR="00F85B82">
              <w:t xml:space="preserve"> (noted by its upper x and y coordinates and its width and height)</w:t>
            </w:r>
            <w:r>
              <w:t>, a function</w:t>
            </w:r>
            <w:r w:rsidR="005D47EE">
              <w:t xml:space="preserve"> </w:t>
            </w:r>
            <w:r w:rsidR="00F85B82">
              <w:t xml:space="preserve">to run when this box is </w:t>
            </w:r>
            <w:proofErr w:type="spellStart"/>
            <w:r w:rsidR="00F85B82">
              <w:t>moused</w:t>
            </w:r>
            <w:proofErr w:type="spellEnd"/>
            <w:r w:rsidR="00F85B82">
              <w:t xml:space="preserve"> over </w:t>
            </w:r>
            <w:r w:rsidR="0036312E">
              <w:t xml:space="preserve">or clicked, and a function for when the mouse leaves that </w:t>
            </w:r>
            <w:proofErr w:type="spellStart"/>
            <w:r w:rsidR="0036312E">
              <w:t>hitbox</w:t>
            </w:r>
            <w:proofErr w:type="spellEnd"/>
            <w:r w:rsidR="0036312E">
              <w:t xml:space="preserve">. </w:t>
            </w:r>
            <w:r w:rsidR="00F85B82">
              <w:t>The final argument, z, is the layer on which the box resides. If multiple boxes occupy the same area where the mouse is, the one with the highest z is called.</w:t>
            </w:r>
          </w:p>
        </w:tc>
      </w:tr>
      <w:tr w:rsidR="00B47EBD" w:rsidTr="00B47EBD">
        <w:tc>
          <w:tcPr>
            <w:tcW w:w="2448" w:type="dxa"/>
          </w:tcPr>
          <w:p w:rsidR="00B47EBD" w:rsidRDefault="00E2102E" w:rsidP="0036312E">
            <w:r>
              <w:t>+out</w:t>
            </w:r>
            <w:r w:rsidR="00040D1A">
              <w:t>(</w:t>
            </w:r>
            <w:r w:rsidR="0036312E">
              <w:t>(</w:t>
            </w:r>
            <w:proofErr w:type="spellStart"/>
            <w:r w:rsidR="0036312E">
              <w:t>x,y</w:t>
            </w:r>
            <w:proofErr w:type="spellEnd"/>
            <w:r w:rsidR="0036312E">
              <w:t>)</w:t>
            </w:r>
            <w:r w:rsidR="00040D1A">
              <w:t>)</w:t>
            </w:r>
          </w:p>
        </w:tc>
        <w:tc>
          <w:tcPr>
            <w:tcW w:w="7128" w:type="dxa"/>
          </w:tcPr>
          <w:p w:rsidR="00B47EBD" w:rsidRDefault="0036312E" w:rsidP="00354877">
            <w:r>
              <w:t xml:space="preserve">Takes a </w:t>
            </w:r>
            <w:proofErr w:type="spellStart"/>
            <w:r>
              <w:t>tuple</w:t>
            </w:r>
            <w:proofErr w:type="spellEnd"/>
            <w:r>
              <w:t xml:space="preserve"> of the x and y coordinates of th</w:t>
            </w:r>
            <w:r w:rsidR="00354877">
              <w:t xml:space="preserve">e mouse's current position to check whether the mouse has left the last </w:t>
            </w:r>
            <w:proofErr w:type="spellStart"/>
            <w:r w:rsidR="00354877">
              <w:t>hitbox</w:t>
            </w:r>
            <w:proofErr w:type="spellEnd"/>
            <w:r w:rsidR="00354877">
              <w:t xml:space="preserve"> it was inside.  If it has left that </w:t>
            </w:r>
            <w:proofErr w:type="spellStart"/>
            <w:r w:rsidR="00354877">
              <w:t>hitbox</w:t>
            </w:r>
            <w:proofErr w:type="spellEnd"/>
            <w:r w:rsidR="00354877">
              <w:t xml:space="preserve">, the </w:t>
            </w:r>
            <w:proofErr w:type="spellStart"/>
            <w:r w:rsidR="00354877">
              <w:t>mouseout</w:t>
            </w:r>
            <w:proofErr w:type="spellEnd"/>
            <w:r w:rsidR="00354877">
              <w:t xml:space="preserve"> function for that </w:t>
            </w:r>
            <w:proofErr w:type="spellStart"/>
            <w:r w:rsidR="00354877">
              <w:t>hitbox</w:t>
            </w:r>
            <w:proofErr w:type="spellEnd"/>
            <w:r w:rsidR="00354877">
              <w:t xml:space="preserve"> is run </w:t>
            </w:r>
          </w:p>
        </w:tc>
      </w:tr>
      <w:tr w:rsidR="00B47EBD" w:rsidTr="00B47EBD">
        <w:tc>
          <w:tcPr>
            <w:tcW w:w="2448" w:type="dxa"/>
          </w:tcPr>
          <w:p w:rsidR="00B47EBD" w:rsidRDefault="00E2102E" w:rsidP="0036312E">
            <w:r>
              <w:t>+remove</w:t>
            </w:r>
            <w:r w:rsidR="00040D1A">
              <w:t>(</w:t>
            </w:r>
            <w:r w:rsidR="0036312E">
              <w:t>(</w:t>
            </w:r>
            <w:proofErr w:type="spellStart"/>
            <w:r w:rsidR="0036312E">
              <w:t>x,y</w:t>
            </w:r>
            <w:proofErr w:type="spellEnd"/>
            <w:r w:rsidR="0036312E">
              <w:t>)</w:t>
            </w:r>
            <w:r w:rsidR="00040D1A">
              <w:t>)</w:t>
            </w:r>
          </w:p>
        </w:tc>
        <w:tc>
          <w:tcPr>
            <w:tcW w:w="7128" w:type="dxa"/>
          </w:tcPr>
          <w:p w:rsidR="00B47EBD" w:rsidRDefault="0036312E" w:rsidP="009B7C55">
            <w:r>
              <w:t>Takes an x and a y coordinate and removes from _data the top most (highest z) box at that location</w:t>
            </w:r>
          </w:p>
        </w:tc>
      </w:tr>
      <w:tr w:rsidR="00B47EBD" w:rsidTr="00B47EBD">
        <w:tc>
          <w:tcPr>
            <w:tcW w:w="2448" w:type="dxa"/>
          </w:tcPr>
          <w:p w:rsidR="00B47EBD" w:rsidRDefault="0036312E" w:rsidP="0036312E">
            <w:r>
              <w:t>+</w:t>
            </w:r>
            <w:r w:rsidR="00E2102E">
              <w:t>_index(</w:t>
            </w:r>
            <w:r>
              <w:t>(</w:t>
            </w:r>
            <w:proofErr w:type="spellStart"/>
            <w:r>
              <w:t>x,y</w:t>
            </w:r>
            <w:proofErr w:type="spellEnd"/>
            <w:r>
              <w:t>)</w:t>
            </w:r>
            <w:r w:rsidR="00040D1A">
              <w:t>)</w:t>
            </w:r>
          </w:p>
        </w:tc>
        <w:tc>
          <w:tcPr>
            <w:tcW w:w="7128" w:type="dxa"/>
          </w:tcPr>
          <w:p w:rsidR="00B47EBD" w:rsidRDefault="0036312E" w:rsidP="009B7C55">
            <w:r>
              <w:t xml:space="preserve">Takes an x and a y coordinate and returns the index on the list _data of the </w:t>
            </w:r>
            <w:proofErr w:type="spellStart"/>
            <w:r>
              <w:t>hitbox</w:t>
            </w:r>
            <w:proofErr w:type="spellEnd"/>
            <w:r>
              <w:t xml:space="preserve"> at the location</w:t>
            </w:r>
          </w:p>
        </w:tc>
      </w:tr>
      <w:tr w:rsidR="00B47EBD" w:rsidTr="00B47EBD">
        <w:tc>
          <w:tcPr>
            <w:tcW w:w="2448" w:type="dxa"/>
          </w:tcPr>
          <w:p w:rsidR="00B47EBD" w:rsidRDefault="00E2102E" w:rsidP="0036312E">
            <w:r>
              <w:t>+__</w:t>
            </w:r>
            <w:proofErr w:type="spellStart"/>
            <w:r>
              <w:t>get_ite</w:t>
            </w:r>
            <w:r w:rsidR="00040D1A">
              <w:t>m</w:t>
            </w:r>
            <w:proofErr w:type="spellEnd"/>
            <w:r>
              <w:t>__(</w:t>
            </w:r>
            <w:r w:rsidR="0036312E">
              <w:t>(</w:t>
            </w:r>
            <w:proofErr w:type="spellStart"/>
            <w:r w:rsidR="0036312E">
              <w:t>x,y</w:t>
            </w:r>
            <w:proofErr w:type="spellEnd"/>
            <w:r w:rsidR="0036312E">
              <w:t>)</w:t>
            </w:r>
            <w:r w:rsidR="00040D1A">
              <w:t>)</w:t>
            </w:r>
          </w:p>
        </w:tc>
        <w:tc>
          <w:tcPr>
            <w:tcW w:w="7128" w:type="dxa"/>
          </w:tcPr>
          <w:p w:rsidR="00B47EBD" w:rsidRDefault="0036312E" w:rsidP="009B7C55">
            <w:r>
              <w:t>Takes the x and y coordinates and passes them to _index. Then uses the returned index to obtain the dictionary and returns that.</w:t>
            </w:r>
          </w:p>
        </w:tc>
      </w:tr>
      <w:tr w:rsidR="00B47EBD" w:rsidTr="00B47EBD">
        <w:tc>
          <w:tcPr>
            <w:tcW w:w="2448" w:type="dxa"/>
          </w:tcPr>
          <w:p w:rsidR="00B47EBD" w:rsidRDefault="00E13190" w:rsidP="009B7C55">
            <w:r>
              <w:t>+clear()</w:t>
            </w:r>
          </w:p>
        </w:tc>
        <w:tc>
          <w:tcPr>
            <w:tcW w:w="7128" w:type="dxa"/>
          </w:tcPr>
          <w:p w:rsidR="00B47EBD" w:rsidRDefault="0036312E" w:rsidP="009B7C55">
            <w:r>
              <w:t>Empties all the data in _last and _data</w:t>
            </w:r>
          </w:p>
        </w:tc>
      </w:tr>
    </w:tbl>
    <w:p w:rsidR="003B1D5F" w:rsidRDefault="00BE122F" w:rsidP="009B7C55">
      <w:r w:rsidRPr="008732A9">
        <w:t>CRC Card for</w:t>
      </w:r>
      <w:r w:rsidR="003B1D5F" w:rsidRPr="008732A9">
        <w:t xml:space="preserve"> </w:t>
      </w:r>
      <w:proofErr w:type="spellStart"/>
      <w:r w:rsidR="003B1D5F" w:rsidRPr="008732A9">
        <w:t>MouseHitboxes</w:t>
      </w:r>
      <w:proofErr w:type="spellEnd"/>
      <w:r w:rsidRPr="008732A9">
        <w:t>:</w:t>
      </w:r>
    </w:p>
    <w:tbl>
      <w:tblPr>
        <w:tblStyle w:val="TableGrid"/>
        <w:tblW w:w="0" w:type="auto"/>
        <w:tblLook w:val="04A0"/>
      </w:tblPr>
      <w:tblGrid>
        <w:gridCol w:w="9576"/>
      </w:tblGrid>
      <w:tr w:rsidR="00BE122F" w:rsidTr="00BE122F">
        <w:tc>
          <w:tcPr>
            <w:tcW w:w="9576" w:type="dxa"/>
          </w:tcPr>
          <w:p w:rsidR="00BE122F" w:rsidRDefault="00BE122F" w:rsidP="00BE122F">
            <w:pPr>
              <w:jc w:val="center"/>
            </w:pPr>
            <w:r>
              <w:t>CLASS</w:t>
            </w:r>
          </w:p>
          <w:p w:rsidR="00BE122F" w:rsidRPr="00BE122F" w:rsidRDefault="00BE122F" w:rsidP="00BE122F">
            <w:pPr>
              <w:jc w:val="center"/>
            </w:pPr>
            <w:r>
              <w:t xml:space="preserve"> </w:t>
            </w:r>
            <w:proofErr w:type="spellStart"/>
            <w:r>
              <w:rPr>
                <w:b/>
              </w:rPr>
              <w:t>MouseHitboxes</w:t>
            </w:r>
            <w:proofErr w:type="spellEnd"/>
          </w:p>
        </w:tc>
      </w:tr>
      <w:tr w:rsidR="00BE122F" w:rsidTr="00BE122F">
        <w:tc>
          <w:tcPr>
            <w:tcW w:w="9576" w:type="dxa"/>
          </w:tcPr>
          <w:p w:rsidR="00BE122F" w:rsidRDefault="00BE122F" w:rsidP="00BE122F">
            <w:pPr>
              <w:jc w:val="center"/>
            </w:pPr>
            <w:r>
              <w:t>RESPONSIBILITY</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clicked on</w:t>
            </w:r>
          </w:p>
          <w:p w:rsidR="00BE122F" w:rsidRDefault="00BE122F" w:rsidP="00C93318">
            <w:pPr>
              <w:pStyle w:val="ListParagraph"/>
              <w:numPr>
                <w:ilvl w:val="0"/>
                <w:numId w:val="20"/>
              </w:numPr>
              <w:jc w:val="both"/>
            </w:pPr>
            <w:r>
              <w:t xml:space="preserve">Return which </w:t>
            </w:r>
            <w:proofErr w:type="spellStart"/>
            <w:r>
              <w:t>hitbox</w:t>
            </w:r>
            <w:proofErr w:type="spellEnd"/>
            <w:r>
              <w:t xml:space="preserve"> is being </w:t>
            </w:r>
            <w:proofErr w:type="spellStart"/>
            <w:r>
              <w:t>moused</w:t>
            </w:r>
            <w:proofErr w:type="spellEnd"/>
            <w:r>
              <w:t xml:space="preserve"> over</w:t>
            </w:r>
          </w:p>
          <w:p w:rsidR="003F0299" w:rsidRDefault="001630B6" w:rsidP="00C93318">
            <w:pPr>
              <w:pStyle w:val="ListParagraph"/>
              <w:numPr>
                <w:ilvl w:val="0"/>
                <w:numId w:val="20"/>
              </w:numPr>
              <w:jc w:val="both"/>
            </w:pPr>
            <w:r>
              <w:t>Return</w:t>
            </w:r>
            <w:r w:rsidR="003F0299">
              <w:t xml:space="preserve"> which </w:t>
            </w:r>
            <w:proofErr w:type="spellStart"/>
            <w:r w:rsidR="003F0299">
              <w:t>hitbox</w:t>
            </w:r>
            <w:proofErr w:type="spellEnd"/>
            <w:r w:rsidR="003F0299">
              <w:t xml:space="preserve"> is being </w:t>
            </w:r>
            <w:proofErr w:type="spellStart"/>
            <w:r w:rsidR="003F0299">
              <w:t>moused</w:t>
            </w:r>
            <w:proofErr w:type="spellEnd"/>
            <w:r w:rsidR="003F0299">
              <w:t xml:space="preserve"> out of </w:t>
            </w:r>
          </w:p>
          <w:p w:rsidR="001D4422" w:rsidRDefault="001D4422" w:rsidP="00C93318">
            <w:pPr>
              <w:pStyle w:val="ListParagraph"/>
              <w:numPr>
                <w:ilvl w:val="0"/>
                <w:numId w:val="20"/>
              </w:numPr>
              <w:jc w:val="both"/>
            </w:pPr>
            <w:r>
              <w:t xml:space="preserve">Call the </w:t>
            </w:r>
            <w:proofErr w:type="spellStart"/>
            <w:r>
              <w:t>mouseout</w:t>
            </w:r>
            <w:proofErr w:type="spellEnd"/>
            <w:r>
              <w:t xml:space="preserve"> or </w:t>
            </w:r>
            <w:proofErr w:type="spellStart"/>
            <w:r>
              <w:t>mouseover</w:t>
            </w:r>
            <w:proofErr w:type="spellEnd"/>
            <w:r>
              <w:t xml:space="preserve"> (which handles </w:t>
            </w:r>
            <w:proofErr w:type="spellStart"/>
            <w:r>
              <w:t>mouseclick</w:t>
            </w:r>
            <w:proofErr w:type="spellEnd"/>
            <w:r>
              <w:t xml:space="preserve">) functions for each </w:t>
            </w:r>
            <w:proofErr w:type="spellStart"/>
            <w:r>
              <w:t>hitbox</w:t>
            </w:r>
            <w:proofErr w:type="spellEnd"/>
          </w:p>
        </w:tc>
      </w:tr>
      <w:tr w:rsidR="00BE122F" w:rsidTr="00BE122F">
        <w:tc>
          <w:tcPr>
            <w:tcW w:w="9576" w:type="dxa"/>
          </w:tcPr>
          <w:p w:rsidR="00BE122F" w:rsidRDefault="00A0135A" w:rsidP="00A0135A">
            <w:pPr>
              <w:jc w:val="center"/>
            </w:pPr>
            <w:r>
              <w:t>COLLABORATORS</w:t>
            </w:r>
          </w:p>
          <w:p w:rsidR="00A0135A" w:rsidRDefault="00A0135A" w:rsidP="00A0135A">
            <w:pPr>
              <w:pStyle w:val="ListParagraph"/>
              <w:numPr>
                <w:ilvl w:val="0"/>
                <w:numId w:val="21"/>
              </w:numPr>
            </w:pPr>
            <w:r w:rsidRPr="00A0135A">
              <w:rPr>
                <w:b/>
              </w:rPr>
              <w:t>Client</w:t>
            </w:r>
            <w:r>
              <w:t xml:space="preserve"> gives </w:t>
            </w:r>
            <w:proofErr w:type="spellStart"/>
            <w:r>
              <w:t>mouseEvents</w:t>
            </w:r>
            <w:proofErr w:type="spellEnd"/>
            <w:r>
              <w:t xml:space="preserve"> to </w:t>
            </w:r>
            <w:proofErr w:type="spellStart"/>
            <w:r>
              <w:rPr>
                <w:b/>
              </w:rPr>
              <w:t>MouseHitboxes</w:t>
            </w:r>
            <w:proofErr w:type="spellEnd"/>
          </w:p>
          <w:p w:rsidR="00A0135A" w:rsidRDefault="00A0135A" w:rsidP="00A0135A">
            <w:pPr>
              <w:pStyle w:val="ListParagraph"/>
              <w:numPr>
                <w:ilvl w:val="0"/>
                <w:numId w:val="21"/>
              </w:numPr>
            </w:pPr>
            <w:r>
              <w:rPr>
                <w:b/>
              </w:rPr>
              <w:t>Screens</w:t>
            </w:r>
            <w:r>
              <w:t xml:space="preserve"> instantiate and give functions to </w:t>
            </w:r>
            <w:proofErr w:type="spellStart"/>
            <w:r>
              <w:rPr>
                <w:b/>
              </w:rPr>
              <w:t>MouseHitboxes</w:t>
            </w:r>
            <w:proofErr w:type="spellEnd"/>
          </w:p>
          <w:p w:rsidR="00A0135A" w:rsidRDefault="00A0135A" w:rsidP="00A0135A">
            <w:pPr>
              <w:pStyle w:val="ListParagraph"/>
              <w:numPr>
                <w:ilvl w:val="0"/>
                <w:numId w:val="21"/>
              </w:numPr>
            </w:pPr>
            <w:r>
              <w:t xml:space="preserve">Calls functions from </w:t>
            </w:r>
            <w:r>
              <w:rPr>
                <w:b/>
              </w:rPr>
              <w:t>Screens</w:t>
            </w:r>
            <w:r>
              <w:t xml:space="preserve"> on </w:t>
            </w:r>
            <w:proofErr w:type="spellStart"/>
            <w:r>
              <w:t>mouseEvents</w:t>
            </w:r>
            <w:proofErr w:type="spellEnd"/>
            <w:r>
              <w:t xml:space="preserve"> from </w:t>
            </w:r>
            <w:r>
              <w:rPr>
                <w:b/>
              </w:rPr>
              <w:t>Client</w:t>
            </w:r>
          </w:p>
        </w:tc>
      </w:tr>
    </w:tbl>
    <w:p w:rsidR="00FA2FAB" w:rsidRDefault="00FA2FAB" w:rsidP="00A7424E">
      <w:pPr>
        <w:pStyle w:val="Heading2"/>
      </w:pPr>
      <w:bookmarkStart w:id="26" w:name="_Toc316920123"/>
    </w:p>
    <w:p w:rsidR="00FA2FAB" w:rsidRDefault="00FA2FAB" w:rsidP="00FA2FAB">
      <w:pPr>
        <w:rPr>
          <w:rFonts w:asciiTheme="majorHAnsi" w:eastAsiaTheme="majorEastAsia" w:hAnsiTheme="majorHAnsi" w:cstheme="majorBidi"/>
          <w:color w:val="4F81BD" w:themeColor="accent1"/>
          <w:sz w:val="26"/>
          <w:szCs w:val="26"/>
        </w:rPr>
      </w:pPr>
      <w:r>
        <w:br w:type="page"/>
      </w:r>
    </w:p>
    <w:p w:rsidR="00BE122F" w:rsidRDefault="00A7424E" w:rsidP="00A7424E">
      <w:pPr>
        <w:pStyle w:val="Heading2"/>
      </w:pPr>
      <w:r>
        <w:lastRenderedPageBreak/>
        <w:t>3.2.2: Screen</w:t>
      </w:r>
      <w:bookmarkEnd w:id="26"/>
    </w:p>
    <w:p w:rsidR="004D7B26" w:rsidRDefault="008732A9" w:rsidP="00C23F1B">
      <w:pPr>
        <w:jc w:val="center"/>
      </w:pPr>
      <w:r>
        <w:rPr>
          <w:noProof/>
        </w:rPr>
        <w:drawing>
          <wp:inline distT="0" distB="0" distL="0" distR="0">
            <wp:extent cx="2624975" cy="2030730"/>
            <wp:effectExtent l="19050" t="0" r="3925" b="0"/>
            <wp:docPr id="6" name="Picture 2" descr="C:\Users\BENSON\Dropbox\361\handins\designdoc\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NSON\Dropbox\361\handins\designdoc\screen.png"/>
                    <pic:cNvPicPr>
                      <a:picLocks noChangeAspect="1" noChangeArrowheads="1"/>
                    </pic:cNvPicPr>
                  </pic:nvPicPr>
                  <pic:blipFill>
                    <a:blip r:embed="rId14" cstate="print"/>
                    <a:stretch>
                      <a:fillRect/>
                    </a:stretch>
                  </pic:blipFill>
                  <pic:spPr bwMode="auto">
                    <a:xfrm>
                      <a:off x="0" y="0"/>
                      <a:ext cx="2624975" cy="2030730"/>
                    </a:xfrm>
                    <a:prstGeom prst="rect">
                      <a:avLst/>
                    </a:prstGeom>
                    <a:noFill/>
                    <a:ln w="9525">
                      <a:noFill/>
                      <a:miter lim="800000"/>
                      <a:headEnd/>
                      <a:tailEnd/>
                    </a:ln>
                  </pic:spPr>
                </pic:pic>
              </a:graphicData>
            </a:graphic>
          </wp:inline>
        </w:drawing>
      </w:r>
    </w:p>
    <w:p w:rsidR="004D7B26" w:rsidRDefault="004D7B26" w:rsidP="004D7B26">
      <w:r>
        <w:t>Variables and methods in Screen:</w:t>
      </w:r>
    </w:p>
    <w:tbl>
      <w:tblPr>
        <w:tblStyle w:val="TableGrid"/>
        <w:tblW w:w="0" w:type="auto"/>
        <w:tblLook w:val="04A0"/>
      </w:tblPr>
      <w:tblGrid>
        <w:gridCol w:w="1673"/>
        <w:gridCol w:w="7903"/>
      </w:tblGrid>
      <w:tr w:rsidR="008732A9" w:rsidTr="008732A9">
        <w:tc>
          <w:tcPr>
            <w:tcW w:w="1098" w:type="dxa"/>
          </w:tcPr>
          <w:p w:rsidR="008732A9" w:rsidRDefault="008732A9" w:rsidP="009B7C55">
            <w:r>
              <w:t>+size</w:t>
            </w:r>
          </w:p>
        </w:tc>
        <w:tc>
          <w:tcPr>
            <w:tcW w:w="8478" w:type="dxa"/>
          </w:tcPr>
          <w:p w:rsidR="008732A9" w:rsidRDefault="0036312E" w:rsidP="009B7C55">
            <w:r>
              <w:t xml:space="preserve">The dimensions of the </w:t>
            </w:r>
            <w:proofErr w:type="spellStart"/>
            <w:r>
              <w:t>drawable</w:t>
            </w:r>
            <w:proofErr w:type="spellEnd"/>
            <w:r>
              <w:t xml:space="preserve"> s</w:t>
            </w:r>
            <w:r w:rsidR="0092515C">
              <w:t>pace</w:t>
            </w:r>
          </w:p>
        </w:tc>
      </w:tr>
      <w:tr w:rsidR="008732A9" w:rsidTr="008732A9">
        <w:tc>
          <w:tcPr>
            <w:tcW w:w="1098" w:type="dxa"/>
          </w:tcPr>
          <w:p w:rsidR="008732A9" w:rsidRDefault="00511C0F" w:rsidP="009B7C55">
            <w:r>
              <w:t>+client</w:t>
            </w:r>
          </w:p>
        </w:tc>
        <w:tc>
          <w:tcPr>
            <w:tcW w:w="8478" w:type="dxa"/>
          </w:tcPr>
          <w:p w:rsidR="008732A9" w:rsidRDefault="0036312E" w:rsidP="009B7C55">
            <w:r>
              <w:t>The client to which the screen belongs</w:t>
            </w:r>
          </w:p>
        </w:tc>
      </w:tr>
      <w:tr w:rsidR="008732A9" w:rsidTr="008732A9">
        <w:tc>
          <w:tcPr>
            <w:tcW w:w="1098" w:type="dxa"/>
          </w:tcPr>
          <w:p w:rsidR="008732A9" w:rsidRDefault="008732A9" w:rsidP="009B7C55">
            <w:r>
              <w:t>+</w:t>
            </w:r>
            <w:proofErr w:type="spellStart"/>
            <w:r>
              <w:t>clickbox</w:t>
            </w:r>
            <w:proofErr w:type="spellEnd"/>
          </w:p>
        </w:tc>
        <w:tc>
          <w:tcPr>
            <w:tcW w:w="8478" w:type="dxa"/>
          </w:tcPr>
          <w:p w:rsidR="008732A9" w:rsidRDefault="00F12F30" w:rsidP="009B7C55">
            <w:r>
              <w:t xml:space="preserve">The </w:t>
            </w:r>
            <w:proofErr w:type="spellStart"/>
            <w:r>
              <w:t>MouseHitbox</w:t>
            </w:r>
            <w:proofErr w:type="spellEnd"/>
            <w:r>
              <w:t xml:space="preserve"> associated with all clicking actions</w:t>
            </w:r>
          </w:p>
        </w:tc>
      </w:tr>
      <w:tr w:rsidR="008732A9" w:rsidTr="008732A9">
        <w:tc>
          <w:tcPr>
            <w:tcW w:w="1098" w:type="dxa"/>
          </w:tcPr>
          <w:p w:rsidR="008732A9" w:rsidRDefault="008732A9" w:rsidP="009B7C55">
            <w:r>
              <w:t>+</w:t>
            </w:r>
            <w:proofErr w:type="spellStart"/>
            <w:r>
              <w:t>overbox</w:t>
            </w:r>
            <w:proofErr w:type="spellEnd"/>
          </w:p>
        </w:tc>
        <w:tc>
          <w:tcPr>
            <w:tcW w:w="8478" w:type="dxa"/>
          </w:tcPr>
          <w:p w:rsidR="008732A9" w:rsidRDefault="00F12F30" w:rsidP="009B7C55">
            <w:r>
              <w:t xml:space="preserve">The </w:t>
            </w:r>
            <w:proofErr w:type="spellStart"/>
            <w:r>
              <w:t>MouseHitbox</w:t>
            </w:r>
            <w:proofErr w:type="spellEnd"/>
            <w:r>
              <w:t xml:space="preserve"> associated with all mouse over actions</w:t>
            </w:r>
          </w:p>
        </w:tc>
      </w:tr>
      <w:tr w:rsidR="008732A9" w:rsidTr="008732A9">
        <w:tc>
          <w:tcPr>
            <w:tcW w:w="1098" w:type="dxa"/>
          </w:tcPr>
          <w:p w:rsidR="008732A9" w:rsidRDefault="008732A9" w:rsidP="00F12F30">
            <w:r>
              <w:t>+display(</w:t>
            </w:r>
            <w:r w:rsidR="00F12F30">
              <w:t>screen</w:t>
            </w:r>
            <w:r>
              <w:t>)</w:t>
            </w:r>
          </w:p>
        </w:tc>
        <w:tc>
          <w:tcPr>
            <w:tcW w:w="8478" w:type="dxa"/>
          </w:tcPr>
          <w:p w:rsidR="008732A9" w:rsidRDefault="00AB5BAA" w:rsidP="009B7C55">
            <w:r>
              <w:t>Assembles the image for the given screen and draws it</w:t>
            </w:r>
            <w:r w:rsidR="00D7538A">
              <w:t xml:space="preserve"> to the specified screen</w:t>
            </w:r>
          </w:p>
        </w:tc>
      </w:tr>
      <w:tr w:rsidR="008732A9" w:rsidTr="008732A9">
        <w:tc>
          <w:tcPr>
            <w:tcW w:w="1098" w:type="dxa"/>
          </w:tcPr>
          <w:p w:rsidR="008732A9" w:rsidRDefault="008732A9" w:rsidP="00F12F30">
            <w:r>
              <w:t>+click(</w:t>
            </w:r>
            <w:r w:rsidR="00F12F30">
              <w:t>(</w:t>
            </w:r>
            <w:proofErr w:type="spellStart"/>
            <w:r w:rsidR="00F12F30">
              <w:t>x,y</w:t>
            </w:r>
            <w:proofErr w:type="spellEnd"/>
            <w:r w:rsidR="00F12F30">
              <w:t>)</w:t>
            </w:r>
            <w:r>
              <w:t>)</w:t>
            </w:r>
          </w:p>
        </w:tc>
        <w:tc>
          <w:tcPr>
            <w:tcW w:w="8478" w:type="dxa"/>
          </w:tcPr>
          <w:p w:rsidR="008732A9" w:rsidRDefault="00AB5BAA" w:rsidP="00442C5F">
            <w:r>
              <w:t xml:space="preserve">Sends the </w:t>
            </w:r>
            <w:proofErr w:type="spellStart"/>
            <w:r>
              <w:t>x,y</w:t>
            </w:r>
            <w:proofErr w:type="spellEnd"/>
            <w:r>
              <w:t xml:space="preserve"> location of the click to </w:t>
            </w:r>
            <w:proofErr w:type="spellStart"/>
            <w:r>
              <w:t>MouseHitbox</w:t>
            </w:r>
            <w:proofErr w:type="spellEnd"/>
            <w:r>
              <w:t xml:space="preserve"> to see what was clicked on, and if a </w:t>
            </w:r>
            <w:proofErr w:type="spellStart"/>
            <w:r>
              <w:t>hitbox</w:t>
            </w:r>
            <w:proofErr w:type="spellEnd"/>
            <w:r>
              <w:t xml:space="preserve"> was clicked on</w:t>
            </w:r>
            <w:r w:rsidR="00A41EDE">
              <w:t xml:space="preserve">, the </w:t>
            </w:r>
            <w:proofErr w:type="spellStart"/>
            <w:r w:rsidR="00442C5F">
              <w:t>mouseover</w:t>
            </w:r>
            <w:proofErr w:type="spellEnd"/>
            <w:r w:rsidR="00A41EDE">
              <w:t xml:space="preserve"> method defined for that </w:t>
            </w:r>
            <w:proofErr w:type="spellStart"/>
            <w:r w:rsidR="00A41EDE">
              <w:t>hitbox</w:t>
            </w:r>
            <w:proofErr w:type="spellEnd"/>
            <w:r w:rsidR="00A41EDE">
              <w:t xml:space="preserve"> in Screen is called</w:t>
            </w:r>
          </w:p>
        </w:tc>
      </w:tr>
      <w:tr w:rsidR="008732A9" w:rsidTr="008732A9">
        <w:tc>
          <w:tcPr>
            <w:tcW w:w="1098" w:type="dxa"/>
          </w:tcPr>
          <w:p w:rsidR="008732A9" w:rsidRDefault="002F63A4" w:rsidP="009B7C55">
            <w:r>
              <w:t>+over((</w:t>
            </w:r>
            <w:proofErr w:type="spellStart"/>
            <w:r>
              <w:t>x,y</w:t>
            </w:r>
            <w:proofErr w:type="spellEnd"/>
            <w:r>
              <w:t>)</w:t>
            </w:r>
            <w:r w:rsidR="008732A9">
              <w:t>)</w:t>
            </w:r>
          </w:p>
        </w:tc>
        <w:tc>
          <w:tcPr>
            <w:tcW w:w="8478" w:type="dxa"/>
          </w:tcPr>
          <w:p w:rsidR="008732A9" w:rsidRDefault="002F63A4" w:rsidP="002F63A4">
            <w:pPr>
              <w:tabs>
                <w:tab w:val="left" w:pos="2110"/>
              </w:tabs>
            </w:pPr>
            <w:r>
              <w:t xml:space="preserve">The same as click, but occurs on </w:t>
            </w:r>
            <w:proofErr w:type="spellStart"/>
            <w:r>
              <w:t>mouseover</w:t>
            </w:r>
            <w:proofErr w:type="spellEnd"/>
            <w:r>
              <w:t xml:space="preserve"> rather than on a click</w:t>
            </w:r>
          </w:p>
        </w:tc>
      </w:tr>
    </w:tbl>
    <w:p w:rsidR="008732A9" w:rsidRDefault="008732A9" w:rsidP="009B7C55"/>
    <w:p w:rsidR="00130784" w:rsidRDefault="00130784" w:rsidP="009B7C55">
      <w:r>
        <w:t>CRC Card for Screen:</w:t>
      </w:r>
    </w:p>
    <w:tbl>
      <w:tblPr>
        <w:tblStyle w:val="TableGrid"/>
        <w:tblW w:w="0" w:type="auto"/>
        <w:tblLook w:val="04A0"/>
      </w:tblPr>
      <w:tblGrid>
        <w:gridCol w:w="9576"/>
      </w:tblGrid>
      <w:tr w:rsidR="00130784" w:rsidTr="00F85B82">
        <w:tc>
          <w:tcPr>
            <w:tcW w:w="9576" w:type="dxa"/>
          </w:tcPr>
          <w:p w:rsidR="00130784" w:rsidRDefault="00130784" w:rsidP="00F85B82">
            <w:pPr>
              <w:jc w:val="center"/>
            </w:pPr>
            <w:r>
              <w:t>CLASS</w:t>
            </w:r>
          </w:p>
          <w:p w:rsidR="00130784" w:rsidRPr="00130784" w:rsidRDefault="00130784" w:rsidP="00F85B82">
            <w:pPr>
              <w:jc w:val="center"/>
            </w:pPr>
            <w:r>
              <w:rPr>
                <w:b/>
              </w:rPr>
              <w:t>Screen</w:t>
            </w:r>
          </w:p>
        </w:tc>
      </w:tr>
      <w:tr w:rsidR="00130784" w:rsidTr="00F85B82">
        <w:tc>
          <w:tcPr>
            <w:tcW w:w="9576" w:type="dxa"/>
          </w:tcPr>
          <w:p w:rsidR="00130784" w:rsidRDefault="00130784" w:rsidP="001817C3">
            <w:pPr>
              <w:jc w:val="center"/>
            </w:pPr>
            <w:r>
              <w:t>RESPONSIBILITY</w:t>
            </w:r>
          </w:p>
          <w:p w:rsidR="00C90DE9" w:rsidRDefault="00C90DE9" w:rsidP="001817C3">
            <w:pPr>
              <w:pStyle w:val="ListParagraph"/>
              <w:numPr>
                <w:ilvl w:val="0"/>
                <w:numId w:val="23"/>
              </w:numPr>
              <w:ind w:left="720"/>
            </w:pPr>
            <w:r>
              <w:t xml:space="preserve">Handles click events by sending click location to </w:t>
            </w:r>
            <w:proofErr w:type="spellStart"/>
            <w:r>
              <w:rPr>
                <w:b/>
              </w:rPr>
              <w:t>MouseHitboxes</w:t>
            </w:r>
            <w:proofErr w:type="spellEnd"/>
          </w:p>
          <w:p w:rsidR="00C90DE9" w:rsidRDefault="00C90DE9" w:rsidP="001817C3">
            <w:pPr>
              <w:pStyle w:val="ListParagraph"/>
              <w:numPr>
                <w:ilvl w:val="0"/>
                <w:numId w:val="23"/>
              </w:numPr>
              <w:ind w:left="720"/>
            </w:pPr>
            <w:r>
              <w:t xml:space="preserve">Handles mouse-over events by sending mouse location to </w:t>
            </w:r>
            <w:proofErr w:type="spellStart"/>
            <w:r>
              <w:rPr>
                <w:b/>
              </w:rPr>
              <w:t>MouseHitboxes</w:t>
            </w:r>
            <w:proofErr w:type="spellEnd"/>
          </w:p>
          <w:p w:rsidR="00C90DE9" w:rsidRDefault="00C90DE9" w:rsidP="001817C3">
            <w:pPr>
              <w:pStyle w:val="ListParagraph"/>
              <w:numPr>
                <w:ilvl w:val="0"/>
                <w:numId w:val="23"/>
              </w:numPr>
              <w:ind w:left="720"/>
            </w:pPr>
            <w:r>
              <w:t xml:space="preserve">Draws screen background </w:t>
            </w:r>
          </w:p>
        </w:tc>
      </w:tr>
      <w:tr w:rsidR="00130784" w:rsidTr="00F85B82">
        <w:tc>
          <w:tcPr>
            <w:tcW w:w="9576" w:type="dxa"/>
          </w:tcPr>
          <w:p w:rsidR="00130784" w:rsidRDefault="00130784" w:rsidP="00F85B82">
            <w:pPr>
              <w:jc w:val="center"/>
            </w:pPr>
            <w:r>
              <w:t>COLLABORATORS</w:t>
            </w:r>
          </w:p>
          <w:p w:rsidR="00130784" w:rsidRPr="00DB3061" w:rsidRDefault="00C93318" w:rsidP="00C93318">
            <w:pPr>
              <w:pStyle w:val="ListParagraph"/>
              <w:numPr>
                <w:ilvl w:val="0"/>
                <w:numId w:val="24"/>
              </w:numPr>
            </w:pPr>
            <w:r>
              <w:t xml:space="preserve">Subclasses </w:t>
            </w:r>
            <w:proofErr w:type="spellStart"/>
            <w:r>
              <w:rPr>
                <w:b/>
              </w:rPr>
              <w:t>GameScreen</w:t>
            </w:r>
            <w:proofErr w:type="spellEnd"/>
            <w:r>
              <w:rPr>
                <w:b/>
              </w:rPr>
              <w:t xml:space="preserve">, </w:t>
            </w:r>
            <w:proofErr w:type="spellStart"/>
            <w:r>
              <w:rPr>
                <w:b/>
              </w:rPr>
              <w:t>LobbyScreen</w:t>
            </w:r>
            <w:proofErr w:type="spellEnd"/>
            <w:r>
              <w:rPr>
                <w:b/>
              </w:rPr>
              <w:t xml:space="preserve">, </w:t>
            </w:r>
            <w:proofErr w:type="spellStart"/>
            <w:r>
              <w:rPr>
                <w:b/>
              </w:rPr>
              <w:t>UpgradeScreen</w:t>
            </w:r>
            <w:proofErr w:type="spellEnd"/>
            <w:r>
              <w:rPr>
                <w:b/>
              </w:rPr>
              <w:t xml:space="preserve">, </w:t>
            </w:r>
            <w:proofErr w:type="spellStart"/>
            <w:r>
              <w:rPr>
                <w:b/>
              </w:rPr>
              <w:t>MainScreen</w:t>
            </w:r>
            <w:proofErr w:type="spellEnd"/>
            <w:r>
              <w:rPr>
                <w:b/>
              </w:rPr>
              <w:t xml:space="preserve">, </w:t>
            </w:r>
            <w:proofErr w:type="spellStart"/>
            <w:r>
              <w:rPr>
                <w:b/>
              </w:rPr>
              <w:t>MenuScreen</w:t>
            </w:r>
            <w:proofErr w:type="spellEnd"/>
            <w:r>
              <w:rPr>
                <w:b/>
              </w:rPr>
              <w:t xml:space="preserve">, </w:t>
            </w:r>
            <w:proofErr w:type="spellStart"/>
            <w:r>
              <w:rPr>
                <w:b/>
              </w:rPr>
              <w:t>CreditScreen</w:t>
            </w:r>
            <w:proofErr w:type="spellEnd"/>
            <w:r>
              <w:rPr>
                <w:b/>
              </w:rPr>
              <w:t xml:space="preserve">, </w:t>
            </w:r>
            <w:proofErr w:type="spellStart"/>
            <w:r>
              <w:rPr>
                <w:b/>
              </w:rPr>
              <w:t>IntroMovie</w:t>
            </w:r>
            <w:proofErr w:type="spellEnd"/>
          </w:p>
          <w:p w:rsidR="00DB3061" w:rsidRDefault="00DB3061" w:rsidP="00C93318">
            <w:pPr>
              <w:pStyle w:val="ListParagraph"/>
              <w:numPr>
                <w:ilvl w:val="0"/>
                <w:numId w:val="24"/>
              </w:numPr>
            </w:pPr>
            <w:r>
              <w:t xml:space="preserve">Aggregates 2 </w:t>
            </w:r>
            <w:proofErr w:type="spellStart"/>
            <w:r>
              <w:rPr>
                <w:b/>
              </w:rPr>
              <w:t>MouseHitboxes</w:t>
            </w:r>
            <w:proofErr w:type="spellEnd"/>
          </w:p>
        </w:tc>
      </w:tr>
    </w:tbl>
    <w:p w:rsidR="00A5585D" w:rsidRDefault="00A5585D" w:rsidP="00A5585D">
      <w:pPr>
        <w:pStyle w:val="Heading2"/>
      </w:pPr>
      <w:bookmarkStart w:id="27" w:name="_Toc316920124"/>
      <w:r>
        <w:lastRenderedPageBreak/>
        <w:t xml:space="preserve">3.2.3: </w:t>
      </w:r>
      <w:proofErr w:type="spellStart"/>
      <w:r>
        <w:t>CreditsScreen</w:t>
      </w:r>
      <w:bookmarkEnd w:id="27"/>
      <w:proofErr w:type="spellEnd"/>
    </w:p>
    <w:p w:rsidR="00BE696D" w:rsidRPr="003067DE" w:rsidRDefault="00BE696D" w:rsidP="00BE696D">
      <w:pPr>
        <w:jc w:val="center"/>
      </w:pPr>
      <w:r>
        <w:rPr>
          <w:noProof/>
        </w:rPr>
        <w:drawing>
          <wp:inline distT="0" distB="0" distL="0" distR="0">
            <wp:extent cx="3444875" cy="1797050"/>
            <wp:effectExtent l="19050" t="0" r="317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3444875" cy="1797050"/>
                    </a:xfrm>
                    <a:prstGeom prst="rect">
                      <a:avLst/>
                    </a:prstGeom>
                    <a:noFill/>
                    <a:ln w="9525">
                      <a:noFill/>
                      <a:miter lim="800000"/>
                      <a:headEnd/>
                      <a:tailEnd/>
                    </a:ln>
                  </pic:spPr>
                </pic:pic>
              </a:graphicData>
            </a:graphic>
          </wp:inline>
        </w:drawing>
      </w:r>
    </w:p>
    <w:p w:rsidR="004D028A" w:rsidRDefault="004D028A" w:rsidP="004D028A">
      <w:pPr>
        <w:pStyle w:val="NoSpacing"/>
      </w:pPr>
      <w:r>
        <w:t xml:space="preserve">Variables and methods in </w:t>
      </w:r>
      <w:proofErr w:type="spellStart"/>
      <w:r>
        <w:t>CreditsScreen</w:t>
      </w:r>
      <w:proofErr w:type="spellEnd"/>
      <w:r>
        <w:t>:</w:t>
      </w:r>
    </w:p>
    <w:p w:rsidR="001817C3" w:rsidRDefault="001817C3" w:rsidP="004D028A">
      <w:pPr>
        <w:pStyle w:val="NoSpacing"/>
      </w:pPr>
    </w:p>
    <w:tbl>
      <w:tblPr>
        <w:tblStyle w:val="TableGrid"/>
        <w:tblW w:w="0" w:type="auto"/>
        <w:tblLook w:val="04A0"/>
      </w:tblPr>
      <w:tblGrid>
        <w:gridCol w:w="1469"/>
        <w:gridCol w:w="8107"/>
      </w:tblGrid>
      <w:tr w:rsidR="004D028A" w:rsidTr="004D028A">
        <w:tc>
          <w:tcPr>
            <w:tcW w:w="828" w:type="dxa"/>
          </w:tcPr>
          <w:p w:rsidR="004D028A" w:rsidRDefault="004D028A" w:rsidP="004D028A">
            <w:pPr>
              <w:pStyle w:val="NoSpacing"/>
            </w:pPr>
            <w:r>
              <w:t>+</w:t>
            </w:r>
            <w:proofErr w:type="spellStart"/>
            <w:r>
              <w:t>water_level</w:t>
            </w:r>
            <w:proofErr w:type="spellEnd"/>
          </w:p>
        </w:tc>
        <w:tc>
          <w:tcPr>
            <w:tcW w:w="8748" w:type="dxa"/>
          </w:tcPr>
          <w:p w:rsidR="004D028A" w:rsidRDefault="00187BE8" w:rsidP="004D028A">
            <w:pPr>
              <w:pStyle w:val="NoSpacing"/>
            </w:pPr>
            <w:r>
              <w:t>The current offset of the water level from the default level (for the moving water on the screen)</w:t>
            </w:r>
          </w:p>
        </w:tc>
      </w:tr>
      <w:tr w:rsidR="004D028A" w:rsidTr="004D028A">
        <w:tc>
          <w:tcPr>
            <w:tcW w:w="828" w:type="dxa"/>
          </w:tcPr>
          <w:p w:rsidR="004D028A" w:rsidRDefault="004D028A" w:rsidP="004D028A">
            <w:pPr>
              <w:pStyle w:val="NoSpacing"/>
            </w:pPr>
            <w:r>
              <w:t>+</w:t>
            </w:r>
            <w:proofErr w:type="spellStart"/>
            <w:r>
              <w:t>water_range</w:t>
            </w:r>
            <w:proofErr w:type="spellEnd"/>
          </w:p>
        </w:tc>
        <w:tc>
          <w:tcPr>
            <w:tcW w:w="8748" w:type="dxa"/>
          </w:tcPr>
          <w:p w:rsidR="004D028A" w:rsidRDefault="00187BE8" w:rsidP="004D028A">
            <w:pPr>
              <w:pStyle w:val="NoSpacing"/>
            </w:pPr>
            <w:r>
              <w:t>The max offset of water level from the default water level (for the moving water)</w:t>
            </w:r>
          </w:p>
        </w:tc>
      </w:tr>
      <w:tr w:rsidR="004D028A" w:rsidTr="004D028A">
        <w:tc>
          <w:tcPr>
            <w:tcW w:w="828" w:type="dxa"/>
          </w:tcPr>
          <w:p w:rsidR="004D028A" w:rsidRDefault="004D028A" w:rsidP="004D028A">
            <w:pPr>
              <w:pStyle w:val="NoSpacing"/>
            </w:pPr>
            <w:r>
              <w:t>+font</w:t>
            </w:r>
          </w:p>
        </w:tc>
        <w:tc>
          <w:tcPr>
            <w:tcW w:w="8748" w:type="dxa"/>
          </w:tcPr>
          <w:p w:rsidR="004D028A" w:rsidRDefault="006B72BF" w:rsidP="004D028A">
            <w:pPr>
              <w:pStyle w:val="NoSpacing"/>
            </w:pPr>
            <w:r>
              <w:t>The font used to display text</w:t>
            </w:r>
          </w:p>
        </w:tc>
      </w:tr>
      <w:tr w:rsidR="004D028A" w:rsidTr="004D028A">
        <w:tc>
          <w:tcPr>
            <w:tcW w:w="828" w:type="dxa"/>
          </w:tcPr>
          <w:p w:rsidR="004D028A" w:rsidRDefault="004D028A" w:rsidP="004D028A">
            <w:pPr>
              <w:pStyle w:val="NoSpacing"/>
            </w:pPr>
            <w:r>
              <w:t>+display(...)</w:t>
            </w:r>
          </w:p>
        </w:tc>
        <w:tc>
          <w:tcPr>
            <w:tcW w:w="8748" w:type="dxa"/>
          </w:tcPr>
          <w:p w:rsidR="004D028A" w:rsidRDefault="00540184" w:rsidP="004D028A">
            <w:pPr>
              <w:pStyle w:val="NoSpacing"/>
            </w:pPr>
            <w:r>
              <w:t>Overrides the display method in Screen.  The same functionality, but more specific instructions, like the drawing of moving water and writing of the credits text</w:t>
            </w:r>
          </w:p>
        </w:tc>
      </w:tr>
    </w:tbl>
    <w:p w:rsidR="004D028A" w:rsidRDefault="004D028A" w:rsidP="004D028A">
      <w:pPr>
        <w:pStyle w:val="NoSpacing"/>
      </w:pPr>
    </w:p>
    <w:p w:rsidR="008D64EE" w:rsidRDefault="008D64EE" w:rsidP="004D028A">
      <w:pPr>
        <w:pStyle w:val="NoSpacing"/>
      </w:pPr>
      <w:r>
        <w:t xml:space="preserve">CRC Card for </w:t>
      </w:r>
      <w:proofErr w:type="spellStart"/>
      <w:r>
        <w:t>CreditsScreen</w:t>
      </w:r>
      <w:proofErr w:type="spellEnd"/>
      <w:r w:rsidR="005260D7">
        <w:t>:</w:t>
      </w:r>
    </w:p>
    <w:p w:rsidR="005260D7" w:rsidRDefault="005260D7" w:rsidP="004D028A">
      <w:pPr>
        <w:pStyle w:val="NoSpacing"/>
      </w:pPr>
    </w:p>
    <w:tbl>
      <w:tblPr>
        <w:tblStyle w:val="TableGrid"/>
        <w:tblW w:w="0" w:type="auto"/>
        <w:tblLook w:val="04A0"/>
      </w:tblPr>
      <w:tblGrid>
        <w:gridCol w:w="9576"/>
      </w:tblGrid>
      <w:tr w:rsidR="001817C3" w:rsidTr="001817C3">
        <w:tc>
          <w:tcPr>
            <w:tcW w:w="9576" w:type="dxa"/>
          </w:tcPr>
          <w:p w:rsidR="001817C3" w:rsidRDefault="001817C3" w:rsidP="001817C3">
            <w:pPr>
              <w:pStyle w:val="NoSpacing"/>
              <w:jc w:val="center"/>
            </w:pPr>
            <w:r>
              <w:t>CLASS</w:t>
            </w:r>
          </w:p>
          <w:p w:rsidR="001817C3" w:rsidRPr="001817C3" w:rsidRDefault="001817C3" w:rsidP="001817C3">
            <w:pPr>
              <w:pStyle w:val="NoSpacing"/>
              <w:jc w:val="center"/>
            </w:pPr>
            <w:proofErr w:type="spellStart"/>
            <w:r>
              <w:rPr>
                <w:b/>
              </w:rPr>
              <w:t>CreditsScreen</w:t>
            </w:r>
            <w:proofErr w:type="spellEnd"/>
          </w:p>
        </w:tc>
      </w:tr>
      <w:tr w:rsidR="001817C3" w:rsidTr="001817C3">
        <w:tc>
          <w:tcPr>
            <w:tcW w:w="9576" w:type="dxa"/>
          </w:tcPr>
          <w:p w:rsidR="001817C3" w:rsidRDefault="001817C3" w:rsidP="001817C3">
            <w:pPr>
              <w:pStyle w:val="NoSpacing"/>
              <w:jc w:val="center"/>
            </w:pPr>
            <w:r>
              <w:t>RESPONSIBILITY</w:t>
            </w:r>
          </w:p>
          <w:p w:rsidR="001817C3" w:rsidRDefault="00294393" w:rsidP="001817C3">
            <w:pPr>
              <w:pStyle w:val="NoSpacing"/>
              <w:numPr>
                <w:ilvl w:val="0"/>
                <w:numId w:val="25"/>
              </w:numPr>
            </w:pPr>
            <w:r>
              <w:t xml:space="preserve">Displays </w:t>
            </w:r>
            <w:r w:rsidR="0004042C">
              <w:t>credits</w:t>
            </w:r>
          </w:p>
          <w:p w:rsidR="0004042C" w:rsidRDefault="0004042C" w:rsidP="001817C3">
            <w:pPr>
              <w:pStyle w:val="NoSpacing"/>
              <w:numPr>
                <w:ilvl w:val="0"/>
                <w:numId w:val="25"/>
              </w:numPr>
            </w:pPr>
            <w:r>
              <w:t xml:space="preserve">Allows transition back to </w:t>
            </w:r>
            <w:proofErr w:type="spellStart"/>
            <w:r>
              <w:rPr>
                <w:b/>
              </w:rPr>
              <w:t>MainScreen</w:t>
            </w:r>
            <w:proofErr w:type="spellEnd"/>
            <w:r>
              <w:rPr>
                <w:b/>
              </w:rPr>
              <w:t xml:space="preserve"> </w:t>
            </w:r>
            <w:r>
              <w:t>by clicking on "Back" button</w:t>
            </w:r>
          </w:p>
        </w:tc>
      </w:tr>
      <w:tr w:rsidR="001817C3" w:rsidTr="001817C3">
        <w:tc>
          <w:tcPr>
            <w:tcW w:w="9576" w:type="dxa"/>
          </w:tcPr>
          <w:p w:rsidR="001817C3" w:rsidRDefault="001817C3" w:rsidP="001817C3">
            <w:pPr>
              <w:pStyle w:val="NoSpacing"/>
              <w:jc w:val="center"/>
            </w:pPr>
            <w:r>
              <w:t>COLLABORATORS</w:t>
            </w:r>
          </w:p>
          <w:p w:rsidR="00294393" w:rsidRPr="00294393" w:rsidRDefault="00294393" w:rsidP="00294393">
            <w:pPr>
              <w:pStyle w:val="NoSpacing"/>
              <w:numPr>
                <w:ilvl w:val="0"/>
                <w:numId w:val="26"/>
              </w:numPr>
            </w:pPr>
            <w:r>
              <w:t xml:space="preserve">Subclass of </w:t>
            </w:r>
            <w:r>
              <w:rPr>
                <w:b/>
              </w:rPr>
              <w:t>Screen</w:t>
            </w:r>
          </w:p>
          <w:p w:rsidR="00294393" w:rsidRDefault="00CB4C2D" w:rsidP="00294393">
            <w:pPr>
              <w:pStyle w:val="NoSpacing"/>
              <w:numPr>
                <w:ilvl w:val="0"/>
                <w:numId w:val="26"/>
              </w:numPr>
            </w:pPr>
            <w:r>
              <w:t xml:space="preserve">Aggregates two </w:t>
            </w:r>
            <w:proofErr w:type="spellStart"/>
            <w:r>
              <w:rPr>
                <w:b/>
              </w:rPr>
              <w:t>MouseHitbox</w:t>
            </w:r>
            <w:r w:rsidR="00117995">
              <w:rPr>
                <w:b/>
              </w:rPr>
              <w:t>es</w:t>
            </w:r>
            <w:proofErr w:type="spellEnd"/>
          </w:p>
        </w:tc>
      </w:tr>
    </w:tbl>
    <w:p w:rsidR="001817C3" w:rsidRDefault="001817C3" w:rsidP="004D028A">
      <w:pPr>
        <w:pStyle w:val="NoSpacing"/>
      </w:pPr>
    </w:p>
    <w:p w:rsidR="0024564C" w:rsidRDefault="0024564C">
      <w:pPr>
        <w:rPr>
          <w:rFonts w:asciiTheme="majorHAnsi" w:eastAsiaTheme="majorEastAsia" w:hAnsiTheme="majorHAnsi" w:cstheme="majorBidi"/>
          <w:b/>
          <w:bCs/>
          <w:color w:val="365F91" w:themeColor="accent1" w:themeShade="BF"/>
          <w:sz w:val="28"/>
          <w:szCs w:val="28"/>
        </w:rPr>
      </w:pPr>
      <w:r>
        <w:br w:type="page"/>
      </w:r>
    </w:p>
    <w:p w:rsidR="003067DE" w:rsidRDefault="005F62A3" w:rsidP="009B7C55">
      <w:pPr>
        <w:pStyle w:val="Heading1"/>
        <w:spacing w:after="200"/>
      </w:pPr>
      <w:bookmarkStart w:id="28" w:name="_Toc316920125"/>
      <w:r>
        <w:lastRenderedPageBreak/>
        <w:t>3.3: Critical Section Specification</w:t>
      </w:r>
      <w:bookmarkEnd w:id="28"/>
    </w:p>
    <w:p w:rsidR="00E55648" w:rsidRDefault="00AC47B9">
      <w:r>
        <w:tab/>
        <w:t>This section ou</w:t>
      </w:r>
      <w:r w:rsidR="00BD1904">
        <w:t>tlines important code sections of our example module "Clickable"</w:t>
      </w:r>
      <w:r>
        <w:t>.  The critical code that will be shown and e</w:t>
      </w:r>
      <w:r w:rsidR="00737E49">
        <w:t>xplained is</w:t>
      </w:r>
      <w:r w:rsidR="00CD00FA">
        <w:t xml:space="preserve"> mousehitbox.py code which was used in </w:t>
      </w:r>
      <w:r w:rsidR="00CD00FA">
        <w:rPr>
          <w:b/>
        </w:rPr>
        <w:t>Section 3.2</w:t>
      </w:r>
      <w:r w:rsidR="00CD00FA">
        <w:t xml:space="preserve"> and will continue to be used as an example through</w:t>
      </w:r>
      <w:r w:rsidR="00131548">
        <w:t>out</w:t>
      </w:r>
      <w:r w:rsidR="00CD00FA">
        <w:t xml:space="preserve"> the rest of this document.  The reason this code is being used for the critical section is because it is fully complete and should remain largely unchanged for the rest of development and is a good example of cod</w:t>
      </w:r>
      <w:r w:rsidR="003F672F">
        <w:t xml:space="preserve">e that is critical to the game: </w:t>
      </w:r>
      <w:r w:rsidR="00CD00FA">
        <w:t>having the mouse be able to click on different locations and having them respond appropriately.</w:t>
      </w:r>
      <w:r>
        <w:t xml:space="preserve"> </w:t>
      </w:r>
    </w:p>
    <w:p w:rsidR="00E55648" w:rsidRDefault="00E55648">
      <w:r>
        <w:rPr>
          <w:noProof/>
        </w:rPr>
        <w:drawing>
          <wp:inline distT="0" distB="0" distL="0" distR="0">
            <wp:extent cx="6792521" cy="2806995"/>
            <wp:effectExtent l="19050" t="0" r="8329" b="0"/>
            <wp:docPr id="16" name="Picture 15" descr="C:\Users\BENSON\Dropbox\361\handins\designdoc\critical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ENSON\Dropbox\361\handins\designdoc\criticalcode.png"/>
                    <pic:cNvPicPr>
                      <a:picLocks noChangeAspect="1" noChangeArrowheads="1"/>
                    </pic:cNvPicPr>
                  </pic:nvPicPr>
                  <pic:blipFill>
                    <a:blip r:embed="rId16" cstate="print"/>
                    <a:srcRect/>
                    <a:stretch>
                      <a:fillRect/>
                    </a:stretch>
                  </pic:blipFill>
                  <pic:spPr bwMode="auto">
                    <a:xfrm>
                      <a:off x="0" y="0"/>
                      <a:ext cx="6792684" cy="2807062"/>
                    </a:xfrm>
                    <a:prstGeom prst="rect">
                      <a:avLst/>
                    </a:prstGeom>
                    <a:noFill/>
                    <a:ln w="9525">
                      <a:noFill/>
                      <a:miter lim="800000"/>
                      <a:headEnd/>
                      <a:tailEnd/>
                    </a:ln>
                  </pic:spPr>
                </pic:pic>
              </a:graphicData>
            </a:graphic>
          </wp:inline>
        </w:drawing>
      </w:r>
    </w:p>
    <w:p w:rsidR="00C80B08" w:rsidRDefault="006E1D73">
      <w:r>
        <w:tab/>
        <w:t xml:space="preserve">The first method, _index, keeps track of the </w:t>
      </w:r>
      <w:proofErr w:type="spellStart"/>
      <w:r>
        <w:t>x,y</w:t>
      </w:r>
      <w:proofErr w:type="spellEnd"/>
      <w:r>
        <w:t xml:space="preserve"> pair of pixels on the screen of the current position of the mouse.  This is used for both </w:t>
      </w:r>
      <w:proofErr w:type="spellStart"/>
      <w:r>
        <w:t>mouseover</w:t>
      </w:r>
      <w:proofErr w:type="spellEnd"/>
      <w:r>
        <w:t xml:space="preserve"> and for </w:t>
      </w:r>
      <w:proofErr w:type="spellStart"/>
      <w:r w:rsidR="00043171">
        <w:t>mouseclicks</w:t>
      </w:r>
      <w:proofErr w:type="spellEnd"/>
      <w:r>
        <w:t>.  The method __</w:t>
      </w:r>
      <w:proofErr w:type="spellStart"/>
      <w:r>
        <w:t>getitem</w:t>
      </w:r>
      <w:proofErr w:type="spellEnd"/>
      <w:r>
        <w:t xml:space="preserve">__ returns the item whose </w:t>
      </w:r>
      <w:proofErr w:type="spellStart"/>
      <w:r>
        <w:t>hitbox</w:t>
      </w:r>
      <w:proofErr w:type="spellEnd"/>
      <w:r>
        <w:t xml:space="preserve"> the mouse is currently over or clicking on.</w:t>
      </w:r>
      <w:r w:rsidR="00122211">
        <w:t xml:space="preserve">  </w:t>
      </w:r>
      <w:r w:rsidR="002A4FFF">
        <w:t xml:space="preserve">The UML calling sequence diagram for this critical section </w:t>
      </w:r>
      <w:r w:rsidR="00D0160B">
        <w:t>is shown:</w:t>
      </w:r>
    </w:p>
    <w:p w:rsidR="002A4FFF" w:rsidRDefault="002A4FFF"/>
    <w:p w:rsidR="002A4FFF" w:rsidRDefault="002D71E3">
      <w:r>
        <w:rPr>
          <w:noProof/>
        </w:rPr>
        <w:lastRenderedPageBreak/>
        <w:drawing>
          <wp:inline distT="0" distB="0" distL="0" distR="0">
            <wp:extent cx="5943600" cy="3025185"/>
            <wp:effectExtent l="19050" t="0" r="0" b="0"/>
            <wp:docPr id="23" name="Picture 21" descr="C:\Users\BENSON\Dropbox\361\handins\designdoc\state diagram mouse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BENSON\Dropbox\361\handins\designdoc\state diagram mouseclick.png"/>
                    <pic:cNvPicPr>
                      <a:picLocks noChangeAspect="1" noChangeArrowheads="1"/>
                    </pic:cNvPicPr>
                  </pic:nvPicPr>
                  <pic:blipFill>
                    <a:blip r:embed="rId17" cstate="print"/>
                    <a:stretch>
                      <a:fillRect/>
                    </a:stretch>
                  </pic:blipFill>
                  <pic:spPr bwMode="auto">
                    <a:xfrm>
                      <a:off x="0" y="0"/>
                      <a:ext cx="5943600" cy="3025185"/>
                    </a:xfrm>
                    <a:prstGeom prst="rect">
                      <a:avLst/>
                    </a:prstGeom>
                    <a:noFill/>
                    <a:ln w="9525">
                      <a:noFill/>
                      <a:miter lim="800000"/>
                      <a:headEnd/>
                      <a:tailEnd/>
                    </a:ln>
                  </pic:spPr>
                </pic:pic>
              </a:graphicData>
            </a:graphic>
          </wp:inline>
        </w:drawing>
      </w:r>
    </w:p>
    <w:p w:rsidR="00C80B08" w:rsidRDefault="00C80B08"/>
    <w:p w:rsidR="00177B17" w:rsidRDefault="00296682">
      <w:r>
        <w:tab/>
      </w:r>
      <w:r w:rsidR="00111915">
        <w:t>Screen</w:t>
      </w:r>
      <w:r w:rsidR="00F42AD1">
        <w:t xml:space="preserve"> sends a click to </w:t>
      </w:r>
      <w:proofErr w:type="spellStart"/>
      <w:r w:rsidR="00F42AD1">
        <w:t>MouseHitbox</w:t>
      </w:r>
      <w:proofErr w:type="spellEnd"/>
      <w:r w:rsidR="00F42AD1">
        <w:t>, which uses th</w:t>
      </w:r>
      <w:r w:rsidR="006840D9">
        <w:t xml:space="preserve">is to call </w:t>
      </w:r>
      <w:proofErr w:type="spellStart"/>
      <w:r w:rsidR="006840D9">
        <w:t>getItem</w:t>
      </w:r>
      <w:proofErr w:type="spellEnd"/>
      <w:r w:rsidR="006840D9">
        <w:t xml:space="preserve">().  </w:t>
      </w:r>
      <w:proofErr w:type="spellStart"/>
      <w:r w:rsidR="006840D9">
        <w:t>getItem</w:t>
      </w:r>
      <w:proofErr w:type="spellEnd"/>
      <w:r w:rsidR="006840D9">
        <w:t xml:space="preserve">() returns a dictionary which contains the clicked item's </w:t>
      </w:r>
      <w:proofErr w:type="spellStart"/>
      <w:r w:rsidR="006840D9">
        <w:t>onClick</w:t>
      </w:r>
      <w:proofErr w:type="spellEnd"/>
      <w:r w:rsidR="006840D9">
        <w:t xml:space="preserve"> function, which is then executed.</w:t>
      </w:r>
      <w:r w:rsidR="0028356D">
        <w:t xml:space="preserve">  This function only exists in </w:t>
      </w:r>
      <w:proofErr w:type="spellStart"/>
      <w:r w:rsidR="0028356D">
        <w:t>MouseHitbox</w:t>
      </w:r>
      <w:r w:rsidR="00A13FBF">
        <w:t>'s</w:t>
      </w:r>
      <w:proofErr w:type="spellEnd"/>
      <w:r w:rsidR="00A13FBF">
        <w:t xml:space="preserve"> dictionary. </w:t>
      </w:r>
      <w:r w:rsidR="00111915">
        <w:t xml:space="preserve"> This explains how each click translates into a function being executed (assuming something was clicked on).  </w:t>
      </w:r>
      <w:r w:rsidR="00E44242">
        <w:t xml:space="preserve">If </w:t>
      </w:r>
      <w:r w:rsidR="00484B5E">
        <w:t xml:space="preserve">there is no </w:t>
      </w:r>
      <w:proofErr w:type="spellStart"/>
      <w:r w:rsidR="00484B5E">
        <w:t>hitbox</w:t>
      </w:r>
      <w:proofErr w:type="spellEnd"/>
      <w:r w:rsidR="00484B5E">
        <w:t xml:space="preserve"> at the location of the mouse when click() is called, either on a </w:t>
      </w:r>
      <w:proofErr w:type="spellStart"/>
      <w:r w:rsidR="00484B5E">
        <w:t>mouseover</w:t>
      </w:r>
      <w:proofErr w:type="spellEnd"/>
      <w:r w:rsidR="00484B5E">
        <w:t xml:space="preserve"> or </w:t>
      </w:r>
      <w:proofErr w:type="spellStart"/>
      <w:r w:rsidR="00484B5E">
        <w:t>mouseout</w:t>
      </w:r>
      <w:proofErr w:type="spellEnd"/>
      <w:r w:rsidR="00177B17">
        <w:t>, None is returned.</w:t>
      </w:r>
    </w:p>
    <w:p w:rsidR="008137DD" w:rsidRDefault="008137DD">
      <w:r>
        <w:tab/>
        <w:t xml:space="preserve">For example, if the specific subclass of the abstract Screen class is </w:t>
      </w:r>
      <w:proofErr w:type="spellStart"/>
      <w:r w:rsidR="00270F1B">
        <w:t>Credits</w:t>
      </w:r>
      <w:r>
        <w:t>Screen</w:t>
      </w:r>
      <w:proofErr w:type="spellEnd"/>
      <w:r>
        <w:t xml:space="preserve"> (as detailed above), </w:t>
      </w:r>
      <w:r w:rsidR="00BA5B97">
        <w:t>the user could click on th</w:t>
      </w:r>
      <w:r w:rsidR="00270F1B">
        <w:t xml:space="preserve">e area of the screen where the </w:t>
      </w:r>
      <w:r w:rsidR="00177B17">
        <w:t>"</w:t>
      </w:r>
      <w:r w:rsidR="00270F1B">
        <w:t>back</w:t>
      </w:r>
      <w:r w:rsidR="00177B17">
        <w:t>"</w:t>
      </w:r>
      <w:r w:rsidR="00270F1B">
        <w:t xml:space="preserve"> button is located</w:t>
      </w:r>
      <w:r w:rsidR="00BA5B97">
        <w:t>.</w:t>
      </w:r>
      <w:r w:rsidR="00222159">
        <w:t xml:space="preserve">  In </w:t>
      </w:r>
      <w:proofErr w:type="spellStart"/>
      <w:r w:rsidR="00222159">
        <w:t>Credits</w:t>
      </w:r>
      <w:r w:rsidR="00BE696D">
        <w:t>Screen</w:t>
      </w:r>
      <w:proofErr w:type="spellEnd"/>
      <w:r w:rsidR="00BE696D">
        <w:t xml:space="preserve">, a </w:t>
      </w:r>
      <w:proofErr w:type="spellStart"/>
      <w:r w:rsidR="00BE696D">
        <w:t>hitbox</w:t>
      </w:r>
      <w:proofErr w:type="spellEnd"/>
      <w:r w:rsidR="00BE696D">
        <w:t xml:space="preserve"> for </w:t>
      </w:r>
      <w:r w:rsidR="00222159">
        <w:t xml:space="preserve">the </w:t>
      </w:r>
      <w:r w:rsidR="00177B17">
        <w:t>"</w:t>
      </w:r>
      <w:r w:rsidR="00222159">
        <w:t>back</w:t>
      </w:r>
      <w:r w:rsidR="00177B17">
        <w:t>"</w:t>
      </w:r>
      <w:r w:rsidR="00222159">
        <w:t xml:space="preserve"> button</w:t>
      </w:r>
      <w:r w:rsidR="00BE696D">
        <w:t xml:space="preserve"> is defined and given a method to perform as its "on" method - the method called when it is clicked on.</w:t>
      </w:r>
      <w:r w:rsidR="00BA5B97">
        <w:t xml:space="preserve"> </w:t>
      </w:r>
      <w:r w:rsidR="00BE696D">
        <w:t xml:space="preserve">  The mouse click on </w:t>
      </w:r>
      <w:r w:rsidR="00772442">
        <w:t>"b</w:t>
      </w:r>
      <w:r w:rsidR="00222159">
        <w:t>ack</w:t>
      </w:r>
      <w:r w:rsidR="00BE696D">
        <w:t>" would</w:t>
      </w:r>
      <w:r w:rsidR="00BA5B97">
        <w:t xml:space="preserve"> call the click() met</w:t>
      </w:r>
      <w:r w:rsidR="00282DFF">
        <w:t>hod in the abstract class "Screen</w:t>
      </w:r>
      <w:r w:rsidR="00BA5B97">
        <w:t>", which</w:t>
      </w:r>
      <w:r w:rsidR="00BE696D">
        <w:t xml:space="preserve"> then (using </w:t>
      </w:r>
      <w:proofErr w:type="spellStart"/>
      <w:r w:rsidR="00BE696D">
        <w:t>MouseHitbox</w:t>
      </w:r>
      <w:proofErr w:type="spellEnd"/>
      <w:r w:rsidR="00BE696D">
        <w:t xml:space="preserve">) finds the </w:t>
      </w:r>
      <w:proofErr w:type="spellStart"/>
      <w:r w:rsidR="00BE696D">
        <w:t>hitbox</w:t>
      </w:r>
      <w:proofErr w:type="spellEnd"/>
      <w:r w:rsidR="00BE696D">
        <w:t xml:space="preserve"> that was clicked on.  </w:t>
      </w:r>
      <w:r w:rsidR="00C62A21">
        <w:t>T</w:t>
      </w:r>
      <w:r w:rsidR="00BE696D">
        <w:t xml:space="preserve">he "on" method for this </w:t>
      </w:r>
      <w:proofErr w:type="spellStart"/>
      <w:r w:rsidR="00BE696D">
        <w:t>hitbox</w:t>
      </w:r>
      <w:proofErr w:type="spellEnd"/>
      <w:r w:rsidR="00270F1B">
        <w:t xml:space="preserve"> is looked up in the dictionary and</w:t>
      </w:r>
      <w:r w:rsidR="00C62A21">
        <w:t xml:space="preserve"> then</w:t>
      </w:r>
      <w:r w:rsidR="00270F1B">
        <w:t xml:space="preserve"> called.  In this case, </w:t>
      </w:r>
      <w:r w:rsidR="00B70B0D">
        <w:t xml:space="preserve">the </w:t>
      </w:r>
      <w:proofErr w:type="spellStart"/>
      <w:r w:rsidR="00B70B0D">
        <w:t>hitbox</w:t>
      </w:r>
      <w:proofErr w:type="spellEnd"/>
      <w:r w:rsidR="00B70B0D">
        <w:t xml:space="preserve"> of the back button has been given a function that changes the current screen to the main screen.</w:t>
      </w:r>
      <w:r w:rsidR="005A78C1">
        <w:t xml:space="preserve">  </w:t>
      </w:r>
    </w:p>
    <w:p w:rsidR="00AF12F6" w:rsidRDefault="00AF12F6"/>
    <w:p w:rsidR="00AF12F6" w:rsidRDefault="00AF12F6">
      <w:pPr>
        <w:rPr>
          <w:rFonts w:asciiTheme="majorHAnsi" w:eastAsiaTheme="majorEastAsia" w:hAnsiTheme="majorHAnsi" w:cstheme="majorBidi"/>
          <w:color w:val="17365D" w:themeColor="text2" w:themeShade="BF"/>
          <w:spacing w:val="5"/>
          <w:kern w:val="28"/>
          <w:sz w:val="52"/>
          <w:szCs w:val="52"/>
        </w:rPr>
      </w:pPr>
      <w:r>
        <w:br w:type="page"/>
      </w:r>
    </w:p>
    <w:p w:rsidR="003067DE" w:rsidRDefault="003067DE" w:rsidP="009B7C55">
      <w:pPr>
        <w:pStyle w:val="Title"/>
        <w:spacing w:after="200" w:line="276" w:lineRule="auto"/>
        <w:jc w:val="center"/>
      </w:pPr>
      <w:r>
        <w:lastRenderedPageBreak/>
        <w:t>Section 4: Programming Management</w:t>
      </w:r>
    </w:p>
    <w:p w:rsidR="00A66C49" w:rsidRDefault="00A66C49" w:rsidP="009B7C55">
      <w:pPr>
        <w:pStyle w:val="Heading1"/>
        <w:spacing w:after="200"/>
      </w:pPr>
      <w:bookmarkStart w:id="29" w:name="_Toc316920126"/>
      <w:r>
        <w:t>4.1: Programming Management Overview</w:t>
      </w:r>
      <w:bookmarkEnd w:id="29"/>
    </w:p>
    <w:p w:rsidR="004656EB" w:rsidRDefault="006058B6">
      <w:pPr>
        <w:rPr>
          <w:rFonts w:asciiTheme="majorHAnsi" w:eastAsiaTheme="majorEastAsia" w:hAnsiTheme="majorHAnsi" w:cstheme="majorBidi"/>
          <w:b/>
          <w:bCs/>
          <w:color w:val="365F91" w:themeColor="accent1" w:themeShade="BF"/>
          <w:sz w:val="28"/>
          <w:szCs w:val="28"/>
        </w:rPr>
      </w:pPr>
      <w:r>
        <w:tab/>
      </w:r>
      <w:r>
        <w:rPr>
          <w:b/>
        </w:rPr>
        <w:t>Section 4</w:t>
      </w:r>
      <w:r>
        <w:t xml:space="preserve"> will deal with explaining the tools and processes used in the actual programming of Conquer the Seas.  It will explain the different tools used and why they were chosen.</w:t>
      </w:r>
      <w:r w:rsidR="00EA7C94">
        <w:t xml:space="preserve">  It will also describe the software building method we used (Incremental) in more detail, and how revision history is managed.</w:t>
      </w:r>
    </w:p>
    <w:p w:rsidR="00A66C49" w:rsidRDefault="00A66C49" w:rsidP="009B7C55">
      <w:pPr>
        <w:pStyle w:val="Heading1"/>
        <w:spacing w:after="200"/>
      </w:pPr>
      <w:bookmarkStart w:id="30" w:name="_Toc316920127"/>
      <w:r>
        <w:t>4.2: Directory Structure and Programming Tools</w:t>
      </w:r>
      <w:bookmarkEnd w:id="30"/>
    </w:p>
    <w:p w:rsidR="00DC58B7" w:rsidRDefault="00A66C49">
      <w:pPr>
        <w:rPr>
          <w:rFonts w:asciiTheme="majorHAnsi" w:eastAsiaTheme="majorEastAsia" w:hAnsiTheme="majorHAnsi" w:cstheme="majorBidi"/>
          <w:b/>
          <w:bCs/>
          <w:color w:val="4F81BD" w:themeColor="accent1"/>
          <w:sz w:val="26"/>
          <w:szCs w:val="26"/>
        </w:rPr>
      </w:pPr>
      <w:r>
        <w:tab/>
      </w:r>
      <w:r w:rsidR="00BF4875">
        <w:t>This section describes the organization of the directory used for the game, and the tools used to write and manage code.</w:t>
      </w:r>
    </w:p>
    <w:p w:rsidR="00C56F7A" w:rsidRDefault="00BF4875" w:rsidP="009B7C55">
      <w:pPr>
        <w:pStyle w:val="Heading2"/>
        <w:spacing w:after="200"/>
      </w:pPr>
      <w:bookmarkStart w:id="31" w:name="_Toc316920128"/>
      <w:r>
        <w:t>4.2.1: Directory Structure</w:t>
      </w:r>
      <w:bookmarkEnd w:id="31"/>
    </w:p>
    <w:p w:rsidR="00763762" w:rsidRPr="00763762" w:rsidRDefault="00763762" w:rsidP="009B7C55"/>
    <w:p w:rsidR="00763762" w:rsidRDefault="00AC49BE" w:rsidP="009B7C55">
      <w:r>
        <w:rPr>
          <w:noProof/>
        </w:rPr>
        <w:drawing>
          <wp:inline distT="0" distB="0" distL="0" distR="0">
            <wp:extent cx="5943600" cy="3348990"/>
            <wp:effectExtent l="19050" t="0" r="0" b="0"/>
            <wp:docPr id="1" name="Picture 1" descr="C:\Users\BENSON\Dropbox\361\handins\designdoc\directory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Dropbox\361\handins\designdoc\directorystructure.png"/>
                    <pic:cNvPicPr>
                      <a:picLocks noChangeAspect="1" noChangeArrowheads="1"/>
                    </pic:cNvPicPr>
                  </pic:nvPicPr>
                  <pic:blipFill>
                    <a:blip r:embed="rId18" cstate="print"/>
                    <a:srcRect/>
                    <a:stretch>
                      <a:fillRect/>
                    </a:stretch>
                  </pic:blipFill>
                  <pic:spPr bwMode="auto">
                    <a:xfrm>
                      <a:off x="0" y="0"/>
                      <a:ext cx="5943600" cy="3348990"/>
                    </a:xfrm>
                    <a:prstGeom prst="rect">
                      <a:avLst/>
                    </a:prstGeom>
                    <a:noFill/>
                    <a:ln w="9525">
                      <a:noFill/>
                      <a:miter lim="800000"/>
                      <a:headEnd/>
                      <a:tailEnd/>
                    </a:ln>
                  </pic:spPr>
                </pic:pic>
              </a:graphicData>
            </a:graphic>
          </wp:inline>
        </w:drawing>
      </w:r>
      <w:r>
        <w:tab/>
      </w:r>
    </w:p>
    <w:p w:rsidR="005A78C1" w:rsidRDefault="00763762" w:rsidP="009B7C55">
      <w:r>
        <w:tab/>
      </w:r>
    </w:p>
    <w:p w:rsidR="005A78C1" w:rsidRDefault="005A78C1">
      <w:r>
        <w:br w:type="page"/>
      </w:r>
    </w:p>
    <w:p w:rsidR="002B5A1C" w:rsidRDefault="00AC49BE" w:rsidP="009B7C55">
      <w:r>
        <w:lastRenderedPageBreak/>
        <w:t>This diagram shows the directory structure of Conquer the Seas.  In the main folder, named Conquer the Se</w:t>
      </w:r>
      <w:r w:rsidR="002B5A1C">
        <w:t>as, there are three subfolders, as follows:</w:t>
      </w:r>
    </w:p>
    <w:p w:rsidR="001D36FA" w:rsidRDefault="002B5A1C" w:rsidP="009B7C55">
      <w:r>
        <w:tab/>
      </w:r>
      <w:r w:rsidR="00AC49BE">
        <w:t xml:space="preserve"> The first subfolder, </w:t>
      </w:r>
      <w:proofErr w:type="spellStart"/>
      <w:r w:rsidR="00AC49BE">
        <w:t>src</w:t>
      </w:r>
      <w:proofErr w:type="spellEnd"/>
      <w:r w:rsidR="00AC49BE">
        <w:t xml:space="preserve">, has the python source files of the game.  </w:t>
      </w:r>
      <w:r w:rsidR="00AC49BE" w:rsidRPr="006D0440">
        <w:t>These are the files that contain the game logic, networking code, and the rest of the source code.</w:t>
      </w:r>
      <w:r w:rsidR="00AC49BE">
        <w:t xml:space="preserve">  There is also a subfolder inside </w:t>
      </w:r>
      <w:proofErr w:type="spellStart"/>
      <w:r w:rsidR="00AC49BE">
        <w:t>src</w:t>
      </w:r>
      <w:proofErr w:type="spellEnd"/>
      <w:r w:rsidR="00AC49BE">
        <w:t xml:space="preserve">, named screens, which contains the python files for each of the game screens.  </w:t>
      </w:r>
    </w:p>
    <w:p w:rsidR="002B5A1C" w:rsidRDefault="001D36FA" w:rsidP="009B7C55">
      <w:r>
        <w:tab/>
        <w:t xml:space="preserve">The second subfolder inside the main folder is </w:t>
      </w:r>
      <w:proofErr w:type="spellStart"/>
      <w:r>
        <w:t>img</w:t>
      </w:r>
      <w:proofErr w:type="spellEnd"/>
      <w:r>
        <w:t>, which contains the .</w:t>
      </w:r>
      <w:proofErr w:type="spellStart"/>
      <w:r>
        <w:t>png</w:t>
      </w:r>
      <w:proofErr w:type="spellEnd"/>
      <w:r>
        <w:t xml:space="preserve"> image files used in the game.  </w:t>
      </w:r>
      <w:r w:rsidR="002B5A1C">
        <w:t xml:space="preserve">This subfolder also contains a subfolder, </w:t>
      </w:r>
      <w:proofErr w:type="spellStart"/>
      <w:r w:rsidR="002B5A1C">
        <w:t>src</w:t>
      </w:r>
      <w:proofErr w:type="spellEnd"/>
      <w:r w:rsidR="002B5A1C">
        <w:t>, which contains .</w:t>
      </w:r>
      <w:proofErr w:type="spellStart"/>
      <w:r w:rsidR="002B5A1C">
        <w:t>fla</w:t>
      </w:r>
      <w:proofErr w:type="spellEnd"/>
      <w:r w:rsidR="002B5A1C">
        <w:t xml:space="preserve"> flash files used for menus and animations.</w:t>
      </w:r>
    </w:p>
    <w:p w:rsidR="001B7730" w:rsidRDefault="002B5A1C" w:rsidP="009B7C55">
      <w:r>
        <w:tab/>
        <w:t xml:space="preserve">The third subfolder, sound, </w:t>
      </w:r>
      <w:r w:rsidR="00097768">
        <w:t>contains the .</w:t>
      </w:r>
      <w:proofErr w:type="spellStart"/>
      <w:r w:rsidR="00097768">
        <w:t>ogg</w:t>
      </w:r>
      <w:proofErr w:type="spellEnd"/>
      <w:r w:rsidR="00097768">
        <w:t xml:space="preserve"> files that are the sound effects and music in the game.  All of these sound files are </w:t>
      </w:r>
      <w:r w:rsidR="009B0CB2">
        <w:t>recorded in-house by the LIFDOFF team.</w:t>
      </w:r>
    </w:p>
    <w:p w:rsidR="00DC58B7" w:rsidRPr="004656EB" w:rsidRDefault="001607F4">
      <w:r>
        <w:tab/>
        <w:t>Saved games can be stored anywhere on the user's machine, and be loaded from any location on the user's machine as well.</w:t>
      </w:r>
    </w:p>
    <w:p w:rsidR="00A160CF" w:rsidRDefault="00BD459F" w:rsidP="009B7C55">
      <w:pPr>
        <w:pStyle w:val="Heading2"/>
        <w:spacing w:after="200"/>
      </w:pPr>
      <w:bookmarkStart w:id="32" w:name="_Toc316920129"/>
      <w:r>
        <w:t>4</w:t>
      </w:r>
      <w:r w:rsidR="001B7730">
        <w:t>.2.2: Programming Tools</w:t>
      </w:r>
      <w:bookmarkEnd w:id="32"/>
    </w:p>
    <w:p w:rsidR="00FE2267" w:rsidRDefault="00A160CF" w:rsidP="009B7C55">
      <w:r>
        <w:tab/>
      </w:r>
      <w:r w:rsidR="00C04ACF">
        <w:t>While writing</w:t>
      </w:r>
      <w:r>
        <w:t xml:space="preserve"> the code for Conquer the Sea</w:t>
      </w:r>
      <w:r w:rsidR="00C04ACF">
        <w:t xml:space="preserve">s, several different tools have been </w:t>
      </w:r>
      <w:r>
        <w:t>used, mainly different text editors and an online code repository.</w:t>
      </w:r>
      <w:r w:rsidR="00D929C2">
        <w:t xml:space="preserve">  </w:t>
      </w:r>
      <w:r w:rsidR="00C04ACF">
        <w:t xml:space="preserve">The first text editor, used mainly by </w:t>
      </w:r>
      <w:r w:rsidR="00D00AB5">
        <w:t xml:space="preserve">one member of the team, is </w:t>
      </w:r>
      <w:proofErr w:type="spellStart"/>
      <w:r w:rsidR="00D00AB5">
        <w:t>jEdit</w:t>
      </w:r>
      <w:proofErr w:type="spellEnd"/>
      <w:r w:rsidR="00D00AB5">
        <w:t xml:space="preserve">.  </w:t>
      </w:r>
      <w:proofErr w:type="spellStart"/>
      <w:r w:rsidR="00D00AB5">
        <w:t>jEdit</w:t>
      </w:r>
      <w:proofErr w:type="spellEnd"/>
      <w:r w:rsidR="00D00AB5">
        <w:t xml:space="preserve"> is a text editor for programming that </w:t>
      </w:r>
      <w:r w:rsidR="00014FCC">
        <w:t>has many useful features, including customizable syntax highlighting (built in for python).</w:t>
      </w:r>
      <w:r w:rsidR="001B6C7F">
        <w:t xml:space="preserve">  The second text editor, used by one member who uses </w:t>
      </w:r>
      <w:r w:rsidR="00FE2267">
        <w:t xml:space="preserve">Mac OS X, is Vim.  Vim is a vi clone with some additional features and again has syntax highlighting and other conveniences.  The third text editor is Notepad++, used by the final member of the team.  Much like the other two, it is only a choice of familiarity, and has similar features to the first two.  More information about these text editors can be found in the </w:t>
      </w:r>
      <w:r w:rsidR="00195051">
        <w:rPr>
          <w:b/>
        </w:rPr>
        <w:t>Appendix</w:t>
      </w:r>
      <w:r w:rsidR="00195051">
        <w:t xml:space="preserve"> in </w:t>
      </w:r>
      <w:r w:rsidR="00195051">
        <w:rPr>
          <w:b/>
        </w:rPr>
        <w:t>Section 6.</w:t>
      </w:r>
    </w:p>
    <w:p w:rsidR="00AB2955" w:rsidRDefault="00FE2267" w:rsidP="009B7C55">
      <w:pPr>
        <w:rPr>
          <w:b/>
        </w:rPr>
      </w:pPr>
      <w:r>
        <w:tab/>
        <w:t xml:space="preserve">The only code repository used for this project was </w:t>
      </w:r>
      <w:proofErr w:type="spellStart"/>
      <w:r>
        <w:t>github</w:t>
      </w:r>
      <w:proofErr w:type="spellEnd"/>
      <w:r>
        <w:t xml:space="preserve">, an </w:t>
      </w:r>
      <w:r w:rsidR="005A78C1">
        <w:t>online</w:t>
      </w:r>
      <w:r w:rsidR="008E43BA">
        <w:t xml:space="preserve"> code reposito</w:t>
      </w:r>
      <w:r w:rsidR="00B25FDA">
        <w:t xml:space="preserve">ry which is used via the version control system, </w:t>
      </w:r>
      <w:proofErr w:type="spellStart"/>
      <w:r w:rsidR="002948FA">
        <w:t>git</w:t>
      </w:r>
      <w:proofErr w:type="spellEnd"/>
      <w:r w:rsidR="002948FA">
        <w:t xml:space="preserve">.  </w:t>
      </w:r>
      <w:r w:rsidR="00E0382D">
        <w:t xml:space="preserve">It is free </w:t>
      </w:r>
      <w:r w:rsidR="000577C2">
        <w:t>for open-source projects and has many features that are</w:t>
      </w:r>
      <w:r w:rsidR="00E0382D">
        <w:t xml:space="preserve"> useful to the LIFDOFF team durin</w:t>
      </w:r>
      <w:r w:rsidR="0070054C">
        <w:t xml:space="preserve">g work on Conquer the Seas.  Because it uses </w:t>
      </w:r>
      <w:proofErr w:type="spellStart"/>
      <w:r w:rsidR="0070054C">
        <w:t>git</w:t>
      </w:r>
      <w:proofErr w:type="spellEnd"/>
      <w:r w:rsidR="0070054C">
        <w:t xml:space="preserve">, there are easy to use clients available for any operating system that the team is using, </w:t>
      </w:r>
      <w:r w:rsidR="0069750A">
        <w:t>which is convenient as one member uses Mac OS X while two members use Windows 7.</w:t>
      </w:r>
      <w:r w:rsidR="00493E13">
        <w:t xml:space="preserve">  </w:t>
      </w:r>
      <w:proofErr w:type="spellStart"/>
      <w:r w:rsidR="00493E13">
        <w:t>github</w:t>
      </w:r>
      <w:proofErr w:type="spellEnd"/>
      <w:r w:rsidR="00493E13">
        <w:t xml:space="preserve"> also makes it easy to browse and edit our code from any machine with a web browser, alleviating the need to have code hosted on any one specific machine.  For more information about </w:t>
      </w:r>
      <w:proofErr w:type="spellStart"/>
      <w:r w:rsidR="00493E13">
        <w:t>github</w:t>
      </w:r>
      <w:proofErr w:type="spellEnd"/>
      <w:r w:rsidR="00493E13">
        <w:t xml:space="preserve">, see the </w:t>
      </w:r>
      <w:r w:rsidR="00493E13">
        <w:rPr>
          <w:b/>
        </w:rPr>
        <w:t>Appendix</w:t>
      </w:r>
      <w:r w:rsidR="00493E13">
        <w:t xml:space="preserve"> in </w:t>
      </w:r>
      <w:r w:rsidR="00493E13">
        <w:rPr>
          <w:b/>
        </w:rPr>
        <w:t>Section 6.</w:t>
      </w:r>
    </w:p>
    <w:p w:rsidR="00634AF9" w:rsidRDefault="00634AF9">
      <w:pPr>
        <w:rPr>
          <w:rFonts w:asciiTheme="majorHAnsi" w:eastAsiaTheme="majorEastAsia" w:hAnsiTheme="majorHAnsi" w:cstheme="majorBidi"/>
          <w:b/>
          <w:bCs/>
          <w:color w:val="365F91" w:themeColor="accent1" w:themeShade="BF"/>
          <w:sz w:val="28"/>
          <w:szCs w:val="28"/>
        </w:rPr>
      </w:pPr>
      <w:bookmarkStart w:id="33" w:name="_Toc316920130"/>
      <w:r>
        <w:br w:type="page"/>
      </w:r>
    </w:p>
    <w:p w:rsidR="00B64E75" w:rsidRDefault="00BD459F" w:rsidP="009B7C55">
      <w:pPr>
        <w:pStyle w:val="Heading1"/>
        <w:spacing w:after="200"/>
      </w:pPr>
      <w:r>
        <w:lastRenderedPageBreak/>
        <w:t>4</w:t>
      </w:r>
      <w:r w:rsidR="00AB2955">
        <w:t>.3: Software Building Metho</w:t>
      </w:r>
      <w:r w:rsidR="00B64E75">
        <w:t>d</w:t>
      </w:r>
      <w:bookmarkEnd w:id="33"/>
    </w:p>
    <w:p w:rsidR="005F56AC" w:rsidRDefault="00B64E75" w:rsidP="009B7C55">
      <w:r>
        <w:tab/>
        <w:t xml:space="preserve">As stated in our Preliminary Design Document, the method of programming development that we have been using has been </w:t>
      </w:r>
      <w:r w:rsidR="00135B01">
        <w:t>I</w:t>
      </w:r>
      <w:r>
        <w:t>ncremental.  Following this method</w:t>
      </w:r>
      <w:r w:rsidR="00800FCF">
        <w:t>, the first step is to develo</w:t>
      </w:r>
      <w:r w:rsidR="00355BB0">
        <w:t>p</w:t>
      </w:r>
      <w:r>
        <w:t xml:space="preserve"> a single player prototype with a simple board and moveable pieces</w:t>
      </w:r>
      <w:r w:rsidR="00BC602D">
        <w:t>.</w:t>
      </w:r>
      <w:r w:rsidR="00800FCF">
        <w:t xml:space="preserve">  The next step is</w:t>
      </w:r>
      <w:r w:rsidR="005F4B31">
        <w:t xml:space="preserve"> to create a second board, with the capability to send units to the o</w:t>
      </w:r>
      <w:r w:rsidR="00990295">
        <w:t>ther board.  The third incremental step is</w:t>
      </w:r>
      <w:r w:rsidR="005F4B31">
        <w:t xml:space="preserve"> to add multiplayer support to a single computer, then, to add single player versus AI to that single computer.  The final </w:t>
      </w:r>
      <w:r w:rsidR="00CC6F21">
        <w:t xml:space="preserve">necessary </w:t>
      </w:r>
      <w:r w:rsidR="00573423">
        <w:t>component</w:t>
      </w:r>
      <w:r w:rsidR="005F4B31">
        <w:t xml:space="preserve"> is to add networked </w:t>
      </w:r>
      <w:r w:rsidR="0022744D">
        <w:t>multiplayer.  Additional components can</w:t>
      </w:r>
      <w:r w:rsidR="005F4B31">
        <w:t xml:space="preserve"> be completed after this point, such as improved graphics, dynamically generated terrain, and expansive upgrade trees.</w:t>
      </w:r>
    </w:p>
    <w:p w:rsidR="005F4B31" w:rsidRDefault="005F4B31" w:rsidP="009B7C55">
      <w:pPr>
        <w:pStyle w:val="Heading2"/>
        <w:spacing w:after="200"/>
      </w:pPr>
      <w:bookmarkStart w:id="34" w:name="_Toc316920131"/>
      <w:r>
        <w:t>4.3.1: Revision History</w:t>
      </w:r>
      <w:bookmarkEnd w:id="34"/>
    </w:p>
    <w:p w:rsidR="00DC58B7" w:rsidRDefault="00D57713">
      <w:pPr>
        <w:rPr>
          <w:rFonts w:asciiTheme="majorHAnsi" w:eastAsiaTheme="majorEastAsia" w:hAnsiTheme="majorHAnsi" w:cstheme="majorBidi"/>
          <w:b/>
          <w:bCs/>
          <w:color w:val="365F91" w:themeColor="accent1" w:themeShade="BF"/>
          <w:sz w:val="28"/>
          <w:szCs w:val="28"/>
        </w:rPr>
      </w:pPr>
      <w:r>
        <w:tab/>
        <w:t xml:space="preserve">By using </w:t>
      </w:r>
      <w:proofErr w:type="spellStart"/>
      <w:r>
        <w:t>github</w:t>
      </w:r>
      <w:proofErr w:type="spellEnd"/>
      <w:r>
        <w:t xml:space="preserve"> as an online code repository and</w:t>
      </w:r>
      <w:r w:rsidR="00CD5F6F">
        <w:t xml:space="preserve"> </w:t>
      </w:r>
      <w:proofErr w:type="spellStart"/>
      <w:r w:rsidR="00CD5F6F">
        <w:t>git</w:t>
      </w:r>
      <w:proofErr w:type="spellEnd"/>
      <w:r w:rsidR="00CD5F6F">
        <w:t xml:space="preserve"> as the</w:t>
      </w:r>
      <w:r>
        <w:t xml:space="preserve"> version control system, the need to keep track of all revisions is taken care of automatically.  Through </w:t>
      </w:r>
      <w:proofErr w:type="spellStart"/>
      <w:r>
        <w:t>github</w:t>
      </w:r>
      <w:proofErr w:type="spellEnd"/>
      <w:r>
        <w:t>, we can always revert back to a previous version of code or of a document</w:t>
      </w:r>
      <w:r w:rsidR="00AC268A">
        <w:t>.</w:t>
      </w:r>
      <w:r w:rsidR="0052272B">
        <w:t xml:space="preserve">  The </w:t>
      </w:r>
      <w:proofErr w:type="spellStart"/>
      <w:r w:rsidR="0052272B">
        <w:t>git</w:t>
      </w:r>
      <w:proofErr w:type="spellEnd"/>
      <w:r w:rsidR="0052272B">
        <w:t xml:space="preserve"> log command is useful for viewing what changes have been made by other team members.</w:t>
      </w:r>
      <w:r w:rsidR="00AC268A">
        <w:t xml:space="preserve">  This made our revision history a non-issue.  Again, see the </w:t>
      </w:r>
      <w:r w:rsidR="00AC268A">
        <w:rPr>
          <w:b/>
        </w:rPr>
        <w:t xml:space="preserve">Appendix </w:t>
      </w:r>
      <w:r w:rsidR="00AC268A">
        <w:t xml:space="preserve">in </w:t>
      </w:r>
      <w:r w:rsidR="00AC268A">
        <w:rPr>
          <w:b/>
        </w:rPr>
        <w:t>Section 6</w:t>
      </w:r>
      <w:r w:rsidR="00AC268A">
        <w:t xml:space="preserve"> for more information about </w:t>
      </w:r>
      <w:proofErr w:type="spellStart"/>
      <w:r w:rsidR="00AC268A">
        <w:t>github</w:t>
      </w:r>
      <w:proofErr w:type="spellEnd"/>
      <w:r w:rsidR="00E67E2B">
        <w:t xml:space="preserve"> and </w:t>
      </w:r>
      <w:proofErr w:type="spellStart"/>
      <w:r w:rsidR="00E67E2B">
        <w:t>git</w:t>
      </w:r>
      <w:proofErr w:type="spellEnd"/>
      <w:r w:rsidR="00E67E2B">
        <w:t>.</w:t>
      </w:r>
      <w:r w:rsidR="0052272B">
        <w:t xml:space="preserve">  </w:t>
      </w:r>
    </w:p>
    <w:p w:rsidR="00AC268A" w:rsidRDefault="00AC268A" w:rsidP="009B7C55">
      <w:pPr>
        <w:pStyle w:val="Heading1"/>
        <w:spacing w:after="200"/>
      </w:pPr>
      <w:bookmarkStart w:id="35" w:name="_Toc316920132"/>
      <w:r>
        <w:t>4.4: Coding Agreement</w:t>
      </w:r>
      <w:bookmarkEnd w:id="35"/>
    </w:p>
    <w:p w:rsidR="00417E9C" w:rsidRDefault="00417E9C" w:rsidP="009B7C55">
      <w:r>
        <w:tab/>
        <w:t>The coding style and practices agreed on by the team were largely unimportant.  Because python is being used, the style of the code is already very clean and neat without much room for customization.  Whitespace indentation is used to delimit blocks of code, so unlike braces,  which allow for variation in placement (using whitespace), there is no customizability.</w:t>
      </w:r>
      <w:r w:rsidR="00DC5469">
        <w:t xml:space="preserve">  For this project, soft tabs composed of 4 spaces makes up the whitespace used to delimit blocks.</w:t>
      </w:r>
      <w:r>
        <w:t xml:space="preserve">  Python code is very readable, but it was agreed upon to place as many comments as necessary to understand the code.</w:t>
      </w:r>
      <w:r w:rsidR="00FC48C8">
        <w:t xml:space="preserve">  Our preference is to err on the side of </w:t>
      </w:r>
      <w:proofErr w:type="spellStart"/>
      <w:r w:rsidR="00FC48C8">
        <w:t>overcommenting</w:t>
      </w:r>
      <w:proofErr w:type="spellEnd"/>
      <w:r w:rsidR="00FC48C8">
        <w:t xml:space="preserve"> rather than having too few comments.</w:t>
      </w:r>
      <w:r w:rsidR="003C5544">
        <w:t xml:space="preserve">  TODO statements are used to point out areas that have sections that need work.  </w:t>
      </w:r>
    </w:p>
    <w:p w:rsidR="00982BBC" w:rsidRDefault="00982BBC" w:rsidP="009B7C55">
      <w:r>
        <w:tab/>
        <w:t xml:space="preserve">Another coding agreement between programmers is </w:t>
      </w:r>
      <w:r w:rsidR="00A543A7">
        <w:t>that all magic numbers will be replaced with variables in constants.py which will function as a header file.  The variables in constants.py will be in all capital letters, while method names will be snake case (lowercase with underscores separating words), and classes will have all words capitalized (</w:t>
      </w:r>
      <w:proofErr w:type="spellStart"/>
      <w:r w:rsidR="00A543A7">
        <w:t>MouseHitbox</w:t>
      </w:r>
      <w:proofErr w:type="spellEnd"/>
      <w:r w:rsidR="00A543A7">
        <w:t>, for example).</w:t>
      </w:r>
    </w:p>
    <w:p w:rsidR="002C1D84" w:rsidRDefault="002C1D84" w:rsidP="009B7C55">
      <w:pPr>
        <w:pStyle w:val="Heading1"/>
        <w:spacing w:after="200"/>
      </w:pPr>
      <w:bookmarkStart w:id="36" w:name="_Toc316920133"/>
      <w:r>
        <w:t>4.5: Migration Procedures</w:t>
      </w:r>
      <w:bookmarkEnd w:id="36"/>
    </w:p>
    <w:p w:rsidR="002C1D84" w:rsidRDefault="002C1D84" w:rsidP="009B7C55">
      <w:r>
        <w:tab/>
      </w:r>
      <w:r w:rsidR="00EB0756">
        <w:t xml:space="preserve">As all code is being created (aside from the modules given by </w:t>
      </w:r>
      <w:proofErr w:type="spellStart"/>
      <w:r w:rsidR="00EB0756">
        <w:t>pygame</w:t>
      </w:r>
      <w:proofErr w:type="spellEnd"/>
      <w:r w:rsidR="00EB0756">
        <w:t>) from scratch for this project, there was no code to migrate at the beginning of or during this project.</w:t>
      </w:r>
      <w:r w:rsidR="00616D8C">
        <w:t xml:space="preserve">  As we are not using a database for any storage, </w:t>
      </w:r>
      <w:r w:rsidR="00364042">
        <w:t>all data is maintained locally and simply in the directory of the game.</w:t>
      </w:r>
      <w:r w:rsidR="00EA1369">
        <w:t xml:space="preserve">  </w:t>
      </w:r>
      <w:r w:rsidR="0016147A">
        <w:t>Because of these reasons, no data should ever have to be migrated to any other location or machine apart from the machine the game is installed on.</w:t>
      </w:r>
    </w:p>
    <w:p w:rsidR="00634AF9" w:rsidRDefault="00634AF9">
      <w:pPr>
        <w:rPr>
          <w:rFonts w:asciiTheme="majorHAnsi" w:eastAsiaTheme="majorEastAsia" w:hAnsiTheme="majorHAnsi" w:cstheme="majorBidi"/>
          <w:b/>
          <w:bCs/>
          <w:color w:val="365F91" w:themeColor="accent1" w:themeShade="BF"/>
          <w:sz w:val="28"/>
          <w:szCs w:val="28"/>
        </w:rPr>
      </w:pPr>
      <w:bookmarkStart w:id="37" w:name="_Toc316920134"/>
      <w:r>
        <w:lastRenderedPageBreak/>
        <w:br w:type="page"/>
      </w:r>
    </w:p>
    <w:p w:rsidR="0016147A" w:rsidRDefault="0016147A" w:rsidP="009B7C55">
      <w:pPr>
        <w:pStyle w:val="Heading1"/>
        <w:spacing w:after="200"/>
      </w:pPr>
      <w:r>
        <w:lastRenderedPageBreak/>
        <w:t xml:space="preserve">4.6: </w:t>
      </w:r>
      <w:r w:rsidR="007D1638">
        <w:t>Installation Procedures</w:t>
      </w:r>
      <w:bookmarkEnd w:id="37"/>
    </w:p>
    <w:p w:rsidR="00D36A20" w:rsidRDefault="007D1638" w:rsidP="00B118FF">
      <w:r>
        <w:tab/>
        <w:t>Conquer the Seas will not require installation, merely unzipping the folder to the location the user wishes the game to reside in on their machine.</w:t>
      </w:r>
      <w:r w:rsidR="000A2B01">
        <w:t xml:space="preserve">  Running the game executable</w:t>
      </w:r>
      <w:r w:rsidR="008E1792">
        <w:t xml:space="preserve"> will run the game, and a shortcut to this file can be created and placed anywhere on the user's machine for easy access.</w:t>
      </w:r>
      <w:r w:rsidR="00D36A20">
        <w:t xml:space="preserve"> </w:t>
      </w:r>
    </w:p>
    <w:p w:rsidR="00B118FF" w:rsidRDefault="00D36A20" w:rsidP="00B118FF">
      <w:r>
        <w:tab/>
      </w:r>
      <w:r w:rsidR="00B118FF">
        <w:t xml:space="preserve"> Users will unzip the conquertheseas.zip file to the location they choose.  This .zip file contains all game files and an executable file that runs the game.  This executable launches the full game regardless of the user's final intent - from this executable, the user can host a multiplayer game, join a multiplayer game, or play a single player game.</w:t>
      </w:r>
    </w:p>
    <w:p w:rsidR="00B118FF" w:rsidRDefault="00B118FF" w:rsidP="00B118FF">
      <w:r>
        <w:tab/>
        <w:t>One the executable is run and the game begins, the user is presented with a menu with several choices.  "New Game," "Load Game," "Options," "Credits," and "Exit" are the options presented on the main screen.  Clicking "New Game" opens a submenu that allows the user to choose from "Single Player," "Host Multiplayer," and "Join Multiplayer," which are the three main choices of beginning a game.  "Load Game" allows the user to load a previously saved single player game.  "Options" opens a submenu with different preferences such as Multiplayer Name, AI Level, Sound Effects Volume, and Music Volume.  "Credits" displays information about the development team of Conquer the Seas.  "Exit" quits the game.</w:t>
      </w:r>
      <w:r>
        <w:tab/>
      </w:r>
    </w:p>
    <w:p w:rsidR="00CA578A" w:rsidRPr="001C1065" w:rsidRDefault="00B118FF">
      <w:r>
        <w:tab/>
        <w:t>"Single Player" (from the "New Game" menu) begins a single player game against AI with the difficulty as specified in the "Options" submenu.  "Host Multiplayer" launches a server, which begins listening for connections.  It also places the user in the Lobby of this multiplayer game, with them as a client.  "Join Multiplayer" opens a box to type in the IP address of the user's machine the multiplayer game server is being hosted on.</w:t>
      </w:r>
      <w:r w:rsidR="00B22526">
        <w:t xml:space="preserve">  </w:t>
      </w:r>
      <w:r>
        <w:t>All of these options stem from running the executable file in the unzipped conquertheseas.zip file.</w:t>
      </w:r>
    </w:p>
    <w:p w:rsidR="0099391E" w:rsidRDefault="0099391E">
      <w:pPr>
        <w:rPr>
          <w:rFonts w:asciiTheme="majorHAnsi" w:eastAsiaTheme="majorEastAsia" w:hAnsiTheme="majorHAnsi" w:cstheme="majorBidi"/>
          <w:color w:val="17365D" w:themeColor="text2" w:themeShade="BF"/>
          <w:spacing w:val="5"/>
          <w:kern w:val="28"/>
          <w:sz w:val="52"/>
          <w:szCs w:val="52"/>
        </w:rPr>
      </w:pPr>
      <w:r>
        <w:br w:type="page"/>
      </w:r>
    </w:p>
    <w:p w:rsidR="008E1792" w:rsidRPr="008E1792" w:rsidRDefault="00A03163" w:rsidP="00A03163">
      <w:pPr>
        <w:pStyle w:val="Title"/>
        <w:jc w:val="center"/>
      </w:pPr>
      <w:r>
        <w:lastRenderedPageBreak/>
        <w:t>Section 5: Test Cases and Procedures</w:t>
      </w:r>
    </w:p>
    <w:p w:rsidR="00076AB5" w:rsidRDefault="006C0314" w:rsidP="006C0314">
      <w:pPr>
        <w:pStyle w:val="Heading1"/>
      </w:pPr>
      <w:bookmarkStart w:id="38" w:name="_Toc316920135"/>
      <w:r>
        <w:t>5.1: Test Cases and Procedures Overview</w:t>
      </w:r>
      <w:bookmarkEnd w:id="38"/>
    </w:p>
    <w:p w:rsidR="007F03BD" w:rsidRDefault="006C0314" w:rsidP="006C0314">
      <w:r>
        <w:tab/>
        <w:t>This section of the Design Document will outline the test cases and procedures used during the continued programming of Conquer the Seas.  The following subsections will de</w:t>
      </w:r>
      <w:r w:rsidR="00ED49C8">
        <w:t>scribe the testing scope and depth, the testing method and agreement, and how to create test cases for our example module.</w:t>
      </w:r>
      <w:r w:rsidR="007F0E1A">
        <w:t xml:space="preserve"> </w:t>
      </w:r>
    </w:p>
    <w:p w:rsidR="007F03BD" w:rsidRDefault="007F03BD" w:rsidP="007F03BD">
      <w:pPr>
        <w:pStyle w:val="Heading1"/>
      </w:pPr>
      <w:bookmarkStart w:id="39" w:name="_Toc316920136"/>
      <w:r>
        <w:t>5.2: Procedures</w:t>
      </w:r>
      <w:bookmarkEnd w:id="39"/>
    </w:p>
    <w:p w:rsidR="007F03BD" w:rsidRDefault="007F03BD" w:rsidP="007F03BD">
      <w:r>
        <w:tab/>
        <w:t xml:space="preserve">This section details the different procedures used for testing of Conquer the Seas.  </w:t>
      </w:r>
      <w:r w:rsidR="00145061">
        <w:t>It outlines the scope and depth of different testing procedures.</w:t>
      </w:r>
    </w:p>
    <w:p w:rsidR="00145061" w:rsidRDefault="00145061" w:rsidP="00145061">
      <w:pPr>
        <w:pStyle w:val="Heading2"/>
      </w:pPr>
      <w:bookmarkStart w:id="40" w:name="_Toc316920137"/>
      <w:r>
        <w:t>5.2.1: Testing Scope and Depth</w:t>
      </w:r>
      <w:bookmarkEnd w:id="40"/>
    </w:p>
    <w:p w:rsidR="00145061" w:rsidRDefault="00297872" w:rsidP="00145061">
      <w:r>
        <w:tab/>
      </w:r>
      <w:r w:rsidR="009D4B86">
        <w:t>Testing scope and depth:</w:t>
      </w:r>
    </w:p>
    <w:p w:rsidR="009E61F3" w:rsidRDefault="00086099" w:rsidP="009E61F3">
      <w:pPr>
        <w:pStyle w:val="ListParagraph"/>
        <w:numPr>
          <w:ilvl w:val="0"/>
          <w:numId w:val="11"/>
        </w:numPr>
      </w:pPr>
      <w:r>
        <w:t>Most simple functions have unit testing</w:t>
      </w:r>
    </w:p>
    <w:p w:rsidR="00086099" w:rsidRDefault="00086099" w:rsidP="009E61F3">
      <w:pPr>
        <w:pStyle w:val="ListParagraph"/>
        <w:numPr>
          <w:ilvl w:val="0"/>
          <w:numId w:val="11"/>
        </w:numPr>
      </w:pPr>
      <w:r>
        <w:t>Our unit tests check that the functions produce the correct results, which is functional testing</w:t>
      </w:r>
    </w:p>
    <w:p w:rsidR="00086099" w:rsidRDefault="00086099" w:rsidP="009E61F3">
      <w:pPr>
        <w:pStyle w:val="ListParagraph"/>
        <w:numPr>
          <w:ilvl w:val="0"/>
          <w:numId w:val="11"/>
        </w:numPr>
      </w:pPr>
      <w:r>
        <w:t xml:space="preserve">Integration testing occurs before each commit to the </w:t>
      </w:r>
      <w:proofErr w:type="spellStart"/>
      <w:r>
        <w:t>git</w:t>
      </w:r>
      <w:proofErr w:type="spellEnd"/>
      <w:r>
        <w:t xml:space="preserve"> repo</w:t>
      </w:r>
    </w:p>
    <w:p w:rsidR="009D4B86" w:rsidRDefault="009D4B86" w:rsidP="009D4B86">
      <w:r>
        <w:tab/>
        <w:t xml:space="preserve">The </w:t>
      </w:r>
      <w:r w:rsidR="006D44DE">
        <w:t>testing of this software uses</w:t>
      </w:r>
      <w:r>
        <w:t xml:space="preserve"> three different types of testing: Unit, Functional, and Integration.  The reasoning for each of these:</w:t>
      </w:r>
    </w:p>
    <w:p w:rsidR="009D4B86" w:rsidRDefault="009D4B86" w:rsidP="009D4B86">
      <w:pPr>
        <w:pStyle w:val="ListParagraph"/>
        <w:numPr>
          <w:ilvl w:val="0"/>
          <w:numId w:val="13"/>
        </w:numPr>
      </w:pPr>
      <w:r>
        <w:t xml:space="preserve">Unit testing: this allows for very easy </w:t>
      </w:r>
      <w:r w:rsidR="00BA6357">
        <w:t xml:space="preserve">automated testing, entire classes can be written to test modules </w:t>
      </w:r>
    </w:p>
    <w:p w:rsidR="00BA6357" w:rsidRDefault="00BA6357" w:rsidP="009D4B86">
      <w:pPr>
        <w:pStyle w:val="ListParagraph"/>
        <w:numPr>
          <w:ilvl w:val="0"/>
          <w:numId w:val="13"/>
        </w:numPr>
      </w:pPr>
      <w:r>
        <w:t>Functional testing: this allows us to make sure that changes to a class do not cause any of its functionality to change</w:t>
      </w:r>
    </w:p>
    <w:p w:rsidR="00BA6357" w:rsidRDefault="00BA6357" w:rsidP="009D4B86">
      <w:pPr>
        <w:pStyle w:val="ListParagraph"/>
        <w:numPr>
          <w:ilvl w:val="0"/>
          <w:numId w:val="13"/>
        </w:numPr>
      </w:pPr>
      <w:r>
        <w:t>Integration testing: this makes sure that one programmer's changes do not break any previously written code</w:t>
      </w:r>
    </w:p>
    <w:p w:rsidR="007349BB" w:rsidRDefault="007349BB" w:rsidP="007349BB">
      <w:r>
        <w:tab/>
        <w:t>On top of these testing method</w:t>
      </w:r>
      <w:r w:rsidR="00FC16EC">
        <w:t>s</w:t>
      </w:r>
      <w:r>
        <w:t xml:space="preserve">, user-interface and feature testing occurs periodically through development.  Any actual errors or bugs should be caught by the other testing methods, but this will pick up on visual imperfections, ease-of-use problems, </w:t>
      </w:r>
      <w:r w:rsidR="00A77BE8">
        <w:t>and common sense errors.  An additional way to test user-interface and feature testing is to bring in users who are not on the d</w:t>
      </w:r>
      <w:r w:rsidR="004E5A82">
        <w:t>evelopment team to try the</w:t>
      </w:r>
      <w:r w:rsidR="00A77BE8">
        <w:t xml:space="preserve"> software.  This allows for a fresh perspective, and often times can point out flaws that the development team has become used to or not realized.</w:t>
      </w:r>
    </w:p>
    <w:p w:rsidR="007569E6" w:rsidRDefault="007569E6" w:rsidP="007349BB">
      <w:r>
        <w:tab/>
        <w:t>Other types of testing techniques will be used later on in development.  Configuration testing will begin once the software is complete and working on one operating system.</w:t>
      </w:r>
      <w:r w:rsidR="00397668">
        <w:t xml:space="preserve">  Performance testing will not be formalized until software is complete as well.  Optimization can only occur once all facets of the game are set,</w:t>
      </w:r>
      <w:r w:rsidR="003752E9">
        <w:t xml:space="preserve"> as</w:t>
      </w:r>
      <w:r w:rsidR="00397668">
        <w:t xml:space="preserve"> we feel that changing things for performance reasons before fully understanding </w:t>
      </w:r>
      <w:r w:rsidR="00397668">
        <w:lastRenderedPageBreak/>
        <w:t>the performance of the software would be premature.  Stress testing will be performed periodically, and once the multiplayer component is finalized, testing how many simultaneous conne</w:t>
      </w:r>
      <w:r w:rsidR="00155772">
        <w:t>ctions can occur will begin.</w:t>
      </w:r>
    </w:p>
    <w:p w:rsidR="009D4B86" w:rsidRDefault="009D4B86" w:rsidP="009D4B86">
      <w:r>
        <w:tab/>
      </w:r>
    </w:p>
    <w:p w:rsidR="00145061" w:rsidRDefault="00145061" w:rsidP="00145061">
      <w:pPr>
        <w:pStyle w:val="Heading2"/>
      </w:pPr>
      <w:bookmarkStart w:id="41" w:name="_Toc316920138"/>
      <w:r>
        <w:t>5.2.2: Testing Method and Agreement</w:t>
      </w:r>
      <w:bookmarkEnd w:id="41"/>
    </w:p>
    <w:p w:rsidR="006D45A9" w:rsidRDefault="000A29B0" w:rsidP="006D45A9">
      <w:r>
        <w:tab/>
        <w:t>Testing occurs before each commit, or whenever a new feature is added.</w:t>
      </w:r>
      <w:r w:rsidR="003C35EC">
        <w:t xml:space="preserve">  After making sure all unit tests are still passed after any changes are made, updated code can be committed and pushed.</w:t>
      </w:r>
      <w:r w:rsidR="00324BA0">
        <w:t xml:space="preserve">  Programmers agree that all tests will be completed before committing and pushing, such that no errors remain.  This keeps errors from bouncing to different programmers.  If code needs to be pushed that still contains errors, such as in the case that a programmer cannot fix code to the point where all test cases are passed, a note must be made</w:t>
      </w:r>
      <w:r w:rsidR="00D74A9B">
        <w:t xml:space="preserve"> in the commit message</w:t>
      </w:r>
      <w:r w:rsidR="00324BA0">
        <w:t xml:space="preserve"> so that </w:t>
      </w:r>
      <w:r w:rsidR="00EE6335">
        <w:t>this can be fixed immediately.</w:t>
      </w:r>
    </w:p>
    <w:p w:rsidR="00EE6335" w:rsidRPr="006D45A9" w:rsidRDefault="00EE6335" w:rsidP="006D45A9">
      <w:r>
        <w:tab/>
        <w:t>Our auto</w:t>
      </w:r>
      <w:r w:rsidR="004267E6">
        <w:t>matic testing proc</w:t>
      </w:r>
      <w:r w:rsidR="002A465F">
        <w:t>edures apply</w:t>
      </w:r>
      <w:r>
        <w:t xml:space="preserve"> to unit tests built into each class.  </w:t>
      </w:r>
      <w:r w:rsidR="002E6E2A">
        <w:t xml:space="preserve">Running </w:t>
      </w:r>
      <w:r>
        <w:t>a python</w:t>
      </w:r>
      <w:r w:rsidR="002E6E2A">
        <w:t xml:space="preserve"> source</w:t>
      </w:r>
      <w:r w:rsidR="003C3007">
        <w:t xml:space="preserve"> file in the source</w:t>
      </w:r>
      <w:r>
        <w:t xml:space="preserve"> code will run all unit tests for the </w:t>
      </w:r>
      <w:r w:rsidR="00C55564">
        <w:t xml:space="preserve">file.  For example, </w:t>
      </w:r>
      <w:r w:rsidR="005E45AB">
        <w:t>running</w:t>
      </w:r>
      <w:r w:rsidR="00C55564">
        <w:t xml:space="preserve"> mousehitbox.py </w:t>
      </w:r>
      <w:r w:rsidR="00EF01FE">
        <w:t xml:space="preserve">runs the unit tests in the class </w:t>
      </w:r>
      <w:proofErr w:type="spellStart"/>
      <w:r w:rsidR="00EF01FE">
        <w:t>TestMouseHitboxes</w:t>
      </w:r>
      <w:proofErr w:type="spellEnd"/>
      <w:r w:rsidR="00EF01FE">
        <w:t>.</w:t>
      </w:r>
      <w:r w:rsidR="002E51DD">
        <w:t xml:space="preserve">  This makes testing very easy after any modifications to the code.</w:t>
      </w:r>
    </w:p>
    <w:p w:rsidR="00A15C46" w:rsidRDefault="00A15C46">
      <w:pPr>
        <w:rPr>
          <w:rFonts w:asciiTheme="majorHAnsi" w:eastAsiaTheme="majorEastAsia" w:hAnsiTheme="majorHAnsi" w:cstheme="majorBidi"/>
          <w:b/>
          <w:bCs/>
          <w:color w:val="365F91" w:themeColor="accent1" w:themeShade="BF"/>
          <w:sz w:val="28"/>
          <w:szCs w:val="28"/>
        </w:rPr>
      </w:pPr>
      <w:r>
        <w:br w:type="page"/>
      </w:r>
    </w:p>
    <w:p w:rsidR="002E0FE5" w:rsidRDefault="002E0FE5" w:rsidP="002E0FE5">
      <w:pPr>
        <w:pStyle w:val="Heading1"/>
      </w:pPr>
      <w:bookmarkStart w:id="42" w:name="_Toc316920139"/>
      <w:r>
        <w:lastRenderedPageBreak/>
        <w:t>5.</w:t>
      </w:r>
      <w:r w:rsidR="00CA73D7">
        <w:t>3</w:t>
      </w:r>
      <w:r>
        <w:t xml:space="preserve">: </w:t>
      </w:r>
      <w:r w:rsidR="00CA73D7">
        <w:t>Test Cases</w:t>
      </w:r>
      <w:bookmarkEnd w:id="42"/>
    </w:p>
    <w:p w:rsidR="006C0314" w:rsidRDefault="002E0FE5" w:rsidP="002E0FE5">
      <w:r>
        <w:tab/>
      </w:r>
      <w:r w:rsidR="00BD6F33">
        <w:t xml:space="preserve">Strict test-driven development requires first designing test cases that fail, and then writing code to pass the test cases.  We chose not to follow this strictly, </w:t>
      </w:r>
      <w:r w:rsidR="00D3074F">
        <w:t xml:space="preserve">as we felt we needed a working framework to build more specific test cases from.  In writing the code for Conquer the Seas, the first priority was to get certain modules functional before testing.  For example, a display of the game board was first created before testing any qualities of the board, such as mouse </w:t>
      </w:r>
      <w:r w:rsidR="000E497E">
        <w:t xml:space="preserve">hit boxes, placing units, etc.  Writing test cases prior to even understanding how certain code would function </w:t>
      </w:r>
      <w:r w:rsidR="00026CBB">
        <w:t>did not make sense for code starting from the ground up.</w:t>
      </w:r>
    </w:p>
    <w:p w:rsidR="0013338D" w:rsidRDefault="0013338D" w:rsidP="002E0FE5">
      <w:r>
        <w:tab/>
        <w:t xml:space="preserve">We opted to create testing classes inside each module after the basic framework had been laid down.  </w:t>
      </w:r>
      <w:r w:rsidR="00C25C7C">
        <w:t>We used three types of testing in our code, and one outside.  A detailed description of each ty</w:t>
      </w:r>
      <w:r w:rsidR="00614870">
        <w:t>pe will be given for one module, "Clickable</w:t>
      </w:r>
      <w:r w:rsidR="00C25C7C">
        <w:t>.</w:t>
      </w:r>
      <w:r w:rsidR="00614870">
        <w:t>"</w:t>
      </w:r>
      <w:r w:rsidR="0023558C">
        <w:t xml:space="preserve">  Test cases were designed using a mix of intuition and black-box test cases.  In this case, it was to make sure that all </w:t>
      </w:r>
      <w:proofErr w:type="spellStart"/>
      <w:r w:rsidR="0023558C">
        <w:t>hitboxes</w:t>
      </w:r>
      <w:proofErr w:type="spellEnd"/>
      <w:r w:rsidR="0023558C">
        <w:t xml:space="preserve"> in the game are functioning </w:t>
      </w:r>
      <w:r w:rsidR="0003038A">
        <w:t xml:space="preserve">properly - how to react when two </w:t>
      </w:r>
      <w:proofErr w:type="spellStart"/>
      <w:r w:rsidR="0003038A">
        <w:t>hitboxes</w:t>
      </w:r>
      <w:proofErr w:type="spellEnd"/>
      <w:r w:rsidR="0003038A">
        <w:t xml:space="preserve"> are overlapping, on top of one another, crossed over each other, or other scenarios.</w:t>
      </w:r>
      <w:r w:rsidR="00772161">
        <w:t xml:space="preserve">  The way different testing methods were developed are as follows:</w:t>
      </w:r>
    </w:p>
    <w:p w:rsidR="00772161" w:rsidRDefault="00772161" w:rsidP="00772161">
      <w:pPr>
        <w:pStyle w:val="ListParagraph"/>
        <w:numPr>
          <w:ilvl w:val="0"/>
          <w:numId w:val="18"/>
        </w:numPr>
      </w:pPr>
      <w:r>
        <w:t xml:space="preserve">Unit testing: Unit testing is easily implemented in </w:t>
      </w:r>
      <w:proofErr w:type="spellStart"/>
      <w:r>
        <w:t>TestMouseHitboxes</w:t>
      </w:r>
      <w:proofErr w:type="spellEnd"/>
      <w:r>
        <w:t xml:space="preserve"> by using python's </w:t>
      </w:r>
      <w:proofErr w:type="spellStart"/>
      <w:r>
        <w:t>unittest</w:t>
      </w:r>
      <w:proofErr w:type="spellEnd"/>
      <w:r>
        <w:t xml:space="preserve"> package.  By calling </w:t>
      </w:r>
      <w:proofErr w:type="spellStart"/>
      <w:r>
        <w:t>unittest.main</w:t>
      </w:r>
      <w:proofErr w:type="spellEnd"/>
      <w:r>
        <w:t xml:space="preserve">(), all subclasses of </w:t>
      </w:r>
      <w:proofErr w:type="spellStart"/>
      <w:r>
        <w:t>unittest.TestCase</w:t>
      </w:r>
      <w:proofErr w:type="spellEnd"/>
      <w:r>
        <w:t xml:space="preserve"> in the file are called.  Then, </w:t>
      </w:r>
      <w:proofErr w:type="spellStart"/>
      <w:r>
        <w:t>setUp</w:t>
      </w:r>
      <w:proofErr w:type="spellEnd"/>
      <w:r>
        <w:t xml:space="preserve"> is called, followed by the first method that begins with test_, then </w:t>
      </w:r>
      <w:proofErr w:type="spellStart"/>
      <w:r>
        <w:t>setUp</w:t>
      </w:r>
      <w:proofErr w:type="spellEnd"/>
      <w:r>
        <w:t xml:space="preserve"> again, and so on, until all test methods are called.</w:t>
      </w:r>
    </w:p>
    <w:p w:rsidR="00772161" w:rsidRDefault="00772161" w:rsidP="00772161">
      <w:pPr>
        <w:pStyle w:val="ListParagraph"/>
        <w:numPr>
          <w:ilvl w:val="0"/>
          <w:numId w:val="18"/>
        </w:numPr>
      </w:pPr>
      <w:r>
        <w:t xml:space="preserve">Functional testing: this is built in to the unit testing.  The unit tests test the functionality of each class, for example, in this class, they test to make sure all possible cases of </w:t>
      </w:r>
      <w:proofErr w:type="spellStart"/>
      <w:r>
        <w:t>hi</w:t>
      </w:r>
      <w:r w:rsidR="00F5790B">
        <w:t>tbox</w:t>
      </w:r>
      <w:proofErr w:type="spellEnd"/>
      <w:r w:rsidR="00F5790B">
        <w:t xml:space="preserve"> overlaps perform </w:t>
      </w:r>
      <w:proofErr w:type="spellStart"/>
      <w:r w:rsidR="00F5790B">
        <w:t>onClick</w:t>
      </w:r>
      <w:proofErr w:type="spellEnd"/>
      <w:r w:rsidR="00F5790B">
        <w:t xml:space="preserve"> methods for the proper </w:t>
      </w:r>
      <w:proofErr w:type="spellStart"/>
      <w:r w:rsidR="00F5790B">
        <w:t>hitbox</w:t>
      </w:r>
      <w:proofErr w:type="spellEnd"/>
      <w:r w:rsidR="00F5790B">
        <w:t>.</w:t>
      </w:r>
    </w:p>
    <w:p w:rsidR="002A5422" w:rsidRDefault="00772161" w:rsidP="00444104">
      <w:pPr>
        <w:pStyle w:val="ListParagraph"/>
        <w:numPr>
          <w:ilvl w:val="0"/>
          <w:numId w:val="18"/>
        </w:numPr>
      </w:pPr>
      <w:r>
        <w:t>Integration testing: this is not built directly into the code.  Rather, after any code is modified, all classes can quickly be run using the method described above.  If all tests are passed, code can be pushed and committed.  This prevents the case where one user pulls from the repo, finds lots of errors, and doesn't know what has been changed to cause these errors.  As stated above, any failed tests that must be pushed for extraneous circumstances must be accompanied by detailed descriptions of the problems and the steps that need to be taken to fix them.</w:t>
      </w:r>
    </w:p>
    <w:p w:rsidR="002A5422" w:rsidRDefault="002A5422" w:rsidP="002A5422">
      <w:pPr>
        <w:pStyle w:val="ListParagraph"/>
        <w:ind w:left="360"/>
      </w:pPr>
    </w:p>
    <w:p w:rsidR="002A5422" w:rsidRDefault="002A5422">
      <w:pPr>
        <w:rPr>
          <w:rFonts w:asciiTheme="majorHAnsi" w:eastAsiaTheme="majorEastAsia" w:hAnsiTheme="majorHAnsi" w:cstheme="majorBidi"/>
          <w:b/>
          <w:bCs/>
          <w:color w:val="4F81BD" w:themeColor="accent1"/>
          <w:sz w:val="26"/>
          <w:szCs w:val="26"/>
        </w:rPr>
      </w:pPr>
      <w:r>
        <w:br w:type="page"/>
      </w:r>
    </w:p>
    <w:p w:rsidR="002A5422" w:rsidRDefault="002A5422" w:rsidP="002A5422">
      <w:pPr>
        <w:pStyle w:val="Heading2"/>
      </w:pPr>
      <w:bookmarkStart w:id="43" w:name="_Toc316920140"/>
      <w:r>
        <w:lastRenderedPageBreak/>
        <w:t>5.3.1: Writing Test Cases</w:t>
      </w:r>
      <w:bookmarkEnd w:id="43"/>
    </w:p>
    <w:p w:rsidR="00444104" w:rsidRDefault="00A37B8B" w:rsidP="002A5422">
      <w:pPr>
        <w:pStyle w:val="ListParagraph"/>
        <w:ind w:left="360"/>
      </w:pPr>
      <w:r>
        <w:tab/>
        <w:t>T</w:t>
      </w:r>
      <w:r w:rsidR="0067013A">
        <w:t>o write tes</w:t>
      </w:r>
      <w:r w:rsidR="00444104">
        <w:t>t cases for our example module, the "Clickable" module, the procedure would be as follows:</w:t>
      </w:r>
    </w:p>
    <w:p w:rsidR="00444104" w:rsidRDefault="00444104" w:rsidP="00444104">
      <w:pPr>
        <w:pStyle w:val="ListParagraph"/>
        <w:numPr>
          <w:ilvl w:val="0"/>
          <w:numId w:val="31"/>
        </w:numPr>
      </w:pPr>
      <w:r>
        <w:t xml:space="preserve">Think about all possible </w:t>
      </w:r>
      <w:proofErr w:type="spellStart"/>
      <w:r>
        <w:t>hitbox</w:t>
      </w:r>
      <w:proofErr w:type="spellEnd"/>
      <w:r>
        <w:t xml:space="preserve"> combinations</w:t>
      </w:r>
    </w:p>
    <w:p w:rsidR="00444104" w:rsidRDefault="00444104" w:rsidP="00444104">
      <w:pPr>
        <w:pStyle w:val="ListParagraph"/>
        <w:numPr>
          <w:ilvl w:val="1"/>
          <w:numId w:val="31"/>
        </w:numPr>
      </w:pPr>
      <w:r>
        <w:t xml:space="preserve">Two </w:t>
      </w:r>
      <w:proofErr w:type="spellStart"/>
      <w:r>
        <w:t>hitboxes</w:t>
      </w:r>
      <w:proofErr w:type="spellEnd"/>
      <w:r>
        <w:t xml:space="preserve"> that are</w:t>
      </w:r>
      <w:r w:rsidR="00113A2E">
        <w:t xml:space="preserve"> in the same location</w:t>
      </w:r>
    </w:p>
    <w:p w:rsidR="00444104" w:rsidRDefault="00444104" w:rsidP="00444104">
      <w:pPr>
        <w:pStyle w:val="ListParagraph"/>
        <w:numPr>
          <w:ilvl w:val="1"/>
          <w:numId w:val="31"/>
        </w:numPr>
      </w:pPr>
      <w:r>
        <w:t xml:space="preserve">Two </w:t>
      </w:r>
      <w:proofErr w:type="spellStart"/>
      <w:r>
        <w:t>hitboxes</w:t>
      </w:r>
      <w:proofErr w:type="spellEnd"/>
      <w:r>
        <w:t xml:space="preserve"> with one on top of the other (different heights)</w:t>
      </w:r>
    </w:p>
    <w:p w:rsidR="00B25E15" w:rsidRDefault="00444104" w:rsidP="00B25E15">
      <w:pPr>
        <w:pStyle w:val="ListParagraph"/>
        <w:numPr>
          <w:ilvl w:val="1"/>
          <w:numId w:val="31"/>
        </w:numPr>
      </w:pPr>
      <w:r>
        <w:t xml:space="preserve">Two </w:t>
      </w:r>
      <w:proofErr w:type="spellStart"/>
      <w:r>
        <w:t>hitboxes</w:t>
      </w:r>
      <w:proofErr w:type="spellEnd"/>
      <w:r>
        <w:t xml:space="preserve"> </w:t>
      </w:r>
      <w:r w:rsidR="00B25E15">
        <w:t xml:space="preserve"> with corners inside of each other</w:t>
      </w:r>
    </w:p>
    <w:p w:rsidR="00A37B8B" w:rsidRDefault="00A37B8B" w:rsidP="00B25E15">
      <w:pPr>
        <w:pStyle w:val="ListParagraph"/>
        <w:numPr>
          <w:ilvl w:val="1"/>
          <w:numId w:val="31"/>
        </w:numPr>
      </w:pPr>
      <w:r>
        <w:t xml:space="preserve">... and so on for all possible combinations of overlapping </w:t>
      </w:r>
      <w:proofErr w:type="spellStart"/>
      <w:r>
        <w:t>hitboxes</w:t>
      </w:r>
      <w:proofErr w:type="spellEnd"/>
    </w:p>
    <w:p w:rsidR="001F6CF0" w:rsidRDefault="001F6CF0" w:rsidP="001F6CF0">
      <w:pPr>
        <w:pStyle w:val="ListParagraph"/>
        <w:numPr>
          <w:ilvl w:val="0"/>
          <w:numId w:val="31"/>
        </w:numPr>
      </w:pPr>
      <w:r>
        <w:t>Write unit tests to make sure correct box is selected</w:t>
      </w:r>
    </w:p>
    <w:p w:rsidR="002A5422" w:rsidRDefault="002A5422" w:rsidP="00772161">
      <w:pPr>
        <w:pStyle w:val="ListParagraph"/>
        <w:ind w:left="0"/>
      </w:pPr>
    </w:p>
    <w:p w:rsidR="00B92471" w:rsidRDefault="00772161" w:rsidP="00772161">
      <w:pPr>
        <w:pStyle w:val="ListParagraph"/>
        <w:ind w:left="0"/>
      </w:pPr>
      <w:r>
        <w:t xml:space="preserve">By using these unit tests, </w:t>
      </w:r>
      <w:r w:rsidR="00B92471">
        <w:t xml:space="preserve">all test cases for </w:t>
      </w:r>
      <w:proofErr w:type="spellStart"/>
      <w:r w:rsidR="00B92471">
        <w:t>MouseHitbox</w:t>
      </w:r>
      <w:proofErr w:type="spellEnd"/>
      <w:r w:rsidR="00B92471">
        <w:t xml:space="preserve"> can be covered.  Writing test cases for Screen is not applicable, </w:t>
      </w:r>
      <w:r w:rsidR="003E76A6">
        <w:t>because it makes more sense to write the test cases for the subclasses</w:t>
      </w:r>
      <w:r w:rsidR="00B92471">
        <w:t xml:space="preserve">.  Test cases for </w:t>
      </w:r>
      <w:proofErr w:type="spellStart"/>
      <w:r w:rsidR="00B92471">
        <w:t>CreditsScreen</w:t>
      </w:r>
      <w:proofErr w:type="spellEnd"/>
      <w:r w:rsidR="00B92471">
        <w:t xml:space="preserve"> could be written as follows:</w:t>
      </w:r>
    </w:p>
    <w:p w:rsidR="000437DE" w:rsidRDefault="000437DE" w:rsidP="000437DE">
      <w:pPr>
        <w:pStyle w:val="ListParagraph"/>
        <w:numPr>
          <w:ilvl w:val="0"/>
          <w:numId w:val="31"/>
        </w:numPr>
      </w:pPr>
      <w:r>
        <w:t xml:space="preserve">Unit </w:t>
      </w:r>
      <w:r w:rsidR="00471861">
        <w:t>tests are not really applicable because there is</w:t>
      </w:r>
      <w:r>
        <w:t xml:space="preserve"> only one method</w:t>
      </w:r>
    </w:p>
    <w:p w:rsidR="000437DE" w:rsidRDefault="000437DE" w:rsidP="000437DE">
      <w:pPr>
        <w:pStyle w:val="ListParagraph"/>
        <w:numPr>
          <w:ilvl w:val="0"/>
          <w:numId w:val="31"/>
        </w:numPr>
      </w:pPr>
      <w:r>
        <w:t xml:space="preserve">click() </w:t>
      </w:r>
      <w:r w:rsidR="002A5422">
        <w:t xml:space="preserve">calls </w:t>
      </w:r>
      <w:proofErr w:type="spellStart"/>
      <w:r w:rsidR="002A5422">
        <w:t>MouseHitbox</w:t>
      </w:r>
      <w:proofErr w:type="spellEnd"/>
      <w:r w:rsidR="002A5422">
        <w:t>, which already has tests</w:t>
      </w:r>
    </w:p>
    <w:p w:rsidR="002A5422" w:rsidRDefault="002A5422" w:rsidP="000437DE">
      <w:pPr>
        <w:pStyle w:val="ListParagraph"/>
        <w:numPr>
          <w:ilvl w:val="0"/>
          <w:numId w:val="31"/>
        </w:numPr>
      </w:pPr>
      <w:r>
        <w:t>Test method for "Back" button being clicked using a functional test</w:t>
      </w:r>
    </w:p>
    <w:p w:rsidR="002A5422" w:rsidRDefault="002A5422" w:rsidP="002A5422">
      <w:pPr>
        <w:pStyle w:val="ListParagraph"/>
        <w:numPr>
          <w:ilvl w:val="1"/>
          <w:numId w:val="31"/>
        </w:numPr>
      </w:pPr>
      <w:r>
        <w:t>Visual test to see if clicking "Back" takes user back to main screen</w:t>
      </w:r>
    </w:p>
    <w:p w:rsidR="002A5422" w:rsidRDefault="002A5422" w:rsidP="002A5422">
      <w:pPr>
        <w:pStyle w:val="ListParagraph"/>
        <w:numPr>
          <w:ilvl w:val="0"/>
          <w:numId w:val="31"/>
        </w:numPr>
      </w:pPr>
      <w:r>
        <w:t xml:space="preserve">Other functionality of </w:t>
      </w:r>
      <w:proofErr w:type="spellStart"/>
      <w:r>
        <w:t>CreditsScreen</w:t>
      </w:r>
      <w:proofErr w:type="spellEnd"/>
      <w:r>
        <w:t xml:space="preserve"> is to display credits visually</w:t>
      </w:r>
    </w:p>
    <w:p w:rsidR="00772161" w:rsidRDefault="002A5422" w:rsidP="003E1302">
      <w:pPr>
        <w:pStyle w:val="ListParagraph"/>
        <w:numPr>
          <w:ilvl w:val="1"/>
          <w:numId w:val="31"/>
        </w:numPr>
      </w:pPr>
      <w:r>
        <w:t>Again, visual test to see if credits are accurately displayed, no misspellings, etc</w:t>
      </w:r>
    </w:p>
    <w:p w:rsidR="00001CE3" w:rsidRDefault="00772161" w:rsidP="003E1302">
      <w:r>
        <w:rPr>
          <w:noProof/>
        </w:rPr>
        <w:drawing>
          <wp:anchor distT="0" distB="0" distL="114300" distR="114300" simplePos="0" relativeHeight="251676160" behindDoc="0" locked="0" layoutInCell="1" allowOverlap="1">
            <wp:simplePos x="0" y="0"/>
            <wp:positionH relativeFrom="column">
              <wp:posOffset>-778392</wp:posOffset>
            </wp:positionH>
            <wp:positionV relativeFrom="paragraph">
              <wp:posOffset>478465</wp:posOffset>
            </wp:positionV>
            <wp:extent cx="8370038" cy="5571460"/>
            <wp:effectExtent l="19050" t="0" r="0" b="0"/>
            <wp:wrapNone/>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8370038" cy="5571460"/>
                    </a:xfrm>
                    <a:prstGeom prst="rect">
                      <a:avLst/>
                    </a:prstGeom>
                    <a:noFill/>
                    <a:ln w="9525">
                      <a:noFill/>
                      <a:miter lim="800000"/>
                      <a:headEnd/>
                      <a:tailEnd/>
                    </a:ln>
                  </pic:spPr>
                </pic:pic>
              </a:graphicData>
            </a:graphic>
          </wp:anchor>
        </w:drawing>
      </w:r>
      <w:r w:rsidR="00AF7A89">
        <w:t xml:space="preserve">Example of Testing Class </w:t>
      </w:r>
      <w:r w:rsidR="00001CE3">
        <w:br w:type="page"/>
      </w:r>
    </w:p>
    <w:p w:rsidR="00026CBB" w:rsidRDefault="008F72F2" w:rsidP="00026CBB">
      <w:pPr>
        <w:pStyle w:val="Heading1"/>
      </w:pPr>
      <w:bookmarkStart w:id="44" w:name="_Toc316920141"/>
      <w:r>
        <w:lastRenderedPageBreak/>
        <w:t>5.4</w:t>
      </w:r>
      <w:r w:rsidR="00026CBB">
        <w:t>: Error Logging</w:t>
      </w:r>
      <w:bookmarkEnd w:id="44"/>
    </w:p>
    <w:p w:rsidR="004B7498" w:rsidRDefault="00D90238" w:rsidP="00D90238">
      <w:r>
        <w:tab/>
      </w:r>
      <w:r w:rsidR="005308DC">
        <w:t>Currently, errors are printed to the command line (</w:t>
      </w:r>
      <w:proofErr w:type="spellStart"/>
      <w:r w:rsidR="005308DC">
        <w:t>stdout</w:t>
      </w:r>
      <w:proofErr w:type="spellEnd"/>
      <w:r w:rsidR="005308DC">
        <w:t xml:space="preserve">).  This allows </w:t>
      </w:r>
      <w:r w:rsidR="009877BF">
        <w:t>for quick viewing of errors, and allows for debugging using print statements.  While this is a good process to use during earlier development, as the game nears completion, it will make more sense to begin</w:t>
      </w:r>
      <w:r w:rsidR="00680A0E">
        <w:t xml:space="preserve"> writing errors to a log file, which will be easy by using pipes on the command line.</w:t>
      </w:r>
    </w:p>
    <w:p w:rsidR="00D90238" w:rsidRDefault="004B7498" w:rsidP="00D90238">
      <w:r>
        <w:rPr>
          <w:noProof/>
        </w:rPr>
        <w:drawing>
          <wp:inline distT="0" distB="0" distL="0" distR="0">
            <wp:extent cx="5932805" cy="2976880"/>
            <wp:effectExtent l="19050" t="0" r="0" b="0"/>
            <wp:docPr id="13" name="Picture 13" descr="C:\Users\BENSON\Dropbox\361\handins\designdoc\error logg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ENSON\Dropbox\361\handins\designdoc\error logging.png"/>
                    <pic:cNvPicPr>
                      <a:picLocks noChangeAspect="1" noChangeArrowheads="1"/>
                    </pic:cNvPicPr>
                  </pic:nvPicPr>
                  <pic:blipFill>
                    <a:blip r:embed="rId20" cstate="print"/>
                    <a:srcRect/>
                    <a:stretch>
                      <a:fillRect/>
                    </a:stretch>
                  </pic:blipFill>
                  <pic:spPr bwMode="auto">
                    <a:xfrm>
                      <a:off x="0" y="0"/>
                      <a:ext cx="5932805" cy="2976880"/>
                    </a:xfrm>
                    <a:prstGeom prst="rect">
                      <a:avLst/>
                    </a:prstGeom>
                    <a:noFill/>
                    <a:ln w="9525">
                      <a:noFill/>
                      <a:miter lim="800000"/>
                      <a:headEnd/>
                      <a:tailEnd/>
                    </a:ln>
                  </pic:spPr>
                </pic:pic>
              </a:graphicData>
            </a:graphic>
          </wp:inline>
        </w:drawing>
      </w:r>
    </w:p>
    <w:p w:rsidR="00B666EB" w:rsidRPr="00CA3F29" w:rsidRDefault="00C869D7" w:rsidP="00B863CD">
      <w:pPr>
        <w:rPr>
          <w:rFonts w:asciiTheme="majorHAnsi" w:eastAsiaTheme="majorEastAsia" w:hAnsiTheme="majorHAnsi" w:cstheme="majorBidi"/>
          <w:b/>
          <w:bCs/>
          <w:color w:val="365F91" w:themeColor="accent1" w:themeShade="BF"/>
          <w:sz w:val="28"/>
          <w:szCs w:val="28"/>
        </w:rPr>
      </w:pPr>
      <w:r>
        <w:tab/>
        <w:t>As it stands currently, writing to a log file would be too time-consuming.  Opening up a file to check errors and other debug print statements would not be appropriate at this point in development.</w:t>
      </w:r>
      <w:r w:rsidR="00FD3EB9">
        <w:br w:type="page"/>
      </w:r>
    </w:p>
    <w:p w:rsidR="004150DD" w:rsidRDefault="00203837" w:rsidP="009B7C55">
      <w:pPr>
        <w:pStyle w:val="Title"/>
        <w:spacing w:after="200" w:line="276" w:lineRule="auto"/>
        <w:jc w:val="center"/>
      </w:pPr>
      <w:r>
        <w:lastRenderedPageBreak/>
        <w:t>Section 6: Appendix</w:t>
      </w:r>
    </w:p>
    <w:p w:rsidR="00771E5C" w:rsidRDefault="00771E5C" w:rsidP="009B7C55">
      <w:pPr>
        <w:pStyle w:val="Heading1"/>
        <w:spacing w:after="200"/>
      </w:pPr>
      <w:bookmarkStart w:id="45" w:name="_Toc316920142"/>
      <w:r>
        <w:t>6.1: Further Info</w:t>
      </w:r>
      <w:bookmarkEnd w:id="45"/>
    </w:p>
    <w:p w:rsidR="00771E5C" w:rsidRDefault="00FE2267" w:rsidP="009B7C55">
      <w:pPr>
        <w:pStyle w:val="ListParagraph"/>
        <w:numPr>
          <w:ilvl w:val="0"/>
          <w:numId w:val="4"/>
        </w:numPr>
      </w:pPr>
      <w:r>
        <w:t>Vim</w:t>
      </w:r>
      <w:r w:rsidR="00771E5C">
        <w:t xml:space="preserve">: </w:t>
      </w:r>
      <w:hyperlink r:id="rId21" w:history="1">
        <w:r w:rsidR="00771E5C">
          <w:rPr>
            <w:rStyle w:val="Hyperlink"/>
          </w:rPr>
          <w:t>http://www.</w:t>
        </w:r>
        <w:r>
          <w:rPr>
            <w:rStyle w:val="Hyperlink"/>
          </w:rPr>
          <w:t>Vim</w:t>
        </w:r>
        <w:r w:rsidR="00771E5C">
          <w:rPr>
            <w:rStyle w:val="Hyperlink"/>
          </w:rPr>
          <w:t>.org/</w:t>
        </w:r>
      </w:hyperlink>
    </w:p>
    <w:p w:rsidR="00771E5C" w:rsidRDefault="00D00AB5" w:rsidP="009B7C55">
      <w:pPr>
        <w:pStyle w:val="ListParagraph"/>
        <w:numPr>
          <w:ilvl w:val="0"/>
          <w:numId w:val="4"/>
        </w:numPr>
      </w:pPr>
      <w:proofErr w:type="spellStart"/>
      <w:r>
        <w:t>jEdit</w:t>
      </w:r>
      <w:proofErr w:type="spellEnd"/>
      <w:r w:rsidR="00771E5C">
        <w:t xml:space="preserve">: </w:t>
      </w:r>
      <w:hyperlink r:id="rId22" w:history="1">
        <w:r w:rsidR="00771E5C">
          <w:rPr>
            <w:rStyle w:val="Hyperlink"/>
          </w:rPr>
          <w:t>http://</w:t>
        </w:r>
        <w:r>
          <w:rPr>
            <w:rStyle w:val="Hyperlink"/>
          </w:rPr>
          <w:t>jEdit</w:t>
        </w:r>
        <w:r w:rsidR="00771E5C">
          <w:rPr>
            <w:rStyle w:val="Hyperlink"/>
          </w:rPr>
          <w:t>.org/</w:t>
        </w:r>
      </w:hyperlink>
    </w:p>
    <w:p w:rsidR="00771E5C" w:rsidRDefault="00771E5C" w:rsidP="009B7C55">
      <w:pPr>
        <w:pStyle w:val="ListParagraph"/>
        <w:numPr>
          <w:ilvl w:val="0"/>
          <w:numId w:val="4"/>
        </w:numPr>
      </w:pPr>
      <w:r>
        <w:t xml:space="preserve">Notepad++: </w:t>
      </w:r>
      <w:hyperlink r:id="rId23" w:history="1">
        <w:r>
          <w:rPr>
            <w:rStyle w:val="Hyperlink"/>
          </w:rPr>
          <w:t>http://notepad-plus-plus.org/</w:t>
        </w:r>
      </w:hyperlink>
    </w:p>
    <w:p w:rsidR="008B379A" w:rsidRDefault="008B379A" w:rsidP="009B7C55">
      <w:pPr>
        <w:pStyle w:val="ListParagraph"/>
        <w:numPr>
          <w:ilvl w:val="0"/>
          <w:numId w:val="4"/>
        </w:numPr>
      </w:pPr>
      <w:proofErr w:type="spellStart"/>
      <w:r>
        <w:t>github</w:t>
      </w:r>
      <w:proofErr w:type="spellEnd"/>
      <w:r>
        <w:t xml:space="preserve">: </w:t>
      </w:r>
      <w:hyperlink r:id="rId24" w:history="1">
        <w:r w:rsidR="00A20B8D">
          <w:rPr>
            <w:rStyle w:val="Hyperlink"/>
          </w:rPr>
          <w:t>https://github.com/</w:t>
        </w:r>
      </w:hyperlink>
    </w:p>
    <w:p w:rsidR="00C83430" w:rsidRDefault="00C83430" w:rsidP="009B7C55">
      <w:pPr>
        <w:pStyle w:val="ListParagraph"/>
        <w:numPr>
          <w:ilvl w:val="0"/>
          <w:numId w:val="4"/>
        </w:numPr>
      </w:pPr>
      <w:r>
        <w:t>python:</w:t>
      </w:r>
      <w:r w:rsidR="000B7CF5" w:rsidRPr="000B7CF5">
        <w:t xml:space="preserve"> </w:t>
      </w:r>
      <w:hyperlink r:id="rId25" w:history="1">
        <w:r w:rsidR="000B7CF5">
          <w:rPr>
            <w:rStyle w:val="Hyperlink"/>
          </w:rPr>
          <w:t>http://python.org/</w:t>
        </w:r>
      </w:hyperlink>
    </w:p>
    <w:p w:rsidR="00C83430" w:rsidRDefault="00440AFB" w:rsidP="009B7C55">
      <w:pPr>
        <w:pStyle w:val="ListParagraph"/>
        <w:numPr>
          <w:ilvl w:val="0"/>
          <w:numId w:val="4"/>
        </w:numPr>
      </w:pPr>
      <w:proofErr w:type="spellStart"/>
      <w:r>
        <w:t>pyg</w:t>
      </w:r>
      <w:r w:rsidR="00C83430">
        <w:t>ame</w:t>
      </w:r>
      <w:proofErr w:type="spellEnd"/>
      <w:r w:rsidR="00C83430">
        <w:t>:</w:t>
      </w:r>
      <w:r w:rsidR="006E71F6">
        <w:t xml:space="preserve"> </w:t>
      </w:r>
      <w:hyperlink r:id="rId26" w:history="1">
        <w:r w:rsidR="006E71F6">
          <w:rPr>
            <w:rStyle w:val="Hyperlink"/>
          </w:rPr>
          <w:t>http://pygame.org/news.html</w:t>
        </w:r>
      </w:hyperlink>
    </w:p>
    <w:p w:rsidR="0012195B" w:rsidRDefault="0012195B" w:rsidP="009B7C55">
      <w:pPr>
        <w:pStyle w:val="ListParagraph"/>
        <w:numPr>
          <w:ilvl w:val="0"/>
          <w:numId w:val="4"/>
        </w:numPr>
      </w:pPr>
      <w:r>
        <w:t xml:space="preserve">Full UML diagram: </w:t>
      </w:r>
      <w:hyperlink r:id="rId27" w:history="1">
        <w:r w:rsidR="00097252" w:rsidRPr="00843B97">
          <w:rPr>
            <w:rStyle w:val="Hyperlink"/>
          </w:rPr>
          <w:t>http://db.tt/e8GaOvSd</w:t>
        </w:r>
      </w:hyperlink>
    </w:p>
    <w:p w:rsidR="004C0E0D" w:rsidRDefault="004C0E0D" w:rsidP="004C0E0D">
      <w:pPr>
        <w:pStyle w:val="Heading3"/>
        <w:spacing w:before="0" w:line="240" w:lineRule="auto"/>
      </w:pPr>
      <w:bookmarkStart w:id="46" w:name="_Toc308109744"/>
    </w:p>
    <w:p w:rsidR="004C0E0D" w:rsidRPr="004C0E0D" w:rsidRDefault="004C0E0D" w:rsidP="004C0E0D">
      <w:pPr>
        <w:pStyle w:val="Heading1"/>
      </w:pPr>
      <w:r>
        <w:t>6.2: Definitions and Acronyms from Requirements Document</w:t>
      </w:r>
    </w:p>
    <w:p w:rsidR="004C0E0D" w:rsidRDefault="004C0E0D" w:rsidP="004C0E0D">
      <w:pPr>
        <w:pStyle w:val="Heading2"/>
      </w:pPr>
      <w:r>
        <w:t>6.2.1 Definitions</w:t>
      </w:r>
      <w:bookmarkEnd w:id="46"/>
    </w:p>
    <w:p w:rsidR="004C0E0D" w:rsidRDefault="004C0E0D" w:rsidP="004C0E0D">
      <w:pPr>
        <w:pStyle w:val="ListParagraph"/>
        <w:numPr>
          <w:ilvl w:val="0"/>
          <w:numId w:val="32"/>
        </w:numPr>
        <w:spacing w:after="0" w:line="240" w:lineRule="auto"/>
      </w:pPr>
      <w:r>
        <w:rPr>
          <w:b/>
        </w:rPr>
        <w:t xml:space="preserve">Client:  </w:t>
      </w:r>
      <w:r>
        <w:t>The local instance of the game GUI on a player's machine.</w:t>
      </w:r>
    </w:p>
    <w:p w:rsidR="004C0E0D" w:rsidRDefault="004C0E0D" w:rsidP="004C0E0D">
      <w:pPr>
        <w:pStyle w:val="ListParagraph"/>
        <w:numPr>
          <w:ilvl w:val="0"/>
          <w:numId w:val="32"/>
        </w:numPr>
        <w:spacing w:after="0" w:line="240" w:lineRule="auto"/>
      </w:pPr>
      <w:r>
        <w:rPr>
          <w:b/>
        </w:rPr>
        <w:t xml:space="preserve">Server: </w:t>
      </w:r>
      <w:r>
        <w:t>The unique hosted game to which other clients connect. The server is hosted on the machine of one of the players.</w:t>
      </w:r>
    </w:p>
    <w:p w:rsidR="004C0E0D" w:rsidRDefault="004C0E0D" w:rsidP="004C0E0D">
      <w:pPr>
        <w:pStyle w:val="ListParagraph"/>
        <w:numPr>
          <w:ilvl w:val="0"/>
          <w:numId w:val="32"/>
        </w:numPr>
        <w:spacing w:after="0" w:line="240" w:lineRule="auto"/>
      </w:pPr>
      <w:r>
        <w:rPr>
          <w:b/>
        </w:rPr>
        <w:t xml:space="preserve">Player: </w:t>
      </w:r>
      <w:r>
        <w:t>The user playing the game using the client GUI.</w:t>
      </w:r>
    </w:p>
    <w:p w:rsidR="004C0E0D" w:rsidRDefault="004C0E0D" w:rsidP="004C0E0D">
      <w:pPr>
        <w:pStyle w:val="ListParagraph"/>
        <w:numPr>
          <w:ilvl w:val="0"/>
          <w:numId w:val="32"/>
        </w:numPr>
        <w:spacing w:after="0" w:line="240" w:lineRule="auto"/>
      </w:pPr>
      <w:r>
        <w:rPr>
          <w:b/>
        </w:rPr>
        <w:t xml:space="preserve">Host: </w:t>
      </w:r>
      <w:r>
        <w:t>The player who is running the server in addition to running their client. This is the player "hosting" the multiplayer game.</w:t>
      </w:r>
    </w:p>
    <w:p w:rsidR="004C0E0D" w:rsidRDefault="004C0E0D" w:rsidP="004C0E0D">
      <w:pPr>
        <w:pStyle w:val="ListParagraph"/>
        <w:numPr>
          <w:ilvl w:val="0"/>
          <w:numId w:val="32"/>
        </w:numPr>
        <w:spacing w:after="0" w:line="240" w:lineRule="auto"/>
      </w:pPr>
      <w:r>
        <w:rPr>
          <w:b/>
        </w:rPr>
        <w:t xml:space="preserve">Action: </w:t>
      </w:r>
      <w:r>
        <w:t xml:space="preserve"> A command that players can choose to issue during their turn.</w:t>
      </w:r>
    </w:p>
    <w:p w:rsidR="004C0E0D" w:rsidRDefault="004C0E0D" w:rsidP="004C0E0D">
      <w:pPr>
        <w:pStyle w:val="ListParagraph"/>
        <w:numPr>
          <w:ilvl w:val="0"/>
          <w:numId w:val="32"/>
        </w:numPr>
        <w:spacing w:after="0" w:line="240" w:lineRule="auto"/>
      </w:pPr>
      <w:r>
        <w:rPr>
          <w:b/>
        </w:rPr>
        <w:t xml:space="preserve">Kick: </w:t>
      </w:r>
      <w:r>
        <w:t>To remove a player from the multiplayer lobby and close the connection to their computer.</w:t>
      </w:r>
    </w:p>
    <w:p w:rsidR="004C0E0D" w:rsidRDefault="004C0E0D" w:rsidP="004C0E0D">
      <w:pPr>
        <w:pStyle w:val="Heading2"/>
      </w:pPr>
      <w:bookmarkStart w:id="47" w:name="_Toc308109745"/>
      <w:r>
        <w:t>6.2.2 Acronyms</w:t>
      </w:r>
      <w:bookmarkEnd w:id="47"/>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24"/>
        <w:gridCol w:w="4112"/>
      </w:tblGrid>
      <w:tr w:rsidR="004C0E0D" w:rsidRPr="0061590B" w:rsidTr="001512D4">
        <w:tc>
          <w:tcPr>
            <w:tcW w:w="4788" w:type="dxa"/>
          </w:tcPr>
          <w:p w:rsidR="004C0E0D" w:rsidRPr="0061590B" w:rsidRDefault="004C0E0D" w:rsidP="001512D4">
            <w:pPr>
              <w:pStyle w:val="ListParagraph"/>
              <w:spacing w:after="0" w:line="240" w:lineRule="auto"/>
              <w:ind w:left="0"/>
              <w:rPr>
                <w:b/>
              </w:rPr>
            </w:pPr>
            <w:r w:rsidRPr="0061590B">
              <w:rPr>
                <w:b/>
              </w:rPr>
              <w:t>Acronym</w:t>
            </w:r>
          </w:p>
        </w:tc>
        <w:tc>
          <w:tcPr>
            <w:tcW w:w="4788" w:type="dxa"/>
          </w:tcPr>
          <w:p w:rsidR="004C0E0D" w:rsidRPr="0061590B" w:rsidRDefault="004C0E0D" w:rsidP="001512D4">
            <w:pPr>
              <w:pStyle w:val="ListParagraph"/>
              <w:spacing w:after="0" w:line="240" w:lineRule="auto"/>
              <w:ind w:left="0"/>
            </w:pPr>
            <w:r w:rsidRPr="0061590B">
              <w:rPr>
                <w:b/>
              </w:rPr>
              <w:t>Definition</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AI</w:t>
            </w:r>
          </w:p>
        </w:tc>
        <w:tc>
          <w:tcPr>
            <w:tcW w:w="4788" w:type="dxa"/>
          </w:tcPr>
          <w:p w:rsidR="004C0E0D" w:rsidRPr="0061590B" w:rsidRDefault="004C0E0D" w:rsidP="001512D4">
            <w:pPr>
              <w:pStyle w:val="ListParagraph"/>
              <w:spacing w:after="0" w:line="240" w:lineRule="auto"/>
              <w:ind w:left="0"/>
            </w:pPr>
            <w:r w:rsidRPr="0061590B">
              <w:t xml:space="preserve">Artificial Intelligence </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G)UI</w:t>
            </w:r>
          </w:p>
        </w:tc>
        <w:tc>
          <w:tcPr>
            <w:tcW w:w="4788" w:type="dxa"/>
          </w:tcPr>
          <w:p w:rsidR="004C0E0D" w:rsidRPr="0061590B" w:rsidRDefault="004C0E0D" w:rsidP="001512D4">
            <w:pPr>
              <w:pStyle w:val="ListParagraph"/>
              <w:spacing w:after="0" w:line="240" w:lineRule="auto"/>
              <w:ind w:left="0"/>
            </w:pPr>
            <w:r w:rsidRPr="0061590B">
              <w:t>(Graphical) User Interface</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IEEE</w:t>
            </w:r>
          </w:p>
        </w:tc>
        <w:tc>
          <w:tcPr>
            <w:tcW w:w="4788" w:type="dxa"/>
          </w:tcPr>
          <w:p w:rsidR="004C0E0D" w:rsidRPr="0061590B" w:rsidRDefault="004C0E0D" w:rsidP="001512D4">
            <w:pPr>
              <w:pStyle w:val="ListParagraph"/>
              <w:spacing w:after="0" w:line="240" w:lineRule="auto"/>
              <w:ind w:left="0"/>
            </w:pPr>
            <w:r w:rsidRPr="0061590B">
              <w:t>Institute of Electrical and Electronics Engineers</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LAN</w:t>
            </w:r>
          </w:p>
        </w:tc>
        <w:tc>
          <w:tcPr>
            <w:tcW w:w="4788" w:type="dxa"/>
          </w:tcPr>
          <w:p w:rsidR="004C0E0D" w:rsidRPr="0061590B" w:rsidRDefault="004C0E0D" w:rsidP="001512D4">
            <w:pPr>
              <w:pStyle w:val="ListParagraph"/>
              <w:spacing w:after="0" w:line="240" w:lineRule="auto"/>
              <w:ind w:left="0"/>
            </w:pPr>
            <w:r w:rsidRPr="0061590B">
              <w:t>Local Area Network</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SRS</w:t>
            </w:r>
          </w:p>
        </w:tc>
        <w:tc>
          <w:tcPr>
            <w:tcW w:w="4788" w:type="dxa"/>
          </w:tcPr>
          <w:p w:rsidR="004C0E0D" w:rsidRPr="0061590B" w:rsidRDefault="004C0E0D" w:rsidP="001512D4">
            <w:pPr>
              <w:pStyle w:val="ListParagraph"/>
              <w:spacing w:after="0" w:line="240" w:lineRule="auto"/>
              <w:ind w:left="0"/>
            </w:pPr>
            <w:r w:rsidRPr="0061590B">
              <w:t>Software Requirements Specification</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TCP</w:t>
            </w:r>
          </w:p>
        </w:tc>
        <w:tc>
          <w:tcPr>
            <w:tcW w:w="4788" w:type="dxa"/>
          </w:tcPr>
          <w:p w:rsidR="004C0E0D" w:rsidRPr="0061590B" w:rsidRDefault="004C0E0D" w:rsidP="001512D4">
            <w:pPr>
              <w:pStyle w:val="ListParagraph"/>
              <w:spacing w:after="0" w:line="240" w:lineRule="auto"/>
              <w:ind w:left="0"/>
            </w:pPr>
            <w:r w:rsidRPr="0061590B">
              <w:t>Transfer Control Protocol</w:t>
            </w:r>
          </w:p>
        </w:tc>
      </w:tr>
      <w:tr w:rsidR="004C0E0D" w:rsidRPr="0061590B" w:rsidTr="001512D4">
        <w:tc>
          <w:tcPr>
            <w:tcW w:w="4788" w:type="dxa"/>
          </w:tcPr>
          <w:p w:rsidR="004C0E0D" w:rsidRPr="0061590B" w:rsidRDefault="004C0E0D" w:rsidP="001512D4">
            <w:pPr>
              <w:pStyle w:val="ListParagraph"/>
              <w:spacing w:after="0" w:line="240" w:lineRule="auto"/>
              <w:ind w:left="0"/>
            </w:pPr>
            <w:r w:rsidRPr="0061590B">
              <w:t>UML</w:t>
            </w:r>
          </w:p>
        </w:tc>
        <w:tc>
          <w:tcPr>
            <w:tcW w:w="4788" w:type="dxa"/>
          </w:tcPr>
          <w:p w:rsidR="004C0E0D" w:rsidRPr="0061590B" w:rsidRDefault="004C0E0D" w:rsidP="001512D4">
            <w:pPr>
              <w:pStyle w:val="ListParagraph"/>
              <w:spacing w:after="0" w:line="240" w:lineRule="auto"/>
              <w:ind w:left="0"/>
            </w:pPr>
            <w:r w:rsidRPr="0061590B">
              <w:t>Unified Modeling Language</w:t>
            </w:r>
          </w:p>
        </w:tc>
      </w:tr>
    </w:tbl>
    <w:p w:rsidR="004C0E0D" w:rsidRPr="00D9734B" w:rsidRDefault="004C0E0D" w:rsidP="004C0E0D">
      <w:pPr>
        <w:pStyle w:val="ListParagraph"/>
        <w:spacing w:after="0" w:line="240" w:lineRule="auto"/>
        <w:ind w:left="1440"/>
      </w:pPr>
    </w:p>
    <w:p w:rsidR="004C0E0D" w:rsidRDefault="004C0E0D" w:rsidP="004C0E0D"/>
    <w:p w:rsidR="007167A2" w:rsidRPr="00771E5C" w:rsidRDefault="007167A2" w:rsidP="009B7C55">
      <w:pPr>
        <w:pStyle w:val="ListParagraph"/>
        <w:ind w:left="1440"/>
      </w:pPr>
    </w:p>
    <w:sectPr w:rsidR="007167A2" w:rsidRPr="00771E5C" w:rsidSect="001F2E8E">
      <w:footerReference w:type="default" r:id="rId2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0B5" w:rsidRDefault="002810B5" w:rsidP="0009720F">
      <w:pPr>
        <w:spacing w:after="0" w:line="240" w:lineRule="auto"/>
      </w:pPr>
      <w:r>
        <w:separator/>
      </w:r>
    </w:p>
  </w:endnote>
  <w:endnote w:type="continuationSeparator" w:id="0">
    <w:p w:rsidR="002810B5" w:rsidRDefault="002810B5" w:rsidP="000972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452039"/>
      <w:docPartObj>
        <w:docPartGallery w:val="Page Numbers (Bottom of Page)"/>
        <w:docPartUnique/>
      </w:docPartObj>
    </w:sdtPr>
    <w:sdtContent>
      <w:p w:rsidR="00AB5BAA" w:rsidRDefault="00310468">
        <w:pPr>
          <w:pStyle w:val="Footer"/>
          <w:jc w:val="right"/>
        </w:pPr>
        <w:fldSimple w:instr=" PAGE   \* MERGEFORMAT ">
          <w:r w:rsidR="00576DAE">
            <w:rPr>
              <w:noProof/>
            </w:rPr>
            <w:t>31</w:t>
          </w:r>
        </w:fldSimple>
      </w:p>
    </w:sdtContent>
  </w:sdt>
  <w:p w:rsidR="00AB5BAA" w:rsidRDefault="00AB5B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0B5" w:rsidRDefault="002810B5" w:rsidP="0009720F">
      <w:pPr>
        <w:spacing w:after="0" w:line="240" w:lineRule="auto"/>
      </w:pPr>
      <w:r>
        <w:separator/>
      </w:r>
    </w:p>
  </w:footnote>
  <w:footnote w:type="continuationSeparator" w:id="0">
    <w:p w:rsidR="002810B5" w:rsidRDefault="002810B5" w:rsidP="000972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D50"/>
    <w:multiLevelType w:val="hybridMultilevel"/>
    <w:tmpl w:val="B596AA60"/>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
    <w:nsid w:val="02F93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14114F"/>
    <w:multiLevelType w:val="hybridMultilevel"/>
    <w:tmpl w:val="53A2B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A4DB8"/>
    <w:multiLevelType w:val="hybridMultilevel"/>
    <w:tmpl w:val="9FA87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B3179E"/>
    <w:multiLevelType w:val="hybridMultilevel"/>
    <w:tmpl w:val="9F146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D66C1"/>
    <w:multiLevelType w:val="hybridMultilevel"/>
    <w:tmpl w:val="76B8E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6329B8"/>
    <w:multiLevelType w:val="hybridMultilevel"/>
    <w:tmpl w:val="3C5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1C5007"/>
    <w:multiLevelType w:val="hybridMultilevel"/>
    <w:tmpl w:val="3C5CF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E2D7E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23C3BBF"/>
    <w:multiLevelType w:val="hybridMultilevel"/>
    <w:tmpl w:val="97844842"/>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0">
    <w:nsid w:val="190E57AF"/>
    <w:multiLevelType w:val="hybridMultilevel"/>
    <w:tmpl w:val="5E428EA4"/>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1">
    <w:nsid w:val="1C970D6C"/>
    <w:multiLevelType w:val="hybridMultilevel"/>
    <w:tmpl w:val="31B43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4563473"/>
    <w:multiLevelType w:val="hybridMultilevel"/>
    <w:tmpl w:val="AD423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E0390"/>
    <w:multiLevelType w:val="hybridMultilevel"/>
    <w:tmpl w:val="BAD2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51281D"/>
    <w:multiLevelType w:val="hybridMultilevel"/>
    <w:tmpl w:val="49DA9C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9076A8"/>
    <w:multiLevelType w:val="hybridMultilevel"/>
    <w:tmpl w:val="B550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410C36"/>
    <w:multiLevelType w:val="hybridMultilevel"/>
    <w:tmpl w:val="315E3B8C"/>
    <w:lvl w:ilvl="0" w:tplc="04090001">
      <w:start w:val="1"/>
      <w:numFmt w:val="bullet"/>
      <w:lvlText w:val=""/>
      <w:lvlJc w:val="left"/>
      <w:pPr>
        <w:ind w:left="3583" w:hanging="360"/>
      </w:pPr>
      <w:rPr>
        <w:rFonts w:ascii="Symbol" w:hAnsi="Symbol" w:hint="default"/>
      </w:rPr>
    </w:lvl>
    <w:lvl w:ilvl="1" w:tplc="04090003" w:tentative="1">
      <w:start w:val="1"/>
      <w:numFmt w:val="bullet"/>
      <w:lvlText w:val="o"/>
      <w:lvlJc w:val="left"/>
      <w:pPr>
        <w:ind w:left="4303" w:hanging="360"/>
      </w:pPr>
      <w:rPr>
        <w:rFonts w:ascii="Courier New" w:hAnsi="Courier New" w:cs="Courier New" w:hint="default"/>
      </w:rPr>
    </w:lvl>
    <w:lvl w:ilvl="2" w:tplc="04090005" w:tentative="1">
      <w:start w:val="1"/>
      <w:numFmt w:val="bullet"/>
      <w:lvlText w:val=""/>
      <w:lvlJc w:val="left"/>
      <w:pPr>
        <w:ind w:left="5023" w:hanging="360"/>
      </w:pPr>
      <w:rPr>
        <w:rFonts w:ascii="Wingdings" w:hAnsi="Wingdings" w:hint="default"/>
      </w:rPr>
    </w:lvl>
    <w:lvl w:ilvl="3" w:tplc="04090001" w:tentative="1">
      <w:start w:val="1"/>
      <w:numFmt w:val="bullet"/>
      <w:lvlText w:val=""/>
      <w:lvlJc w:val="left"/>
      <w:pPr>
        <w:ind w:left="5743" w:hanging="360"/>
      </w:pPr>
      <w:rPr>
        <w:rFonts w:ascii="Symbol" w:hAnsi="Symbol" w:hint="default"/>
      </w:rPr>
    </w:lvl>
    <w:lvl w:ilvl="4" w:tplc="04090003" w:tentative="1">
      <w:start w:val="1"/>
      <w:numFmt w:val="bullet"/>
      <w:lvlText w:val="o"/>
      <w:lvlJc w:val="left"/>
      <w:pPr>
        <w:ind w:left="6463" w:hanging="360"/>
      </w:pPr>
      <w:rPr>
        <w:rFonts w:ascii="Courier New" w:hAnsi="Courier New" w:cs="Courier New" w:hint="default"/>
      </w:rPr>
    </w:lvl>
    <w:lvl w:ilvl="5" w:tplc="04090005" w:tentative="1">
      <w:start w:val="1"/>
      <w:numFmt w:val="bullet"/>
      <w:lvlText w:val=""/>
      <w:lvlJc w:val="left"/>
      <w:pPr>
        <w:ind w:left="7183" w:hanging="360"/>
      </w:pPr>
      <w:rPr>
        <w:rFonts w:ascii="Wingdings" w:hAnsi="Wingdings" w:hint="default"/>
      </w:rPr>
    </w:lvl>
    <w:lvl w:ilvl="6" w:tplc="04090001" w:tentative="1">
      <w:start w:val="1"/>
      <w:numFmt w:val="bullet"/>
      <w:lvlText w:val=""/>
      <w:lvlJc w:val="left"/>
      <w:pPr>
        <w:ind w:left="7903" w:hanging="360"/>
      </w:pPr>
      <w:rPr>
        <w:rFonts w:ascii="Symbol" w:hAnsi="Symbol" w:hint="default"/>
      </w:rPr>
    </w:lvl>
    <w:lvl w:ilvl="7" w:tplc="04090003" w:tentative="1">
      <w:start w:val="1"/>
      <w:numFmt w:val="bullet"/>
      <w:lvlText w:val="o"/>
      <w:lvlJc w:val="left"/>
      <w:pPr>
        <w:ind w:left="8623" w:hanging="360"/>
      </w:pPr>
      <w:rPr>
        <w:rFonts w:ascii="Courier New" w:hAnsi="Courier New" w:cs="Courier New" w:hint="default"/>
      </w:rPr>
    </w:lvl>
    <w:lvl w:ilvl="8" w:tplc="04090005" w:tentative="1">
      <w:start w:val="1"/>
      <w:numFmt w:val="bullet"/>
      <w:lvlText w:val=""/>
      <w:lvlJc w:val="left"/>
      <w:pPr>
        <w:ind w:left="9343" w:hanging="360"/>
      </w:pPr>
      <w:rPr>
        <w:rFonts w:ascii="Wingdings" w:hAnsi="Wingdings" w:hint="default"/>
      </w:rPr>
    </w:lvl>
  </w:abstractNum>
  <w:abstractNum w:abstractNumId="17">
    <w:nsid w:val="434B58C8"/>
    <w:multiLevelType w:val="hybridMultilevel"/>
    <w:tmpl w:val="69A07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055B5D"/>
    <w:multiLevelType w:val="hybridMultilevel"/>
    <w:tmpl w:val="B4C45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247D40"/>
    <w:multiLevelType w:val="hybridMultilevel"/>
    <w:tmpl w:val="A474A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FE30D6F"/>
    <w:multiLevelType w:val="hybridMultilevel"/>
    <w:tmpl w:val="094E4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170A8E"/>
    <w:multiLevelType w:val="hybridMultilevel"/>
    <w:tmpl w:val="0FB01EF8"/>
    <w:lvl w:ilvl="0" w:tplc="0409000F">
      <w:start w:val="1"/>
      <w:numFmt w:val="decimal"/>
      <w:lvlText w:val="%1."/>
      <w:lvlJc w:val="left"/>
      <w:pPr>
        <w:ind w:left="1842" w:hanging="360"/>
      </w:p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2">
    <w:nsid w:val="5C487709"/>
    <w:multiLevelType w:val="hybridMultilevel"/>
    <w:tmpl w:val="DC0898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EC02E2"/>
    <w:multiLevelType w:val="hybridMultilevel"/>
    <w:tmpl w:val="02722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57471E"/>
    <w:multiLevelType w:val="hybridMultilevel"/>
    <w:tmpl w:val="210C3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D0722B"/>
    <w:multiLevelType w:val="hybridMultilevel"/>
    <w:tmpl w:val="64D01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C0C4B07"/>
    <w:multiLevelType w:val="hybridMultilevel"/>
    <w:tmpl w:val="321A8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63243"/>
    <w:multiLevelType w:val="hybridMultilevel"/>
    <w:tmpl w:val="CF06C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27949F7"/>
    <w:multiLevelType w:val="hybridMultilevel"/>
    <w:tmpl w:val="94BE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31"/>
  </w:num>
  <w:num w:numId="3">
    <w:abstractNumId w:val="25"/>
  </w:num>
  <w:num w:numId="4">
    <w:abstractNumId w:val="12"/>
  </w:num>
  <w:num w:numId="5">
    <w:abstractNumId w:val="5"/>
  </w:num>
  <w:num w:numId="6">
    <w:abstractNumId w:val="17"/>
  </w:num>
  <w:num w:numId="7">
    <w:abstractNumId w:val="3"/>
  </w:num>
  <w:num w:numId="8">
    <w:abstractNumId w:val="30"/>
  </w:num>
  <w:num w:numId="9">
    <w:abstractNumId w:val="13"/>
  </w:num>
  <w:num w:numId="10">
    <w:abstractNumId w:val="15"/>
  </w:num>
  <w:num w:numId="11">
    <w:abstractNumId w:val="26"/>
  </w:num>
  <w:num w:numId="12">
    <w:abstractNumId w:val="18"/>
  </w:num>
  <w:num w:numId="13">
    <w:abstractNumId w:val="29"/>
  </w:num>
  <w:num w:numId="14">
    <w:abstractNumId w:val="16"/>
  </w:num>
  <w:num w:numId="15">
    <w:abstractNumId w:val="9"/>
  </w:num>
  <w:num w:numId="16">
    <w:abstractNumId w:val="0"/>
  </w:num>
  <w:num w:numId="17">
    <w:abstractNumId w:val="10"/>
  </w:num>
  <w:num w:numId="18">
    <w:abstractNumId w:val="27"/>
  </w:num>
  <w:num w:numId="19">
    <w:abstractNumId w:val="2"/>
  </w:num>
  <w:num w:numId="20">
    <w:abstractNumId w:val="11"/>
  </w:num>
  <w:num w:numId="21">
    <w:abstractNumId w:val="14"/>
  </w:num>
  <w:num w:numId="22">
    <w:abstractNumId w:val="21"/>
  </w:num>
  <w:num w:numId="23">
    <w:abstractNumId w:val="19"/>
  </w:num>
  <w:num w:numId="24">
    <w:abstractNumId w:val="24"/>
  </w:num>
  <w:num w:numId="25">
    <w:abstractNumId w:val="7"/>
  </w:num>
  <w:num w:numId="26">
    <w:abstractNumId w:val="6"/>
  </w:num>
  <w:num w:numId="27">
    <w:abstractNumId w:val="1"/>
  </w:num>
  <w:num w:numId="28">
    <w:abstractNumId w:val="8"/>
  </w:num>
  <w:num w:numId="29">
    <w:abstractNumId w:val="20"/>
  </w:num>
  <w:num w:numId="30">
    <w:abstractNumId w:val="4"/>
  </w:num>
  <w:num w:numId="31">
    <w:abstractNumId w:val="23"/>
  </w:num>
  <w:num w:numId="32">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characterSpacingControl w:val="doNotCompress"/>
  <w:footnotePr>
    <w:footnote w:id="-1"/>
    <w:footnote w:id="0"/>
  </w:footnotePr>
  <w:endnotePr>
    <w:endnote w:id="-1"/>
    <w:endnote w:id="0"/>
  </w:endnotePr>
  <w:compat/>
  <w:rsids>
    <w:rsidRoot w:val="00465706"/>
    <w:rsid w:val="00001CE3"/>
    <w:rsid w:val="0000234B"/>
    <w:rsid w:val="00007B4E"/>
    <w:rsid w:val="0001496E"/>
    <w:rsid w:val="00014FCC"/>
    <w:rsid w:val="00017E83"/>
    <w:rsid w:val="000224EF"/>
    <w:rsid w:val="00026CBB"/>
    <w:rsid w:val="00027564"/>
    <w:rsid w:val="0003038A"/>
    <w:rsid w:val="0004016C"/>
    <w:rsid w:val="0004042C"/>
    <w:rsid w:val="00040D1A"/>
    <w:rsid w:val="00043171"/>
    <w:rsid w:val="00043233"/>
    <w:rsid w:val="000437DE"/>
    <w:rsid w:val="0004402D"/>
    <w:rsid w:val="00044A9C"/>
    <w:rsid w:val="00047817"/>
    <w:rsid w:val="000577C2"/>
    <w:rsid w:val="00076AB5"/>
    <w:rsid w:val="00077656"/>
    <w:rsid w:val="00085393"/>
    <w:rsid w:val="00086099"/>
    <w:rsid w:val="00096E41"/>
    <w:rsid w:val="0009720F"/>
    <w:rsid w:val="00097252"/>
    <w:rsid w:val="00097768"/>
    <w:rsid w:val="000A29B0"/>
    <w:rsid w:val="000A2B01"/>
    <w:rsid w:val="000A6AA1"/>
    <w:rsid w:val="000B7CF5"/>
    <w:rsid w:val="000C36A2"/>
    <w:rsid w:val="000D096F"/>
    <w:rsid w:val="000D6D47"/>
    <w:rsid w:val="000E3420"/>
    <w:rsid w:val="000E497E"/>
    <w:rsid w:val="000E52BE"/>
    <w:rsid w:val="00102583"/>
    <w:rsid w:val="001070F3"/>
    <w:rsid w:val="00111915"/>
    <w:rsid w:val="00111AE6"/>
    <w:rsid w:val="00113A2E"/>
    <w:rsid w:val="00117995"/>
    <w:rsid w:val="0012195B"/>
    <w:rsid w:val="00122211"/>
    <w:rsid w:val="00122C2A"/>
    <w:rsid w:val="00130784"/>
    <w:rsid w:val="00131548"/>
    <w:rsid w:val="00132CE0"/>
    <w:rsid w:val="0013338D"/>
    <w:rsid w:val="00135B01"/>
    <w:rsid w:val="00144353"/>
    <w:rsid w:val="00145061"/>
    <w:rsid w:val="0014773F"/>
    <w:rsid w:val="00155772"/>
    <w:rsid w:val="00156761"/>
    <w:rsid w:val="0015730E"/>
    <w:rsid w:val="001607F4"/>
    <w:rsid w:val="0016147A"/>
    <w:rsid w:val="001615CD"/>
    <w:rsid w:val="001630B6"/>
    <w:rsid w:val="00165805"/>
    <w:rsid w:val="001704B9"/>
    <w:rsid w:val="001777E5"/>
    <w:rsid w:val="00177B17"/>
    <w:rsid w:val="001817C3"/>
    <w:rsid w:val="0018249D"/>
    <w:rsid w:val="00187BE8"/>
    <w:rsid w:val="00194DD6"/>
    <w:rsid w:val="00195051"/>
    <w:rsid w:val="00197461"/>
    <w:rsid w:val="001A1B93"/>
    <w:rsid w:val="001A580A"/>
    <w:rsid w:val="001A5B4D"/>
    <w:rsid w:val="001B6137"/>
    <w:rsid w:val="001B6C7F"/>
    <w:rsid w:val="001B7730"/>
    <w:rsid w:val="001C1065"/>
    <w:rsid w:val="001D36FA"/>
    <w:rsid w:val="001D4422"/>
    <w:rsid w:val="001D75F7"/>
    <w:rsid w:val="001F2E8E"/>
    <w:rsid w:val="001F43F1"/>
    <w:rsid w:val="001F60F8"/>
    <w:rsid w:val="001F6CF0"/>
    <w:rsid w:val="002026DF"/>
    <w:rsid w:val="00203837"/>
    <w:rsid w:val="00211A66"/>
    <w:rsid w:val="00213A27"/>
    <w:rsid w:val="00213FF9"/>
    <w:rsid w:val="00222159"/>
    <w:rsid w:val="00222F31"/>
    <w:rsid w:val="0022744D"/>
    <w:rsid w:val="00232DC4"/>
    <w:rsid w:val="0023558C"/>
    <w:rsid w:val="0024564C"/>
    <w:rsid w:val="002456C6"/>
    <w:rsid w:val="0025108B"/>
    <w:rsid w:val="00262FC1"/>
    <w:rsid w:val="00263E24"/>
    <w:rsid w:val="00270F1B"/>
    <w:rsid w:val="0027387B"/>
    <w:rsid w:val="002810B5"/>
    <w:rsid w:val="00282DFF"/>
    <w:rsid w:val="0028356D"/>
    <w:rsid w:val="00286A4F"/>
    <w:rsid w:val="00291D91"/>
    <w:rsid w:val="00294393"/>
    <w:rsid w:val="002948FA"/>
    <w:rsid w:val="00296682"/>
    <w:rsid w:val="00297872"/>
    <w:rsid w:val="002A073D"/>
    <w:rsid w:val="002A2F79"/>
    <w:rsid w:val="002A465F"/>
    <w:rsid w:val="002A4FFF"/>
    <w:rsid w:val="002A5422"/>
    <w:rsid w:val="002B021A"/>
    <w:rsid w:val="002B1783"/>
    <w:rsid w:val="002B1E84"/>
    <w:rsid w:val="002B5A1C"/>
    <w:rsid w:val="002C1D84"/>
    <w:rsid w:val="002C6EC6"/>
    <w:rsid w:val="002D0CC7"/>
    <w:rsid w:val="002D5B0C"/>
    <w:rsid w:val="002D71E3"/>
    <w:rsid w:val="002E0FE5"/>
    <w:rsid w:val="002E51DD"/>
    <w:rsid w:val="002E6E2A"/>
    <w:rsid w:val="002F63A4"/>
    <w:rsid w:val="00300093"/>
    <w:rsid w:val="00302B4A"/>
    <w:rsid w:val="003067DE"/>
    <w:rsid w:val="00307D4F"/>
    <w:rsid w:val="00310468"/>
    <w:rsid w:val="00314E1F"/>
    <w:rsid w:val="00324BA0"/>
    <w:rsid w:val="00325D6A"/>
    <w:rsid w:val="003271CD"/>
    <w:rsid w:val="00335834"/>
    <w:rsid w:val="00340C63"/>
    <w:rsid w:val="00341E9A"/>
    <w:rsid w:val="00347168"/>
    <w:rsid w:val="0035318E"/>
    <w:rsid w:val="00354566"/>
    <w:rsid w:val="00354877"/>
    <w:rsid w:val="00354C5B"/>
    <w:rsid w:val="00355BB0"/>
    <w:rsid w:val="003605EA"/>
    <w:rsid w:val="0036312E"/>
    <w:rsid w:val="003631E5"/>
    <w:rsid w:val="00364042"/>
    <w:rsid w:val="00366721"/>
    <w:rsid w:val="003752E9"/>
    <w:rsid w:val="00391256"/>
    <w:rsid w:val="003955B3"/>
    <w:rsid w:val="00397668"/>
    <w:rsid w:val="003B1D5F"/>
    <w:rsid w:val="003B4A36"/>
    <w:rsid w:val="003B763E"/>
    <w:rsid w:val="003C0A2C"/>
    <w:rsid w:val="003C1EBD"/>
    <w:rsid w:val="003C1F69"/>
    <w:rsid w:val="003C3007"/>
    <w:rsid w:val="003C35EC"/>
    <w:rsid w:val="003C45FE"/>
    <w:rsid w:val="003C5544"/>
    <w:rsid w:val="003E1302"/>
    <w:rsid w:val="003E2138"/>
    <w:rsid w:val="003E2F3B"/>
    <w:rsid w:val="003E45B7"/>
    <w:rsid w:val="003E6EE8"/>
    <w:rsid w:val="003E7341"/>
    <w:rsid w:val="003E76A6"/>
    <w:rsid w:val="003F0299"/>
    <w:rsid w:val="003F380D"/>
    <w:rsid w:val="003F6657"/>
    <w:rsid w:val="003F672F"/>
    <w:rsid w:val="00402E50"/>
    <w:rsid w:val="00406AD4"/>
    <w:rsid w:val="004150DD"/>
    <w:rsid w:val="00417E9C"/>
    <w:rsid w:val="00424FFF"/>
    <w:rsid w:val="004267E6"/>
    <w:rsid w:val="004302FB"/>
    <w:rsid w:val="00440AFB"/>
    <w:rsid w:val="00442C5F"/>
    <w:rsid w:val="00444104"/>
    <w:rsid w:val="00445C50"/>
    <w:rsid w:val="00447B3A"/>
    <w:rsid w:val="00447DC7"/>
    <w:rsid w:val="004628BC"/>
    <w:rsid w:val="00462993"/>
    <w:rsid w:val="00463200"/>
    <w:rsid w:val="004656EB"/>
    <w:rsid w:val="00465706"/>
    <w:rsid w:val="00471861"/>
    <w:rsid w:val="00483529"/>
    <w:rsid w:val="00484B5E"/>
    <w:rsid w:val="0048512A"/>
    <w:rsid w:val="00491A37"/>
    <w:rsid w:val="00493E13"/>
    <w:rsid w:val="0049456B"/>
    <w:rsid w:val="00494E05"/>
    <w:rsid w:val="004A0322"/>
    <w:rsid w:val="004B7498"/>
    <w:rsid w:val="004C0B26"/>
    <w:rsid w:val="004C0E0D"/>
    <w:rsid w:val="004C62BB"/>
    <w:rsid w:val="004D028A"/>
    <w:rsid w:val="004D7B26"/>
    <w:rsid w:val="004E2E58"/>
    <w:rsid w:val="004E30D1"/>
    <w:rsid w:val="004E5A82"/>
    <w:rsid w:val="004E5DDD"/>
    <w:rsid w:val="004E69DA"/>
    <w:rsid w:val="004F30EC"/>
    <w:rsid w:val="004F5930"/>
    <w:rsid w:val="00503F8E"/>
    <w:rsid w:val="005075BB"/>
    <w:rsid w:val="00511C0F"/>
    <w:rsid w:val="00517420"/>
    <w:rsid w:val="00521AD8"/>
    <w:rsid w:val="0052272B"/>
    <w:rsid w:val="005260D7"/>
    <w:rsid w:val="0052613A"/>
    <w:rsid w:val="005308DC"/>
    <w:rsid w:val="00530B7D"/>
    <w:rsid w:val="00536963"/>
    <w:rsid w:val="00540184"/>
    <w:rsid w:val="005532F4"/>
    <w:rsid w:val="00566184"/>
    <w:rsid w:val="0056746E"/>
    <w:rsid w:val="00573423"/>
    <w:rsid w:val="00573D4B"/>
    <w:rsid w:val="00576DAE"/>
    <w:rsid w:val="00584575"/>
    <w:rsid w:val="005A0445"/>
    <w:rsid w:val="005A78C1"/>
    <w:rsid w:val="005B0CF7"/>
    <w:rsid w:val="005B0D8E"/>
    <w:rsid w:val="005B4A6B"/>
    <w:rsid w:val="005B666B"/>
    <w:rsid w:val="005C373C"/>
    <w:rsid w:val="005C5EC9"/>
    <w:rsid w:val="005D47EE"/>
    <w:rsid w:val="005D738F"/>
    <w:rsid w:val="005E45AB"/>
    <w:rsid w:val="005F0D60"/>
    <w:rsid w:val="005F4B31"/>
    <w:rsid w:val="005F56AC"/>
    <w:rsid w:val="005F5C84"/>
    <w:rsid w:val="005F5FEE"/>
    <w:rsid w:val="005F62A3"/>
    <w:rsid w:val="006058B6"/>
    <w:rsid w:val="00613B22"/>
    <w:rsid w:val="00614870"/>
    <w:rsid w:val="00616A43"/>
    <w:rsid w:val="00616D8C"/>
    <w:rsid w:val="00620CC7"/>
    <w:rsid w:val="00622106"/>
    <w:rsid w:val="00626D27"/>
    <w:rsid w:val="0063096D"/>
    <w:rsid w:val="00634AF9"/>
    <w:rsid w:val="00636932"/>
    <w:rsid w:val="00637BBD"/>
    <w:rsid w:val="00642B9C"/>
    <w:rsid w:val="00651EE3"/>
    <w:rsid w:val="00661266"/>
    <w:rsid w:val="00662C2A"/>
    <w:rsid w:val="0067013A"/>
    <w:rsid w:val="00680A0E"/>
    <w:rsid w:val="00681049"/>
    <w:rsid w:val="00683C3A"/>
    <w:rsid w:val="006840D9"/>
    <w:rsid w:val="00687BCB"/>
    <w:rsid w:val="00690BA3"/>
    <w:rsid w:val="00691417"/>
    <w:rsid w:val="00691839"/>
    <w:rsid w:val="006924CB"/>
    <w:rsid w:val="00692A3B"/>
    <w:rsid w:val="00693AF3"/>
    <w:rsid w:val="00694228"/>
    <w:rsid w:val="0069750A"/>
    <w:rsid w:val="006A07F1"/>
    <w:rsid w:val="006A3139"/>
    <w:rsid w:val="006A46E3"/>
    <w:rsid w:val="006B72BF"/>
    <w:rsid w:val="006C0314"/>
    <w:rsid w:val="006C0EF1"/>
    <w:rsid w:val="006C730F"/>
    <w:rsid w:val="006D014E"/>
    <w:rsid w:val="006D0440"/>
    <w:rsid w:val="006D23E5"/>
    <w:rsid w:val="006D3291"/>
    <w:rsid w:val="006D44DE"/>
    <w:rsid w:val="006D45A9"/>
    <w:rsid w:val="006D45F8"/>
    <w:rsid w:val="006E1D73"/>
    <w:rsid w:val="006E4283"/>
    <w:rsid w:val="006E672F"/>
    <w:rsid w:val="006E71F6"/>
    <w:rsid w:val="006F5723"/>
    <w:rsid w:val="006F6166"/>
    <w:rsid w:val="0070054C"/>
    <w:rsid w:val="00701F58"/>
    <w:rsid w:val="00703881"/>
    <w:rsid w:val="00706141"/>
    <w:rsid w:val="007067F3"/>
    <w:rsid w:val="0070792F"/>
    <w:rsid w:val="00710024"/>
    <w:rsid w:val="00711D3B"/>
    <w:rsid w:val="007167A2"/>
    <w:rsid w:val="00722A9E"/>
    <w:rsid w:val="007349BB"/>
    <w:rsid w:val="00737E49"/>
    <w:rsid w:val="0074080B"/>
    <w:rsid w:val="00744D94"/>
    <w:rsid w:val="0075028C"/>
    <w:rsid w:val="00750CDC"/>
    <w:rsid w:val="00755673"/>
    <w:rsid w:val="00755E41"/>
    <w:rsid w:val="007569E6"/>
    <w:rsid w:val="00756B3E"/>
    <w:rsid w:val="00763762"/>
    <w:rsid w:val="00771E5C"/>
    <w:rsid w:val="00772161"/>
    <w:rsid w:val="00772442"/>
    <w:rsid w:val="0077394D"/>
    <w:rsid w:val="0077513C"/>
    <w:rsid w:val="007805B4"/>
    <w:rsid w:val="00792227"/>
    <w:rsid w:val="00794EE2"/>
    <w:rsid w:val="007A425F"/>
    <w:rsid w:val="007C6D4A"/>
    <w:rsid w:val="007D1638"/>
    <w:rsid w:val="007E0D5E"/>
    <w:rsid w:val="007E101D"/>
    <w:rsid w:val="007E466E"/>
    <w:rsid w:val="007F03BD"/>
    <w:rsid w:val="007F0E1A"/>
    <w:rsid w:val="007F2010"/>
    <w:rsid w:val="007F37E3"/>
    <w:rsid w:val="00800FCF"/>
    <w:rsid w:val="008020C3"/>
    <w:rsid w:val="0080287A"/>
    <w:rsid w:val="00807179"/>
    <w:rsid w:val="0081133E"/>
    <w:rsid w:val="00811723"/>
    <w:rsid w:val="008127E5"/>
    <w:rsid w:val="008137DD"/>
    <w:rsid w:val="0081568D"/>
    <w:rsid w:val="00824B1F"/>
    <w:rsid w:val="0083220E"/>
    <w:rsid w:val="00832FF0"/>
    <w:rsid w:val="00837B8E"/>
    <w:rsid w:val="0084070F"/>
    <w:rsid w:val="00843B97"/>
    <w:rsid w:val="0086492A"/>
    <w:rsid w:val="00864AD7"/>
    <w:rsid w:val="00865435"/>
    <w:rsid w:val="008732A9"/>
    <w:rsid w:val="00874B2A"/>
    <w:rsid w:val="00874F22"/>
    <w:rsid w:val="008849A0"/>
    <w:rsid w:val="00886F61"/>
    <w:rsid w:val="00887B74"/>
    <w:rsid w:val="00890654"/>
    <w:rsid w:val="0089245E"/>
    <w:rsid w:val="008B379A"/>
    <w:rsid w:val="008B63D3"/>
    <w:rsid w:val="008C43BF"/>
    <w:rsid w:val="008C509A"/>
    <w:rsid w:val="008C5B1A"/>
    <w:rsid w:val="008C75E0"/>
    <w:rsid w:val="008D06A5"/>
    <w:rsid w:val="008D1E48"/>
    <w:rsid w:val="008D64EE"/>
    <w:rsid w:val="008D7EB4"/>
    <w:rsid w:val="008E1792"/>
    <w:rsid w:val="008E349E"/>
    <w:rsid w:val="008E43BA"/>
    <w:rsid w:val="008E5F58"/>
    <w:rsid w:val="008F18D9"/>
    <w:rsid w:val="008F72F2"/>
    <w:rsid w:val="009005D5"/>
    <w:rsid w:val="00903972"/>
    <w:rsid w:val="0091014C"/>
    <w:rsid w:val="00912DB4"/>
    <w:rsid w:val="0092515C"/>
    <w:rsid w:val="00940E2E"/>
    <w:rsid w:val="00941E07"/>
    <w:rsid w:val="00953600"/>
    <w:rsid w:val="00953CC9"/>
    <w:rsid w:val="009654CB"/>
    <w:rsid w:val="009703E4"/>
    <w:rsid w:val="00973A8C"/>
    <w:rsid w:val="00974985"/>
    <w:rsid w:val="00982BBC"/>
    <w:rsid w:val="0098606E"/>
    <w:rsid w:val="009877BF"/>
    <w:rsid w:val="00990295"/>
    <w:rsid w:val="009936E9"/>
    <w:rsid w:val="0099391E"/>
    <w:rsid w:val="009B0CB2"/>
    <w:rsid w:val="009B692B"/>
    <w:rsid w:val="009B7C55"/>
    <w:rsid w:val="009D1AE4"/>
    <w:rsid w:val="009D4B86"/>
    <w:rsid w:val="009D69F6"/>
    <w:rsid w:val="009E33FD"/>
    <w:rsid w:val="009E3D2F"/>
    <w:rsid w:val="009E61F3"/>
    <w:rsid w:val="009F0F9D"/>
    <w:rsid w:val="009F14EA"/>
    <w:rsid w:val="009F5E8F"/>
    <w:rsid w:val="009F7DA9"/>
    <w:rsid w:val="00A0135A"/>
    <w:rsid w:val="00A03163"/>
    <w:rsid w:val="00A0491E"/>
    <w:rsid w:val="00A12CA0"/>
    <w:rsid w:val="00A13FBF"/>
    <w:rsid w:val="00A15C46"/>
    <w:rsid w:val="00A160CF"/>
    <w:rsid w:val="00A20B8D"/>
    <w:rsid w:val="00A21DA2"/>
    <w:rsid w:val="00A23A20"/>
    <w:rsid w:val="00A24EE3"/>
    <w:rsid w:val="00A263CF"/>
    <w:rsid w:val="00A37B8B"/>
    <w:rsid w:val="00A41EDE"/>
    <w:rsid w:val="00A42E98"/>
    <w:rsid w:val="00A43EA2"/>
    <w:rsid w:val="00A5372B"/>
    <w:rsid w:val="00A54331"/>
    <w:rsid w:val="00A543A7"/>
    <w:rsid w:val="00A5585D"/>
    <w:rsid w:val="00A55BA5"/>
    <w:rsid w:val="00A62175"/>
    <w:rsid w:val="00A62A72"/>
    <w:rsid w:val="00A66C49"/>
    <w:rsid w:val="00A7424E"/>
    <w:rsid w:val="00A74966"/>
    <w:rsid w:val="00A77BE8"/>
    <w:rsid w:val="00A80A5D"/>
    <w:rsid w:val="00A80B29"/>
    <w:rsid w:val="00A81A77"/>
    <w:rsid w:val="00A94E45"/>
    <w:rsid w:val="00AA13EA"/>
    <w:rsid w:val="00AA2854"/>
    <w:rsid w:val="00AA2BF3"/>
    <w:rsid w:val="00AA6664"/>
    <w:rsid w:val="00AB2955"/>
    <w:rsid w:val="00AB4B0A"/>
    <w:rsid w:val="00AB5BAA"/>
    <w:rsid w:val="00AB7D09"/>
    <w:rsid w:val="00AC0866"/>
    <w:rsid w:val="00AC268A"/>
    <w:rsid w:val="00AC47B9"/>
    <w:rsid w:val="00AC49BE"/>
    <w:rsid w:val="00AC7661"/>
    <w:rsid w:val="00AD0398"/>
    <w:rsid w:val="00AD60BB"/>
    <w:rsid w:val="00AE3B6E"/>
    <w:rsid w:val="00AE65AA"/>
    <w:rsid w:val="00AF12F6"/>
    <w:rsid w:val="00AF26C3"/>
    <w:rsid w:val="00AF443D"/>
    <w:rsid w:val="00AF7A89"/>
    <w:rsid w:val="00B04472"/>
    <w:rsid w:val="00B050ED"/>
    <w:rsid w:val="00B118FF"/>
    <w:rsid w:val="00B16379"/>
    <w:rsid w:val="00B218D1"/>
    <w:rsid w:val="00B22526"/>
    <w:rsid w:val="00B25B99"/>
    <w:rsid w:val="00B25E15"/>
    <w:rsid w:val="00B25FDA"/>
    <w:rsid w:val="00B34826"/>
    <w:rsid w:val="00B40C3A"/>
    <w:rsid w:val="00B45D0F"/>
    <w:rsid w:val="00B46AA8"/>
    <w:rsid w:val="00B47EBD"/>
    <w:rsid w:val="00B56730"/>
    <w:rsid w:val="00B615BA"/>
    <w:rsid w:val="00B64E75"/>
    <w:rsid w:val="00B65611"/>
    <w:rsid w:val="00B666EB"/>
    <w:rsid w:val="00B70B0D"/>
    <w:rsid w:val="00B81B35"/>
    <w:rsid w:val="00B81FEF"/>
    <w:rsid w:val="00B82894"/>
    <w:rsid w:val="00B863CD"/>
    <w:rsid w:val="00B922B2"/>
    <w:rsid w:val="00B92471"/>
    <w:rsid w:val="00B95462"/>
    <w:rsid w:val="00BA5B97"/>
    <w:rsid w:val="00BA6357"/>
    <w:rsid w:val="00BB155E"/>
    <w:rsid w:val="00BB1903"/>
    <w:rsid w:val="00BB312E"/>
    <w:rsid w:val="00BB4CBF"/>
    <w:rsid w:val="00BB6F4E"/>
    <w:rsid w:val="00BC14F5"/>
    <w:rsid w:val="00BC3004"/>
    <w:rsid w:val="00BC602D"/>
    <w:rsid w:val="00BD1904"/>
    <w:rsid w:val="00BD459F"/>
    <w:rsid w:val="00BD6F33"/>
    <w:rsid w:val="00BE122F"/>
    <w:rsid w:val="00BE1359"/>
    <w:rsid w:val="00BE1837"/>
    <w:rsid w:val="00BE696D"/>
    <w:rsid w:val="00BE7020"/>
    <w:rsid w:val="00BF1E22"/>
    <w:rsid w:val="00BF405E"/>
    <w:rsid w:val="00BF4875"/>
    <w:rsid w:val="00C04ACF"/>
    <w:rsid w:val="00C130F6"/>
    <w:rsid w:val="00C23F1B"/>
    <w:rsid w:val="00C245C7"/>
    <w:rsid w:val="00C25C7C"/>
    <w:rsid w:val="00C3433C"/>
    <w:rsid w:val="00C3628F"/>
    <w:rsid w:val="00C3708C"/>
    <w:rsid w:val="00C40CF3"/>
    <w:rsid w:val="00C43CA4"/>
    <w:rsid w:val="00C55564"/>
    <w:rsid w:val="00C55971"/>
    <w:rsid w:val="00C56F7A"/>
    <w:rsid w:val="00C6028F"/>
    <w:rsid w:val="00C62A21"/>
    <w:rsid w:val="00C66892"/>
    <w:rsid w:val="00C73C7C"/>
    <w:rsid w:val="00C74025"/>
    <w:rsid w:val="00C80B08"/>
    <w:rsid w:val="00C818C7"/>
    <w:rsid w:val="00C83430"/>
    <w:rsid w:val="00C869D7"/>
    <w:rsid w:val="00C90DE9"/>
    <w:rsid w:val="00C93318"/>
    <w:rsid w:val="00CA39B6"/>
    <w:rsid w:val="00CA3F29"/>
    <w:rsid w:val="00CA578A"/>
    <w:rsid w:val="00CA59C3"/>
    <w:rsid w:val="00CA73D7"/>
    <w:rsid w:val="00CB0312"/>
    <w:rsid w:val="00CB0986"/>
    <w:rsid w:val="00CB3226"/>
    <w:rsid w:val="00CB4C2D"/>
    <w:rsid w:val="00CC340F"/>
    <w:rsid w:val="00CC6F21"/>
    <w:rsid w:val="00CD00FA"/>
    <w:rsid w:val="00CD5F6F"/>
    <w:rsid w:val="00CF478D"/>
    <w:rsid w:val="00CF4A02"/>
    <w:rsid w:val="00CF7F1A"/>
    <w:rsid w:val="00D00AB5"/>
    <w:rsid w:val="00D0160B"/>
    <w:rsid w:val="00D07CBD"/>
    <w:rsid w:val="00D1507E"/>
    <w:rsid w:val="00D23936"/>
    <w:rsid w:val="00D24FAA"/>
    <w:rsid w:val="00D25065"/>
    <w:rsid w:val="00D25667"/>
    <w:rsid w:val="00D27ED3"/>
    <w:rsid w:val="00D303E4"/>
    <w:rsid w:val="00D3074F"/>
    <w:rsid w:val="00D36407"/>
    <w:rsid w:val="00D36A20"/>
    <w:rsid w:val="00D40FB1"/>
    <w:rsid w:val="00D50668"/>
    <w:rsid w:val="00D518C5"/>
    <w:rsid w:val="00D53E43"/>
    <w:rsid w:val="00D57713"/>
    <w:rsid w:val="00D62CB1"/>
    <w:rsid w:val="00D6402D"/>
    <w:rsid w:val="00D70C74"/>
    <w:rsid w:val="00D72AA6"/>
    <w:rsid w:val="00D74A9B"/>
    <w:rsid w:val="00D7538A"/>
    <w:rsid w:val="00D77935"/>
    <w:rsid w:val="00D821CE"/>
    <w:rsid w:val="00D858C0"/>
    <w:rsid w:val="00D90238"/>
    <w:rsid w:val="00D9097B"/>
    <w:rsid w:val="00D929C2"/>
    <w:rsid w:val="00D94922"/>
    <w:rsid w:val="00D95BA6"/>
    <w:rsid w:val="00DB0A87"/>
    <w:rsid w:val="00DB3061"/>
    <w:rsid w:val="00DC2F44"/>
    <w:rsid w:val="00DC5469"/>
    <w:rsid w:val="00DC58B7"/>
    <w:rsid w:val="00DD2FEA"/>
    <w:rsid w:val="00DD472B"/>
    <w:rsid w:val="00DE0B6D"/>
    <w:rsid w:val="00DE1164"/>
    <w:rsid w:val="00DE3838"/>
    <w:rsid w:val="00DF73E7"/>
    <w:rsid w:val="00E0382D"/>
    <w:rsid w:val="00E13190"/>
    <w:rsid w:val="00E17D20"/>
    <w:rsid w:val="00E2102E"/>
    <w:rsid w:val="00E217F2"/>
    <w:rsid w:val="00E24F64"/>
    <w:rsid w:val="00E27398"/>
    <w:rsid w:val="00E32043"/>
    <w:rsid w:val="00E41B17"/>
    <w:rsid w:val="00E44242"/>
    <w:rsid w:val="00E46021"/>
    <w:rsid w:val="00E47E29"/>
    <w:rsid w:val="00E543EE"/>
    <w:rsid w:val="00E55648"/>
    <w:rsid w:val="00E55A18"/>
    <w:rsid w:val="00E603CC"/>
    <w:rsid w:val="00E64ACD"/>
    <w:rsid w:val="00E66DC4"/>
    <w:rsid w:val="00E67E2B"/>
    <w:rsid w:val="00E723D0"/>
    <w:rsid w:val="00E75AAB"/>
    <w:rsid w:val="00E84D4E"/>
    <w:rsid w:val="00E870AE"/>
    <w:rsid w:val="00E9482F"/>
    <w:rsid w:val="00E97A7D"/>
    <w:rsid w:val="00EA1369"/>
    <w:rsid w:val="00EA1D66"/>
    <w:rsid w:val="00EA2405"/>
    <w:rsid w:val="00EA26DF"/>
    <w:rsid w:val="00EA49D3"/>
    <w:rsid w:val="00EA726D"/>
    <w:rsid w:val="00EA7C94"/>
    <w:rsid w:val="00EB0756"/>
    <w:rsid w:val="00EB24EE"/>
    <w:rsid w:val="00EC045B"/>
    <w:rsid w:val="00EC0B94"/>
    <w:rsid w:val="00EC4D4F"/>
    <w:rsid w:val="00EC64AE"/>
    <w:rsid w:val="00EC719B"/>
    <w:rsid w:val="00ED25A1"/>
    <w:rsid w:val="00ED2AAF"/>
    <w:rsid w:val="00ED49C8"/>
    <w:rsid w:val="00EE3BF0"/>
    <w:rsid w:val="00EE5327"/>
    <w:rsid w:val="00EE5C98"/>
    <w:rsid w:val="00EE6335"/>
    <w:rsid w:val="00EF01FE"/>
    <w:rsid w:val="00EF0AA2"/>
    <w:rsid w:val="00EF161D"/>
    <w:rsid w:val="00EF420D"/>
    <w:rsid w:val="00EF7A99"/>
    <w:rsid w:val="00F01EF8"/>
    <w:rsid w:val="00F037CB"/>
    <w:rsid w:val="00F12F30"/>
    <w:rsid w:val="00F150A0"/>
    <w:rsid w:val="00F16876"/>
    <w:rsid w:val="00F21FB0"/>
    <w:rsid w:val="00F24169"/>
    <w:rsid w:val="00F27E79"/>
    <w:rsid w:val="00F326B6"/>
    <w:rsid w:val="00F42AD1"/>
    <w:rsid w:val="00F55A86"/>
    <w:rsid w:val="00F5790B"/>
    <w:rsid w:val="00F61BB7"/>
    <w:rsid w:val="00F71571"/>
    <w:rsid w:val="00F73DB4"/>
    <w:rsid w:val="00F81933"/>
    <w:rsid w:val="00F85B82"/>
    <w:rsid w:val="00F90836"/>
    <w:rsid w:val="00F911F9"/>
    <w:rsid w:val="00F957D1"/>
    <w:rsid w:val="00FA2F05"/>
    <w:rsid w:val="00FA2FAB"/>
    <w:rsid w:val="00FA3EEF"/>
    <w:rsid w:val="00FA7AE8"/>
    <w:rsid w:val="00FB0023"/>
    <w:rsid w:val="00FB34C4"/>
    <w:rsid w:val="00FC093F"/>
    <w:rsid w:val="00FC16EC"/>
    <w:rsid w:val="00FC1868"/>
    <w:rsid w:val="00FC48C8"/>
    <w:rsid w:val="00FC72B5"/>
    <w:rsid w:val="00FD083D"/>
    <w:rsid w:val="00FD3EB9"/>
    <w:rsid w:val="00FD45A0"/>
    <w:rsid w:val="00FE2267"/>
    <w:rsid w:val="00FE6CFD"/>
    <w:rsid w:val="00FF122D"/>
    <w:rsid w:val="00FF4A75"/>
    <w:rsid w:val="00FF5A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colormenu v:ext="edit" shadowcolor="none"/>
    </o:shapedefaults>
    <o:shapelayout v:ext="edit">
      <o:idmap v:ext="edit" data="1"/>
      <o:rules v:ext="edit">
        <o:r id="V:Rule2"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C0E0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 w:type="character" w:styleId="Hyperlink">
    <w:name w:val="Hyperlink"/>
    <w:basedOn w:val="DefaultParagraphFont"/>
    <w:uiPriority w:val="99"/>
    <w:unhideWhenUsed/>
    <w:rsid w:val="00771E5C"/>
    <w:rPr>
      <w:color w:val="0000FF"/>
      <w:u w:val="single"/>
    </w:rPr>
  </w:style>
  <w:style w:type="paragraph" w:styleId="BalloonText">
    <w:name w:val="Balloon Text"/>
    <w:basedOn w:val="Normal"/>
    <w:link w:val="BalloonTextChar"/>
    <w:uiPriority w:val="99"/>
    <w:semiHidden/>
    <w:unhideWhenUsed/>
    <w:rsid w:val="00C56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6F7A"/>
    <w:rPr>
      <w:rFonts w:ascii="Tahoma" w:hAnsi="Tahoma" w:cs="Tahoma"/>
      <w:sz w:val="16"/>
      <w:szCs w:val="16"/>
    </w:rPr>
  </w:style>
  <w:style w:type="paragraph" w:styleId="NoSpacing">
    <w:name w:val="No Spacing"/>
    <w:uiPriority w:val="1"/>
    <w:qFormat/>
    <w:rsid w:val="00B64E75"/>
    <w:pPr>
      <w:spacing w:after="0" w:line="240" w:lineRule="auto"/>
    </w:pPr>
  </w:style>
  <w:style w:type="table" w:styleId="TableGrid">
    <w:name w:val="Table Grid"/>
    <w:basedOn w:val="TableNormal"/>
    <w:uiPriority w:val="59"/>
    <w:rsid w:val="00BE12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09720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720F"/>
  </w:style>
  <w:style w:type="paragraph" w:styleId="Footer">
    <w:name w:val="footer"/>
    <w:basedOn w:val="Normal"/>
    <w:link w:val="FooterChar"/>
    <w:uiPriority w:val="99"/>
    <w:unhideWhenUsed/>
    <w:rsid w:val="000972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20F"/>
  </w:style>
  <w:style w:type="paragraph" w:styleId="TOCHeading">
    <w:name w:val="TOC Heading"/>
    <w:basedOn w:val="Heading1"/>
    <w:next w:val="Normal"/>
    <w:uiPriority w:val="39"/>
    <w:semiHidden/>
    <w:unhideWhenUsed/>
    <w:qFormat/>
    <w:rsid w:val="0009720F"/>
    <w:pPr>
      <w:outlineLvl w:val="9"/>
    </w:pPr>
  </w:style>
  <w:style w:type="paragraph" w:styleId="TOC1">
    <w:name w:val="toc 1"/>
    <w:basedOn w:val="Normal"/>
    <w:next w:val="Normal"/>
    <w:autoRedefine/>
    <w:uiPriority w:val="39"/>
    <w:unhideWhenUsed/>
    <w:rsid w:val="0009720F"/>
    <w:pPr>
      <w:spacing w:after="100"/>
    </w:pPr>
  </w:style>
  <w:style w:type="paragraph" w:styleId="TOC2">
    <w:name w:val="toc 2"/>
    <w:basedOn w:val="Normal"/>
    <w:next w:val="Normal"/>
    <w:autoRedefine/>
    <w:uiPriority w:val="39"/>
    <w:unhideWhenUsed/>
    <w:rsid w:val="0009720F"/>
    <w:pPr>
      <w:spacing w:after="100"/>
      <w:ind w:left="220"/>
    </w:pPr>
  </w:style>
  <w:style w:type="character" w:customStyle="1" w:styleId="Heading3Char">
    <w:name w:val="Heading 3 Char"/>
    <w:basedOn w:val="DefaultParagraphFont"/>
    <w:link w:val="Heading3"/>
    <w:uiPriority w:val="9"/>
    <w:semiHidden/>
    <w:rsid w:val="004C0E0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pygame.org/news.html" TargetMode="External"/><Relationship Id="rId3" Type="http://schemas.openxmlformats.org/officeDocument/2006/relationships/styles" Target="styles.xml"/><Relationship Id="rId21" Type="http://schemas.openxmlformats.org/officeDocument/2006/relationships/hyperlink" Target="http://www.vim.org/" TargetMode="External"/><Relationship Id="rId7" Type="http://schemas.openxmlformats.org/officeDocument/2006/relationships/endnotes" Target="endnotes.xml"/><Relationship Id="rId12" Type="http://schemas.openxmlformats.org/officeDocument/2006/relationships/hyperlink" Target="http://db.tt/e8GaOvSd" TargetMode="External"/><Relationship Id="rId17" Type="http://schemas.openxmlformats.org/officeDocument/2006/relationships/image" Target="media/image9.png"/><Relationship Id="rId25" Type="http://schemas.openxmlformats.org/officeDocument/2006/relationships/hyperlink" Target="http://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notepad-plus-plus.org/"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jedit.org/" TargetMode="External"/><Relationship Id="rId27" Type="http://schemas.openxmlformats.org/officeDocument/2006/relationships/hyperlink" Target="http://db.tt/e8GaOvSd"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02DC9-6151-4166-9F0F-34FD190E7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31</Pages>
  <Words>6546</Words>
  <Characters>3731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674</cp:revision>
  <cp:lastPrinted>2012-02-14T02:11:00Z</cp:lastPrinted>
  <dcterms:created xsi:type="dcterms:W3CDTF">2012-01-17T15:55:00Z</dcterms:created>
  <dcterms:modified xsi:type="dcterms:W3CDTF">2012-02-14T02:11:00Z</dcterms:modified>
</cp:coreProperties>
</file>